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3C608" w14:textId="77777777" w:rsidR="009C042C" w:rsidRPr="00A726A0" w:rsidRDefault="00E57003" w:rsidP="009C042C">
      <w:pPr>
        <w:rPr>
          <w:rtl/>
        </w:rPr>
      </w:pPr>
      <w:r>
        <w:t xml:space="preserve"> </w:t>
      </w:r>
    </w:p>
    <w:p w14:paraId="739111E5" w14:textId="77777777" w:rsidR="009C042C" w:rsidRPr="00A726A0" w:rsidRDefault="009C042C" w:rsidP="009C042C">
      <w:pPr>
        <w:rPr>
          <w:rtl/>
        </w:rPr>
      </w:pPr>
    </w:p>
    <w:p w14:paraId="1F687B19" w14:textId="77777777" w:rsidR="009C042C" w:rsidRPr="00A726A0" w:rsidRDefault="00565340" w:rsidP="009C042C">
      <w:pPr>
        <w:rPr>
          <w:rtl/>
        </w:rPr>
      </w:pPr>
      <w:r w:rsidRPr="00A726A0">
        <w:t xml:space="preserve"> </w:t>
      </w:r>
      <w:r w:rsidR="00AB4D1C" w:rsidRPr="00A726A0">
        <w:t xml:space="preserve"> </w:t>
      </w:r>
      <w:r w:rsidR="000456E4">
        <w:t xml:space="preserve"> </w:t>
      </w:r>
    </w:p>
    <w:p w14:paraId="06474022" w14:textId="77777777" w:rsidR="009C042C" w:rsidRPr="00A726A0" w:rsidRDefault="00701D34" w:rsidP="009C042C">
      <w:r w:rsidRPr="00A726A0">
        <w:t xml:space="preserve"> </w:t>
      </w:r>
      <w:r w:rsidR="00E46B08">
        <w:t xml:space="preserve"> </w:t>
      </w:r>
      <w:r w:rsidR="00484BD9">
        <w:t xml:space="preserve"> </w:t>
      </w:r>
      <w:r w:rsidR="007877E5">
        <w:t xml:space="preserve"> </w:t>
      </w:r>
    </w:p>
    <w:p w14:paraId="767407DA" w14:textId="77777777" w:rsidR="009C042C" w:rsidRPr="00A726A0" w:rsidRDefault="00753918" w:rsidP="009C042C">
      <w:pPr>
        <w:rPr>
          <w:rtl/>
        </w:rPr>
      </w:pPr>
      <w:r>
        <w:t xml:space="preserve"> </w:t>
      </w:r>
    </w:p>
    <w:p w14:paraId="5C5E3C8A" w14:textId="77777777" w:rsidR="00882BDB" w:rsidRDefault="00882BDB" w:rsidP="00882BDB"/>
    <w:p w14:paraId="26456E33" w14:textId="77777777" w:rsidR="00882BDB" w:rsidRDefault="00882BDB" w:rsidP="00882BDB"/>
    <w:p w14:paraId="50A15BDD" w14:textId="77777777" w:rsidR="00882BDB" w:rsidRDefault="00882BDB" w:rsidP="00882BDB"/>
    <w:p w14:paraId="594E161C" w14:textId="77777777" w:rsidR="00882BDB" w:rsidRDefault="00882BDB" w:rsidP="00882BDB"/>
    <w:p w14:paraId="23B30E6F" w14:textId="77777777" w:rsidR="00882BDB" w:rsidRDefault="00882BDB" w:rsidP="00882BDB"/>
    <w:p w14:paraId="273D7F22" w14:textId="77777777" w:rsidR="00882BDB" w:rsidRDefault="00882BDB" w:rsidP="00882BDB"/>
    <w:p w14:paraId="7D4307C6" w14:textId="77777777" w:rsidR="009C042C" w:rsidRPr="00882BDB" w:rsidRDefault="009C042C" w:rsidP="00882BDB"/>
    <w:p w14:paraId="0F8E41A0" w14:textId="77777777" w:rsidR="009C042C" w:rsidRDefault="009C042C" w:rsidP="009C042C">
      <w:pPr>
        <w:rPr>
          <w:rFonts w:eastAsia="Times New Roman"/>
          <w:b/>
          <w:bCs/>
          <w:color w:val="365F91"/>
          <w:sz w:val="78"/>
          <w:szCs w:val="78"/>
        </w:rPr>
      </w:pPr>
    </w:p>
    <w:p w14:paraId="5F7852FE" w14:textId="77777777" w:rsidR="00882BDB" w:rsidRPr="00A726A0" w:rsidRDefault="00882BDB" w:rsidP="009C042C">
      <w:pPr>
        <w:rPr>
          <w:rFonts w:eastAsia="Times New Roman"/>
          <w:b/>
          <w:bCs/>
          <w:color w:val="365F91"/>
          <w:sz w:val="78"/>
          <w:szCs w:val="78"/>
        </w:rPr>
      </w:pPr>
    </w:p>
    <w:p w14:paraId="2614B922" w14:textId="77777777" w:rsidR="0091022A" w:rsidRPr="00A726A0" w:rsidRDefault="00882BDB" w:rsidP="00EC69C4">
      <w:pPr>
        <w:jc w:val="center"/>
        <w:rPr>
          <w:rFonts w:eastAsia="Times New Roman"/>
          <w:b/>
          <w:bCs/>
          <w:color w:val="000000" w:themeColor="text1"/>
          <w:sz w:val="48"/>
          <w:szCs w:val="48"/>
        </w:rPr>
      </w:pPr>
      <w:r>
        <w:rPr>
          <w:b/>
          <w:bCs/>
          <w:color w:val="0070C0"/>
          <w:sz w:val="56"/>
          <w:szCs w:val="56"/>
        </w:rPr>
        <w:t>ENS Contract Events</w:t>
      </w:r>
    </w:p>
    <w:p w14:paraId="040F258C" w14:textId="77777777" w:rsidR="0048752A" w:rsidRPr="00A726A0" w:rsidRDefault="00150E0A" w:rsidP="00150E0A">
      <w:pPr>
        <w:jc w:val="center"/>
        <w:rPr>
          <w:rFonts w:eastAsia="Times New Roman"/>
          <w:b/>
          <w:bCs/>
          <w:color w:val="000000" w:themeColor="text1"/>
          <w:sz w:val="48"/>
          <w:szCs w:val="48"/>
        </w:rPr>
      </w:pPr>
      <w:r w:rsidRPr="00A726A0">
        <w:rPr>
          <w:rFonts w:eastAsia="Times New Roman"/>
          <w:b/>
          <w:bCs/>
          <w:color w:val="000000" w:themeColor="text1"/>
          <w:sz w:val="48"/>
          <w:szCs w:val="48"/>
        </w:rPr>
        <w:t>System</w:t>
      </w:r>
      <w:r w:rsidR="0048752A" w:rsidRPr="00A726A0">
        <w:rPr>
          <w:rFonts w:eastAsia="Times New Roman"/>
          <w:b/>
          <w:bCs/>
          <w:color w:val="000000" w:themeColor="text1"/>
          <w:sz w:val="48"/>
          <w:szCs w:val="48"/>
        </w:rPr>
        <w:t xml:space="preserve"> Requirements Specification</w:t>
      </w:r>
    </w:p>
    <w:p w14:paraId="54201751" w14:textId="77777777" w:rsidR="0048752A" w:rsidRPr="00A726A0" w:rsidRDefault="0048752A" w:rsidP="0048752A">
      <w:pPr>
        <w:autoSpaceDE w:val="0"/>
        <w:autoSpaceDN w:val="0"/>
        <w:adjustRightInd w:val="0"/>
        <w:jc w:val="center"/>
        <w:rPr>
          <w:b/>
          <w:color w:val="7F7F7F"/>
        </w:rPr>
      </w:pPr>
    </w:p>
    <w:p w14:paraId="6E2B65C0" w14:textId="77777777" w:rsidR="0048752A" w:rsidRPr="00A726A0" w:rsidRDefault="0048752A" w:rsidP="001D718E">
      <w:pPr>
        <w:autoSpaceDE w:val="0"/>
        <w:autoSpaceDN w:val="0"/>
        <w:adjustRightInd w:val="0"/>
        <w:jc w:val="center"/>
        <w:rPr>
          <w:b/>
          <w:color w:val="262626" w:themeColor="text1" w:themeTint="D9"/>
          <w:sz w:val="24"/>
          <w:szCs w:val="24"/>
        </w:rPr>
      </w:pPr>
      <w:r w:rsidRPr="00A726A0">
        <w:rPr>
          <w:b/>
          <w:color w:val="262626" w:themeColor="text1" w:themeTint="D9"/>
        </w:rPr>
        <w:t xml:space="preserve">Version: </w:t>
      </w:r>
      <w:r w:rsidR="00345E98" w:rsidRPr="00A726A0">
        <w:rPr>
          <w:b/>
          <w:color w:val="262626" w:themeColor="text1" w:themeTint="D9"/>
        </w:rPr>
        <w:t>0</w:t>
      </w:r>
      <w:r w:rsidR="00D02D12" w:rsidRPr="00A726A0">
        <w:rPr>
          <w:b/>
          <w:color w:val="262626" w:themeColor="text1" w:themeTint="D9"/>
        </w:rPr>
        <w:t>.</w:t>
      </w:r>
      <w:r w:rsidR="00882BDB">
        <w:rPr>
          <w:b/>
          <w:color w:val="262626" w:themeColor="text1" w:themeTint="D9"/>
        </w:rPr>
        <w:t>1</w:t>
      </w:r>
    </w:p>
    <w:p w14:paraId="11EB6319" w14:textId="77777777" w:rsidR="009C042C" w:rsidRPr="00A726A0" w:rsidRDefault="009C042C" w:rsidP="009C042C">
      <w:pPr>
        <w:autoSpaceDE w:val="0"/>
        <w:autoSpaceDN w:val="0"/>
        <w:adjustRightInd w:val="0"/>
        <w:rPr>
          <w:b/>
          <w:color w:val="7F7F7F"/>
        </w:rPr>
      </w:pPr>
    </w:p>
    <w:p w14:paraId="0E4582BD" w14:textId="77777777" w:rsidR="009C042C" w:rsidRPr="00A726A0" w:rsidRDefault="009C042C" w:rsidP="009C042C">
      <w:pPr>
        <w:autoSpaceDE w:val="0"/>
        <w:autoSpaceDN w:val="0"/>
        <w:adjustRightInd w:val="0"/>
        <w:rPr>
          <w:b/>
          <w:color w:val="7F7F7F"/>
        </w:rPr>
      </w:pPr>
    </w:p>
    <w:p w14:paraId="1BB5392C" w14:textId="31651554" w:rsidR="0048752A" w:rsidRDefault="0048752A" w:rsidP="001D718E">
      <w:pPr>
        <w:jc w:val="center"/>
        <w:rPr>
          <w:rFonts w:eastAsia="Times New Roman"/>
          <w:b/>
          <w:bCs/>
          <w:color w:val="000000" w:themeColor="text1"/>
          <w:sz w:val="30"/>
          <w:szCs w:val="30"/>
        </w:rPr>
      </w:pPr>
      <w:r w:rsidRPr="00A726A0">
        <w:rPr>
          <w:rFonts w:eastAsia="Times New Roman"/>
          <w:b/>
          <w:bCs/>
          <w:color w:val="000000" w:themeColor="text1"/>
          <w:sz w:val="30"/>
          <w:szCs w:val="30"/>
        </w:rPr>
        <w:t>Document Serial Number</w:t>
      </w:r>
      <w:r w:rsidR="0087311B" w:rsidRPr="00A726A0">
        <w:rPr>
          <w:rFonts w:eastAsia="Times New Roman"/>
          <w:b/>
          <w:bCs/>
          <w:color w:val="000000" w:themeColor="text1"/>
          <w:sz w:val="30"/>
          <w:szCs w:val="30"/>
        </w:rPr>
        <w:t xml:space="preserve">: </w:t>
      </w:r>
      <w:r w:rsidR="001774B2" w:rsidRPr="00A726A0">
        <w:rPr>
          <w:rFonts w:eastAsia="Times New Roman"/>
          <w:b/>
          <w:bCs/>
          <w:color w:val="000000" w:themeColor="text1"/>
          <w:sz w:val="30"/>
          <w:szCs w:val="30"/>
        </w:rPr>
        <w:t>00</w:t>
      </w:r>
      <w:r w:rsidR="00882BDB">
        <w:rPr>
          <w:rFonts w:eastAsia="Times New Roman"/>
          <w:b/>
          <w:bCs/>
          <w:color w:val="000000" w:themeColor="text1"/>
          <w:sz w:val="30"/>
          <w:szCs w:val="30"/>
        </w:rPr>
        <w:t>1</w:t>
      </w:r>
    </w:p>
    <w:p w14:paraId="0DF012EE" w14:textId="77777777" w:rsidR="00EB3777" w:rsidRDefault="00EB3777" w:rsidP="001D718E">
      <w:pPr>
        <w:jc w:val="center"/>
        <w:rPr>
          <w:rFonts w:eastAsia="Times New Roman"/>
          <w:b/>
          <w:bCs/>
          <w:color w:val="000000" w:themeColor="text1"/>
          <w:sz w:val="30"/>
          <w:szCs w:val="30"/>
        </w:rPr>
      </w:pPr>
    </w:p>
    <w:p w14:paraId="5B73C034" w14:textId="68985749" w:rsidR="00EB3777" w:rsidRPr="00EB3777" w:rsidRDefault="00EB3777" w:rsidP="001D718E">
      <w:pPr>
        <w:jc w:val="center"/>
        <w:rPr>
          <w:rFonts w:eastAsia="Times New Roman"/>
          <w:b/>
          <w:bCs/>
          <w:color w:val="000000" w:themeColor="text1"/>
          <w:sz w:val="32"/>
          <w:szCs w:val="32"/>
        </w:rPr>
      </w:pPr>
      <w:r w:rsidRPr="00EB3777">
        <w:rPr>
          <w:b/>
          <w:bCs/>
          <w:sz w:val="24"/>
          <w:szCs w:val="24"/>
        </w:rPr>
        <w:t>Prepared by Nasr Eldin Mohamed</w:t>
      </w:r>
    </w:p>
    <w:p w14:paraId="125EFC6B" w14:textId="77777777" w:rsidR="003A2C8A" w:rsidRPr="00A726A0" w:rsidRDefault="003A2C8A" w:rsidP="00F74FBC">
      <w:pPr>
        <w:autoSpaceDE w:val="0"/>
        <w:autoSpaceDN w:val="0"/>
        <w:adjustRightInd w:val="0"/>
        <w:jc w:val="right"/>
        <w:rPr>
          <w:b/>
          <w:color w:val="000000" w:themeColor="text1"/>
          <w:sz w:val="24"/>
          <w:szCs w:val="24"/>
        </w:rPr>
      </w:pPr>
    </w:p>
    <w:p w14:paraId="61064785" w14:textId="77777777" w:rsidR="009C042C" w:rsidRPr="00A726A0" w:rsidRDefault="009C042C" w:rsidP="009C042C">
      <w:pPr>
        <w:ind w:right="-992"/>
        <w:rPr>
          <w:b/>
          <w:color w:val="000000" w:themeColor="text1"/>
          <w:sz w:val="24"/>
          <w:szCs w:val="24"/>
        </w:rPr>
      </w:pPr>
    </w:p>
    <w:p w14:paraId="48F2B16D" w14:textId="77777777" w:rsidR="009C042C" w:rsidRPr="00A726A0" w:rsidRDefault="009C042C" w:rsidP="009C042C">
      <w:pPr>
        <w:ind w:right="-992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218D82F5" w14:textId="77777777" w:rsidR="009C042C" w:rsidRPr="00A726A0" w:rsidRDefault="009C042C" w:rsidP="009C042C">
      <w:pPr>
        <w:ind w:right="-992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4CE5BB1C" w14:textId="77777777" w:rsidR="009C042C" w:rsidRPr="00A726A0" w:rsidRDefault="009C042C" w:rsidP="009C042C">
      <w:pPr>
        <w:ind w:right="-992"/>
        <w:rPr>
          <w:rFonts w:ascii="Cambria" w:eastAsia="Times New Roman" w:hAnsi="Cambria"/>
          <w:b/>
          <w:bCs/>
          <w:color w:val="365F91"/>
          <w:sz w:val="28"/>
          <w:szCs w:val="28"/>
        </w:rPr>
      </w:pPr>
    </w:p>
    <w:p w14:paraId="2447ED4D" w14:textId="77777777" w:rsidR="00882BDB" w:rsidRDefault="00882BDB" w:rsidP="009C042C">
      <w:pPr>
        <w:spacing w:before="240" w:after="120"/>
        <w:ind w:left="-86"/>
        <w:rPr>
          <w:b/>
          <w:bCs/>
          <w:color w:val="4F64A7"/>
          <w:sz w:val="28"/>
          <w:szCs w:val="28"/>
        </w:rPr>
      </w:pPr>
    </w:p>
    <w:p w14:paraId="3BA6228D" w14:textId="4A37B79A" w:rsidR="00882BDB" w:rsidRPr="00A66F80" w:rsidRDefault="00882BDB" w:rsidP="00A66F80">
      <w:pPr>
        <w:spacing w:after="200" w:line="276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  <w:bookmarkStart w:id="0" w:name="OLE_LINK1"/>
      <w:bookmarkStart w:id="1" w:name="OLE_LINK2"/>
      <w:bookmarkStart w:id="2" w:name="_Toc220691590"/>
      <w:bookmarkStart w:id="3" w:name="_Toc221414119"/>
    </w:p>
    <w:p w14:paraId="6F883FDB" w14:textId="77777777" w:rsidR="001D6032" w:rsidRDefault="001D6032" w:rsidP="001D6032"/>
    <w:p w14:paraId="59069D15" w14:textId="77777777" w:rsidR="00863D7E" w:rsidRDefault="00863D7E" w:rsidP="001D6032"/>
    <w:p w14:paraId="6DC51773" w14:textId="77777777" w:rsidR="00863D7E" w:rsidRDefault="00863D7E" w:rsidP="001D6032"/>
    <w:p w14:paraId="3D219B67" w14:textId="77777777" w:rsidR="00863D7E" w:rsidRDefault="00863D7E" w:rsidP="001D6032"/>
    <w:p w14:paraId="4D538560" w14:textId="77777777" w:rsidR="00882BDB" w:rsidRPr="00A726A0" w:rsidRDefault="00882BDB" w:rsidP="001D6032"/>
    <w:sdt>
      <w:sdtPr>
        <w:rPr>
          <w:rFonts w:ascii="Calibri" w:eastAsiaTheme="minorHAnsi" w:hAnsi="Calibri" w:cstheme="minorBidi"/>
          <w:b w:val="0"/>
          <w:bCs w:val="0"/>
          <w:color w:val="8A0000"/>
          <w:sz w:val="22"/>
          <w:szCs w:val="22"/>
        </w:rPr>
        <w:id w:val="-1176127585"/>
        <w:docPartObj>
          <w:docPartGallery w:val="Table of Contents"/>
          <w:docPartUnique/>
        </w:docPartObj>
      </w:sdtPr>
      <w:sdtEndPr>
        <w:rPr>
          <w:rFonts w:cs="Times New Roman"/>
          <w:color w:val="0B5294" w:themeColor="accent1" w:themeShade="BF"/>
        </w:rPr>
      </w:sdtEndPr>
      <w:sdtContent>
        <w:p w14:paraId="18308E3E" w14:textId="4DD27228" w:rsidR="009C042C" w:rsidRDefault="009C042C" w:rsidP="00B57350">
          <w:pPr>
            <w:pStyle w:val="TOCHeading"/>
            <w:numPr>
              <w:ilvl w:val="0"/>
              <w:numId w:val="0"/>
            </w:numPr>
            <w:jc w:val="center"/>
            <w:rPr>
              <w:rFonts w:eastAsiaTheme="minorHAnsi"/>
              <w:color w:val="0070C0"/>
            </w:rPr>
          </w:pPr>
          <w:r w:rsidRPr="00A726A0">
            <w:rPr>
              <w:rFonts w:eastAsiaTheme="minorHAnsi"/>
              <w:color w:val="0070C0"/>
            </w:rPr>
            <w:t>Table of Contents</w:t>
          </w:r>
        </w:p>
        <w:p w14:paraId="67C5EF19" w14:textId="3F2720CB" w:rsidR="00A66F80" w:rsidRDefault="00A66F80" w:rsidP="00A66F80">
          <w:pPr>
            <w:pStyle w:val="TOC1"/>
          </w:pPr>
          <w:r>
            <w:t>Table of Contents…………….…………………………………….……….……………………………………………………………………….2</w:t>
          </w:r>
        </w:p>
        <w:p w14:paraId="1D724DFD" w14:textId="1B833709" w:rsidR="00A66F80" w:rsidRPr="00A66F80" w:rsidRDefault="00A66F80" w:rsidP="00A66F80">
          <w:pPr>
            <w:pStyle w:val="TOC1"/>
          </w:pPr>
          <w:r w:rsidRPr="00773D0E">
            <w:t>Revision History</w:t>
          </w:r>
          <w:r>
            <w:t>……………………………………………………………………………………………………………………………………….3</w:t>
          </w:r>
        </w:p>
        <w:p w14:paraId="52E33EB5" w14:textId="7D263B8E" w:rsidR="00B23A3D" w:rsidRDefault="00D54B2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A726A0">
            <w:fldChar w:fldCharType="begin"/>
          </w:r>
          <w:r w:rsidR="009C042C" w:rsidRPr="00A726A0">
            <w:instrText xml:space="preserve"> TOC \o "1-3" \h \z \u </w:instrText>
          </w:r>
          <w:r w:rsidRPr="00A726A0">
            <w:fldChar w:fldCharType="separate"/>
          </w:r>
          <w:hyperlink w:anchor="_Toc22347535" w:history="1">
            <w:r w:rsidR="00B23A3D" w:rsidRPr="006D468A">
              <w:rPr>
                <w:rStyle w:val="Hyperlink"/>
                <w:noProof/>
              </w:rPr>
              <w:t>1.</w:t>
            </w:r>
            <w:r w:rsidR="00B23A3D">
              <w:rPr>
                <w:noProof/>
              </w:rPr>
              <w:tab/>
            </w:r>
            <w:r w:rsidR="00B23A3D" w:rsidRPr="006D468A">
              <w:rPr>
                <w:rStyle w:val="Hyperlink"/>
                <w:noProof/>
              </w:rPr>
              <w:t>Introduction</w:t>
            </w:r>
            <w:r w:rsidR="00B23A3D">
              <w:rPr>
                <w:noProof/>
                <w:webHidden/>
              </w:rPr>
              <w:tab/>
            </w:r>
            <w:r w:rsidR="00B23A3D">
              <w:rPr>
                <w:noProof/>
                <w:webHidden/>
              </w:rPr>
              <w:fldChar w:fldCharType="begin"/>
            </w:r>
            <w:r w:rsidR="00B23A3D">
              <w:rPr>
                <w:noProof/>
                <w:webHidden/>
              </w:rPr>
              <w:instrText xml:space="preserve"> PAGEREF _Toc22347535 \h </w:instrText>
            </w:r>
            <w:r w:rsidR="00B23A3D">
              <w:rPr>
                <w:noProof/>
                <w:webHidden/>
              </w:rPr>
            </w:r>
            <w:r w:rsidR="00B23A3D">
              <w:rPr>
                <w:noProof/>
                <w:webHidden/>
              </w:rPr>
              <w:fldChar w:fldCharType="separate"/>
            </w:r>
            <w:r w:rsidR="00B23A3D">
              <w:rPr>
                <w:noProof/>
                <w:webHidden/>
              </w:rPr>
              <w:t>4</w:t>
            </w:r>
            <w:r w:rsidR="00B23A3D">
              <w:rPr>
                <w:noProof/>
                <w:webHidden/>
              </w:rPr>
              <w:fldChar w:fldCharType="end"/>
            </w:r>
          </w:hyperlink>
        </w:p>
        <w:p w14:paraId="72E9794C" w14:textId="77498954" w:rsidR="00B23A3D" w:rsidRDefault="00B23A3D">
          <w:pPr>
            <w:pStyle w:val="TOC2"/>
            <w:rPr>
              <w:noProof/>
            </w:rPr>
          </w:pPr>
          <w:hyperlink w:anchor="_Toc22347536" w:history="1">
            <w:r w:rsidRPr="006D468A">
              <w:rPr>
                <w:rStyle w:val="Hyperlink"/>
                <w:rFonts w:cstheme="minorHAnsi"/>
                <w:noProof/>
                <w:snapToGrid w:val="0"/>
                <w:w w:val="0"/>
              </w:rPr>
              <w:t>1.1</w:t>
            </w:r>
            <w:r>
              <w:rPr>
                <w:noProof/>
              </w:rPr>
              <w:tab/>
            </w:r>
            <w:r w:rsidRPr="006D468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46C2" w14:textId="590E9F8F" w:rsidR="00B23A3D" w:rsidRDefault="00B23A3D">
          <w:pPr>
            <w:pStyle w:val="TOC2"/>
            <w:rPr>
              <w:noProof/>
            </w:rPr>
          </w:pPr>
          <w:hyperlink w:anchor="_Toc22347537" w:history="1">
            <w:r w:rsidRPr="006D468A">
              <w:rPr>
                <w:rStyle w:val="Hyperlink"/>
                <w:rFonts w:cstheme="minorHAnsi"/>
                <w:noProof/>
                <w:snapToGrid w:val="0"/>
                <w:w w:val="0"/>
              </w:rPr>
              <w:t>1.2</w:t>
            </w:r>
            <w:r>
              <w:rPr>
                <w:noProof/>
              </w:rPr>
              <w:tab/>
            </w:r>
            <w:r w:rsidRPr="006D468A">
              <w:rPr>
                <w:rStyle w:val="Hyperlink"/>
                <w:noProof/>
              </w:rPr>
              <w:t>Definitions &amp;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348D" w14:textId="23839139" w:rsidR="00B23A3D" w:rsidRDefault="00B23A3D">
          <w:pPr>
            <w:pStyle w:val="TOC2"/>
            <w:rPr>
              <w:noProof/>
            </w:rPr>
          </w:pPr>
          <w:hyperlink w:anchor="_Toc22347538" w:history="1">
            <w:r w:rsidRPr="006D468A">
              <w:rPr>
                <w:rStyle w:val="Hyperlink"/>
                <w:rFonts w:cstheme="minorHAnsi"/>
                <w:noProof/>
                <w:snapToGrid w:val="0"/>
                <w:w w:val="0"/>
              </w:rPr>
              <w:t>1.3</w:t>
            </w:r>
            <w:r>
              <w:rPr>
                <w:noProof/>
              </w:rPr>
              <w:tab/>
            </w:r>
            <w:r w:rsidRPr="006D468A">
              <w:rPr>
                <w:rStyle w:val="Hyperlink"/>
                <w:noProof/>
              </w:rPr>
              <w:t>Use Cases and Storie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E848" w14:textId="7EC6D79A" w:rsidR="00B23A3D" w:rsidRDefault="00B23A3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347539" w:history="1">
            <w:r w:rsidRPr="006D468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D468A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E1A9" w14:textId="73755DF5" w:rsidR="00B23A3D" w:rsidRDefault="00B23A3D">
          <w:pPr>
            <w:pStyle w:val="TOC2"/>
            <w:rPr>
              <w:noProof/>
            </w:rPr>
          </w:pPr>
          <w:hyperlink w:anchor="_Toc22347540" w:history="1">
            <w:r w:rsidRPr="006D468A">
              <w:rPr>
                <w:rStyle w:val="Hyperlink"/>
                <w:rFonts w:cstheme="minorHAnsi"/>
                <w:noProof/>
                <w:snapToGrid w:val="0"/>
                <w:w w:val="0"/>
              </w:rPr>
              <w:t>2.1</w:t>
            </w:r>
            <w:r>
              <w:rPr>
                <w:noProof/>
              </w:rPr>
              <w:tab/>
            </w:r>
            <w:r w:rsidRPr="006D468A">
              <w:rPr>
                <w:rStyle w:val="Hyperlink"/>
                <w:noProof/>
              </w:rPr>
              <w:t>Business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B928" w14:textId="4DEC4B1F" w:rsidR="00B23A3D" w:rsidRDefault="00B23A3D">
          <w:pPr>
            <w:pStyle w:val="TOC2"/>
            <w:rPr>
              <w:noProof/>
            </w:rPr>
          </w:pPr>
          <w:hyperlink w:anchor="_Toc22347541" w:history="1">
            <w:r w:rsidRPr="006D468A">
              <w:rPr>
                <w:rStyle w:val="Hyperlink"/>
                <w:rFonts w:cstheme="minorHAnsi"/>
                <w:noProof/>
                <w:snapToGrid w:val="0"/>
                <w:w w:val="0"/>
              </w:rPr>
              <w:t>2.2</w:t>
            </w:r>
            <w:r>
              <w:rPr>
                <w:noProof/>
              </w:rPr>
              <w:tab/>
            </w:r>
            <w:r w:rsidRPr="006D468A">
              <w:rPr>
                <w:rStyle w:val="Hyperlink"/>
                <w:noProof/>
              </w:rPr>
              <w:t>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062D" w14:textId="6F14B78F" w:rsidR="00B23A3D" w:rsidRDefault="00B23A3D">
          <w:pPr>
            <w:pStyle w:val="TOC2"/>
            <w:rPr>
              <w:noProof/>
            </w:rPr>
          </w:pPr>
          <w:hyperlink w:anchor="_Toc22347542" w:history="1">
            <w:r w:rsidRPr="006D468A">
              <w:rPr>
                <w:rStyle w:val="Hyperlink"/>
                <w:rFonts w:cstheme="minorHAnsi"/>
                <w:noProof/>
                <w:snapToGrid w:val="0"/>
                <w:w w:val="0"/>
              </w:rPr>
              <w:t>2.3</w:t>
            </w:r>
            <w:r>
              <w:rPr>
                <w:noProof/>
              </w:rPr>
              <w:tab/>
            </w:r>
            <w:r w:rsidRPr="006D468A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D399" w14:textId="2FFE49C9" w:rsidR="00B23A3D" w:rsidRDefault="00B23A3D">
          <w:pPr>
            <w:pStyle w:val="TOC2"/>
            <w:rPr>
              <w:noProof/>
            </w:rPr>
          </w:pPr>
          <w:hyperlink w:anchor="_Toc22347543" w:history="1">
            <w:r w:rsidRPr="006D468A">
              <w:rPr>
                <w:rStyle w:val="Hyperlink"/>
                <w:rFonts w:cstheme="minorHAnsi"/>
                <w:noProof/>
                <w:snapToGrid w:val="0"/>
                <w:w w:val="0"/>
              </w:rPr>
              <w:t>2.4</w:t>
            </w:r>
            <w:r>
              <w:rPr>
                <w:noProof/>
              </w:rPr>
              <w:tab/>
            </w:r>
            <w:r w:rsidRPr="006D468A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79F5" w14:textId="5ED81D0F" w:rsidR="00B23A3D" w:rsidRDefault="00B23A3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347544" w:history="1">
            <w:r w:rsidRPr="006D468A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6D468A">
              <w:rPr>
                <w:rStyle w:val="Hyperlink"/>
                <w:noProof/>
              </w:rPr>
              <w:t>Actor Cata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A2FD" w14:textId="5BC88367" w:rsidR="00B23A3D" w:rsidRDefault="00B23A3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347545" w:history="1">
            <w:r w:rsidRPr="006D468A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6D468A">
              <w:rPr>
                <w:rStyle w:val="Hyperlink"/>
                <w:noProof/>
              </w:rPr>
              <w:t>Application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AED4" w14:textId="1094DAA4" w:rsidR="00B23A3D" w:rsidRDefault="00B23A3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2347546" w:history="1">
            <w:r w:rsidRPr="006D468A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6D468A">
              <w:rPr>
                <w:rStyle w:val="Hyperlink"/>
                <w:noProof/>
              </w:rPr>
              <w:t>Applicati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02F0" w14:textId="20783ACA" w:rsidR="00B23A3D" w:rsidRDefault="00B23A3D">
          <w:pPr>
            <w:pStyle w:val="TOC2"/>
            <w:rPr>
              <w:noProof/>
            </w:rPr>
          </w:pPr>
          <w:hyperlink w:anchor="_Toc22347547" w:history="1">
            <w:r w:rsidRPr="006D468A">
              <w:rPr>
                <w:rStyle w:val="Hyperlink"/>
                <w:rFonts w:cstheme="minorHAnsi"/>
                <w:noProof/>
                <w:snapToGrid w:val="0"/>
                <w:w w:val="0"/>
              </w:rPr>
              <w:t>5.1</w:t>
            </w:r>
            <w:r>
              <w:rPr>
                <w:noProof/>
              </w:rPr>
              <w:tab/>
            </w:r>
            <w:r w:rsidRPr="006D468A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277D9" w14:textId="705DED9F" w:rsidR="00B23A3D" w:rsidRDefault="00B23A3D">
          <w:pPr>
            <w:pStyle w:val="TOC2"/>
            <w:rPr>
              <w:noProof/>
            </w:rPr>
          </w:pPr>
          <w:hyperlink w:anchor="_Toc22347548" w:history="1">
            <w:r w:rsidRPr="006D468A">
              <w:rPr>
                <w:rStyle w:val="Hyperlink"/>
                <w:rFonts w:cstheme="minorHAnsi"/>
                <w:noProof/>
                <w:snapToGrid w:val="0"/>
                <w:w w:val="0"/>
              </w:rPr>
              <w:t>5.2</w:t>
            </w:r>
            <w:r>
              <w:rPr>
                <w:noProof/>
              </w:rPr>
              <w:tab/>
            </w:r>
            <w:r w:rsidRPr="006D468A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7E53" w14:textId="32D3DA84" w:rsidR="00B23A3D" w:rsidRDefault="00B23A3D">
          <w:pPr>
            <w:pStyle w:val="TOC2"/>
            <w:rPr>
              <w:noProof/>
            </w:rPr>
          </w:pPr>
          <w:hyperlink w:anchor="_Toc22347549" w:history="1">
            <w:r w:rsidRPr="006D468A">
              <w:rPr>
                <w:rStyle w:val="Hyperlink"/>
                <w:rFonts w:cstheme="minorHAnsi"/>
                <w:noProof/>
                <w:snapToGrid w:val="0"/>
                <w:w w:val="0"/>
              </w:rPr>
              <w:t>5.3</w:t>
            </w:r>
            <w:r>
              <w:rPr>
                <w:noProof/>
              </w:rPr>
              <w:tab/>
            </w:r>
            <w:r w:rsidRPr="006D468A">
              <w:rPr>
                <w:rStyle w:val="Hyperlink"/>
                <w:noProof/>
              </w:rPr>
              <w:t>Application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4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ABF0" w14:textId="6C46FC5C" w:rsidR="00414C33" w:rsidRPr="00A726A0" w:rsidRDefault="00D54B25" w:rsidP="00414C33">
          <w:pPr>
            <w:jc w:val="center"/>
            <w:rPr>
              <w:color w:val="0B5294" w:themeColor="accent1" w:themeShade="BF"/>
            </w:rPr>
          </w:pPr>
          <w:r w:rsidRPr="00A726A0">
            <w:fldChar w:fldCharType="end"/>
          </w:r>
        </w:p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p w14:paraId="0CE7DC2D" w14:textId="77777777" w:rsidR="00882BDB" w:rsidRDefault="00882BDB">
      <w:pPr>
        <w:spacing w:after="200" w:line="276" w:lineRule="auto"/>
        <w:rPr>
          <w:color w:val="0B5294" w:themeColor="accent1" w:themeShade="BF"/>
        </w:rPr>
      </w:pPr>
      <w:r>
        <w:rPr>
          <w:color w:val="0B5294" w:themeColor="accent1" w:themeShade="BF"/>
        </w:rPr>
        <w:br w:type="page"/>
      </w:r>
    </w:p>
    <w:p w14:paraId="3DFA9049" w14:textId="63C468C7" w:rsidR="00A66F80" w:rsidRDefault="00A66F80" w:rsidP="00A66F80">
      <w:pPr>
        <w:rPr>
          <w:color w:val="0B5294" w:themeColor="accent1" w:themeShade="BF"/>
        </w:rPr>
      </w:pPr>
    </w:p>
    <w:p w14:paraId="00F49002" w14:textId="41455DEA" w:rsidR="00A66F80" w:rsidRDefault="00A66F80" w:rsidP="00A66F80">
      <w:pPr>
        <w:rPr>
          <w:color w:val="0B5294" w:themeColor="accent1" w:themeShade="BF"/>
        </w:rPr>
      </w:pPr>
    </w:p>
    <w:p w14:paraId="1D30B4E6" w14:textId="7098A728" w:rsidR="00A66F80" w:rsidRDefault="00A66F80" w:rsidP="00A66F80">
      <w:pPr>
        <w:rPr>
          <w:color w:val="0B5294" w:themeColor="accent1" w:themeShade="BF"/>
        </w:rPr>
      </w:pPr>
    </w:p>
    <w:p w14:paraId="72BEF2F2" w14:textId="28B1C0C2" w:rsidR="00A66F80" w:rsidRPr="00A726A0" w:rsidRDefault="00A66F80" w:rsidP="00A66F80">
      <w:pPr>
        <w:spacing w:before="240" w:after="120"/>
        <w:ind w:left="-86"/>
        <w:rPr>
          <w:b/>
          <w:bCs/>
          <w:color w:val="0070C0"/>
          <w:sz w:val="28"/>
          <w:szCs w:val="28"/>
        </w:rPr>
      </w:pPr>
      <w:r w:rsidRPr="00A66F80">
        <w:rPr>
          <w:b/>
          <w:bCs/>
          <w:color w:val="0070C0"/>
          <w:sz w:val="28"/>
          <w:szCs w:val="28"/>
        </w:rPr>
        <w:t xml:space="preserve">Revision History </w:t>
      </w:r>
      <w:r w:rsidRPr="00A726A0">
        <w:rPr>
          <w:b/>
          <w:bCs/>
          <w:color w:val="0070C0"/>
          <w:sz w:val="28"/>
          <w:szCs w:val="28"/>
        </w:rPr>
        <w:t>Log</w:t>
      </w:r>
    </w:p>
    <w:tbl>
      <w:tblPr>
        <w:tblW w:w="79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811"/>
        <w:gridCol w:w="1894"/>
        <w:gridCol w:w="3191"/>
      </w:tblGrid>
      <w:tr w:rsidR="00A971E8" w:rsidRPr="00A726A0" w14:paraId="5A91120A" w14:textId="77777777" w:rsidTr="00A971E8">
        <w:tc>
          <w:tcPr>
            <w:tcW w:w="1060" w:type="dxa"/>
            <w:shd w:val="clear" w:color="auto" w:fill="0070C0"/>
          </w:tcPr>
          <w:p w14:paraId="227B280D" w14:textId="77777777" w:rsidR="00A971E8" w:rsidRPr="00D5149F" w:rsidRDefault="00A971E8" w:rsidP="00E12723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D5149F">
              <w:rPr>
                <w:color w:val="FFFFFF" w:themeColor="background1"/>
                <w:sz w:val="26"/>
                <w:szCs w:val="26"/>
              </w:rPr>
              <w:t>Version</w:t>
            </w:r>
          </w:p>
        </w:tc>
        <w:tc>
          <w:tcPr>
            <w:tcW w:w="1811" w:type="dxa"/>
            <w:shd w:val="clear" w:color="auto" w:fill="0070C0"/>
          </w:tcPr>
          <w:p w14:paraId="69BC3131" w14:textId="77777777" w:rsidR="00A971E8" w:rsidRPr="00D5149F" w:rsidRDefault="00A971E8" w:rsidP="00E12723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D5149F">
              <w:rPr>
                <w:color w:val="FFFFFF" w:themeColor="background1"/>
                <w:sz w:val="26"/>
                <w:szCs w:val="26"/>
              </w:rPr>
              <w:t>Creator</w:t>
            </w:r>
          </w:p>
        </w:tc>
        <w:tc>
          <w:tcPr>
            <w:tcW w:w="1894" w:type="dxa"/>
            <w:shd w:val="clear" w:color="auto" w:fill="0070C0"/>
          </w:tcPr>
          <w:p w14:paraId="73B82706" w14:textId="77777777" w:rsidR="00A971E8" w:rsidRPr="00D5149F" w:rsidRDefault="00A971E8" w:rsidP="00E12723">
            <w:pPr>
              <w:pStyle w:val="NoSpacing"/>
              <w:jc w:val="center"/>
              <w:rPr>
                <w:color w:val="FFFFFF" w:themeColor="background1"/>
                <w:sz w:val="26"/>
                <w:szCs w:val="26"/>
              </w:rPr>
            </w:pPr>
            <w:r w:rsidRPr="00D5149F">
              <w:rPr>
                <w:color w:val="FFFFFF" w:themeColor="background1"/>
                <w:sz w:val="26"/>
                <w:szCs w:val="26"/>
              </w:rPr>
              <w:t>Issue Date</w:t>
            </w:r>
          </w:p>
        </w:tc>
        <w:tc>
          <w:tcPr>
            <w:tcW w:w="3191" w:type="dxa"/>
            <w:shd w:val="clear" w:color="auto" w:fill="0070C0"/>
          </w:tcPr>
          <w:p w14:paraId="66E782C8" w14:textId="77777777" w:rsidR="00A971E8" w:rsidRPr="00D5149F" w:rsidRDefault="00A971E8" w:rsidP="00E12723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D5149F">
              <w:rPr>
                <w:color w:val="FFFFFF" w:themeColor="background1"/>
                <w:sz w:val="26"/>
                <w:szCs w:val="26"/>
              </w:rPr>
              <w:t>Changes</w:t>
            </w:r>
          </w:p>
        </w:tc>
      </w:tr>
      <w:tr w:rsidR="00A971E8" w:rsidRPr="00A726A0" w14:paraId="241EFC14" w14:textId="77777777" w:rsidTr="00A971E8">
        <w:tc>
          <w:tcPr>
            <w:tcW w:w="1060" w:type="dxa"/>
            <w:vAlign w:val="center"/>
          </w:tcPr>
          <w:p w14:paraId="0A6DEC3E" w14:textId="77777777" w:rsidR="00A971E8" w:rsidRPr="00A726A0" w:rsidRDefault="00A971E8" w:rsidP="00E12723">
            <w:pPr>
              <w:pStyle w:val="NoSpacing"/>
              <w:jc w:val="center"/>
              <w:rPr>
                <w:sz w:val="24"/>
                <w:szCs w:val="24"/>
              </w:rPr>
            </w:pPr>
            <w:r w:rsidRPr="00A726A0">
              <w:rPr>
                <w:sz w:val="24"/>
                <w:szCs w:val="24"/>
              </w:rPr>
              <w:t>0.1</w:t>
            </w:r>
          </w:p>
        </w:tc>
        <w:tc>
          <w:tcPr>
            <w:tcW w:w="1811" w:type="dxa"/>
          </w:tcPr>
          <w:p w14:paraId="360CBB80" w14:textId="77777777" w:rsidR="00A971E8" w:rsidRPr="00A726A0" w:rsidRDefault="00A971E8" w:rsidP="00E12723">
            <w:pPr>
              <w:pStyle w:val="NoSpacing"/>
              <w:jc w:val="center"/>
              <w:rPr>
                <w:b/>
                <w:sz w:val="24"/>
                <w:szCs w:val="24"/>
                <w:rtl/>
              </w:rPr>
            </w:pPr>
            <w:r>
              <w:rPr>
                <w:b/>
                <w:sz w:val="24"/>
                <w:szCs w:val="24"/>
              </w:rPr>
              <w:t>Nasr Eldin</w:t>
            </w:r>
          </w:p>
        </w:tc>
        <w:tc>
          <w:tcPr>
            <w:tcW w:w="1894" w:type="dxa"/>
          </w:tcPr>
          <w:p w14:paraId="2181E116" w14:textId="77777777" w:rsidR="00A971E8" w:rsidRPr="00A726A0" w:rsidRDefault="00A971E8" w:rsidP="00E1272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 October 2019</w:t>
            </w:r>
          </w:p>
        </w:tc>
        <w:tc>
          <w:tcPr>
            <w:tcW w:w="3191" w:type="dxa"/>
          </w:tcPr>
          <w:p w14:paraId="65B321A7" w14:textId="77777777" w:rsidR="00A971E8" w:rsidRPr="00A726A0" w:rsidRDefault="00A971E8" w:rsidP="00E12723">
            <w:pPr>
              <w:pStyle w:val="NoSpacing"/>
              <w:rPr>
                <w:sz w:val="24"/>
                <w:szCs w:val="24"/>
              </w:rPr>
            </w:pPr>
            <w:r w:rsidRPr="00A726A0">
              <w:rPr>
                <w:sz w:val="24"/>
                <w:szCs w:val="24"/>
              </w:rPr>
              <w:t>Initial draft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971E8" w:rsidRPr="00A726A0" w14:paraId="1C6C88F6" w14:textId="77777777" w:rsidTr="00A971E8">
        <w:tc>
          <w:tcPr>
            <w:tcW w:w="1060" w:type="dxa"/>
            <w:vAlign w:val="center"/>
          </w:tcPr>
          <w:p w14:paraId="53B96122" w14:textId="06D80FFB" w:rsidR="00A971E8" w:rsidRPr="00A726A0" w:rsidRDefault="00A971E8" w:rsidP="00A66F80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14:paraId="09D03557" w14:textId="77777777" w:rsidR="00A971E8" w:rsidRPr="00A726A0" w:rsidRDefault="00A971E8" w:rsidP="00E12723">
            <w:pPr>
              <w:pStyle w:val="NoSpacing"/>
              <w:jc w:val="center"/>
              <w:rPr>
                <w:b/>
                <w:sz w:val="24"/>
                <w:szCs w:val="24"/>
                <w:rtl/>
              </w:rPr>
            </w:pPr>
          </w:p>
        </w:tc>
        <w:tc>
          <w:tcPr>
            <w:tcW w:w="1894" w:type="dxa"/>
          </w:tcPr>
          <w:p w14:paraId="139AF1DF" w14:textId="77777777" w:rsidR="00A971E8" w:rsidRPr="00A726A0" w:rsidRDefault="00A971E8" w:rsidP="00E1272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91" w:type="dxa"/>
          </w:tcPr>
          <w:p w14:paraId="6BF1202F" w14:textId="77777777" w:rsidR="00A971E8" w:rsidRPr="00A726A0" w:rsidRDefault="00A971E8" w:rsidP="00E12723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0ACF0FC6" w14:textId="77777777" w:rsidR="00A66F80" w:rsidRDefault="00A66F80" w:rsidP="00A66F80"/>
    <w:p w14:paraId="2B518DF0" w14:textId="69E0B5DD" w:rsidR="00A66F80" w:rsidRDefault="00A66F80">
      <w:pPr>
        <w:spacing w:after="200" w:line="276" w:lineRule="auto"/>
        <w:rPr>
          <w:color w:val="0B5294" w:themeColor="accent1" w:themeShade="BF"/>
        </w:rPr>
      </w:pPr>
      <w:r>
        <w:rPr>
          <w:color w:val="0B5294" w:themeColor="accent1" w:themeShade="BF"/>
        </w:rPr>
        <w:br w:type="page"/>
      </w:r>
    </w:p>
    <w:p w14:paraId="264E328E" w14:textId="24BD1D06" w:rsidR="00A66F80" w:rsidRDefault="00A66F80" w:rsidP="00A66F80"/>
    <w:p w14:paraId="060F3FBB" w14:textId="77777777" w:rsidR="00A66F80" w:rsidRPr="00A66F80" w:rsidRDefault="00A66F80" w:rsidP="00A66F80"/>
    <w:p w14:paraId="40A74000" w14:textId="77777777" w:rsidR="00D87985" w:rsidRPr="00A726A0" w:rsidRDefault="00D87985" w:rsidP="00863D7E">
      <w:pPr>
        <w:pStyle w:val="Heading1"/>
        <w:ind w:left="-90" w:hanging="270"/>
        <w:rPr>
          <w:color w:val="0070C0"/>
        </w:rPr>
      </w:pPr>
      <w:bookmarkStart w:id="4" w:name="_Toc298683430"/>
      <w:bookmarkStart w:id="5" w:name="_Toc231799091"/>
      <w:bookmarkStart w:id="6" w:name="_Toc22347535"/>
      <w:r w:rsidRPr="00A726A0">
        <w:rPr>
          <w:color w:val="0070C0"/>
        </w:rPr>
        <w:t>Introduction</w:t>
      </w:r>
      <w:bookmarkEnd w:id="4"/>
      <w:bookmarkEnd w:id="6"/>
    </w:p>
    <w:p w14:paraId="6B4F065B" w14:textId="77777777" w:rsidR="00864780" w:rsidRPr="00A726A0" w:rsidRDefault="00863D7E" w:rsidP="00863D7E">
      <w:pPr>
        <w:pStyle w:val="Heading2"/>
        <w:spacing w:before="0" w:after="0"/>
        <w:ind w:left="360" w:hanging="360"/>
        <w:rPr>
          <w:color w:val="0070C0"/>
        </w:rPr>
      </w:pPr>
      <w:r>
        <w:rPr>
          <w:color w:val="0070C0"/>
        </w:rPr>
        <w:t xml:space="preserve"> </w:t>
      </w:r>
      <w:bookmarkStart w:id="7" w:name="_Toc22347536"/>
      <w:r w:rsidR="00864780" w:rsidRPr="00A726A0">
        <w:rPr>
          <w:color w:val="0070C0"/>
        </w:rPr>
        <w:t>Purpose</w:t>
      </w:r>
      <w:bookmarkEnd w:id="7"/>
    </w:p>
    <w:bookmarkEnd w:id="5"/>
    <w:p w14:paraId="51B3C067" w14:textId="77777777" w:rsidR="001774B2" w:rsidRPr="00863D7E" w:rsidRDefault="001774B2" w:rsidP="00863D7E">
      <w:pPr>
        <w:ind w:left="360"/>
      </w:pPr>
      <w:r w:rsidRPr="00863D7E">
        <w:t xml:space="preserve">The Purpose of this </w:t>
      </w:r>
      <w:r w:rsidR="0077692F" w:rsidRPr="00863D7E">
        <w:t>document</w:t>
      </w:r>
      <w:r w:rsidRPr="00863D7E">
        <w:t xml:space="preserve"> is to </w:t>
      </w:r>
      <w:r w:rsidR="00272E7E" w:rsidRPr="00863D7E">
        <w:t>present</w:t>
      </w:r>
      <w:r w:rsidRPr="00863D7E">
        <w:t xml:space="preserve"> Software requirements specifications for </w:t>
      </w:r>
      <w:r w:rsidR="00882BDB" w:rsidRPr="00863D7E">
        <w:t>ENS Contract Events</w:t>
      </w:r>
      <w:r w:rsidR="00272E7E" w:rsidRPr="00863D7E">
        <w:t xml:space="preserve"> </w:t>
      </w:r>
      <w:r w:rsidR="00882BDB" w:rsidRPr="00863D7E">
        <w:t>S</w:t>
      </w:r>
      <w:r w:rsidR="00272E7E" w:rsidRPr="00863D7E">
        <w:t>ervice</w:t>
      </w:r>
      <w:r w:rsidRPr="00863D7E">
        <w:t>.</w:t>
      </w:r>
      <w:r w:rsidR="00882BDB" w:rsidRPr="00863D7E">
        <w:t xml:space="preserve"> </w:t>
      </w:r>
      <w:r w:rsidRPr="00863D7E">
        <w:t>This document is intended to be used as a reference</w:t>
      </w:r>
      <w:r w:rsidR="00863D7E" w:rsidRPr="00863D7E">
        <w:t xml:space="preserve"> </w:t>
      </w:r>
      <w:r w:rsidRPr="00863D7E">
        <w:t xml:space="preserve">during the development, implementation and testing of this </w:t>
      </w:r>
      <w:r w:rsidR="00882BDB" w:rsidRPr="00863D7E">
        <w:t>Test case</w:t>
      </w:r>
      <w:r w:rsidRPr="00863D7E">
        <w:t>.</w:t>
      </w:r>
    </w:p>
    <w:p w14:paraId="77E90642" w14:textId="77777777" w:rsidR="00863D7E" w:rsidRDefault="00863D7E" w:rsidP="00863D7E">
      <w:pPr>
        <w:ind w:left="-90" w:hanging="270"/>
        <w:jc w:val="both"/>
        <w:rPr>
          <w:rFonts w:ascii="Arial" w:hAnsi="Arial" w:cs="Arial"/>
          <w:sz w:val="20"/>
          <w:szCs w:val="20"/>
        </w:rPr>
      </w:pPr>
    </w:p>
    <w:p w14:paraId="41A1FFD2" w14:textId="77777777" w:rsidR="00882BDB" w:rsidRPr="00A726A0" w:rsidRDefault="00882BDB" w:rsidP="00863D7E">
      <w:pPr>
        <w:ind w:left="-90" w:hanging="270"/>
        <w:jc w:val="both"/>
        <w:rPr>
          <w:rFonts w:ascii="Arial" w:hAnsi="Arial" w:cs="Arial"/>
          <w:sz w:val="20"/>
          <w:szCs w:val="20"/>
        </w:rPr>
      </w:pPr>
    </w:p>
    <w:p w14:paraId="7EE00037" w14:textId="77777777" w:rsidR="00607332" w:rsidRPr="00A726A0" w:rsidRDefault="00863D7E" w:rsidP="00863D7E">
      <w:pPr>
        <w:pStyle w:val="Heading2"/>
        <w:spacing w:before="0" w:after="0"/>
        <w:ind w:left="360" w:hanging="360"/>
        <w:rPr>
          <w:color w:val="0070C0"/>
        </w:rPr>
      </w:pPr>
      <w:r>
        <w:rPr>
          <w:color w:val="0070C0"/>
        </w:rPr>
        <w:t xml:space="preserve"> </w:t>
      </w:r>
      <w:bookmarkStart w:id="8" w:name="_Toc22347537"/>
      <w:r w:rsidR="00607332" w:rsidRPr="00A726A0">
        <w:rPr>
          <w:color w:val="0070C0"/>
        </w:rPr>
        <w:t>Definitions &amp; Acronyms</w:t>
      </w:r>
      <w:bookmarkEnd w:id="8"/>
    </w:p>
    <w:tbl>
      <w:tblPr>
        <w:tblW w:w="8460" w:type="dxa"/>
        <w:tblInd w:w="35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063"/>
        <w:gridCol w:w="6397"/>
      </w:tblGrid>
      <w:tr w:rsidR="00607332" w:rsidRPr="00863D7E" w14:paraId="4665EB12" w14:textId="77777777" w:rsidTr="00863D7E">
        <w:tc>
          <w:tcPr>
            <w:tcW w:w="2063" w:type="dxa"/>
            <w:shd w:val="clear" w:color="auto" w:fill="0070C0"/>
          </w:tcPr>
          <w:p w14:paraId="72753184" w14:textId="77777777" w:rsidR="00607332" w:rsidRPr="00863D7E" w:rsidRDefault="00607332" w:rsidP="00863D7E">
            <w:pPr>
              <w:rPr>
                <w:color w:val="FFFFFF" w:themeColor="background1"/>
              </w:rPr>
            </w:pPr>
            <w:r w:rsidRPr="00863D7E">
              <w:rPr>
                <w:color w:val="FFFFFF" w:themeColor="background1"/>
              </w:rPr>
              <w:t>Term\Acronym</w:t>
            </w:r>
          </w:p>
        </w:tc>
        <w:tc>
          <w:tcPr>
            <w:tcW w:w="6397" w:type="dxa"/>
            <w:shd w:val="clear" w:color="auto" w:fill="0070C0"/>
          </w:tcPr>
          <w:p w14:paraId="14F998C1" w14:textId="77777777" w:rsidR="00607332" w:rsidRPr="00863D7E" w:rsidRDefault="00607332" w:rsidP="00863D7E">
            <w:pPr>
              <w:rPr>
                <w:color w:val="FFFFFF" w:themeColor="background1"/>
              </w:rPr>
            </w:pPr>
            <w:r w:rsidRPr="00863D7E">
              <w:rPr>
                <w:color w:val="FFFFFF" w:themeColor="background1"/>
              </w:rPr>
              <w:t>Definition</w:t>
            </w:r>
          </w:p>
        </w:tc>
      </w:tr>
      <w:tr w:rsidR="0077692F" w:rsidRPr="00863D7E" w14:paraId="658EDE44" w14:textId="77777777" w:rsidTr="00863D7E">
        <w:tc>
          <w:tcPr>
            <w:tcW w:w="2063" w:type="dxa"/>
          </w:tcPr>
          <w:p w14:paraId="4EF7EBE7" w14:textId="77777777" w:rsidR="0077692F" w:rsidRPr="00863D7E" w:rsidRDefault="00882BDB" w:rsidP="00863D7E">
            <w:r w:rsidRPr="00863D7E">
              <w:t>ENS contract events</w:t>
            </w:r>
          </w:p>
        </w:tc>
        <w:tc>
          <w:tcPr>
            <w:tcW w:w="6397" w:type="dxa"/>
          </w:tcPr>
          <w:p w14:paraId="1821D902" w14:textId="77777777" w:rsidR="0077692F" w:rsidRPr="00863D7E" w:rsidRDefault="000B1808" w:rsidP="00863D7E">
            <w:r w:rsidRPr="00863D7E">
              <w:t xml:space="preserve">New </w:t>
            </w:r>
            <w:r w:rsidR="00882BDB" w:rsidRPr="00863D7E">
              <w:t>test app</w:t>
            </w:r>
            <w:r w:rsidRPr="00863D7E">
              <w:t xml:space="preserve"> </w:t>
            </w:r>
            <w:r w:rsidR="00A62470" w:rsidRPr="00863D7E">
              <w:t>allows</w:t>
            </w:r>
            <w:r w:rsidRPr="00863D7E">
              <w:t xml:space="preserve"> </w:t>
            </w:r>
            <w:r w:rsidR="00361D61" w:rsidRPr="00863D7E">
              <w:t xml:space="preserve">to </w:t>
            </w:r>
            <w:r w:rsidR="00882BDB" w:rsidRPr="00863D7E">
              <w:t>get list of contract events</w:t>
            </w:r>
            <w:r w:rsidR="00F8126F" w:rsidRPr="00863D7E">
              <w:t xml:space="preserve"> </w:t>
            </w:r>
          </w:p>
        </w:tc>
      </w:tr>
      <w:tr w:rsidR="00D5149F" w:rsidRPr="00863D7E" w14:paraId="2175EE27" w14:textId="77777777" w:rsidTr="00863D7E">
        <w:tc>
          <w:tcPr>
            <w:tcW w:w="2063" w:type="dxa"/>
          </w:tcPr>
          <w:p w14:paraId="34F1CDEA" w14:textId="77777777" w:rsidR="00D5149F" w:rsidRPr="00863D7E" w:rsidRDefault="00D5149F" w:rsidP="00863D7E">
            <w:r w:rsidRPr="00D5149F">
              <w:t>Ethereum</w:t>
            </w:r>
          </w:p>
        </w:tc>
        <w:tc>
          <w:tcPr>
            <w:tcW w:w="6397" w:type="dxa"/>
          </w:tcPr>
          <w:p w14:paraId="3B756379" w14:textId="77777777" w:rsidR="00D5149F" w:rsidRPr="00863D7E" w:rsidRDefault="00D5149F" w:rsidP="00863D7E">
            <w:r w:rsidRPr="00D5149F">
              <w:t>Ethereum is a global, decentralized platform for money and new kinds of applications</w:t>
            </w:r>
            <w:r>
              <w:t>.</w:t>
            </w:r>
          </w:p>
        </w:tc>
      </w:tr>
      <w:tr w:rsidR="00D5149F" w:rsidRPr="00863D7E" w14:paraId="04D2ED04" w14:textId="77777777" w:rsidTr="00863D7E">
        <w:tc>
          <w:tcPr>
            <w:tcW w:w="2063" w:type="dxa"/>
          </w:tcPr>
          <w:p w14:paraId="443E15CD" w14:textId="77777777" w:rsidR="00D5149F" w:rsidRPr="00D5149F" w:rsidRDefault="00D5149F" w:rsidP="00863D7E">
            <w:r>
              <w:t>S</w:t>
            </w:r>
            <w:r w:rsidRPr="00D5149F">
              <w:t xml:space="preserve">mart </w:t>
            </w:r>
            <w:r>
              <w:t>C</w:t>
            </w:r>
            <w:r w:rsidRPr="00D5149F">
              <w:t>ontract</w:t>
            </w:r>
          </w:p>
        </w:tc>
        <w:tc>
          <w:tcPr>
            <w:tcW w:w="6397" w:type="dxa"/>
          </w:tcPr>
          <w:p w14:paraId="1CD725D4" w14:textId="77777777" w:rsidR="00D5149F" w:rsidRPr="00D5149F" w:rsidRDefault="00D5149F" w:rsidP="00863D7E">
            <w:r w:rsidRPr="00D5149F">
              <w:t>A smart contract is a computer protocol intended to digitally facilitate, verify, or enforce the negotiation or performance of a contract</w:t>
            </w:r>
            <w:r>
              <w:t>.</w:t>
            </w:r>
          </w:p>
        </w:tc>
      </w:tr>
      <w:tr w:rsidR="008918F6" w:rsidRPr="00863D7E" w14:paraId="2A92F498" w14:textId="77777777" w:rsidTr="00863D7E">
        <w:tc>
          <w:tcPr>
            <w:tcW w:w="2063" w:type="dxa"/>
          </w:tcPr>
          <w:p w14:paraId="2ADB725E" w14:textId="77777777" w:rsidR="008918F6" w:rsidRDefault="008918F6" w:rsidP="00863D7E">
            <w:r>
              <w:t>E</w:t>
            </w:r>
            <w:r w:rsidRPr="008918F6">
              <w:t>thereum address</w:t>
            </w:r>
          </w:p>
        </w:tc>
        <w:tc>
          <w:tcPr>
            <w:tcW w:w="6397" w:type="dxa"/>
          </w:tcPr>
          <w:p w14:paraId="3FBF57AA" w14:textId="77777777" w:rsidR="008918F6" w:rsidRPr="00D5149F" w:rsidRDefault="008918F6" w:rsidP="00863D7E">
            <w:r>
              <w:t>I</w:t>
            </w:r>
            <w:r w:rsidRPr="008918F6">
              <w:t>s simply a 64-character hex string generated subject to various rules defined in the Ethereum yellow paper.</w:t>
            </w:r>
          </w:p>
        </w:tc>
      </w:tr>
      <w:tr w:rsidR="0077692F" w:rsidRPr="00863D7E" w14:paraId="51677CCF" w14:textId="77777777" w:rsidTr="00863D7E">
        <w:tc>
          <w:tcPr>
            <w:tcW w:w="2063" w:type="dxa"/>
          </w:tcPr>
          <w:p w14:paraId="62BE2AE8" w14:textId="77777777" w:rsidR="0077692F" w:rsidRPr="00863D7E" w:rsidRDefault="00A62470" w:rsidP="00863D7E">
            <w:r w:rsidRPr="00863D7E">
              <w:t>ENS</w:t>
            </w:r>
          </w:p>
        </w:tc>
        <w:tc>
          <w:tcPr>
            <w:tcW w:w="6397" w:type="dxa"/>
          </w:tcPr>
          <w:p w14:paraId="3480EF42" w14:textId="77777777" w:rsidR="0077692F" w:rsidRPr="00863D7E" w:rsidRDefault="00A62470" w:rsidP="00863D7E">
            <w:r w:rsidRPr="00863D7E">
              <w:t>Ethereum Name Service</w:t>
            </w:r>
            <w:r w:rsidR="00245625">
              <w:t xml:space="preserve"> (ENS) </w:t>
            </w:r>
            <w:r w:rsidR="00245625" w:rsidRPr="00245625">
              <w:t>offers a secure and decentralized way to address resources both on and off the blockchain using simple, human-readable names.</w:t>
            </w:r>
          </w:p>
        </w:tc>
      </w:tr>
      <w:tr w:rsidR="00361D61" w:rsidRPr="00863D7E" w14:paraId="0E01B18C" w14:textId="77777777" w:rsidTr="00863D7E">
        <w:tc>
          <w:tcPr>
            <w:tcW w:w="2063" w:type="dxa"/>
          </w:tcPr>
          <w:p w14:paraId="0A2BF622" w14:textId="77777777" w:rsidR="00361D61" w:rsidRPr="00863D7E" w:rsidRDefault="00242666" w:rsidP="00863D7E">
            <w:r>
              <w:t>MVP</w:t>
            </w:r>
          </w:p>
        </w:tc>
        <w:tc>
          <w:tcPr>
            <w:tcW w:w="6397" w:type="dxa"/>
          </w:tcPr>
          <w:p w14:paraId="538E1D2A" w14:textId="77777777" w:rsidR="00361D61" w:rsidRPr="00863D7E" w:rsidRDefault="00245625" w:rsidP="00863D7E">
            <w:r w:rsidRPr="00245625">
              <w:t>A minimum viable product (MVP) is a development technique in which a new product or website is developed with enough features to satisfy early adopters.</w:t>
            </w:r>
          </w:p>
        </w:tc>
      </w:tr>
      <w:tr w:rsidR="00B935F9" w:rsidRPr="00863D7E" w14:paraId="2E8A937E" w14:textId="77777777" w:rsidTr="00863D7E">
        <w:tc>
          <w:tcPr>
            <w:tcW w:w="2063" w:type="dxa"/>
          </w:tcPr>
          <w:p w14:paraId="720500CD" w14:textId="77777777" w:rsidR="00B935F9" w:rsidRDefault="00B935F9" w:rsidP="00863D7E">
            <w:r>
              <w:t>DApp</w:t>
            </w:r>
          </w:p>
        </w:tc>
        <w:tc>
          <w:tcPr>
            <w:tcW w:w="6397" w:type="dxa"/>
          </w:tcPr>
          <w:p w14:paraId="44FCBA79" w14:textId="77777777" w:rsidR="00B935F9" w:rsidRDefault="00B935F9" w:rsidP="00863D7E">
            <w:r>
              <w:t>D</w:t>
            </w:r>
            <w:r w:rsidRPr="00B935F9">
              <w:t>ecentralized application</w:t>
            </w:r>
          </w:p>
        </w:tc>
      </w:tr>
      <w:tr w:rsidR="00D5149F" w:rsidRPr="00863D7E" w14:paraId="67752FFE" w14:textId="77777777" w:rsidTr="00863D7E">
        <w:tc>
          <w:tcPr>
            <w:tcW w:w="2063" w:type="dxa"/>
          </w:tcPr>
          <w:p w14:paraId="154912F5" w14:textId="77777777" w:rsidR="00D5149F" w:rsidRDefault="00D5149F" w:rsidP="00863D7E"/>
        </w:tc>
        <w:tc>
          <w:tcPr>
            <w:tcW w:w="6397" w:type="dxa"/>
          </w:tcPr>
          <w:p w14:paraId="2F68EDBD" w14:textId="77777777" w:rsidR="00D5149F" w:rsidRDefault="00D5149F" w:rsidP="00863D7E"/>
        </w:tc>
      </w:tr>
    </w:tbl>
    <w:p w14:paraId="15BF164B" w14:textId="77777777" w:rsidR="002B6516" w:rsidRPr="00A726A0" w:rsidRDefault="002B6516" w:rsidP="00863D7E">
      <w:pPr>
        <w:ind w:left="-90" w:hanging="270"/>
      </w:pPr>
      <w:bookmarkStart w:id="9" w:name="_Toc298683434"/>
    </w:p>
    <w:p w14:paraId="5EC6E7C0" w14:textId="77777777" w:rsidR="005D5E0B" w:rsidRPr="00A726A0" w:rsidRDefault="005D5E0B" w:rsidP="00863D7E">
      <w:pPr>
        <w:ind w:left="-90" w:hanging="270"/>
      </w:pPr>
    </w:p>
    <w:p w14:paraId="0FB5ACE9" w14:textId="77777777" w:rsidR="00C20F5A" w:rsidRPr="00A726A0" w:rsidRDefault="00863D7E" w:rsidP="00863D7E">
      <w:pPr>
        <w:pStyle w:val="Heading2"/>
        <w:spacing w:before="0"/>
        <w:ind w:left="360" w:hanging="360"/>
        <w:rPr>
          <w:color w:val="0F6FC6" w:themeColor="accent1"/>
        </w:rPr>
      </w:pPr>
      <w:r>
        <w:rPr>
          <w:color w:val="0F6FC6" w:themeColor="accent1"/>
        </w:rPr>
        <w:t xml:space="preserve"> </w:t>
      </w:r>
      <w:bookmarkStart w:id="10" w:name="_Toc22347538"/>
      <w:r w:rsidR="00C20F5A" w:rsidRPr="00A726A0">
        <w:rPr>
          <w:color w:val="0F6FC6" w:themeColor="accent1"/>
        </w:rPr>
        <w:t>Use Cases and Stories Index</w:t>
      </w:r>
      <w:bookmarkEnd w:id="10"/>
    </w:p>
    <w:tbl>
      <w:tblPr>
        <w:tblpPr w:leftFromText="180" w:rightFromText="180" w:vertAnchor="text" w:horzAnchor="page" w:tblpX="1778" w:tblpY="-59"/>
        <w:tblOverlap w:val="never"/>
        <w:tblW w:w="45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4"/>
        <w:gridCol w:w="1170"/>
        <w:gridCol w:w="2430"/>
        <w:gridCol w:w="3240"/>
      </w:tblGrid>
      <w:tr w:rsidR="00242666" w:rsidRPr="00863D7E" w14:paraId="4AC9D9F2" w14:textId="77777777" w:rsidTr="00242666">
        <w:tc>
          <w:tcPr>
            <w:tcW w:w="955" w:type="pct"/>
            <w:shd w:val="clear" w:color="auto" w:fill="0070C0"/>
            <w:hideMark/>
          </w:tcPr>
          <w:p w14:paraId="47B7194C" w14:textId="77777777" w:rsidR="00863D7E" w:rsidRPr="00863D7E" w:rsidRDefault="00863D7E" w:rsidP="00863D7E">
            <w:pPr>
              <w:rPr>
                <w:color w:val="FFFFFF" w:themeColor="background1"/>
              </w:rPr>
            </w:pPr>
            <w:r w:rsidRPr="00863D7E">
              <w:rPr>
                <w:color w:val="FFFFFF" w:themeColor="background1"/>
              </w:rPr>
              <w:t>Sprint</w:t>
            </w:r>
          </w:p>
        </w:tc>
        <w:tc>
          <w:tcPr>
            <w:tcW w:w="692" w:type="pct"/>
            <w:shd w:val="clear" w:color="auto" w:fill="0070C0"/>
          </w:tcPr>
          <w:p w14:paraId="56524A5B" w14:textId="77777777" w:rsidR="00863D7E" w:rsidRPr="00863D7E" w:rsidRDefault="00863D7E" w:rsidP="00863D7E">
            <w:pPr>
              <w:rPr>
                <w:color w:val="FFFFFF" w:themeColor="background1"/>
              </w:rPr>
            </w:pPr>
            <w:r w:rsidRPr="00863D7E">
              <w:rPr>
                <w:color w:val="FFFFFF" w:themeColor="background1"/>
              </w:rPr>
              <w:t>Module</w:t>
            </w:r>
          </w:p>
        </w:tc>
        <w:tc>
          <w:tcPr>
            <w:tcW w:w="1437" w:type="pct"/>
            <w:shd w:val="clear" w:color="auto" w:fill="0070C0"/>
          </w:tcPr>
          <w:p w14:paraId="2DFB656B" w14:textId="77777777" w:rsidR="00863D7E" w:rsidRPr="00863D7E" w:rsidRDefault="00863D7E" w:rsidP="00863D7E">
            <w:pPr>
              <w:rPr>
                <w:color w:val="FFFFFF" w:themeColor="background1"/>
              </w:rPr>
            </w:pPr>
            <w:r w:rsidRPr="00863D7E">
              <w:rPr>
                <w:color w:val="FFFFFF" w:themeColor="background1"/>
              </w:rPr>
              <w:t>Use Case</w:t>
            </w:r>
          </w:p>
        </w:tc>
        <w:tc>
          <w:tcPr>
            <w:tcW w:w="1916" w:type="pct"/>
            <w:shd w:val="clear" w:color="auto" w:fill="0070C0"/>
          </w:tcPr>
          <w:p w14:paraId="206E83FA" w14:textId="77777777" w:rsidR="00863D7E" w:rsidRPr="00863D7E" w:rsidRDefault="00863D7E" w:rsidP="00863D7E">
            <w:pPr>
              <w:rPr>
                <w:color w:val="FFFFFF" w:themeColor="background1"/>
              </w:rPr>
            </w:pPr>
            <w:r w:rsidRPr="00863D7E">
              <w:rPr>
                <w:color w:val="FFFFFF" w:themeColor="background1"/>
              </w:rPr>
              <w:t>Stories</w:t>
            </w:r>
          </w:p>
        </w:tc>
      </w:tr>
      <w:tr w:rsidR="00C20F5A" w:rsidRPr="00863D7E" w14:paraId="6E248392" w14:textId="77777777" w:rsidTr="00863D7E">
        <w:trPr>
          <w:trHeight w:val="288"/>
        </w:trPr>
        <w:tc>
          <w:tcPr>
            <w:tcW w:w="5000" w:type="pct"/>
            <w:gridSpan w:val="4"/>
          </w:tcPr>
          <w:p w14:paraId="3CBB07BC" w14:textId="77777777" w:rsidR="00C20F5A" w:rsidRPr="00863D7E" w:rsidRDefault="00C20F5A" w:rsidP="00863D7E">
            <w:r w:rsidRPr="00863D7E">
              <w:t>Release 1</w:t>
            </w:r>
          </w:p>
        </w:tc>
      </w:tr>
      <w:tr w:rsidR="00DA1E6C" w:rsidRPr="00863D7E" w14:paraId="50057A38" w14:textId="77777777" w:rsidTr="00863D7E">
        <w:trPr>
          <w:trHeight w:val="288"/>
        </w:trPr>
        <w:tc>
          <w:tcPr>
            <w:tcW w:w="5000" w:type="pct"/>
            <w:gridSpan w:val="4"/>
          </w:tcPr>
          <w:p w14:paraId="09D874CC" w14:textId="77777777" w:rsidR="00DA1E6C" w:rsidRPr="00863D7E" w:rsidRDefault="00DA1E6C" w:rsidP="00863D7E">
            <w:r w:rsidRPr="00863D7E">
              <w:t xml:space="preserve">Sprint </w:t>
            </w:r>
            <w:r w:rsidR="00882BDB" w:rsidRPr="00863D7E">
              <w:t>1</w:t>
            </w:r>
            <w:r w:rsidRPr="00863D7E">
              <w:t xml:space="preserve"> </w:t>
            </w:r>
          </w:p>
        </w:tc>
      </w:tr>
      <w:tr w:rsidR="00242666" w:rsidRPr="00863D7E" w14:paraId="7CD42BDC" w14:textId="77777777" w:rsidTr="00242666">
        <w:trPr>
          <w:trHeight w:val="288"/>
        </w:trPr>
        <w:tc>
          <w:tcPr>
            <w:tcW w:w="955" w:type="pct"/>
          </w:tcPr>
          <w:p w14:paraId="7D2E9473" w14:textId="77777777" w:rsidR="00863D7E" w:rsidRPr="00863D7E" w:rsidRDefault="00863D7E" w:rsidP="00863D7E"/>
        </w:tc>
        <w:tc>
          <w:tcPr>
            <w:tcW w:w="692" w:type="pct"/>
          </w:tcPr>
          <w:p w14:paraId="7F02055F" w14:textId="77777777" w:rsidR="00863D7E" w:rsidRPr="00863D7E" w:rsidRDefault="00863D7E" w:rsidP="00863D7E"/>
        </w:tc>
        <w:tc>
          <w:tcPr>
            <w:tcW w:w="1437" w:type="pct"/>
          </w:tcPr>
          <w:p w14:paraId="0B95089F" w14:textId="2886475E" w:rsidR="00863D7E" w:rsidRPr="00266ACE" w:rsidRDefault="00266ACE" w:rsidP="00863D7E">
            <w:pPr>
              <w:rPr>
                <w:i/>
                <w:iCs/>
              </w:rPr>
            </w:pPr>
            <w:hyperlink w:anchor="_[UC-001]_Event_List" w:history="1">
              <w:r w:rsidRPr="00266ACE">
                <w:rPr>
                  <w:rStyle w:val="Hyperlink"/>
                  <w:i/>
                  <w:iCs/>
                </w:rPr>
                <w:t>[UC-001] Eve</w:t>
              </w:r>
              <w:r w:rsidRPr="00266ACE">
                <w:rPr>
                  <w:rStyle w:val="Hyperlink"/>
                  <w:i/>
                  <w:iCs/>
                </w:rPr>
                <w:t>n</w:t>
              </w:r>
              <w:r w:rsidRPr="00266ACE">
                <w:rPr>
                  <w:rStyle w:val="Hyperlink"/>
                  <w:i/>
                  <w:iCs/>
                </w:rPr>
                <w:t>t List</w:t>
              </w:r>
            </w:hyperlink>
          </w:p>
        </w:tc>
        <w:tc>
          <w:tcPr>
            <w:tcW w:w="1916" w:type="pct"/>
          </w:tcPr>
          <w:p w14:paraId="6F788005" w14:textId="77777777" w:rsidR="00863D7E" w:rsidRPr="00863D7E" w:rsidRDefault="00863D7E" w:rsidP="00863D7E"/>
        </w:tc>
      </w:tr>
      <w:tr w:rsidR="00242666" w:rsidRPr="00863D7E" w14:paraId="00A500C9" w14:textId="77777777" w:rsidTr="00242666">
        <w:trPr>
          <w:trHeight w:val="288"/>
        </w:trPr>
        <w:tc>
          <w:tcPr>
            <w:tcW w:w="955" w:type="pct"/>
          </w:tcPr>
          <w:p w14:paraId="72A3946D" w14:textId="77777777" w:rsidR="00863D7E" w:rsidRPr="00863D7E" w:rsidRDefault="00863D7E" w:rsidP="00863D7E"/>
        </w:tc>
        <w:tc>
          <w:tcPr>
            <w:tcW w:w="692" w:type="pct"/>
          </w:tcPr>
          <w:p w14:paraId="0881FD08" w14:textId="77777777" w:rsidR="00863D7E" w:rsidRPr="00863D7E" w:rsidRDefault="00863D7E" w:rsidP="00863D7E"/>
        </w:tc>
        <w:tc>
          <w:tcPr>
            <w:tcW w:w="1437" w:type="pct"/>
          </w:tcPr>
          <w:p w14:paraId="7DD4D0E1" w14:textId="77777777" w:rsidR="00863D7E" w:rsidRPr="00863D7E" w:rsidRDefault="00863D7E" w:rsidP="00863D7E"/>
        </w:tc>
        <w:tc>
          <w:tcPr>
            <w:tcW w:w="1916" w:type="pct"/>
          </w:tcPr>
          <w:p w14:paraId="685E31AF" w14:textId="77777777" w:rsidR="00863D7E" w:rsidRPr="00863D7E" w:rsidRDefault="00863D7E" w:rsidP="00863D7E"/>
        </w:tc>
      </w:tr>
    </w:tbl>
    <w:p w14:paraId="551BDC4F" w14:textId="77777777" w:rsidR="00863D7E" w:rsidRDefault="00863D7E" w:rsidP="00863D7E">
      <w:pPr>
        <w:ind w:left="-90" w:hanging="270"/>
      </w:pPr>
    </w:p>
    <w:p w14:paraId="28DFB2DF" w14:textId="77777777" w:rsidR="00863D7E" w:rsidRDefault="00863D7E" w:rsidP="00863D7E">
      <w:pPr>
        <w:spacing w:after="200" w:line="276" w:lineRule="auto"/>
        <w:ind w:left="-90" w:hanging="270"/>
      </w:pPr>
      <w:r>
        <w:br w:type="page"/>
      </w:r>
    </w:p>
    <w:p w14:paraId="28DDD0BB" w14:textId="77777777" w:rsidR="00C20F5A" w:rsidRDefault="00C20F5A" w:rsidP="00C20F5A"/>
    <w:p w14:paraId="609D66DB" w14:textId="77777777" w:rsidR="00863D7E" w:rsidRDefault="00863D7E" w:rsidP="00C20F5A"/>
    <w:p w14:paraId="117FBFFF" w14:textId="77777777" w:rsidR="007057BD" w:rsidRPr="00A726A0" w:rsidRDefault="007057BD" w:rsidP="00C20F5A"/>
    <w:p w14:paraId="6CF54458" w14:textId="77777777" w:rsidR="00216F1A" w:rsidRDefault="00216F1A" w:rsidP="000C6152">
      <w:pPr>
        <w:pStyle w:val="Heading1"/>
        <w:ind w:left="-90" w:hanging="270"/>
        <w:rPr>
          <w:color w:val="0070C0"/>
        </w:rPr>
      </w:pPr>
      <w:bookmarkStart w:id="11" w:name="_Toc22347539"/>
      <w:r w:rsidRPr="00A726A0">
        <w:rPr>
          <w:color w:val="0070C0"/>
        </w:rPr>
        <w:t>Project Overview</w:t>
      </w:r>
      <w:bookmarkEnd w:id="11"/>
    </w:p>
    <w:p w14:paraId="184BD257" w14:textId="77777777" w:rsidR="00AD4C0E" w:rsidRPr="00A726A0" w:rsidRDefault="00AD4C0E" w:rsidP="00557CFD">
      <w:pPr>
        <w:pStyle w:val="Heading2"/>
        <w:spacing w:before="0" w:after="0"/>
        <w:ind w:left="749" w:hanging="562"/>
        <w:rPr>
          <w:color w:val="0070C0"/>
        </w:rPr>
      </w:pPr>
      <w:bookmarkStart w:id="12" w:name="_Toc22347540"/>
      <w:bookmarkEnd w:id="9"/>
      <w:r w:rsidRPr="00A726A0">
        <w:rPr>
          <w:color w:val="0070C0"/>
        </w:rPr>
        <w:t>Business</w:t>
      </w:r>
      <w:r w:rsidR="00037361" w:rsidRPr="00A726A0">
        <w:rPr>
          <w:color w:val="0070C0"/>
        </w:rPr>
        <w:t xml:space="preserve"> </w:t>
      </w:r>
      <w:r w:rsidRPr="00A726A0">
        <w:rPr>
          <w:color w:val="0070C0"/>
        </w:rPr>
        <w:t>Objectives</w:t>
      </w:r>
      <w:bookmarkEnd w:id="12"/>
    </w:p>
    <w:p w14:paraId="2FD11C83" w14:textId="0A2E177D" w:rsidR="00242666" w:rsidRDefault="00242666" w:rsidP="00242666">
      <w:pPr>
        <w:spacing w:line="157" w:lineRule="atLeast"/>
        <w:ind w:left="720"/>
      </w:pPr>
      <w:r>
        <w:t xml:space="preserve">We Need to </w:t>
      </w:r>
      <w:r w:rsidRPr="00242666">
        <w:t>investigate or list the ENS contract events of the past</w:t>
      </w:r>
      <w:r>
        <w:t xml:space="preserve"> days. </w:t>
      </w:r>
      <w:r w:rsidR="00A66F80">
        <w:t>So,</w:t>
      </w:r>
      <w:r>
        <w:t xml:space="preserve"> we write </w:t>
      </w:r>
      <w:proofErr w:type="gramStart"/>
      <w:r>
        <w:t>a</w:t>
      </w:r>
      <w:proofErr w:type="gramEnd"/>
      <w:r>
        <w:t xml:space="preserve"> </w:t>
      </w:r>
      <w:r w:rsidRPr="00242666">
        <w:t>MVP test application to get a list of the ENS contract events of the past (e.g. the last 1 or 2 days) focusing on the event for registered names</w:t>
      </w:r>
      <w:r>
        <w:t>.</w:t>
      </w:r>
    </w:p>
    <w:p w14:paraId="043F9D51" w14:textId="77777777" w:rsidR="001957C4" w:rsidRDefault="001957C4" w:rsidP="001957C4">
      <w:pPr>
        <w:spacing w:line="157" w:lineRule="atLeast"/>
        <w:ind w:left="360"/>
      </w:pPr>
    </w:p>
    <w:p w14:paraId="1782EA18" w14:textId="77777777" w:rsidR="00C46B5D" w:rsidRPr="00A726A0" w:rsidRDefault="00C46B5D" w:rsidP="00D45D4E">
      <w:pPr>
        <w:spacing w:line="157" w:lineRule="atLeast"/>
        <w:ind w:left="360"/>
        <w:rPr>
          <w:sz w:val="24"/>
          <w:szCs w:val="24"/>
        </w:rPr>
      </w:pPr>
    </w:p>
    <w:p w14:paraId="145B6101" w14:textId="77777777" w:rsidR="00216F1A" w:rsidRPr="00A726A0" w:rsidRDefault="00AF3D17" w:rsidP="00AF3D17">
      <w:pPr>
        <w:pStyle w:val="Heading2"/>
        <w:spacing w:before="0" w:after="0"/>
        <w:ind w:left="749" w:hanging="562"/>
        <w:rPr>
          <w:color w:val="0070C0"/>
        </w:rPr>
      </w:pPr>
      <w:bookmarkStart w:id="13" w:name="_Toc22347541"/>
      <w:r w:rsidRPr="00A726A0">
        <w:rPr>
          <w:color w:val="0070C0"/>
        </w:rPr>
        <w:t>Scope</w:t>
      </w:r>
      <w:r w:rsidR="00150E0A" w:rsidRPr="00A726A0">
        <w:rPr>
          <w:color w:val="0070C0"/>
        </w:rPr>
        <w:t xml:space="preserve"> of Work</w:t>
      </w:r>
      <w:bookmarkEnd w:id="13"/>
    </w:p>
    <w:p w14:paraId="10A52561" w14:textId="77777777" w:rsidR="00C46B5D" w:rsidRPr="00A726A0" w:rsidRDefault="007057BD" w:rsidP="007057BD">
      <w:pPr>
        <w:ind w:firstLine="720"/>
      </w:pPr>
      <w:bookmarkStart w:id="14" w:name="_Toc184980550"/>
      <w:bookmarkStart w:id="15" w:name="_Toc193993209"/>
      <w:bookmarkStart w:id="16" w:name="_Toc194033381"/>
      <w:bookmarkStart w:id="17" w:name="_Toc194646543"/>
      <w:r w:rsidRPr="007057BD">
        <w:t>Display contract events in the table UI and can search, filter, sort events with pagination.</w:t>
      </w:r>
    </w:p>
    <w:p w14:paraId="2A97AEB1" w14:textId="77777777" w:rsidR="0050320C" w:rsidRPr="00A726A0" w:rsidRDefault="0050320C" w:rsidP="00061944">
      <w:pPr>
        <w:pStyle w:val="ListParagraph"/>
        <w:numPr>
          <w:ilvl w:val="0"/>
          <w:numId w:val="0"/>
        </w:numPr>
        <w:ind w:left="720"/>
      </w:pPr>
    </w:p>
    <w:p w14:paraId="18157579" w14:textId="77777777" w:rsidR="0050320C" w:rsidRPr="00A726A0" w:rsidRDefault="0050320C" w:rsidP="0050320C"/>
    <w:p w14:paraId="0A486D24" w14:textId="77777777" w:rsidR="00092419" w:rsidRPr="00A726A0" w:rsidRDefault="00BD7122" w:rsidP="007057BD">
      <w:pPr>
        <w:pStyle w:val="Heading2"/>
        <w:spacing w:before="0" w:after="0"/>
        <w:ind w:left="749" w:hanging="562"/>
        <w:rPr>
          <w:color w:val="0070C0"/>
        </w:rPr>
      </w:pPr>
      <w:bookmarkStart w:id="18" w:name="_Toc22347542"/>
      <w:bookmarkEnd w:id="14"/>
      <w:bookmarkEnd w:id="15"/>
      <w:bookmarkEnd w:id="16"/>
      <w:bookmarkEnd w:id="17"/>
      <w:r w:rsidRPr="00A726A0">
        <w:rPr>
          <w:color w:val="0070C0"/>
        </w:rPr>
        <w:t>Product Perspective</w:t>
      </w:r>
      <w:bookmarkEnd w:id="18"/>
    </w:p>
    <w:tbl>
      <w:tblPr>
        <w:tblpPr w:leftFromText="180" w:rightFromText="180" w:vertAnchor="text" w:horzAnchor="page" w:tblpX="2113" w:tblpY="207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00625" w:rsidRPr="00A726A0" w14:paraId="7D98B1E5" w14:textId="77777777" w:rsidTr="00C00625">
        <w:trPr>
          <w:trHeight w:val="634"/>
        </w:trPr>
        <w:tc>
          <w:tcPr>
            <w:tcW w:w="9576" w:type="dxa"/>
          </w:tcPr>
          <w:p w14:paraId="178FAAD0" w14:textId="77777777" w:rsidR="00C00625" w:rsidRPr="00A726A0" w:rsidRDefault="00C00625" w:rsidP="00C00625">
            <w:r>
              <w:rPr>
                <w:noProof/>
              </w:rPr>
              <w:drawing>
                <wp:inline distT="0" distB="0" distL="0" distR="0" wp14:anchorId="27E41212" wp14:editId="7395FD0D">
                  <wp:extent cx="5943600" cy="3002280"/>
                  <wp:effectExtent l="0" t="0" r="0" b="7620"/>
                  <wp:docPr id="84" name="Picture 84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nteracting with eth contac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ED9134" w14:textId="77777777" w:rsidR="00BD7122" w:rsidRPr="00A726A0" w:rsidRDefault="00BD7122" w:rsidP="005F2F0E">
      <w:pPr>
        <w:spacing w:before="200"/>
        <w:jc w:val="both"/>
        <w:rPr>
          <w:rFonts w:asciiTheme="minorBidi" w:hAnsiTheme="minorBidi"/>
          <w:sz w:val="20"/>
          <w:szCs w:val="20"/>
        </w:rPr>
      </w:pPr>
    </w:p>
    <w:p w14:paraId="65E87133" w14:textId="77777777" w:rsidR="00BD7122" w:rsidRPr="00A726A0" w:rsidRDefault="00BD7122" w:rsidP="00BD7122"/>
    <w:p w14:paraId="214B8E4A" w14:textId="77777777" w:rsidR="00092419" w:rsidRPr="00A726A0" w:rsidRDefault="00092419" w:rsidP="00092419"/>
    <w:p w14:paraId="6A9E81C6" w14:textId="77777777" w:rsidR="00C00625" w:rsidRDefault="00C00625" w:rsidP="00C00625">
      <w:pPr>
        <w:pStyle w:val="Heading2"/>
        <w:numPr>
          <w:ilvl w:val="0"/>
          <w:numId w:val="0"/>
        </w:numPr>
        <w:spacing w:before="0" w:after="0"/>
        <w:ind w:left="749"/>
      </w:pPr>
    </w:p>
    <w:p w14:paraId="5DE5816A" w14:textId="77777777" w:rsidR="008B4036" w:rsidRPr="000C6152" w:rsidRDefault="008B4036" w:rsidP="007057BD">
      <w:pPr>
        <w:pStyle w:val="Heading2"/>
        <w:spacing w:before="0" w:after="0"/>
        <w:ind w:left="749" w:hanging="562"/>
        <w:rPr>
          <w:color w:val="0070C0"/>
        </w:rPr>
      </w:pPr>
      <w:bookmarkStart w:id="19" w:name="_Toc22347543"/>
      <w:r w:rsidRPr="000C6152">
        <w:rPr>
          <w:color w:val="0070C0"/>
        </w:rPr>
        <w:t xml:space="preserve">Out of </w:t>
      </w:r>
      <w:r w:rsidRPr="007057BD">
        <w:rPr>
          <w:color w:val="0070C0"/>
        </w:rPr>
        <w:t>Scope</w:t>
      </w:r>
      <w:bookmarkEnd w:id="19"/>
    </w:p>
    <w:p w14:paraId="48A29C58" w14:textId="77777777" w:rsidR="008B4036" w:rsidRDefault="008B4036" w:rsidP="00FE364A">
      <w:pPr>
        <w:pStyle w:val="ListParagraph"/>
        <w:numPr>
          <w:ilvl w:val="0"/>
          <w:numId w:val="7"/>
        </w:numPr>
      </w:pPr>
      <w:r w:rsidRPr="00A726A0">
        <w:t>Any services not mentioned within this document.</w:t>
      </w:r>
      <w:r w:rsidR="007057BD" w:rsidRPr="00A726A0">
        <w:t xml:space="preserve"> </w:t>
      </w:r>
    </w:p>
    <w:p w14:paraId="2154B7D5" w14:textId="77777777" w:rsidR="007057BD" w:rsidRDefault="007057BD">
      <w:pPr>
        <w:spacing w:after="200" w:line="276" w:lineRule="auto"/>
      </w:pPr>
      <w:r>
        <w:br w:type="page"/>
      </w:r>
    </w:p>
    <w:p w14:paraId="4A1D3461" w14:textId="77777777" w:rsidR="007057BD" w:rsidRDefault="007057BD" w:rsidP="007057BD">
      <w:pPr>
        <w:ind w:left="360"/>
      </w:pPr>
    </w:p>
    <w:p w14:paraId="5D6F4A73" w14:textId="58E2A706" w:rsidR="007057BD" w:rsidRDefault="007057BD" w:rsidP="007057BD">
      <w:pPr>
        <w:ind w:left="360"/>
      </w:pPr>
    </w:p>
    <w:p w14:paraId="0A2E7EA7" w14:textId="77777777" w:rsidR="00517174" w:rsidRPr="00A726A0" w:rsidRDefault="00517174" w:rsidP="007057BD">
      <w:pPr>
        <w:ind w:left="360"/>
      </w:pPr>
    </w:p>
    <w:p w14:paraId="1187F61F" w14:textId="77777777" w:rsidR="00BB1F32" w:rsidRPr="00A726A0" w:rsidRDefault="00BB1F32" w:rsidP="000C6152">
      <w:pPr>
        <w:pStyle w:val="Heading1"/>
        <w:ind w:left="-90" w:hanging="270"/>
        <w:rPr>
          <w:color w:val="0070C0"/>
        </w:rPr>
      </w:pPr>
      <w:bookmarkStart w:id="20" w:name="_Toc22347544"/>
      <w:r w:rsidRPr="00A726A0">
        <w:rPr>
          <w:color w:val="0070C0"/>
        </w:rPr>
        <w:t>Actor Catalogue</w:t>
      </w:r>
      <w:bookmarkEnd w:id="20"/>
    </w:p>
    <w:tbl>
      <w:tblPr>
        <w:tblW w:w="95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2175"/>
        <w:gridCol w:w="5296"/>
        <w:gridCol w:w="1619"/>
      </w:tblGrid>
      <w:tr w:rsidR="00BB1F32" w:rsidRPr="00A726A0" w14:paraId="357B0026" w14:textId="77777777" w:rsidTr="00817DB6">
        <w:trPr>
          <w:trHeight w:val="279"/>
        </w:trPr>
        <w:tc>
          <w:tcPr>
            <w:tcW w:w="430" w:type="dxa"/>
            <w:shd w:val="clear" w:color="auto" w:fill="0070C0"/>
          </w:tcPr>
          <w:p w14:paraId="27F9BCA9" w14:textId="77777777" w:rsidR="00BB1F32" w:rsidRPr="00A726A0" w:rsidRDefault="00BB1F32" w:rsidP="003D5E70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726A0">
              <w:rPr>
                <w:rFonts w:eastAsia="Times New Roman" w:cstheme="minorHAnsi"/>
                <w:sz w:val="24"/>
                <w:szCs w:val="24"/>
              </w:rPr>
              <w:t>Id</w:t>
            </w:r>
          </w:p>
        </w:tc>
        <w:tc>
          <w:tcPr>
            <w:tcW w:w="2175" w:type="dxa"/>
            <w:shd w:val="clear" w:color="auto" w:fill="0070C0"/>
          </w:tcPr>
          <w:p w14:paraId="32C7581E" w14:textId="77777777" w:rsidR="00BB1F32" w:rsidRPr="00A726A0" w:rsidRDefault="00BB1F32" w:rsidP="003D5E70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726A0">
              <w:rPr>
                <w:rFonts w:eastAsia="Times New Roman" w:cstheme="minorHAnsi"/>
                <w:sz w:val="24"/>
                <w:szCs w:val="24"/>
              </w:rPr>
              <w:t>Actor Name</w:t>
            </w:r>
          </w:p>
        </w:tc>
        <w:tc>
          <w:tcPr>
            <w:tcW w:w="5296" w:type="dxa"/>
            <w:shd w:val="clear" w:color="auto" w:fill="0070C0"/>
          </w:tcPr>
          <w:p w14:paraId="248C3DA2" w14:textId="77777777" w:rsidR="00BB1F32" w:rsidRPr="00A726A0" w:rsidRDefault="00BB1F32" w:rsidP="003D5E70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726A0">
              <w:rPr>
                <w:rFonts w:eastAsia="Times New Roman" w:cstheme="minorHAnsi"/>
                <w:sz w:val="24"/>
                <w:szCs w:val="24"/>
              </w:rPr>
              <w:t>Brief Description</w:t>
            </w:r>
          </w:p>
        </w:tc>
        <w:tc>
          <w:tcPr>
            <w:tcW w:w="1619" w:type="dxa"/>
            <w:shd w:val="clear" w:color="auto" w:fill="0070C0"/>
          </w:tcPr>
          <w:p w14:paraId="33253550" w14:textId="77777777" w:rsidR="00BB1F32" w:rsidRPr="00A726A0" w:rsidRDefault="00BB1F32" w:rsidP="003D5E70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A726A0">
              <w:rPr>
                <w:rFonts w:eastAsia="Times New Roman" w:cstheme="minorHAnsi"/>
                <w:sz w:val="24"/>
                <w:szCs w:val="24"/>
              </w:rPr>
              <w:t>Characteristics</w:t>
            </w:r>
          </w:p>
        </w:tc>
      </w:tr>
      <w:tr w:rsidR="00F20D92" w:rsidRPr="00A726A0" w14:paraId="0542C078" w14:textId="77777777" w:rsidTr="00817DB6">
        <w:tc>
          <w:tcPr>
            <w:tcW w:w="430" w:type="dxa"/>
          </w:tcPr>
          <w:p w14:paraId="4AC19396" w14:textId="77777777" w:rsidR="00F20D92" w:rsidRPr="00A726A0" w:rsidRDefault="00F20D92" w:rsidP="00F20D92">
            <w:pPr>
              <w:autoSpaceDE w:val="0"/>
              <w:autoSpaceDN w:val="0"/>
              <w:adjustRightInd w:val="0"/>
            </w:pPr>
            <w:r w:rsidRPr="00A726A0">
              <w:t>1</w:t>
            </w:r>
          </w:p>
        </w:tc>
        <w:tc>
          <w:tcPr>
            <w:tcW w:w="2175" w:type="dxa"/>
          </w:tcPr>
          <w:p w14:paraId="7F47BCE7" w14:textId="77777777" w:rsidR="00F20D92" w:rsidRPr="00A726A0" w:rsidRDefault="00D5149F" w:rsidP="00F20D92">
            <w:pPr>
              <w:tabs>
                <w:tab w:val="right" w:pos="2035"/>
              </w:tabs>
              <w:autoSpaceDE w:val="0"/>
              <w:autoSpaceDN w:val="0"/>
              <w:adjustRightInd w:val="0"/>
            </w:pPr>
            <w:r>
              <w:t>DApp</w:t>
            </w:r>
            <w:r w:rsidR="00F20D92">
              <w:tab/>
            </w:r>
          </w:p>
        </w:tc>
        <w:tc>
          <w:tcPr>
            <w:tcW w:w="5296" w:type="dxa"/>
          </w:tcPr>
          <w:p w14:paraId="7E26DAD5" w14:textId="77777777" w:rsidR="00F20D92" w:rsidRPr="00A726A0" w:rsidRDefault="00D5149F" w:rsidP="008B3953">
            <w:pPr>
              <w:autoSpaceDE w:val="0"/>
              <w:autoSpaceDN w:val="0"/>
              <w:adjustRightInd w:val="0"/>
            </w:pPr>
            <w:r>
              <w:t>Client app connect to eth network throw web3 to call smart contract and subscribe to events</w:t>
            </w:r>
          </w:p>
        </w:tc>
        <w:tc>
          <w:tcPr>
            <w:tcW w:w="1619" w:type="dxa"/>
          </w:tcPr>
          <w:p w14:paraId="33A61364" w14:textId="77777777" w:rsidR="00F20D92" w:rsidRPr="00A726A0" w:rsidRDefault="00F20D92" w:rsidP="00F20D92">
            <w:pPr>
              <w:autoSpaceDE w:val="0"/>
              <w:autoSpaceDN w:val="0"/>
              <w:adjustRightInd w:val="0"/>
            </w:pPr>
            <w:r w:rsidRPr="00A726A0">
              <w:t>System</w:t>
            </w:r>
          </w:p>
        </w:tc>
      </w:tr>
      <w:tr w:rsidR="00D5149F" w:rsidRPr="00A726A0" w14:paraId="1D249397" w14:textId="77777777" w:rsidTr="00817DB6">
        <w:tc>
          <w:tcPr>
            <w:tcW w:w="430" w:type="dxa"/>
          </w:tcPr>
          <w:p w14:paraId="6CDE669A" w14:textId="77777777" w:rsidR="00D5149F" w:rsidRPr="00A726A0" w:rsidRDefault="00D5149F" w:rsidP="00F20D92">
            <w:pPr>
              <w:autoSpaceDE w:val="0"/>
              <w:autoSpaceDN w:val="0"/>
              <w:adjustRightInd w:val="0"/>
            </w:pPr>
            <w:r>
              <w:t>2</w:t>
            </w:r>
          </w:p>
        </w:tc>
        <w:tc>
          <w:tcPr>
            <w:tcW w:w="2175" w:type="dxa"/>
          </w:tcPr>
          <w:p w14:paraId="2B1305D4" w14:textId="77777777" w:rsidR="00D5149F" w:rsidRDefault="00D5149F" w:rsidP="00F20D92">
            <w:pPr>
              <w:tabs>
                <w:tab w:val="right" w:pos="2035"/>
              </w:tabs>
              <w:autoSpaceDE w:val="0"/>
              <w:autoSpaceDN w:val="0"/>
              <w:adjustRightInd w:val="0"/>
            </w:pPr>
            <w:r>
              <w:t>Ethereum network</w:t>
            </w:r>
          </w:p>
        </w:tc>
        <w:tc>
          <w:tcPr>
            <w:tcW w:w="5296" w:type="dxa"/>
          </w:tcPr>
          <w:p w14:paraId="13D34E71" w14:textId="77777777" w:rsidR="00D5149F" w:rsidRDefault="00D5149F" w:rsidP="008B3953">
            <w:pPr>
              <w:autoSpaceDE w:val="0"/>
              <w:autoSpaceDN w:val="0"/>
              <w:adjustRightInd w:val="0"/>
            </w:pPr>
            <w:r>
              <w:t>P</w:t>
            </w:r>
            <w:r w:rsidRPr="00D5149F">
              <w:t>ublic, blockchain-based distributed computing platform and operating system featuring smart contract functionality.</w:t>
            </w:r>
          </w:p>
        </w:tc>
        <w:tc>
          <w:tcPr>
            <w:tcW w:w="1619" w:type="dxa"/>
          </w:tcPr>
          <w:p w14:paraId="2C74EFE9" w14:textId="77777777" w:rsidR="00D5149F" w:rsidRPr="00A726A0" w:rsidRDefault="00D5149F" w:rsidP="00F20D92">
            <w:pPr>
              <w:autoSpaceDE w:val="0"/>
              <w:autoSpaceDN w:val="0"/>
              <w:adjustRightInd w:val="0"/>
            </w:pPr>
            <w:r w:rsidRPr="00A726A0">
              <w:t>System</w:t>
            </w:r>
          </w:p>
        </w:tc>
      </w:tr>
    </w:tbl>
    <w:p w14:paraId="1F3EC872" w14:textId="77777777" w:rsidR="009D18CD" w:rsidRPr="00A726A0" w:rsidRDefault="009D18CD">
      <w:pPr>
        <w:rPr>
          <w:rFonts w:eastAsiaTheme="majorEastAsia" w:cstheme="majorBidi"/>
          <w:b/>
          <w:bCs/>
          <w:color w:val="00B0F0"/>
          <w:sz w:val="28"/>
          <w:szCs w:val="28"/>
        </w:rPr>
      </w:pPr>
    </w:p>
    <w:p w14:paraId="469C86EB" w14:textId="1FDACADD" w:rsidR="00150E0A" w:rsidRPr="00A726A0" w:rsidRDefault="00517174" w:rsidP="000C6152">
      <w:pPr>
        <w:pStyle w:val="Heading1"/>
        <w:ind w:left="-90" w:hanging="270"/>
        <w:rPr>
          <w:color w:val="0070C0"/>
        </w:rPr>
      </w:pPr>
      <w:bookmarkStart w:id="21" w:name="_Roles_and_Responsibilities"/>
      <w:bookmarkStart w:id="22" w:name="_System_Non-Functional_Requirements"/>
      <w:bookmarkStart w:id="23" w:name="_Application_Non-Functional_Requirem"/>
      <w:bookmarkStart w:id="24" w:name="_Toc22347545"/>
      <w:bookmarkEnd w:id="21"/>
      <w:bookmarkEnd w:id="22"/>
      <w:bookmarkEnd w:id="23"/>
      <w:r>
        <w:rPr>
          <w:color w:val="0070C0"/>
        </w:rPr>
        <w:t>Application</w:t>
      </w:r>
      <w:r w:rsidR="00B02DD4" w:rsidRPr="00A726A0">
        <w:rPr>
          <w:color w:val="0070C0"/>
        </w:rPr>
        <w:t xml:space="preserve"> Non-Functional Requirements</w:t>
      </w:r>
      <w:bookmarkEnd w:id="24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64"/>
        <w:gridCol w:w="8286"/>
      </w:tblGrid>
      <w:tr w:rsidR="00B02DD4" w:rsidRPr="00A726A0" w14:paraId="74FDABBD" w14:textId="77777777" w:rsidTr="00B935F9">
        <w:tc>
          <w:tcPr>
            <w:tcW w:w="1064" w:type="dxa"/>
            <w:shd w:val="clear" w:color="auto" w:fill="0070C0"/>
          </w:tcPr>
          <w:p w14:paraId="7DF0C67A" w14:textId="77777777" w:rsidR="00B02DD4" w:rsidRPr="00A726A0" w:rsidRDefault="00B02DD4" w:rsidP="00E92EAB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726A0">
              <w:rPr>
                <w:rFonts w:asciiTheme="minorHAnsi" w:eastAsia="Times New Roman" w:hAnsiTheme="minorHAnsi" w:cstheme="minorHAnsi"/>
                <w:sz w:val="24"/>
                <w:szCs w:val="24"/>
              </w:rPr>
              <w:t>ID</w:t>
            </w:r>
          </w:p>
        </w:tc>
        <w:tc>
          <w:tcPr>
            <w:tcW w:w="8286" w:type="dxa"/>
            <w:shd w:val="clear" w:color="auto" w:fill="0070C0"/>
          </w:tcPr>
          <w:p w14:paraId="18FB1FBF" w14:textId="77777777" w:rsidR="00B02DD4" w:rsidRPr="00A726A0" w:rsidRDefault="00B02DD4" w:rsidP="00E92EAB">
            <w:pPr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726A0">
              <w:rPr>
                <w:rFonts w:asciiTheme="minorHAnsi" w:eastAsia="Times New Roman" w:hAnsiTheme="minorHAnsi" w:cstheme="minorHAnsi"/>
                <w:sz w:val="24"/>
                <w:szCs w:val="24"/>
              </w:rPr>
              <w:t>Dependency</w:t>
            </w:r>
          </w:p>
        </w:tc>
      </w:tr>
      <w:tr w:rsidR="00B02DD4" w:rsidRPr="00A726A0" w14:paraId="606E0BDD" w14:textId="77777777" w:rsidTr="00B935F9">
        <w:tc>
          <w:tcPr>
            <w:tcW w:w="1064" w:type="dxa"/>
          </w:tcPr>
          <w:p w14:paraId="42B26B32" w14:textId="77777777" w:rsidR="00B02DD4" w:rsidRPr="00A726A0" w:rsidRDefault="00B02DD4" w:rsidP="00FE364A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eastAsiaTheme="minorEastAsia" w:hAnsi="Arial"/>
              </w:rPr>
            </w:pPr>
          </w:p>
        </w:tc>
        <w:tc>
          <w:tcPr>
            <w:tcW w:w="8286" w:type="dxa"/>
          </w:tcPr>
          <w:p w14:paraId="51C7289E" w14:textId="19E7188A" w:rsidR="00B02DD4" w:rsidRPr="00B935F9" w:rsidRDefault="00517174" w:rsidP="00B93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</w:t>
            </w:r>
            <w:r w:rsidR="00B935F9" w:rsidRPr="00B935F9">
              <w:rPr>
                <w:sz w:val="24"/>
                <w:szCs w:val="24"/>
              </w:rPr>
              <w:t xml:space="preserve"> should offer bullet-proof security mechanisms for access</w:t>
            </w:r>
            <w:r w:rsidR="00B935F9">
              <w:rPr>
                <w:sz w:val="24"/>
                <w:szCs w:val="24"/>
              </w:rPr>
              <w:t>.</w:t>
            </w:r>
          </w:p>
        </w:tc>
      </w:tr>
      <w:tr w:rsidR="00B935F9" w:rsidRPr="00A726A0" w14:paraId="0B1816AC" w14:textId="77777777" w:rsidTr="00B935F9">
        <w:trPr>
          <w:trHeight w:val="270"/>
        </w:trPr>
        <w:tc>
          <w:tcPr>
            <w:tcW w:w="1064" w:type="dxa"/>
          </w:tcPr>
          <w:p w14:paraId="78CA0EA6" w14:textId="77777777" w:rsidR="00B935F9" w:rsidRPr="00A726A0" w:rsidRDefault="00B935F9" w:rsidP="00FE364A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eastAsiaTheme="minorEastAsia" w:hAnsi="Arial"/>
              </w:rPr>
            </w:pPr>
          </w:p>
        </w:tc>
        <w:tc>
          <w:tcPr>
            <w:tcW w:w="8286" w:type="dxa"/>
          </w:tcPr>
          <w:p w14:paraId="7AA0EFAF" w14:textId="31FEF000" w:rsidR="00B935F9" w:rsidRPr="00B935F9" w:rsidRDefault="00517174" w:rsidP="00B935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</w:t>
            </w:r>
            <w:r w:rsidR="00B935F9" w:rsidRPr="00B935F9">
              <w:rPr>
                <w:sz w:val="24"/>
                <w:szCs w:val="24"/>
              </w:rPr>
              <w:t xml:space="preserve"> should have great user-experience</w:t>
            </w:r>
            <w:r w:rsidR="00B935F9">
              <w:rPr>
                <w:sz w:val="24"/>
                <w:szCs w:val="24"/>
              </w:rPr>
              <w:t>.</w:t>
            </w:r>
          </w:p>
        </w:tc>
      </w:tr>
      <w:tr w:rsidR="00B935F9" w:rsidRPr="00A726A0" w14:paraId="5545B824" w14:textId="77777777" w:rsidTr="00B935F9">
        <w:tc>
          <w:tcPr>
            <w:tcW w:w="1064" w:type="dxa"/>
          </w:tcPr>
          <w:p w14:paraId="362A6EF8" w14:textId="77777777" w:rsidR="00B935F9" w:rsidRPr="00A726A0" w:rsidRDefault="00B935F9" w:rsidP="00FE364A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eastAsiaTheme="minorEastAsia" w:hAnsi="Arial"/>
              </w:rPr>
            </w:pPr>
          </w:p>
        </w:tc>
        <w:tc>
          <w:tcPr>
            <w:tcW w:w="8286" w:type="dxa"/>
          </w:tcPr>
          <w:p w14:paraId="14EFF990" w14:textId="77777777" w:rsidR="00B935F9" w:rsidRPr="00A726A0" w:rsidRDefault="00B935F9" w:rsidP="00B935F9">
            <w:pPr>
              <w:jc w:val="both"/>
              <w:rPr>
                <w:rFonts w:ascii="Arial" w:hAnsi="Arial"/>
              </w:rPr>
            </w:pPr>
            <w:r w:rsidRPr="00A726A0">
              <w:rPr>
                <w:rFonts w:ascii="Arial" w:hAnsi="Arial"/>
              </w:rPr>
              <w:t>Asynchronous manner should be used for long-time processes</w:t>
            </w:r>
            <w:r>
              <w:rPr>
                <w:rFonts w:ascii="Arial" w:hAnsi="Arial"/>
              </w:rPr>
              <w:t>.</w:t>
            </w:r>
          </w:p>
        </w:tc>
      </w:tr>
      <w:tr w:rsidR="00B935F9" w:rsidRPr="00A726A0" w14:paraId="75BFF61C" w14:textId="77777777" w:rsidTr="00B935F9">
        <w:tc>
          <w:tcPr>
            <w:tcW w:w="1064" w:type="dxa"/>
          </w:tcPr>
          <w:p w14:paraId="6EB62B12" w14:textId="77777777" w:rsidR="00B935F9" w:rsidRPr="00A726A0" w:rsidRDefault="00B935F9" w:rsidP="00FE364A">
            <w:pPr>
              <w:numPr>
                <w:ilvl w:val="0"/>
                <w:numId w:val="3"/>
              </w:numPr>
              <w:contextualSpacing/>
              <w:jc w:val="both"/>
              <w:rPr>
                <w:rFonts w:ascii="Arial" w:eastAsiaTheme="minorEastAsia" w:hAnsi="Arial"/>
              </w:rPr>
            </w:pPr>
          </w:p>
        </w:tc>
        <w:tc>
          <w:tcPr>
            <w:tcW w:w="8286" w:type="dxa"/>
          </w:tcPr>
          <w:p w14:paraId="5D9F4441" w14:textId="77777777" w:rsidR="00B935F9" w:rsidRPr="00A726A0" w:rsidRDefault="00B935F9" w:rsidP="00B935F9">
            <w:pPr>
              <w:spacing w:after="200" w:line="276" w:lineRule="auto"/>
              <w:rPr>
                <w:rFonts w:ascii="Arial" w:hAnsi="Arial"/>
              </w:rPr>
            </w:pPr>
            <w:r w:rsidRPr="00A726A0">
              <w:rPr>
                <w:rFonts w:ascii="Arial" w:hAnsi="Arial"/>
              </w:rPr>
              <w:t>Great user-experience</w:t>
            </w:r>
          </w:p>
          <w:p w14:paraId="420A4F0D" w14:textId="77777777" w:rsidR="00B935F9" w:rsidRPr="00A726A0" w:rsidRDefault="00B935F9" w:rsidP="00FE364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726A0">
              <w:rPr>
                <w:rFonts w:ascii="Arial" w:hAnsi="Arial" w:cs="Arial"/>
                <w:sz w:val="20"/>
                <w:szCs w:val="20"/>
              </w:rPr>
              <w:t>Ease of access</w:t>
            </w:r>
          </w:p>
          <w:p w14:paraId="20876C9B" w14:textId="77777777" w:rsidR="00B935F9" w:rsidRPr="00A726A0" w:rsidRDefault="00B935F9" w:rsidP="00FE364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726A0">
              <w:rPr>
                <w:rFonts w:ascii="Arial" w:hAnsi="Arial" w:cs="Arial"/>
                <w:sz w:val="20"/>
                <w:szCs w:val="20"/>
              </w:rPr>
              <w:t xml:space="preserve">Simple &amp; short steps to </w:t>
            </w:r>
            <w:r>
              <w:rPr>
                <w:rFonts w:ascii="Arial" w:hAnsi="Arial" w:cs="Arial"/>
                <w:sz w:val="20"/>
                <w:szCs w:val="20"/>
              </w:rPr>
              <w:t>view events</w:t>
            </w:r>
          </w:p>
          <w:p w14:paraId="065E49B5" w14:textId="77777777" w:rsidR="00B935F9" w:rsidRPr="00A726A0" w:rsidRDefault="00B935F9" w:rsidP="00FE364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726A0">
              <w:rPr>
                <w:rFonts w:ascii="Arial" w:hAnsi="Arial" w:cs="Arial"/>
                <w:sz w:val="20"/>
                <w:szCs w:val="20"/>
              </w:rPr>
              <w:t>Excellent performance</w:t>
            </w:r>
          </w:p>
          <w:p w14:paraId="6A3E5E99" w14:textId="77777777" w:rsidR="00B935F9" w:rsidRPr="00B935F9" w:rsidRDefault="00B935F9" w:rsidP="00FE364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A726A0">
              <w:rPr>
                <w:rFonts w:ascii="Arial" w:hAnsi="Arial" w:cs="Arial"/>
                <w:sz w:val="20"/>
                <w:szCs w:val="20"/>
              </w:rPr>
              <w:t>Totally secured and bullet-proof against security threats</w:t>
            </w:r>
          </w:p>
        </w:tc>
      </w:tr>
      <w:tr w:rsidR="00B935F9" w:rsidRPr="00A726A0" w14:paraId="583DB872" w14:textId="77777777" w:rsidTr="00B935F9">
        <w:tc>
          <w:tcPr>
            <w:tcW w:w="1064" w:type="dxa"/>
          </w:tcPr>
          <w:p w14:paraId="60518AE7" w14:textId="77777777" w:rsidR="00B935F9" w:rsidRPr="00A726A0" w:rsidRDefault="00B935F9" w:rsidP="00FE36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6" w:type="dxa"/>
          </w:tcPr>
          <w:p w14:paraId="334AAE23" w14:textId="77777777" w:rsidR="00B935F9" w:rsidRPr="00A726A0" w:rsidRDefault="00B935F9" w:rsidP="00B935F9">
            <w:pPr>
              <w:jc w:val="both"/>
              <w:rPr>
                <w:rFonts w:ascii="Arial" w:hAnsi="Arial"/>
              </w:rPr>
            </w:pPr>
            <w:r w:rsidRPr="00A726A0">
              <w:rPr>
                <w:rFonts w:ascii="Arial" w:hAnsi="Arial"/>
              </w:rPr>
              <w:t>Performance:</w:t>
            </w:r>
          </w:p>
          <w:p w14:paraId="530755F9" w14:textId="77777777" w:rsidR="00B935F9" w:rsidRPr="00A726A0" w:rsidRDefault="00B935F9" w:rsidP="00FE364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Load app settings and contract config within </w:t>
            </w:r>
            <w:r w:rsidRPr="00B935F9">
              <w:rPr>
                <w:rFonts w:ascii="Arial" w:eastAsia="Calibri" w:hAnsi="Arial" w:cs="Arial"/>
                <w:sz w:val="20"/>
                <w:szCs w:val="20"/>
              </w:rPr>
              <w:t xml:space="preserve">initialize </w:t>
            </w:r>
            <w:r>
              <w:rPr>
                <w:rFonts w:ascii="Arial" w:eastAsia="Calibri" w:hAnsi="Arial" w:cs="Arial"/>
                <w:sz w:val="20"/>
                <w:szCs w:val="20"/>
              </w:rPr>
              <w:t>app.</w:t>
            </w:r>
          </w:p>
          <w:p w14:paraId="5B7A0274" w14:textId="77777777" w:rsidR="00B935F9" w:rsidRDefault="00B935F9" w:rsidP="00FE364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A726A0">
              <w:rPr>
                <w:rFonts w:ascii="Arial" w:eastAsia="Calibri" w:hAnsi="Arial" w:cs="Arial"/>
                <w:sz w:val="20"/>
                <w:szCs w:val="20"/>
              </w:rPr>
              <w:t>Lazy load for requested huge list of data based on demand approach</w:t>
            </w:r>
            <w:r>
              <w:rPr>
                <w:rFonts w:ascii="Arial" w:eastAsia="Calibri" w:hAnsi="Arial" w:cs="Arial"/>
                <w:sz w:val="20"/>
                <w:szCs w:val="20"/>
              </w:rPr>
              <w:t>.</w:t>
            </w:r>
          </w:p>
          <w:p w14:paraId="72BD038A" w14:textId="77777777" w:rsidR="00B935F9" w:rsidRPr="00B935F9" w:rsidRDefault="00B935F9" w:rsidP="00FE364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B935F9" w:rsidRPr="00A726A0" w14:paraId="1E545610" w14:textId="77777777" w:rsidTr="00B935F9">
        <w:tc>
          <w:tcPr>
            <w:tcW w:w="1064" w:type="dxa"/>
          </w:tcPr>
          <w:p w14:paraId="52D9DC3B" w14:textId="77777777" w:rsidR="00B935F9" w:rsidRPr="00A726A0" w:rsidRDefault="00B935F9" w:rsidP="00FE364A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eastAsiaTheme="minorEastAsia" w:hAnsi="Arial" w:cs="Arial"/>
                <w:sz w:val="20"/>
                <w:szCs w:val="20"/>
              </w:rPr>
            </w:pPr>
          </w:p>
        </w:tc>
        <w:tc>
          <w:tcPr>
            <w:tcW w:w="8286" w:type="dxa"/>
          </w:tcPr>
          <w:p w14:paraId="0AE2B614" w14:textId="77777777" w:rsidR="00B935F9" w:rsidRPr="00B935F9" w:rsidRDefault="00B935F9" w:rsidP="00B935F9">
            <w:pPr>
              <w:jc w:val="both"/>
              <w:rPr>
                <w:rFonts w:ascii="Arial" w:hAnsi="Arial"/>
              </w:rPr>
            </w:pPr>
            <w:r w:rsidRPr="00B935F9">
              <w:rPr>
                <w:rFonts w:ascii="Arial" w:hAnsi="Arial"/>
              </w:rPr>
              <w:t>Usability:</w:t>
            </w:r>
          </w:p>
          <w:p w14:paraId="366FCD4C" w14:textId="77777777" w:rsidR="00B935F9" w:rsidRPr="00A726A0" w:rsidRDefault="00B935F9" w:rsidP="00FE364A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DApp</w:t>
            </w:r>
            <w:r w:rsidRPr="00A726A0">
              <w:rPr>
                <w:rFonts w:cs="Calibri"/>
              </w:rPr>
              <w:t xml:space="preserve"> should support by</w:t>
            </w:r>
            <w:r>
              <w:rPr>
                <w:rFonts w:cs="Calibri"/>
              </w:rPr>
              <w:t xml:space="preserve"> </w:t>
            </w:r>
            <w:r w:rsidRPr="00A726A0">
              <w:rPr>
                <w:rFonts w:cs="Calibri"/>
              </w:rPr>
              <w:t>Chrome</w:t>
            </w:r>
            <w:r>
              <w:rPr>
                <w:rFonts w:cs="Calibri"/>
              </w:rPr>
              <w:t>.</w:t>
            </w:r>
          </w:p>
          <w:p w14:paraId="7A23A0A4" w14:textId="77777777" w:rsidR="00B935F9" w:rsidRPr="00A726A0" w:rsidRDefault="00B935F9" w:rsidP="00FE364A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Calibri"/>
              </w:rPr>
            </w:pPr>
            <w:r>
              <w:rPr>
                <w:rFonts w:cs="Calibri"/>
              </w:rPr>
              <w:t>DApp</w:t>
            </w:r>
            <w:r w:rsidRPr="00A726A0">
              <w:rPr>
                <w:rFonts w:cs="Calibri"/>
              </w:rPr>
              <w:t xml:space="preserve"> should support auto responsive </w:t>
            </w:r>
          </w:p>
          <w:p w14:paraId="43D6B115" w14:textId="77777777" w:rsidR="00B935F9" w:rsidRPr="00A726A0" w:rsidRDefault="00B935F9" w:rsidP="00B935F9">
            <w:pPr>
              <w:jc w:val="both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</w:tr>
    </w:tbl>
    <w:p w14:paraId="247658B7" w14:textId="77777777" w:rsidR="000E1A0C" w:rsidRPr="00A726A0" w:rsidRDefault="000E1A0C" w:rsidP="0095788C"/>
    <w:p w14:paraId="6B362118" w14:textId="34BD8E9B" w:rsidR="00517174" w:rsidRDefault="00517174">
      <w:pPr>
        <w:spacing w:after="200" w:line="276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714A427" w14:textId="26E4C00E" w:rsidR="001202DC" w:rsidRDefault="001202DC" w:rsidP="001202DC">
      <w:pPr>
        <w:rPr>
          <w:b/>
          <w:bCs/>
          <w:sz w:val="32"/>
          <w:szCs w:val="32"/>
          <w:u w:val="single"/>
        </w:rPr>
      </w:pPr>
    </w:p>
    <w:p w14:paraId="30A8A105" w14:textId="77777777" w:rsidR="00517174" w:rsidRPr="00A726A0" w:rsidRDefault="00517174" w:rsidP="001202DC">
      <w:pPr>
        <w:rPr>
          <w:b/>
          <w:bCs/>
          <w:sz w:val="32"/>
          <w:szCs w:val="32"/>
          <w:u w:val="single"/>
        </w:rPr>
      </w:pPr>
    </w:p>
    <w:p w14:paraId="25A5FAA5" w14:textId="46A1D367" w:rsidR="000E1A0C" w:rsidRPr="00A66F80" w:rsidRDefault="00517174" w:rsidP="00A66F80">
      <w:pPr>
        <w:pStyle w:val="Heading1"/>
        <w:ind w:left="-90" w:hanging="270"/>
        <w:rPr>
          <w:color w:val="0070C0"/>
        </w:rPr>
      </w:pPr>
      <w:bookmarkStart w:id="25" w:name="_Toc22347546"/>
      <w:r>
        <w:rPr>
          <w:color w:val="0070C0"/>
        </w:rPr>
        <w:t>Application</w:t>
      </w:r>
      <w:r w:rsidR="00150E0A" w:rsidRPr="00A726A0">
        <w:rPr>
          <w:color w:val="0070C0"/>
        </w:rPr>
        <w:t xml:space="preserve"> Functional Requirements</w:t>
      </w:r>
      <w:bookmarkEnd w:id="25"/>
    </w:p>
    <w:p w14:paraId="6B8D5E36" w14:textId="2470CAD2" w:rsidR="006D038C" w:rsidRDefault="00DE5591" w:rsidP="00EF2307">
      <w:pPr>
        <w:pStyle w:val="Heading2"/>
        <w:spacing w:before="0" w:after="0"/>
        <w:ind w:left="749" w:hanging="562"/>
        <w:rPr>
          <w:color w:val="0070C0"/>
        </w:rPr>
      </w:pPr>
      <w:bookmarkStart w:id="26" w:name="_Toc22347547"/>
      <w:r w:rsidRPr="00A726A0">
        <w:rPr>
          <w:color w:val="0070C0"/>
        </w:rPr>
        <w:t>Use</w:t>
      </w:r>
      <w:r w:rsidR="00A80D81" w:rsidRPr="00A726A0">
        <w:rPr>
          <w:color w:val="0070C0"/>
        </w:rPr>
        <w:t xml:space="preserve"> </w:t>
      </w:r>
      <w:r w:rsidRPr="00A726A0">
        <w:rPr>
          <w:color w:val="0070C0"/>
        </w:rPr>
        <w:t>Case Diagram</w:t>
      </w:r>
      <w:bookmarkEnd w:id="26"/>
    </w:p>
    <w:tbl>
      <w:tblPr>
        <w:tblpPr w:leftFromText="180" w:rightFromText="180" w:vertAnchor="text" w:horzAnchor="page" w:tblpX="2113" w:tblpY="207"/>
        <w:tblW w:w="6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06"/>
      </w:tblGrid>
      <w:tr w:rsidR="00EF2307" w:rsidRPr="00A726A0" w14:paraId="52D14201" w14:textId="77777777" w:rsidTr="00EF2307">
        <w:trPr>
          <w:trHeight w:val="634"/>
        </w:trPr>
        <w:tc>
          <w:tcPr>
            <w:tcW w:w="6565" w:type="dxa"/>
          </w:tcPr>
          <w:p w14:paraId="556248B3" w14:textId="77777777" w:rsidR="00EF2307" w:rsidRDefault="00EF2307" w:rsidP="00E12723">
            <w:pPr>
              <w:rPr>
                <w:noProof/>
              </w:rPr>
            </w:pPr>
          </w:p>
          <w:p w14:paraId="2C97B396" w14:textId="2D3E9837" w:rsidR="00EF2307" w:rsidRPr="00A726A0" w:rsidRDefault="00EF2307" w:rsidP="00E12723">
            <w:r>
              <w:rPr>
                <w:noProof/>
              </w:rPr>
              <w:drawing>
                <wp:inline distT="0" distB="0" distL="0" distR="0" wp14:anchorId="40DE14C4" wp14:editId="0697A2D0">
                  <wp:extent cx="5194789" cy="2811663"/>
                  <wp:effectExtent l="0" t="0" r="6350" b="8255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nteracting with eth contact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31" b="35776"/>
                          <a:stretch/>
                        </pic:blipFill>
                        <pic:spPr bwMode="auto">
                          <a:xfrm>
                            <a:off x="0" y="0"/>
                            <a:ext cx="5234402" cy="2833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E01CB" w14:textId="77777777" w:rsidR="00EF2307" w:rsidRDefault="00EF2307" w:rsidP="00EF2307">
      <w:pPr>
        <w:ind w:left="720"/>
      </w:pPr>
    </w:p>
    <w:p w14:paraId="0C642507" w14:textId="77777777" w:rsidR="00EF2307" w:rsidRPr="00EF2307" w:rsidRDefault="00EF2307" w:rsidP="00EF2307"/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944"/>
        <w:gridCol w:w="2007"/>
        <w:gridCol w:w="3510"/>
      </w:tblGrid>
      <w:tr w:rsidR="00D84012" w:rsidRPr="00A726A0" w14:paraId="2EE610D1" w14:textId="77777777" w:rsidTr="001C73B2">
        <w:tc>
          <w:tcPr>
            <w:tcW w:w="1483" w:type="dxa"/>
            <w:shd w:val="clear" w:color="auto" w:fill="FFFFFF" w:themeFill="background1"/>
          </w:tcPr>
          <w:p w14:paraId="29642864" w14:textId="77777777" w:rsidR="00AC42F4" w:rsidRPr="00A726A0" w:rsidRDefault="00AC42F4" w:rsidP="00E92EAB">
            <w:pPr>
              <w:jc w:val="center"/>
              <w:rPr>
                <w:b/>
                <w:bCs/>
              </w:rPr>
            </w:pPr>
            <w:r w:rsidRPr="00A726A0">
              <w:rPr>
                <w:b/>
                <w:bCs/>
              </w:rPr>
              <w:t>ID</w:t>
            </w:r>
          </w:p>
        </w:tc>
        <w:tc>
          <w:tcPr>
            <w:tcW w:w="1991" w:type="dxa"/>
            <w:shd w:val="clear" w:color="auto" w:fill="FFFFFF" w:themeFill="background1"/>
          </w:tcPr>
          <w:p w14:paraId="026E5807" w14:textId="77777777" w:rsidR="00AC42F4" w:rsidRPr="00A726A0" w:rsidRDefault="00AC42F4" w:rsidP="00AC42F4">
            <w:pPr>
              <w:jc w:val="center"/>
            </w:pPr>
            <w:r w:rsidRPr="00A726A0">
              <w:t>UCD-01</w:t>
            </w:r>
          </w:p>
        </w:tc>
        <w:tc>
          <w:tcPr>
            <w:tcW w:w="2053" w:type="dxa"/>
            <w:shd w:val="clear" w:color="auto" w:fill="FFFFFF" w:themeFill="background1"/>
          </w:tcPr>
          <w:p w14:paraId="5E33B3E5" w14:textId="77777777" w:rsidR="00AC42F4" w:rsidRPr="00A726A0" w:rsidRDefault="00AC42F4" w:rsidP="00E92EAB">
            <w:pPr>
              <w:jc w:val="center"/>
              <w:rPr>
                <w:b/>
                <w:bCs/>
              </w:rPr>
            </w:pPr>
            <w:r w:rsidRPr="00A726A0">
              <w:rPr>
                <w:b/>
                <w:bCs/>
              </w:rPr>
              <w:t>Name</w:t>
            </w:r>
          </w:p>
        </w:tc>
        <w:tc>
          <w:tcPr>
            <w:tcW w:w="3604" w:type="dxa"/>
            <w:shd w:val="clear" w:color="auto" w:fill="FFFFFF" w:themeFill="background1"/>
          </w:tcPr>
          <w:p w14:paraId="0089509C" w14:textId="3AD48546" w:rsidR="00AC42F4" w:rsidRPr="00A726A0" w:rsidRDefault="00EF710F" w:rsidP="00E92EAB">
            <w:r>
              <w:t>ENS Contract Events</w:t>
            </w:r>
            <w:r w:rsidR="00F9747C" w:rsidRPr="00A726A0">
              <w:t xml:space="preserve"> </w:t>
            </w:r>
          </w:p>
        </w:tc>
      </w:tr>
      <w:tr w:rsidR="00AC42F4" w:rsidRPr="00A726A0" w14:paraId="249A506C" w14:textId="77777777" w:rsidTr="001C73B2">
        <w:tc>
          <w:tcPr>
            <w:tcW w:w="9131" w:type="dxa"/>
            <w:gridSpan w:val="4"/>
          </w:tcPr>
          <w:p w14:paraId="4B1FF8D8" w14:textId="41D9D8DA" w:rsidR="00AC42F4" w:rsidRPr="00A726A0" w:rsidRDefault="00D909B9" w:rsidP="00D909B9">
            <w:r>
              <w:rPr>
                <w:noProof/>
              </w:rPr>
              <w:t xml:space="preserve">Client app interact with smart contract and </w:t>
            </w:r>
            <w:r w:rsidR="00266ACE">
              <w:rPr>
                <w:noProof/>
              </w:rPr>
              <w:t xml:space="preserve">get past events from </w:t>
            </w:r>
            <w:r>
              <w:rPr>
                <w:noProof/>
              </w:rPr>
              <w:t>contract.</w:t>
            </w:r>
          </w:p>
        </w:tc>
      </w:tr>
      <w:tr w:rsidR="003A1361" w:rsidRPr="00A726A0" w14:paraId="1BA3FCAD" w14:textId="77777777" w:rsidTr="001C73B2">
        <w:tc>
          <w:tcPr>
            <w:tcW w:w="9131" w:type="dxa"/>
            <w:gridSpan w:val="4"/>
          </w:tcPr>
          <w:p w14:paraId="4F0C0837" w14:textId="56120207" w:rsidR="00EF710F" w:rsidRPr="00A726A0" w:rsidRDefault="003A1361" w:rsidP="00D909B9">
            <w:pPr>
              <w:rPr>
                <w:noProof/>
              </w:rPr>
            </w:pPr>
            <w:r w:rsidRPr="00A726A0">
              <w:rPr>
                <w:b/>
                <w:bCs/>
                <w:noProof/>
              </w:rPr>
              <w:t>Remarks</w:t>
            </w:r>
            <w:r w:rsidRPr="00A726A0">
              <w:rPr>
                <w:noProof/>
              </w:rPr>
              <w:t xml:space="preserve">: </w:t>
            </w:r>
          </w:p>
        </w:tc>
      </w:tr>
    </w:tbl>
    <w:p w14:paraId="7D213264" w14:textId="77777777" w:rsidR="003F7DEF" w:rsidRPr="00A726A0" w:rsidRDefault="003F7DEF" w:rsidP="00A86E45"/>
    <w:p w14:paraId="5F26ABE7" w14:textId="3523FBC4" w:rsidR="00E12723" w:rsidRDefault="00E12723">
      <w:pPr>
        <w:spacing w:after="200" w:line="276" w:lineRule="auto"/>
      </w:pPr>
      <w:r>
        <w:br w:type="page"/>
      </w:r>
    </w:p>
    <w:p w14:paraId="407E5B9B" w14:textId="77777777" w:rsidR="003F7DEF" w:rsidRPr="00A726A0" w:rsidRDefault="003F7DEF"/>
    <w:p w14:paraId="27CE2243" w14:textId="503CEB56" w:rsidR="00DE5591" w:rsidRPr="00A726A0" w:rsidRDefault="00DE5591" w:rsidP="00E12723">
      <w:pPr>
        <w:pStyle w:val="Heading2"/>
        <w:spacing w:before="0" w:after="0"/>
        <w:ind w:left="749" w:hanging="562"/>
        <w:rPr>
          <w:color w:val="0070C0"/>
        </w:rPr>
      </w:pPr>
      <w:bookmarkStart w:id="27" w:name="_Toc22347548"/>
      <w:r w:rsidRPr="00A726A0">
        <w:rPr>
          <w:color w:val="0070C0"/>
        </w:rPr>
        <w:t>Use Case</w:t>
      </w:r>
      <w:r w:rsidR="000F3622" w:rsidRPr="00A726A0">
        <w:rPr>
          <w:color w:val="0070C0"/>
        </w:rPr>
        <w:t>s</w:t>
      </w:r>
      <w:bookmarkEnd w:id="27"/>
    </w:p>
    <w:p w14:paraId="2A053198" w14:textId="78D680CD" w:rsidR="00592932" w:rsidRPr="00A726A0" w:rsidRDefault="00592932" w:rsidP="00A971E8">
      <w:pPr>
        <w:pStyle w:val="Heading4"/>
        <w:ind w:firstLine="187"/>
      </w:pPr>
      <w:bookmarkStart w:id="28" w:name="_Toc318703012"/>
      <w:bookmarkStart w:id="29" w:name="_Ref404771888"/>
      <w:bookmarkStart w:id="30" w:name="_Ref404771903"/>
      <w:bookmarkStart w:id="31" w:name="_[UC-01]_Manage_Party"/>
      <w:bookmarkStart w:id="32" w:name="_[UC-02]_Manage_Branches"/>
      <w:bookmarkStart w:id="33" w:name="_[UC-01]_Manage_Branches"/>
      <w:bookmarkStart w:id="34" w:name="_[UC-101]_Manage_Area"/>
      <w:bookmarkStart w:id="35" w:name="_[UC-102]_Manage_Settings"/>
      <w:bookmarkStart w:id="36" w:name="_[UC-101]_Manage_Services"/>
      <w:bookmarkStart w:id="37" w:name="_[UC-001]_Event_List"/>
      <w:bookmarkEnd w:id="31"/>
      <w:bookmarkEnd w:id="32"/>
      <w:bookmarkEnd w:id="33"/>
      <w:bookmarkEnd w:id="34"/>
      <w:bookmarkEnd w:id="35"/>
      <w:bookmarkEnd w:id="36"/>
      <w:bookmarkEnd w:id="37"/>
      <w:r>
        <w:t>[UC-</w:t>
      </w:r>
      <w:r w:rsidR="00266ACE">
        <w:t>0</w:t>
      </w:r>
      <w:r w:rsidRPr="00A726A0">
        <w:t xml:space="preserve">01] </w:t>
      </w:r>
      <w:r w:rsidR="00266ACE" w:rsidRPr="00863D7E">
        <w:t>Event List</w:t>
      </w:r>
      <w:r>
        <w:t xml:space="preserve"> </w:t>
      </w:r>
    </w:p>
    <w:tbl>
      <w:tblPr>
        <w:tblW w:w="8910" w:type="dxa"/>
        <w:tbl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single" w:sz="4" w:space="0" w:color="8064A2"/>
          <w:insideV w:val="single" w:sz="4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517"/>
        <w:gridCol w:w="5333"/>
        <w:gridCol w:w="882"/>
      </w:tblGrid>
      <w:tr w:rsidR="00592932" w:rsidRPr="00760559" w14:paraId="7EB0C06E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244C521D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Use Case ID</w:t>
            </w:r>
          </w:p>
        </w:tc>
        <w:tc>
          <w:tcPr>
            <w:tcW w:w="6732" w:type="dxa"/>
            <w:gridSpan w:val="3"/>
          </w:tcPr>
          <w:p w14:paraId="1EF6D75D" w14:textId="5DE44963" w:rsidR="00592932" w:rsidRPr="00760559" w:rsidRDefault="00592932" w:rsidP="00B0756D">
            <w:pPr>
              <w:rPr>
                <w:rFonts w:cs="Calibri"/>
              </w:rPr>
            </w:pPr>
            <w:r w:rsidRPr="00760559">
              <w:rPr>
                <w:rFonts w:cs="Calibri"/>
              </w:rPr>
              <w:t>UC-</w:t>
            </w:r>
            <w:r w:rsidR="00266ACE">
              <w:rPr>
                <w:rFonts w:cs="Calibri"/>
              </w:rPr>
              <w:t>0</w:t>
            </w:r>
            <w:r w:rsidRPr="00760559">
              <w:rPr>
                <w:rFonts w:cs="Calibri"/>
              </w:rPr>
              <w:t>01</w:t>
            </w:r>
          </w:p>
        </w:tc>
      </w:tr>
      <w:tr w:rsidR="00592932" w:rsidRPr="00760559" w14:paraId="392640A9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5DD33E42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Use Case Title</w:t>
            </w:r>
          </w:p>
        </w:tc>
        <w:tc>
          <w:tcPr>
            <w:tcW w:w="6732" w:type="dxa"/>
            <w:gridSpan w:val="3"/>
          </w:tcPr>
          <w:p w14:paraId="0C086563" w14:textId="636279BE" w:rsidR="00592932" w:rsidRPr="00760559" w:rsidRDefault="00266ACE" w:rsidP="00B0756D">
            <w:pPr>
              <w:rPr>
                <w:rFonts w:cs="Calibri"/>
              </w:rPr>
            </w:pPr>
            <w:r w:rsidRPr="00863D7E">
              <w:t>Event List</w:t>
            </w:r>
            <w:r w:rsidR="00592932">
              <w:rPr>
                <w:rFonts w:cs="Calibri"/>
              </w:rPr>
              <w:t xml:space="preserve"> </w:t>
            </w:r>
          </w:p>
        </w:tc>
      </w:tr>
      <w:tr w:rsidR="00592932" w:rsidRPr="00760559" w14:paraId="5A75A8A3" w14:textId="77777777" w:rsidTr="006B2011">
        <w:trPr>
          <w:trHeight w:val="567"/>
        </w:trPr>
        <w:tc>
          <w:tcPr>
            <w:tcW w:w="2178" w:type="dxa"/>
            <w:shd w:val="clear" w:color="auto" w:fill="D9D9D9" w:themeFill="background1" w:themeFillShade="D9"/>
          </w:tcPr>
          <w:p w14:paraId="0B8B67FE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Description</w:t>
            </w:r>
          </w:p>
        </w:tc>
        <w:tc>
          <w:tcPr>
            <w:tcW w:w="6732" w:type="dxa"/>
            <w:gridSpan w:val="3"/>
          </w:tcPr>
          <w:p w14:paraId="7E213185" w14:textId="4152617F" w:rsidR="00592932" w:rsidRPr="00760559" w:rsidRDefault="00592932" w:rsidP="00184A9C">
            <w:pPr>
              <w:rPr>
                <w:rFonts w:ascii="Arial" w:hAnsi="Arial"/>
              </w:rPr>
            </w:pPr>
            <w:r w:rsidRPr="00760559">
              <w:rPr>
                <w:rFonts w:cs="Calibri"/>
              </w:rPr>
              <w:t xml:space="preserve">This use case to explain how </w:t>
            </w:r>
            <w:r w:rsidR="00E12723">
              <w:rPr>
                <w:rFonts w:cs="Calibri"/>
              </w:rPr>
              <w:t>DA</w:t>
            </w:r>
            <w:r w:rsidR="00266ACE">
              <w:rPr>
                <w:rFonts w:cs="Calibri"/>
              </w:rPr>
              <w:t>pp interact with eth smart contract</w:t>
            </w:r>
            <w:r w:rsidR="00B0756D">
              <w:rPr>
                <w:rFonts w:cs="Calibri"/>
              </w:rPr>
              <w:t xml:space="preserve"> </w:t>
            </w:r>
            <w:r w:rsidR="00266ACE">
              <w:rPr>
                <w:rFonts w:cs="Calibri"/>
              </w:rPr>
              <w:t xml:space="preserve">to </w:t>
            </w:r>
            <w:r w:rsidR="00B0756D">
              <w:rPr>
                <w:rFonts w:cs="Calibri"/>
              </w:rPr>
              <w:t xml:space="preserve">allowed </w:t>
            </w:r>
            <w:r w:rsidR="00266ACE">
              <w:rPr>
                <w:rFonts w:cs="Calibri"/>
              </w:rPr>
              <w:t xml:space="preserve">get contract data and events from </w:t>
            </w:r>
            <w:r w:rsidR="00266ACE" w:rsidRPr="00266ACE">
              <w:rPr>
                <w:rFonts w:cs="Calibri"/>
              </w:rPr>
              <w:t>return</w:t>
            </w:r>
            <w:r w:rsidR="00266ACE">
              <w:rPr>
                <w:rFonts w:cs="Calibri"/>
              </w:rPr>
              <w:t xml:space="preserve"> v</w:t>
            </w:r>
            <w:r w:rsidR="00266ACE" w:rsidRPr="00266ACE">
              <w:rPr>
                <w:rFonts w:cs="Calibri"/>
              </w:rPr>
              <w:t>alues</w:t>
            </w:r>
          </w:p>
        </w:tc>
      </w:tr>
      <w:tr w:rsidR="00592932" w:rsidRPr="00760559" w14:paraId="0EC04425" w14:textId="77777777" w:rsidTr="006B2011">
        <w:trPr>
          <w:trHeight w:val="261"/>
        </w:trPr>
        <w:tc>
          <w:tcPr>
            <w:tcW w:w="2178" w:type="dxa"/>
            <w:shd w:val="clear" w:color="auto" w:fill="D9D9D9" w:themeFill="background1" w:themeFillShade="D9"/>
          </w:tcPr>
          <w:p w14:paraId="6ED34FA7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Primary Actor</w:t>
            </w:r>
          </w:p>
        </w:tc>
        <w:tc>
          <w:tcPr>
            <w:tcW w:w="6732" w:type="dxa"/>
            <w:gridSpan w:val="3"/>
          </w:tcPr>
          <w:p w14:paraId="3BA39CB9" w14:textId="641BD079" w:rsidR="00592932" w:rsidRPr="00760559" w:rsidRDefault="00266ACE" w:rsidP="00AD6162">
            <w:pPr>
              <w:rPr>
                <w:rFonts w:cs="Calibri"/>
              </w:rPr>
            </w:pPr>
            <w:r>
              <w:rPr>
                <w:rFonts w:cs="Calibri"/>
              </w:rPr>
              <w:t>Client app</w:t>
            </w:r>
            <w:r w:rsidR="00AD6162">
              <w:rPr>
                <w:rFonts w:cs="Calibri"/>
              </w:rPr>
              <w:t xml:space="preserve"> </w:t>
            </w:r>
          </w:p>
        </w:tc>
      </w:tr>
      <w:tr w:rsidR="00592932" w:rsidRPr="00760559" w14:paraId="385924A0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0102F83E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Secondary Actors</w:t>
            </w:r>
          </w:p>
        </w:tc>
        <w:tc>
          <w:tcPr>
            <w:tcW w:w="6732" w:type="dxa"/>
            <w:gridSpan w:val="3"/>
          </w:tcPr>
          <w:p w14:paraId="69FA09DC" w14:textId="2023BFF1" w:rsidR="00592932" w:rsidRPr="00760559" w:rsidRDefault="00266ACE" w:rsidP="00B0756D">
            <w:pPr>
              <w:rPr>
                <w:rFonts w:cs="Calibri"/>
              </w:rPr>
            </w:pPr>
            <w:r>
              <w:rPr>
                <w:rFonts w:cs="Calibri"/>
              </w:rPr>
              <w:t>Eth network</w:t>
            </w:r>
          </w:p>
        </w:tc>
      </w:tr>
      <w:tr w:rsidR="00592932" w:rsidRPr="00760559" w14:paraId="3DEFEB2F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4EDEDC0D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Assumptions</w:t>
            </w:r>
          </w:p>
        </w:tc>
        <w:tc>
          <w:tcPr>
            <w:tcW w:w="6732" w:type="dxa"/>
            <w:gridSpan w:val="3"/>
          </w:tcPr>
          <w:p w14:paraId="3AA74431" w14:textId="48B25620" w:rsidR="00592932" w:rsidRPr="00760559" w:rsidRDefault="00B0756D" w:rsidP="00FE364A">
            <w:pPr>
              <w:pStyle w:val="ListParagraph"/>
              <w:numPr>
                <w:ilvl w:val="0"/>
                <w:numId w:val="5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Service categorized into </w:t>
            </w:r>
            <w:r w:rsidR="00266ACE">
              <w:rPr>
                <w:rFonts w:eastAsia="Calibri" w:cs="Calibri"/>
                <w:sz w:val="20"/>
                <w:szCs w:val="20"/>
              </w:rPr>
              <w:t xml:space="preserve">contract </w:t>
            </w:r>
            <w:r w:rsidR="00266ACE" w:rsidRPr="00266ACE">
              <w:rPr>
                <w:rFonts w:eastAsia="Calibri" w:cs="Calibri"/>
                <w:sz w:val="20"/>
                <w:szCs w:val="20"/>
              </w:rPr>
              <w:t xml:space="preserve">return </w:t>
            </w:r>
            <w:r w:rsidR="00266ACE">
              <w:rPr>
                <w:rFonts w:eastAsia="Calibri" w:cs="Calibri"/>
                <w:sz w:val="20"/>
                <w:szCs w:val="20"/>
              </w:rPr>
              <w:t>values include events</w:t>
            </w:r>
          </w:p>
        </w:tc>
      </w:tr>
      <w:tr w:rsidR="00592932" w:rsidRPr="00760559" w14:paraId="618006CE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381E4CAE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Triggering Event</w:t>
            </w:r>
          </w:p>
        </w:tc>
        <w:tc>
          <w:tcPr>
            <w:tcW w:w="6732" w:type="dxa"/>
            <w:gridSpan w:val="3"/>
          </w:tcPr>
          <w:p w14:paraId="7D708A8C" w14:textId="1621C278" w:rsidR="00592932" w:rsidRPr="00760559" w:rsidRDefault="00266ACE" w:rsidP="004A5C7A">
            <w:pPr>
              <w:rPr>
                <w:rFonts w:cs="Calibri"/>
              </w:rPr>
            </w:pPr>
            <w:r>
              <w:rPr>
                <w:rFonts w:cs="Calibri"/>
              </w:rPr>
              <w:t>Load contract events initialize app</w:t>
            </w:r>
            <w:r w:rsidR="00592932" w:rsidRPr="00760559">
              <w:rPr>
                <w:rFonts w:cs="Calibri"/>
              </w:rPr>
              <w:t xml:space="preserve"> </w:t>
            </w:r>
          </w:p>
        </w:tc>
      </w:tr>
      <w:tr w:rsidR="00592932" w:rsidRPr="00760559" w14:paraId="459C3C93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0792070C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Pre-Condition(s)</w:t>
            </w:r>
          </w:p>
        </w:tc>
        <w:tc>
          <w:tcPr>
            <w:tcW w:w="6732" w:type="dxa"/>
            <w:gridSpan w:val="3"/>
            <w:vAlign w:val="center"/>
          </w:tcPr>
          <w:p w14:paraId="082514A8" w14:textId="7CAF333C" w:rsidR="00592932" w:rsidRDefault="00266ACE" w:rsidP="00FE364A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D</w:t>
            </w:r>
            <w:r w:rsidR="00E12723">
              <w:rPr>
                <w:rFonts w:eastAsia="Calibri" w:cs="Calibri"/>
                <w:sz w:val="20"/>
                <w:szCs w:val="20"/>
              </w:rPr>
              <w:t>A</w:t>
            </w:r>
            <w:r>
              <w:rPr>
                <w:rFonts w:eastAsia="Calibri" w:cs="Calibri"/>
                <w:sz w:val="20"/>
                <w:szCs w:val="20"/>
              </w:rPr>
              <w:t>pp</w:t>
            </w:r>
            <w:r w:rsidR="004A5C7A">
              <w:rPr>
                <w:rFonts w:eastAsia="Calibri" w:cs="Calibri"/>
                <w:sz w:val="20"/>
                <w:szCs w:val="20"/>
              </w:rPr>
              <w:t xml:space="preserve"> Authorized to access </w:t>
            </w:r>
            <w:r w:rsidR="00E12723">
              <w:rPr>
                <w:rFonts w:eastAsia="Calibri" w:cs="Calibri"/>
                <w:sz w:val="20"/>
                <w:szCs w:val="20"/>
              </w:rPr>
              <w:t>smart contract</w:t>
            </w:r>
          </w:p>
          <w:p w14:paraId="1196147A" w14:textId="39107DAE" w:rsidR="004A5C7A" w:rsidRPr="00760559" w:rsidRDefault="00E12723" w:rsidP="00FE364A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Provide eth address and provider network</w:t>
            </w:r>
          </w:p>
        </w:tc>
      </w:tr>
      <w:tr w:rsidR="00592932" w:rsidRPr="00760559" w14:paraId="350B4B61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15CCAC58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Post-Condition(s)</w:t>
            </w:r>
          </w:p>
        </w:tc>
        <w:tc>
          <w:tcPr>
            <w:tcW w:w="6732" w:type="dxa"/>
            <w:gridSpan w:val="3"/>
            <w:vAlign w:val="center"/>
          </w:tcPr>
          <w:p w14:paraId="67FC76BF" w14:textId="77777777" w:rsidR="004A5C7A" w:rsidRDefault="004A5C7A" w:rsidP="00FE364A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 xml:space="preserve">View of services details </w:t>
            </w:r>
          </w:p>
          <w:p w14:paraId="5B6461DD" w14:textId="79BEFC7B" w:rsidR="00592932" w:rsidRPr="0090360F" w:rsidRDefault="00E12723" w:rsidP="00FE364A">
            <w:pPr>
              <w:pStyle w:val="ListParagraph"/>
              <w:numPr>
                <w:ilvl w:val="0"/>
                <w:numId w:val="6"/>
              </w:num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map</w:t>
            </w:r>
            <w:r w:rsidR="004A5C7A">
              <w:rPr>
                <w:rFonts w:eastAsia="Calibri" w:cs="Calibri"/>
                <w:sz w:val="20"/>
                <w:szCs w:val="20"/>
              </w:rPr>
              <w:t xml:space="preserve"> </w:t>
            </w:r>
            <w:r>
              <w:rPr>
                <w:rFonts w:eastAsia="Calibri" w:cs="Calibri"/>
                <w:sz w:val="20"/>
                <w:szCs w:val="20"/>
              </w:rPr>
              <w:t>return values properties to events model</w:t>
            </w:r>
          </w:p>
        </w:tc>
      </w:tr>
      <w:tr w:rsidR="00592932" w:rsidRPr="00760559" w14:paraId="3DCF5172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0D5797E4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Included Use Cases</w:t>
            </w:r>
          </w:p>
        </w:tc>
        <w:tc>
          <w:tcPr>
            <w:tcW w:w="6732" w:type="dxa"/>
            <w:gridSpan w:val="3"/>
          </w:tcPr>
          <w:p w14:paraId="746ABC86" w14:textId="77777777" w:rsidR="00592932" w:rsidRPr="00760559" w:rsidRDefault="00592932" w:rsidP="006B2011">
            <w:pPr>
              <w:rPr>
                <w:rFonts w:cs="Calibri"/>
              </w:rPr>
            </w:pPr>
            <w:r w:rsidRPr="00760559">
              <w:rPr>
                <w:rFonts w:cs="Calibri"/>
              </w:rPr>
              <w:t>N/A</w:t>
            </w:r>
            <w:hyperlink w:anchor="_8.2.1.3.4_Evaluate_Allowance" w:history="1"/>
          </w:p>
        </w:tc>
      </w:tr>
      <w:tr w:rsidR="00592932" w:rsidRPr="00760559" w14:paraId="480E9023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55746A7D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Extended Use Cases</w:t>
            </w:r>
          </w:p>
        </w:tc>
        <w:tc>
          <w:tcPr>
            <w:tcW w:w="6732" w:type="dxa"/>
            <w:gridSpan w:val="3"/>
          </w:tcPr>
          <w:p w14:paraId="6E2622B6" w14:textId="77777777" w:rsidR="00592932" w:rsidRPr="00760559" w:rsidRDefault="00592932" w:rsidP="00B0756D">
            <w:pPr>
              <w:rPr>
                <w:rFonts w:cs="Calibri"/>
              </w:rPr>
            </w:pPr>
            <w:r w:rsidRPr="00760559">
              <w:rPr>
                <w:rFonts w:cs="Calibri"/>
              </w:rPr>
              <w:t>N/A</w:t>
            </w:r>
          </w:p>
        </w:tc>
      </w:tr>
      <w:tr w:rsidR="00592932" w:rsidRPr="00760559" w14:paraId="3C8B2C22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71BC5778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Related Business Use Case (BRS/BC)</w:t>
            </w:r>
          </w:p>
        </w:tc>
        <w:tc>
          <w:tcPr>
            <w:tcW w:w="6732" w:type="dxa"/>
            <w:gridSpan w:val="3"/>
          </w:tcPr>
          <w:p w14:paraId="0E7F1667" w14:textId="181217F7" w:rsidR="00E177FF" w:rsidRPr="00E12723" w:rsidRDefault="00E12723" w:rsidP="00E12723">
            <w:pPr>
              <w:rPr>
                <w:rFonts w:eastAsia="Calibri" w:cs="Arial"/>
                <w:sz w:val="18"/>
                <w:szCs w:val="18"/>
              </w:rPr>
            </w:pPr>
            <w:r>
              <w:rPr>
                <w:rFonts w:eastAsia="Calibri" w:cs="Arial"/>
                <w:sz w:val="18"/>
                <w:szCs w:val="18"/>
              </w:rPr>
              <w:t>N/A</w:t>
            </w:r>
          </w:p>
        </w:tc>
      </w:tr>
      <w:tr w:rsidR="00592932" w:rsidRPr="00760559" w14:paraId="02E2C90E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4228EF77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Related Non-Functional Requirements</w:t>
            </w:r>
          </w:p>
        </w:tc>
        <w:tc>
          <w:tcPr>
            <w:tcW w:w="6732" w:type="dxa"/>
            <w:gridSpan w:val="3"/>
          </w:tcPr>
          <w:p w14:paraId="71847E00" w14:textId="0A026D3C" w:rsidR="00E12723" w:rsidRPr="00E12723" w:rsidRDefault="00E12723" w:rsidP="006B2011">
            <w:pPr>
              <w:pStyle w:val="GITTableText"/>
              <w:ind w:left="0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 xml:space="preserve">- </w:t>
            </w:r>
            <w:hyperlink w:anchor="_Application_Non-Functional_Requirem" w:history="1">
              <w:r w:rsidRPr="006B2011">
                <w:rPr>
                  <w:rStyle w:val="Hyperlink"/>
                </w:rPr>
                <w:t>Application Non-Functional Requirements</w:t>
              </w:r>
            </w:hyperlink>
          </w:p>
        </w:tc>
      </w:tr>
      <w:tr w:rsidR="00592932" w:rsidRPr="00760559" w14:paraId="47EA2337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5147C5B9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Logging Requirements</w:t>
            </w:r>
          </w:p>
        </w:tc>
        <w:tc>
          <w:tcPr>
            <w:tcW w:w="6732" w:type="dxa"/>
            <w:gridSpan w:val="3"/>
          </w:tcPr>
          <w:p w14:paraId="4979276B" w14:textId="2F909AE0" w:rsidR="00592932" w:rsidRPr="00760559" w:rsidRDefault="00E12723" w:rsidP="00B0756D">
            <w:pPr>
              <w:pStyle w:val="GITTableText"/>
              <w:ind w:left="0"/>
              <w:rPr>
                <w:rFonts w:ascii="Calibri" w:eastAsia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auto"/>
                <w:sz w:val="20"/>
                <w:szCs w:val="20"/>
              </w:rPr>
              <w:t>N/A</w:t>
            </w:r>
          </w:p>
        </w:tc>
      </w:tr>
      <w:tr w:rsidR="00592932" w:rsidRPr="00760559" w14:paraId="20059A5A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7C55CBAB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Priority</w:t>
            </w:r>
          </w:p>
        </w:tc>
        <w:tc>
          <w:tcPr>
            <w:tcW w:w="6732" w:type="dxa"/>
            <w:gridSpan w:val="3"/>
          </w:tcPr>
          <w:p w14:paraId="02736566" w14:textId="77777777" w:rsidR="00592932" w:rsidRPr="00760559" w:rsidRDefault="00592932" w:rsidP="00B0756D">
            <w:pPr>
              <w:rPr>
                <w:rFonts w:ascii="Arial" w:hAnsi="Arial"/>
              </w:rPr>
            </w:pPr>
            <w:r w:rsidRPr="00760559">
              <w:rPr>
                <w:rFonts w:ascii="Arial" w:hAnsi="Arial"/>
              </w:rPr>
              <w:t>High</w:t>
            </w:r>
          </w:p>
        </w:tc>
      </w:tr>
      <w:tr w:rsidR="00592932" w:rsidRPr="00760559" w14:paraId="36BEC21D" w14:textId="77777777" w:rsidTr="006B2011">
        <w:trPr>
          <w:trHeight w:val="360"/>
        </w:trPr>
        <w:tc>
          <w:tcPr>
            <w:tcW w:w="2178" w:type="dxa"/>
            <w:vMerge w:val="restart"/>
            <w:shd w:val="clear" w:color="auto" w:fill="D9D9D9" w:themeFill="background1" w:themeFillShade="D9"/>
          </w:tcPr>
          <w:p w14:paraId="11FF2D31" w14:textId="77777777" w:rsidR="00592932" w:rsidRPr="006B2011" w:rsidRDefault="00592932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Basic Flow</w:t>
            </w:r>
          </w:p>
        </w:tc>
        <w:tc>
          <w:tcPr>
            <w:tcW w:w="517" w:type="dxa"/>
            <w:shd w:val="clear" w:color="auto" w:fill="D9D9D9" w:themeFill="background1" w:themeFillShade="D9"/>
          </w:tcPr>
          <w:p w14:paraId="057567A7" w14:textId="77777777" w:rsidR="00592932" w:rsidRPr="00760559" w:rsidRDefault="00592932" w:rsidP="00B0756D">
            <w:pPr>
              <w:rPr>
                <w:rFonts w:asciiTheme="minorBidi" w:hAnsiTheme="minorBidi"/>
                <w:b/>
                <w:bCs/>
              </w:rPr>
            </w:pPr>
            <w:r w:rsidRPr="00760559">
              <w:rPr>
                <w:rFonts w:asciiTheme="minorBidi" w:hAnsiTheme="minorBidi"/>
                <w:b/>
                <w:bCs/>
              </w:rPr>
              <w:t>#</w:t>
            </w:r>
          </w:p>
        </w:tc>
        <w:tc>
          <w:tcPr>
            <w:tcW w:w="5333" w:type="dxa"/>
            <w:shd w:val="clear" w:color="auto" w:fill="D9D9D9" w:themeFill="background1" w:themeFillShade="D9"/>
          </w:tcPr>
          <w:p w14:paraId="041623A6" w14:textId="77777777" w:rsidR="00592932" w:rsidRPr="00760559" w:rsidRDefault="00592932" w:rsidP="00B0756D">
            <w:pPr>
              <w:rPr>
                <w:rFonts w:asciiTheme="minorBidi" w:hAnsiTheme="minorBidi"/>
                <w:b/>
                <w:bCs/>
              </w:rPr>
            </w:pPr>
            <w:r w:rsidRPr="00760559">
              <w:rPr>
                <w:rFonts w:asciiTheme="minorBidi" w:hAnsiTheme="minorBidi" w:cstheme="minorBidi"/>
                <w:b/>
                <w:bCs/>
              </w:rPr>
              <w:t>Step</w:t>
            </w:r>
          </w:p>
        </w:tc>
        <w:tc>
          <w:tcPr>
            <w:tcW w:w="882" w:type="dxa"/>
            <w:shd w:val="clear" w:color="auto" w:fill="D9D9D9" w:themeFill="background1" w:themeFillShade="D9"/>
          </w:tcPr>
          <w:p w14:paraId="606250B3" w14:textId="77777777" w:rsidR="00592932" w:rsidRPr="00760559" w:rsidRDefault="00592932" w:rsidP="00B0756D">
            <w:pPr>
              <w:rPr>
                <w:rFonts w:asciiTheme="minorBidi" w:hAnsiTheme="minorBidi" w:cstheme="minorBidi"/>
                <w:b/>
                <w:bCs/>
              </w:rPr>
            </w:pPr>
            <w:r w:rsidRPr="00760559">
              <w:rPr>
                <w:rFonts w:asciiTheme="minorBidi" w:hAnsiTheme="minorBidi" w:cstheme="minorBidi"/>
                <w:b/>
                <w:bCs/>
              </w:rPr>
              <w:t>Other Flows</w:t>
            </w:r>
          </w:p>
        </w:tc>
      </w:tr>
      <w:tr w:rsidR="00592932" w:rsidRPr="00760559" w14:paraId="277E21FB" w14:textId="77777777" w:rsidTr="006B2011">
        <w:trPr>
          <w:trHeight w:val="253"/>
        </w:trPr>
        <w:tc>
          <w:tcPr>
            <w:tcW w:w="2178" w:type="dxa"/>
            <w:vMerge/>
            <w:shd w:val="clear" w:color="auto" w:fill="D9D9D9" w:themeFill="background1" w:themeFillShade="D9"/>
          </w:tcPr>
          <w:p w14:paraId="4F299944" w14:textId="77777777" w:rsidR="00592932" w:rsidRPr="006B2011" w:rsidRDefault="00592932" w:rsidP="006B2011">
            <w:pPr>
              <w:rPr>
                <w:b/>
                <w:bCs/>
              </w:rPr>
            </w:pPr>
          </w:p>
        </w:tc>
        <w:tc>
          <w:tcPr>
            <w:tcW w:w="517" w:type="dxa"/>
          </w:tcPr>
          <w:p w14:paraId="09E9B187" w14:textId="77777777" w:rsidR="00592932" w:rsidRPr="00760559" w:rsidRDefault="00592932" w:rsidP="00B0756D">
            <w:pPr>
              <w:rPr>
                <w:rFonts w:cs="Calibri"/>
              </w:rPr>
            </w:pPr>
            <w:r w:rsidRPr="00760559">
              <w:rPr>
                <w:rFonts w:cs="Calibri"/>
              </w:rPr>
              <w:t>1</w:t>
            </w:r>
          </w:p>
        </w:tc>
        <w:tc>
          <w:tcPr>
            <w:tcW w:w="5333" w:type="dxa"/>
          </w:tcPr>
          <w:p w14:paraId="654C4A21" w14:textId="1736B12B" w:rsidR="00592932" w:rsidRPr="00760559" w:rsidRDefault="0062775F" w:rsidP="0062775F">
            <w:pPr>
              <w:pStyle w:val="NoSpacing"/>
            </w:pPr>
            <w:r w:rsidRPr="00E12723">
              <w:t xml:space="preserve">User </w:t>
            </w:r>
            <w:r w:rsidR="00E12723">
              <w:t>open DApp and click on events list (DApp load events in initialize app automatic)</w:t>
            </w:r>
          </w:p>
        </w:tc>
        <w:tc>
          <w:tcPr>
            <w:tcW w:w="882" w:type="dxa"/>
          </w:tcPr>
          <w:p w14:paraId="3AC4B5C5" w14:textId="77777777" w:rsidR="00592932" w:rsidRPr="00760559" w:rsidRDefault="00592932" w:rsidP="003525CF">
            <w:pPr>
              <w:tabs>
                <w:tab w:val="left" w:pos="1620"/>
              </w:tabs>
              <w:rPr>
                <w:rFonts w:cs="Calibri"/>
              </w:rPr>
            </w:pPr>
          </w:p>
        </w:tc>
      </w:tr>
      <w:tr w:rsidR="00E12723" w:rsidRPr="00760559" w14:paraId="6BFFD252" w14:textId="77777777" w:rsidTr="006B2011">
        <w:trPr>
          <w:trHeight w:val="253"/>
        </w:trPr>
        <w:tc>
          <w:tcPr>
            <w:tcW w:w="2178" w:type="dxa"/>
            <w:vMerge/>
            <w:shd w:val="clear" w:color="auto" w:fill="D9D9D9" w:themeFill="background1" w:themeFillShade="D9"/>
          </w:tcPr>
          <w:p w14:paraId="2CEA64BD" w14:textId="77777777" w:rsidR="00E12723" w:rsidRPr="006B2011" w:rsidRDefault="00E12723" w:rsidP="006B2011">
            <w:pPr>
              <w:rPr>
                <w:b/>
                <w:bCs/>
              </w:rPr>
            </w:pPr>
          </w:p>
        </w:tc>
        <w:tc>
          <w:tcPr>
            <w:tcW w:w="517" w:type="dxa"/>
          </w:tcPr>
          <w:p w14:paraId="3727763C" w14:textId="07B58FFC" w:rsidR="00E12723" w:rsidRPr="00760559" w:rsidRDefault="006B2011" w:rsidP="005B1122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5333" w:type="dxa"/>
          </w:tcPr>
          <w:p w14:paraId="2AD56565" w14:textId="37585F17" w:rsidR="00E12723" w:rsidRPr="000B2605" w:rsidRDefault="006B2011" w:rsidP="00E12723">
            <w:pPr>
              <w:pStyle w:val="NoSpacing"/>
            </w:pPr>
            <w:r w:rsidRPr="006B2011">
              <w:t>DApp</w:t>
            </w:r>
            <w:r w:rsidR="00E12723" w:rsidRPr="006B2011">
              <w:t xml:space="preserve"> display list of</w:t>
            </w:r>
            <w:r w:rsidR="00E12723">
              <w:t xml:space="preserve"> contract events</w:t>
            </w:r>
          </w:p>
          <w:p w14:paraId="7FEFB1E3" w14:textId="1B90E96B" w:rsidR="00E12723" w:rsidRPr="000B2605" w:rsidRDefault="00E12723" w:rsidP="005B1122">
            <w:pPr>
              <w:pStyle w:val="NoSpacing"/>
              <w:rPr>
                <w:highlight w:val="yellow"/>
              </w:rPr>
            </w:pPr>
          </w:p>
        </w:tc>
        <w:tc>
          <w:tcPr>
            <w:tcW w:w="882" w:type="dxa"/>
          </w:tcPr>
          <w:p w14:paraId="2988465B" w14:textId="77777777" w:rsidR="00E12723" w:rsidRPr="00760559" w:rsidRDefault="00E12723" w:rsidP="005B1122">
            <w:pPr>
              <w:tabs>
                <w:tab w:val="left" w:pos="1620"/>
              </w:tabs>
              <w:rPr>
                <w:rFonts w:cs="Calibri"/>
              </w:rPr>
            </w:pPr>
          </w:p>
        </w:tc>
      </w:tr>
      <w:tr w:rsidR="006B2011" w:rsidRPr="00760559" w14:paraId="52D554C9" w14:textId="77777777" w:rsidTr="006B2011">
        <w:trPr>
          <w:trHeight w:val="253"/>
        </w:trPr>
        <w:tc>
          <w:tcPr>
            <w:tcW w:w="2178" w:type="dxa"/>
            <w:vMerge/>
            <w:shd w:val="clear" w:color="auto" w:fill="D9D9D9" w:themeFill="background1" w:themeFillShade="D9"/>
          </w:tcPr>
          <w:p w14:paraId="503475A5" w14:textId="77777777" w:rsidR="006B2011" w:rsidRPr="006B2011" w:rsidRDefault="006B2011" w:rsidP="006B2011">
            <w:pPr>
              <w:rPr>
                <w:b/>
                <w:bCs/>
              </w:rPr>
            </w:pPr>
          </w:p>
        </w:tc>
        <w:tc>
          <w:tcPr>
            <w:tcW w:w="517" w:type="dxa"/>
            <w:shd w:val="clear" w:color="auto" w:fill="auto"/>
          </w:tcPr>
          <w:p w14:paraId="07921D7A" w14:textId="42544874" w:rsidR="006B2011" w:rsidRPr="006B2011" w:rsidRDefault="006B2011" w:rsidP="006B2011"/>
        </w:tc>
        <w:tc>
          <w:tcPr>
            <w:tcW w:w="5333" w:type="dxa"/>
          </w:tcPr>
          <w:p w14:paraId="01FE813A" w14:textId="397713FA" w:rsidR="006B2011" w:rsidRPr="00A163FF" w:rsidRDefault="006B2011" w:rsidP="006B2011">
            <w:pPr>
              <w:pStyle w:val="NoSpacing"/>
              <w:rPr>
                <w:i/>
                <w:iCs/>
              </w:rPr>
            </w:pPr>
          </w:p>
        </w:tc>
        <w:tc>
          <w:tcPr>
            <w:tcW w:w="882" w:type="dxa"/>
            <w:shd w:val="clear" w:color="auto" w:fill="auto"/>
          </w:tcPr>
          <w:p w14:paraId="1BB03B08" w14:textId="77777777" w:rsidR="006B2011" w:rsidRPr="00760559" w:rsidRDefault="006B2011" w:rsidP="005B1122">
            <w:pPr>
              <w:tabs>
                <w:tab w:val="left" w:pos="1620"/>
              </w:tabs>
              <w:rPr>
                <w:rFonts w:cs="Calibri"/>
              </w:rPr>
            </w:pPr>
          </w:p>
        </w:tc>
      </w:tr>
      <w:tr w:rsidR="006B2011" w:rsidRPr="00760559" w14:paraId="7D99BBEA" w14:textId="77777777" w:rsidTr="006B2011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15E53240" w14:textId="3201C13F" w:rsidR="006B2011" w:rsidRPr="006B2011" w:rsidRDefault="006B2011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Exception Flows</w:t>
            </w:r>
          </w:p>
        </w:tc>
        <w:tc>
          <w:tcPr>
            <w:tcW w:w="517" w:type="dxa"/>
            <w:shd w:val="clear" w:color="auto" w:fill="auto"/>
          </w:tcPr>
          <w:p w14:paraId="14C57DCC" w14:textId="77777777" w:rsidR="006B2011" w:rsidRPr="006B2011" w:rsidRDefault="006B2011" w:rsidP="006B2011"/>
        </w:tc>
        <w:tc>
          <w:tcPr>
            <w:tcW w:w="5333" w:type="dxa"/>
          </w:tcPr>
          <w:p w14:paraId="7777A597" w14:textId="77777777" w:rsidR="006B2011" w:rsidRPr="00760559" w:rsidRDefault="006B2011" w:rsidP="005B1122">
            <w:pPr>
              <w:rPr>
                <w:rFonts w:cs="Calibri"/>
              </w:rPr>
            </w:pPr>
          </w:p>
        </w:tc>
        <w:tc>
          <w:tcPr>
            <w:tcW w:w="882" w:type="dxa"/>
            <w:shd w:val="clear" w:color="auto" w:fill="auto"/>
          </w:tcPr>
          <w:p w14:paraId="441891AF" w14:textId="77777777" w:rsidR="006B2011" w:rsidRPr="00760559" w:rsidRDefault="006B2011" w:rsidP="005B1122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</w:p>
        </w:tc>
      </w:tr>
      <w:tr w:rsidR="006B2011" w:rsidRPr="00760559" w14:paraId="4ADF0B9E" w14:textId="77777777" w:rsidTr="00442382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36B182D2" w14:textId="47667736" w:rsidR="006B2011" w:rsidRPr="006B2011" w:rsidRDefault="006B2011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Activity Diagram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5C0BC706" w14:textId="1E3E48CB" w:rsidR="006B2011" w:rsidRPr="00760559" w:rsidRDefault="00BF7AF1" w:rsidP="006B2011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</w:rPr>
              <w:drawing>
                <wp:inline distT="0" distB="0" distL="0" distR="0" wp14:anchorId="23FCB994" wp14:editId="157E02CE">
                  <wp:extent cx="2643553" cy="918210"/>
                  <wp:effectExtent l="0" t="0" r="4445" b="0"/>
                  <wp:docPr id="132" name="Picture 132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ENS Contract Use Case Diagram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701" r="36093"/>
                          <a:stretch/>
                        </pic:blipFill>
                        <pic:spPr bwMode="auto">
                          <a:xfrm>
                            <a:off x="0" y="0"/>
                            <a:ext cx="2644255" cy="918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2011" w:rsidRPr="00760559" w14:paraId="0794BD13" w14:textId="77777777" w:rsidTr="008B3850">
        <w:trPr>
          <w:trHeight w:val="253"/>
        </w:trPr>
        <w:tc>
          <w:tcPr>
            <w:tcW w:w="2178" w:type="dxa"/>
            <w:shd w:val="clear" w:color="auto" w:fill="D9D9D9" w:themeFill="background1" w:themeFillShade="D9"/>
          </w:tcPr>
          <w:p w14:paraId="7F88EBF5" w14:textId="40F8372C" w:rsidR="006B2011" w:rsidRPr="006B2011" w:rsidRDefault="006B2011" w:rsidP="006B2011">
            <w:pPr>
              <w:rPr>
                <w:b/>
                <w:bCs/>
              </w:rPr>
            </w:pPr>
            <w:r w:rsidRPr="006B2011">
              <w:rPr>
                <w:b/>
                <w:bCs/>
              </w:rPr>
              <w:t>Wireframe</w:t>
            </w:r>
          </w:p>
        </w:tc>
        <w:tc>
          <w:tcPr>
            <w:tcW w:w="6732" w:type="dxa"/>
            <w:gridSpan w:val="3"/>
            <w:shd w:val="clear" w:color="auto" w:fill="auto"/>
          </w:tcPr>
          <w:p w14:paraId="6B9328E5" w14:textId="50E63241" w:rsidR="006B2011" w:rsidRPr="00760559" w:rsidRDefault="00BF7AF1" w:rsidP="006B2011">
            <w:pPr>
              <w:tabs>
                <w:tab w:val="left" w:pos="1620"/>
              </w:tabs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  <w:noProof/>
              </w:rPr>
              <w:drawing>
                <wp:inline distT="0" distB="0" distL="0" distR="0" wp14:anchorId="58DCA771" wp14:editId="758A2CD1">
                  <wp:extent cx="4137453" cy="1219200"/>
                  <wp:effectExtent l="0" t="0" r="0" b="0"/>
                  <wp:docPr id="129" name="Picture 12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Client App Wireframe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134" b="18124"/>
                          <a:stretch/>
                        </pic:blipFill>
                        <pic:spPr bwMode="auto">
                          <a:xfrm>
                            <a:off x="0" y="0"/>
                            <a:ext cx="4137660" cy="1219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8"/>
      <w:bookmarkEnd w:id="29"/>
      <w:bookmarkEnd w:id="30"/>
    </w:tbl>
    <w:p w14:paraId="54A7561A" w14:textId="34FA7D8C" w:rsidR="00985D8F" w:rsidRDefault="00985D8F" w:rsidP="00985D8F"/>
    <w:p w14:paraId="08AF3FCD" w14:textId="462F4A14" w:rsidR="00A971E8" w:rsidRDefault="00A971E8" w:rsidP="00985D8F"/>
    <w:p w14:paraId="1F39BA5C" w14:textId="66C0D919" w:rsidR="00A971E8" w:rsidRDefault="00A971E8" w:rsidP="00985D8F"/>
    <w:p w14:paraId="0F55830E" w14:textId="53D816D3" w:rsidR="00A971E8" w:rsidRDefault="00A971E8" w:rsidP="00985D8F"/>
    <w:p w14:paraId="23F07FA2" w14:textId="5C5D41AB" w:rsidR="00BF7AF1" w:rsidRDefault="00BF7AF1" w:rsidP="00985D8F"/>
    <w:p w14:paraId="00AD1278" w14:textId="425E1DBE" w:rsidR="00BF7AF1" w:rsidRDefault="00BF7AF1" w:rsidP="00985D8F"/>
    <w:p w14:paraId="2FA7C982" w14:textId="53576D3D" w:rsidR="00BF7AF1" w:rsidRDefault="00BF7AF1" w:rsidP="00985D8F"/>
    <w:p w14:paraId="5C069BCB" w14:textId="77777777" w:rsidR="00BF7AF1" w:rsidRPr="00A726A0" w:rsidRDefault="00BF7AF1" w:rsidP="00985D8F"/>
    <w:p w14:paraId="329F1350" w14:textId="5947DD1D" w:rsidR="000E589F" w:rsidRPr="00A726A0" w:rsidRDefault="00A971E8" w:rsidP="00A971E8">
      <w:pPr>
        <w:pStyle w:val="Heading2"/>
        <w:spacing w:before="0" w:after="0"/>
        <w:ind w:left="749" w:hanging="562"/>
        <w:rPr>
          <w:color w:val="0070C0"/>
        </w:rPr>
      </w:pPr>
      <w:bookmarkStart w:id="38" w:name="_Toc22347549"/>
      <w:r>
        <w:rPr>
          <w:color w:val="0070C0"/>
        </w:rPr>
        <w:t>Application</w:t>
      </w:r>
      <w:r w:rsidR="000E589F" w:rsidRPr="00A726A0">
        <w:rPr>
          <w:color w:val="0070C0"/>
        </w:rPr>
        <w:t xml:space="preserve"> Messages</w:t>
      </w:r>
      <w:bookmarkStart w:id="39" w:name="_GoBack"/>
      <w:bookmarkEnd w:id="38"/>
      <w:bookmarkEnd w:id="39"/>
    </w:p>
    <w:tbl>
      <w:tblPr>
        <w:tblStyle w:val="GridTable4-Accent1"/>
        <w:tblpPr w:leftFromText="180" w:rightFromText="180" w:vertAnchor="text" w:horzAnchor="margin" w:tblpX="120" w:tblpY="118"/>
        <w:tblW w:w="5750" w:type="dxa"/>
        <w:tblLook w:val="04A0" w:firstRow="1" w:lastRow="0" w:firstColumn="1" w:lastColumn="0" w:noHBand="0" w:noVBand="1"/>
      </w:tblPr>
      <w:tblGrid>
        <w:gridCol w:w="985"/>
        <w:gridCol w:w="1080"/>
        <w:gridCol w:w="3685"/>
      </w:tblGrid>
      <w:tr w:rsidR="00EF710F" w:rsidRPr="00A726A0" w14:paraId="459E3AA7" w14:textId="77777777" w:rsidTr="00EF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BB4C52C" w14:textId="77777777" w:rsidR="00EF710F" w:rsidRPr="00A726A0" w:rsidRDefault="00EF710F" w:rsidP="0044562D">
            <w:pPr>
              <w:pStyle w:val="TableHeading"/>
              <w:jc w:val="center"/>
              <w:rPr>
                <w:rFonts w:ascii="Arial" w:hAnsi="Arial" w:cs="Arial"/>
                <w:color w:val="FFFFFF"/>
                <w:sz w:val="18"/>
              </w:rPr>
            </w:pPr>
            <w:r w:rsidRPr="00A726A0">
              <w:rPr>
                <w:rFonts w:ascii="Arial" w:hAnsi="Arial" w:cs="Arial"/>
                <w:color w:val="FFFFFF"/>
                <w:sz w:val="18"/>
              </w:rPr>
              <w:t>MSG ID</w:t>
            </w:r>
          </w:p>
        </w:tc>
        <w:tc>
          <w:tcPr>
            <w:tcW w:w="1080" w:type="dxa"/>
          </w:tcPr>
          <w:p w14:paraId="01F851A5" w14:textId="4AC81E8C" w:rsidR="00EF710F" w:rsidRPr="00A726A0" w:rsidRDefault="00EF710F" w:rsidP="00A971E8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8"/>
              </w:rPr>
            </w:pPr>
            <w:r w:rsidRPr="00A726A0">
              <w:rPr>
                <w:rFonts w:ascii="Arial" w:hAnsi="Arial" w:cs="Arial"/>
                <w:color w:val="FFFFFF"/>
                <w:sz w:val="18"/>
              </w:rPr>
              <w:t>Error</w:t>
            </w:r>
            <w:r>
              <w:rPr>
                <w:rFonts w:ascii="Arial" w:hAnsi="Arial" w:cs="Arial"/>
                <w:color w:val="FFFFFF"/>
                <w:sz w:val="18"/>
              </w:rPr>
              <w:t xml:space="preserve"> Type</w:t>
            </w:r>
          </w:p>
        </w:tc>
        <w:tc>
          <w:tcPr>
            <w:tcW w:w="3685" w:type="dxa"/>
          </w:tcPr>
          <w:p w14:paraId="529CEF94" w14:textId="77777777" w:rsidR="00EF710F" w:rsidRPr="00A726A0" w:rsidRDefault="00EF710F" w:rsidP="00117117">
            <w:pPr>
              <w:pStyle w:val="TableHead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  <w:sz w:val="18"/>
              </w:rPr>
            </w:pPr>
            <w:r w:rsidRPr="00A726A0">
              <w:rPr>
                <w:rFonts w:ascii="Arial" w:hAnsi="Arial" w:cs="Arial"/>
                <w:color w:val="FFFFFF"/>
                <w:sz w:val="18"/>
              </w:rPr>
              <w:t>English</w:t>
            </w:r>
          </w:p>
        </w:tc>
      </w:tr>
      <w:tr w:rsidR="00EF710F" w:rsidRPr="00A726A0" w14:paraId="2366A2E8" w14:textId="77777777" w:rsidTr="00EF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3B5F58F" w14:textId="77777777" w:rsidR="00EF710F" w:rsidRPr="00A726A0" w:rsidRDefault="00EF710F" w:rsidP="00117117">
            <w:pPr>
              <w:pStyle w:val="TableText"/>
              <w:spacing w:before="0"/>
              <w:rPr>
                <w:rFonts w:asciiTheme="minorHAnsi" w:hAnsiTheme="minorHAnsi" w:cstheme="minorHAnsi"/>
                <w:sz w:val="18"/>
              </w:rPr>
            </w:pPr>
            <w:r w:rsidRPr="00A726A0">
              <w:rPr>
                <w:rFonts w:asciiTheme="minorHAnsi" w:hAnsiTheme="minorHAnsi" w:cstheme="minorHAnsi"/>
                <w:sz w:val="18"/>
              </w:rPr>
              <w:t>MSG001</w:t>
            </w:r>
          </w:p>
        </w:tc>
        <w:tc>
          <w:tcPr>
            <w:tcW w:w="1080" w:type="dxa"/>
          </w:tcPr>
          <w:p w14:paraId="669A30E2" w14:textId="1908C2BE" w:rsidR="00EF710F" w:rsidRPr="00A726A0" w:rsidRDefault="00EF710F" w:rsidP="00117117">
            <w:pPr>
              <w:pStyle w:val="TableText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Error</w:t>
            </w:r>
          </w:p>
        </w:tc>
        <w:tc>
          <w:tcPr>
            <w:tcW w:w="3685" w:type="dxa"/>
          </w:tcPr>
          <w:p w14:paraId="23ACE25B" w14:textId="26BAB844" w:rsidR="00EF710F" w:rsidRPr="00A726A0" w:rsidRDefault="00EF710F" w:rsidP="00572BA1">
            <w:pPr>
              <w:pStyle w:val="TableText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rtl/>
              </w:rPr>
            </w:pPr>
            <w:r w:rsidRPr="00A971E8">
              <w:rPr>
                <w:rFonts w:asciiTheme="minorHAnsi" w:hAnsiTheme="minorHAnsi" w:cstheme="minorHAnsi"/>
                <w:sz w:val="18"/>
              </w:rPr>
              <w:t>Could not load file</w:t>
            </w:r>
            <w:r>
              <w:rPr>
                <w:rFonts w:asciiTheme="minorHAnsi" w:hAnsiTheme="minorHAnsi" w:cstheme="minorHAnsi"/>
                <w:sz w:val="18"/>
              </w:rPr>
              <w:t xml:space="preserve"> ‘json file name’</w:t>
            </w:r>
          </w:p>
        </w:tc>
      </w:tr>
      <w:tr w:rsidR="00EF710F" w:rsidRPr="00A726A0" w14:paraId="183D649F" w14:textId="77777777" w:rsidTr="00EF710F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38450DC" w14:textId="77777777" w:rsidR="00EF710F" w:rsidRPr="00A726A0" w:rsidRDefault="00EF710F" w:rsidP="00F45609">
            <w:pPr>
              <w:pStyle w:val="TableText"/>
              <w:spacing w:before="0"/>
              <w:rPr>
                <w:rFonts w:asciiTheme="minorHAnsi" w:hAnsiTheme="minorHAnsi" w:cstheme="minorHAnsi"/>
                <w:sz w:val="18"/>
              </w:rPr>
            </w:pPr>
            <w:r w:rsidRPr="00A726A0">
              <w:rPr>
                <w:rFonts w:asciiTheme="minorHAnsi" w:hAnsiTheme="minorHAnsi" w:cstheme="minorHAnsi"/>
                <w:sz w:val="18"/>
              </w:rPr>
              <w:t>MSG002</w:t>
            </w:r>
          </w:p>
        </w:tc>
        <w:tc>
          <w:tcPr>
            <w:tcW w:w="1080" w:type="dxa"/>
          </w:tcPr>
          <w:p w14:paraId="761ED2B3" w14:textId="060A353C" w:rsidR="00EF710F" w:rsidRPr="00A726A0" w:rsidRDefault="00EF710F" w:rsidP="00F45609">
            <w:pPr>
              <w:pStyle w:val="TableTex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rtl/>
              </w:rPr>
            </w:pPr>
            <w:r>
              <w:rPr>
                <w:rFonts w:asciiTheme="minorHAnsi" w:hAnsiTheme="minorHAnsi" w:cstheme="minorHAnsi"/>
                <w:sz w:val="18"/>
              </w:rPr>
              <w:t>Error</w:t>
            </w:r>
          </w:p>
        </w:tc>
        <w:tc>
          <w:tcPr>
            <w:tcW w:w="3685" w:type="dxa"/>
          </w:tcPr>
          <w:p w14:paraId="0AF4A209" w14:textId="4315750F" w:rsidR="00EF710F" w:rsidRPr="00A726A0" w:rsidRDefault="00EF710F" w:rsidP="00572BA1">
            <w:pPr>
              <w:pStyle w:val="TableTex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rtl/>
              </w:rPr>
            </w:pPr>
            <w:r w:rsidRPr="00EF710F">
              <w:rPr>
                <w:rFonts w:asciiTheme="minorHAnsi" w:hAnsiTheme="minorHAnsi" w:cstheme="minorHAnsi"/>
                <w:sz w:val="18"/>
              </w:rPr>
              <w:t>error occurred</w:t>
            </w:r>
          </w:p>
        </w:tc>
      </w:tr>
      <w:tr w:rsidR="00EF710F" w:rsidRPr="00A726A0" w14:paraId="616E0061" w14:textId="77777777" w:rsidTr="00EF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649F28B" w14:textId="77777777" w:rsidR="00EF710F" w:rsidRPr="00A726A0" w:rsidRDefault="00EF710F" w:rsidP="00F45609">
            <w:pPr>
              <w:pStyle w:val="TableText"/>
              <w:spacing w:before="0"/>
              <w:rPr>
                <w:rFonts w:asciiTheme="minorHAnsi" w:hAnsiTheme="minorHAnsi" w:cstheme="minorHAnsi"/>
                <w:sz w:val="18"/>
              </w:rPr>
            </w:pPr>
            <w:r w:rsidRPr="00A726A0">
              <w:rPr>
                <w:rFonts w:asciiTheme="minorHAnsi" w:hAnsiTheme="minorHAnsi" w:cstheme="minorHAnsi"/>
                <w:sz w:val="18"/>
              </w:rPr>
              <w:t>MSG003</w:t>
            </w:r>
          </w:p>
        </w:tc>
        <w:tc>
          <w:tcPr>
            <w:tcW w:w="1080" w:type="dxa"/>
          </w:tcPr>
          <w:p w14:paraId="5DEA7C9C" w14:textId="14482267" w:rsidR="00EF710F" w:rsidRPr="00A726A0" w:rsidRDefault="00EF710F" w:rsidP="00F45609">
            <w:pPr>
              <w:pStyle w:val="TableText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S</w:t>
            </w:r>
            <w:r w:rsidRPr="00EF710F">
              <w:rPr>
                <w:rFonts w:asciiTheme="minorHAnsi" w:hAnsiTheme="minorHAnsi" w:cstheme="minorHAnsi"/>
                <w:sz w:val="18"/>
              </w:rPr>
              <w:t>uccess</w:t>
            </w:r>
          </w:p>
        </w:tc>
        <w:tc>
          <w:tcPr>
            <w:tcW w:w="3685" w:type="dxa"/>
          </w:tcPr>
          <w:p w14:paraId="39E29ADA" w14:textId="748918B6" w:rsidR="00EF710F" w:rsidRPr="00A726A0" w:rsidRDefault="00EF710F" w:rsidP="008571CD">
            <w:pPr>
              <w:pStyle w:val="TableText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EF710F">
              <w:rPr>
                <w:rFonts w:asciiTheme="minorHAnsi" w:hAnsiTheme="minorHAnsi" w:cstheme="minorHAnsi"/>
                <w:sz w:val="18"/>
              </w:rPr>
              <w:t>Detect MetaMask has successfully connected.</w:t>
            </w:r>
          </w:p>
        </w:tc>
      </w:tr>
      <w:tr w:rsidR="00EF710F" w:rsidRPr="00A726A0" w14:paraId="554EC3D6" w14:textId="77777777" w:rsidTr="00EF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411713D" w14:textId="77777777" w:rsidR="00EF710F" w:rsidRPr="00A726A0" w:rsidRDefault="00EF710F" w:rsidP="00F45609">
            <w:pPr>
              <w:pStyle w:val="TableText"/>
              <w:spacing w:before="0"/>
              <w:rPr>
                <w:rFonts w:asciiTheme="minorHAnsi" w:hAnsiTheme="minorHAnsi" w:cstheme="minorHAnsi"/>
                <w:sz w:val="18"/>
              </w:rPr>
            </w:pPr>
            <w:r w:rsidRPr="00A726A0">
              <w:rPr>
                <w:rFonts w:asciiTheme="minorHAnsi" w:hAnsiTheme="minorHAnsi" w:cstheme="minorHAnsi"/>
                <w:sz w:val="18"/>
              </w:rPr>
              <w:t>MSG004</w:t>
            </w:r>
          </w:p>
        </w:tc>
        <w:tc>
          <w:tcPr>
            <w:tcW w:w="1080" w:type="dxa"/>
          </w:tcPr>
          <w:p w14:paraId="3C320F7F" w14:textId="7126D420" w:rsidR="00EF710F" w:rsidRPr="00A726A0" w:rsidRDefault="00EF710F" w:rsidP="00F45609">
            <w:pPr>
              <w:pStyle w:val="TableTex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ert</w:t>
            </w:r>
          </w:p>
        </w:tc>
        <w:tc>
          <w:tcPr>
            <w:tcW w:w="3685" w:type="dxa"/>
          </w:tcPr>
          <w:p w14:paraId="18BF0151" w14:textId="1A97DD54" w:rsidR="00EF710F" w:rsidRPr="00A726A0" w:rsidRDefault="00EF710F" w:rsidP="00F45609">
            <w:pPr>
              <w:pStyle w:val="TableText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</w:rPr>
            </w:pPr>
            <w:r w:rsidRPr="00EF710F">
              <w:rPr>
                <w:rFonts w:asciiTheme="minorHAnsi" w:hAnsiTheme="minorHAnsi" w:cstheme="minorHAnsi"/>
                <w:sz w:val="18"/>
              </w:rPr>
              <w:t>No MetaMask detected. Install MetaMask in your browser https://metamask.io</w:t>
            </w:r>
          </w:p>
        </w:tc>
      </w:tr>
    </w:tbl>
    <w:p w14:paraId="2DDA39B1" w14:textId="105A3B95" w:rsidR="002B0D2C" w:rsidRDefault="002B0D2C" w:rsidP="0033247E"/>
    <w:p w14:paraId="70AC6D50" w14:textId="33048B3A" w:rsidR="00BF7AF1" w:rsidRDefault="00BF7AF1" w:rsidP="0033247E"/>
    <w:p w14:paraId="505E0244" w14:textId="4189CE82" w:rsidR="00BF7AF1" w:rsidRDefault="00BF7AF1" w:rsidP="0033247E"/>
    <w:p w14:paraId="5EC428F7" w14:textId="26648078" w:rsidR="00BF7AF1" w:rsidRDefault="00BF7AF1" w:rsidP="0033247E"/>
    <w:p w14:paraId="78A15548" w14:textId="60519541" w:rsidR="00BF7AF1" w:rsidRDefault="00BF7AF1" w:rsidP="0033247E"/>
    <w:p w14:paraId="34D7C03F" w14:textId="53F6FE5D" w:rsidR="00BF7AF1" w:rsidRDefault="00BF7AF1" w:rsidP="0033247E"/>
    <w:p w14:paraId="45890895" w14:textId="351B0AF4" w:rsidR="00BF7AF1" w:rsidRDefault="00BF7AF1" w:rsidP="0033247E"/>
    <w:p w14:paraId="69800FC6" w14:textId="70EA16AA" w:rsidR="00BF7AF1" w:rsidRDefault="00BF7AF1" w:rsidP="0033247E"/>
    <w:p w14:paraId="5F745BA3" w14:textId="77777777" w:rsidR="00BF7AF1" w:rsidRPr="00A726A0" w:rsidRDefault="00BF7AF1" w:rsidP="0033247E"/>
    <w:sectPr w:rsidR="00BF7AF1" w:rsidRPr="00A726A0" w:rsidSect="004C0F0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88" w:right="1440" w:bottom="90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62A26" w14:textId="77777777" w:rsidR="00FE364A" w:rsidRDefault="00FE364A" w:rsidP="0083500A">
      <w:r>
        <w:separator/>
      </w:r>
    </w:p>
    <w:p w14:paraId="43CBDAC2" w14:textId="77777777" w:rsidR="00FE364A" w:rsidRDefault="00FE364A"/>
    <w:p w14:paraId="7E940DFA" w14:textId="77777777" w:rsidR="00FE364A" w:rsidRDefault="00FE364A" w:rsidP="00E6310D"/>
    <w:p w14:paraId="10E9374B" w14:textId="77777777" w:rsidR="00FE364A" w:rsidRDefault="00FE364A" w:rsidP="00E6310D"/>
  </w:endnote>
  <w:endnote w:type="continuationSeparator" w:id="0">
    <w:p w14:paraId="0087CEFC" w14:textId="77777777" w:rsidR="00FE364A" w:rsidRDefault="00FE364A" w:rsidP="0083500A">
      <w:r>
        <w:continuationSeparator/>
      </w:r>
    </w:p>
    <w:p w14:paraId="751C3F62" w14:textId="77777777" w:rsidR="00FE364A" w:rsidRDefault="00FE364A"/>
    <w:p w14:paraId="57B88864" w14:textId="77777777" w:rsidR="00FE364A" w:rsidRDefault="00FE364A" w:rsidP="00E6310D"/>
    <w:p w14:paraId="5D553806" w14:textId="77777777" w:rsidR="00FE364A" w:rsidRDefault="00FE364A" w:rsidP="00E631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DECC1" w14:textId="77777777" w:rsidR="00E12723" w:rsidRDefault="00E12723" w:rsidP="00066FB0">
    <w:pPr>
      <w:pStyle w:val="Footer"/>
    </w:pPr>
    <w:r>
      <w:t xml:space="preserve"> </w:t>
    </w:r>
    <w:r>
      <w:fldChar w:fldCharType="begin"/>
    </w:r>
    <w:r w:rsidRPr="00066FB0">
      <w:instrText xml:space="preserve"> DOCPROPERTY "aliashDocumentMarking" \* MERGEFORMAT </w:instrText>
    </w:r>
    <w:r>
      <w:fldChar w:fldCharType="separate"/>
    </w:r>
    <w:r>
      <w:t>Internal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724BA" w14:textId="77777777" w:rsidR="00E12723" w:rsidRDefault="00E12723" w:rsidP="00282582">
    <w:pPr>
      <w:pStyle w:val="Footer"/>
      <w:jc w:val="center"/>
    </w:pPr>
    <w:r>
      <w:t>Copyright © 2019 by Nasr Eldin M. Permission is granted to use, modify, and distribute this document.</w:t>
    </w:r>
  </w:p>
  <w:p w14:paraId="1C147C30" w14:textId="77777777" w:rsidR="00E12723" w:rsidRDefault="00E12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29029" w14:textId="77777777" w:rsidR="00FE364A" w:rsidRDefault="00FE364A" w:rsidP="0083500A">
      <w:r>
        <w:separator/>
      </w:r>
    </w:p>
    <w:p w14:paraId="12F166DD" w14:textId="77777777" w:rsidR="00FE364A" w:rsidRDefault="00FE364A"/>
    <w:p w14:paraId="5203EA66" w14:textId="77777777" w:rsidR="00FE364A" w:rsidRDefault="00FE364A" w:rsidP="00E6310D"/>
    <w:p w14:paraId="7B443B25" w14:textId="77777777" w:rsidR="00FE364A" w:rsidRDefault="00FE364A" w:rsidP="00E6310D"/>
  </w:footnote>
  <w:footnote w:type="continuationSeparator" w:id="0">
    <w:p w14:paraId="5D1E6F46" w14:textId="77777777" w:rsidR="00FE364A" w:rsidRDefault="00FE364A" w:rsidP="0083500A">
      <w:r>
        <w:continuationSeparator/>
      </w:r>
    </w:p>
    <w:p w14:paraId="739FC82A" w14:textId="77777777" w:rsidR="00FE364A" w:rsidRDefault="00FE364A"/>
    <w:p w14:paraId="53CED723" w14:textId="77777777" w:rsidR="00FE364A" w:rsidRDefault="00FE364A" w:rsidP="00E6310D"/>
    <w:p w14:paraId="41203880" w14:textId="77777777" w:rsidR="00FE364A" w:rsidRDefault="00FE364A" w:rsidP="00E631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C4BDCC" w14:textId="77777777" w:rsidR="00E12723" w:rsidRDefault="00E12723" w:rsidP="00066FB0">
    <w:pPr>
      <w:pStyle w:val="Header"/>
    </w:pPr>
    <w:r>
      <w:t xml:space="preserve"> </w:t>
    </w:r>
    <w:r>
      <w:fldChar w:fldCharType="begin"/>
    </w:r>
    <w:r w:rsidRPr="00066FB0">
      <w:instrText xml:space="preserve"> DOCPROPERTY "aliashDocumentMarking" \* MERGEFORMAT </w:instrText>
    </w:r>
    <w:r>
      <w:fldChar w:fldCharType="separate"/>
    </w:r>
    <w:r>
      <w:t>Internal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E3234" w14:textId="0298F8DF" w:rsidR="00E12723" w:rsidRDefault="00E12723" w:rsidP="00A66F80">
    <w:pPr>
      <w:pStyle w:val="Header"/>
    </w:pPr>
    <w:r>
      <w:t>SRS for ENS Contract Events</w:t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94EAC"/>
    <w:multiLevelType w:val="hybridMultilevel"/>
    <w:tmpl w:val="3D2E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495A"/>
    <w:multiLevelType w:val="hybridMultilevel"/>
    <w:tmpl w:val="099E5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0A0496C">
      <w:numFmt w:val="bullet"/>
      <w:lvlText w:val="–"/>
      <w:lvlJc w:val="left"/>
      <w:pPr>
        <w:ind w:left="2340" w:hanging="360"/>
      </w:pPr>
      <w:rPr>
        <w:rFonts w:ascii="Calibri" w:eastAsia="Calibri" w:hAnsi="Calibri" w:cs="Calibri" w:hint="default"/>
        <w:sz w:val="1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1DB8"/>
    <w:multiLevelType w:val="hybridMultilevel"/>
    <w:tmpl w:val="60CA979C"/>
    <w:lvl w:ilvl="0" w:tplc="6C58FF0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85085"/>
    <w:multiLevelType w:val="hybridMultilevel"/>
    <w:tmpl w:val="27D211A8"/>
    <w:lvl w:ilvl="0" w:tplc="0840E072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A0FC5"/>
    <w:multiLevelType w:val="multilevel"/>
    <w:tmpl w:val="49B87EE4"/>
    <w:lvl w:ilvl="0">
      <w:start w:val="1"/>
      <w:numFmt w:val="decimal"/>
      <w:pStyle w:val="Heading1"/>
      <w:lvlText w:val="%1."/>
      <w:lvlJc w:val="left"/>
      <w:pPr>
        <w:ind w:left="742" w:hanging="555"/>
      </w:pPr>
      <w:rPr>
        <w:rFonts w:asciiTheme="minorHAnsi" w:eastAsiaTheme="majorEastAsia" w:hAnsiTheme="minorHAnsi" w:cstheme="majorBidi"/>
        <w:b/>
        <w:bCs/>
        <w:color w:val="0070C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1309" w:hanging="555"/>
      </w:pPr>
      <w:rPr>
        <w:rFonts w:asciiTheme="minorHAnsi" w:hAnsiTheme="minorHAnsi" w:cs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70C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bullet"/>
      <w:pStyle w:val="ListParagraph"/>
      <w:lvlText w:val=""/>
      <w:lvlJc w:val="left"/>
      <w:pPr>
        <w:ind w:left="2617" w:hanging="720"/>
      </w:pPr>
      <w:rPr>
        <w:rFonts w:ascii="Symbol" w:hAnsi="Symbol"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42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7" w:hanging="1800"/>
      </w:pPr>
      <w:rPr>
        <w:rFonts w:hint="default"/>
      </w:rPr>
    </w:lvl>
  </w:abstractNum>
  <w:abstractNum w:abstractNumId="5" w15:restartNumberingAfterBreak="0">
    <w:nsid w:val="551C6E03"/>
    <w:multiLevelType w:val="hybridMultilevel"/>
    <w:tmpl w:val="B93E0640"/>
    <w:lvl w:ilvl="0" w:tplc="0840E072">
      <w:start w:val="7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656D5E"/>
    <w:multiLevelType w:val="hybridMultilevel"/>
    <w:tmpl w:val="A6D02CDE"/>
    <w:lvl w:ilvl="0" w:tplc="FFFFFFFF">
      <w:start w:val="1"/>
      <w:numFmt w:val="decimal"/>
      <w:pStyle w:val="GITNumberedinTables"/>
      <w:lvlText w:val="%1."/>
      <w:lvlJc w:val="left"/>
      <w:pPr>
        <w:tabs>
          <w:tab w:val="num" w:pos="397"/>
        </w:tabs>
        <w:ind w:left="397" w:hanging="34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83B"/>
    <w:rsid w:val="000001CC"/>
    <w:rsid w:val="00000216"/>
    <w:rsid w:val="0000045F"/>
    <w:rsid w:val="00000985"/>
    <w:rsid w:val="0000145B"/>
    <w:rsid w:val="000014BB"/>
    <w:rsid w:val="0000221A"/>
    <w:rsid w:val="00002313"/>
    <w:rsid w:val="0000245A"/>
    <w:rsid w:val="00002B3E"/>
    <w:rsid w:val="00003287"/>
    <w:rsid w:val="000033A8"/>
    <w:rsid w:val="0000357B"/>
    <w:rsid w:val="0000381F"/>
    <w:rsid w:val="00003C43"/>
    <w:rsid w:val="00003FF7"/>
    <w:rsid w:val="000042A2"/>
    <w:rsid w:val="000043C4"/>
    <w:rsid w:val="0000465F"/>
    <w:rsid w:val="00004AE2"/>
    <w:rsid w:val="00004FD4"/>
    <w:rsid w:val="0000504F"/>
    <w:rsid w:val="00005209"/>
    <w:rsid w:val="000054C0"/>
    <w:rsid w:val="00005860"/>
    <w:rsid w:val="000058DC"/>
    <w:rsid w:val="00005F1A"/>
    <w:rsid w:val="00006855"/>
    <w:rsid w:val="00007192"/>
    <w:rsid w:val="000072C8"/>
    <w:rsid w:val="00007350"/>
    <w:rsid w:val="0000747C"/>
    <w:rsid w:val="00007CE4"/>
    <w:rsid w:val="00007DA6"/>
    <w:rsid w:val="00010B9C"/>
    <w:rsid w:val="000110BF"/>
    <w:rsid w:val="00011353"/>
    <w:rsid w:val="000113A7"/>
    <w:rsid w:val="00011829"/>
    <w:rsid w:val="00011B53"/>
    <w:rsid w:val="00011B76"/>
    <w:rsid w:val="00011E47"/>
    <w:rsid w:val="00011E5E"/>
    <w:rsid w:val="00012264"/>
    <w:rsid w:val="00012365"/>
    <w:rsid w:val="0001293A"/>
    <w:rsid w:val="00013403"/>
    <w:rsid w:val="00013683"/>
    <w:rsid w:val="00014319"/>
    <w:rsid w:val="00014928"/>
    <w:rsid w:val="00014AE8"/>
    <w:rsid w:val="00014DF8"/>
    <w:rsid w:val="00014DFA"/>
    <w:rsid w:val="0001521C"/>
    <w:rsid w:val="0001547C"/>
    <w:rsid w:val="0001551D"/>
    <w:rsid w:val="000155A9"/>
    <w:rsid w:val="0001570A"/>
    <w:rsid w:val="00015EE5"/>
    <w:rsid w:val="00015EE6"/>
    <w:rsid w:val="000168A0"/>
    <w:rsid w:val="00016BDA"/>
    <w:rsid w:val="0001727E"/>
    <w:rsid w:val="00017D08"/>
    <w:rsid w:val="00017F47"/>
    <w:rsid w:val="00020626"/>
    <w:rsid w:val="00020A1D"/>
    <w:rsid w:val="00021046"/>
    <w:rsid w:val="00021757"/>
    <w:rsid w:val="00021B20"/>
    <w:rsid w:val="00021B79"/>
    <w:rsid w:val="00021E20"/>
    <w:rsid w:val="00022137"/>
    <w:rsid w:val="000222C2"/>
    <w:rsid w:val="00022606"/>
    <w:rsid w:val="00022ABE"/>
    <w:rsid w:val="000230A7"/>
    <w:rsid w:val="000233F8"/>
    <w:rsid w:val="000238E2"/>
    <w:rsid w:val="000241A6"/>
    <w:rsid w:val="000244B4"/>
    <w:rsid w:val="00024656"/>
    <w:rsid w:val="00024CCA"/>
    <w:rsid w:val="00024F6D"/>
    <w:rsid w:val="00025B57"/>
    <w:rsid w:val="00025DE4"/>
    <w:rsid w:val="0002666E"/>
    <w:rsid w:val="00026B6A"/>
    <w:rsid w:val="00026E66"/>
    <w:rsid w:val="00026E9D"/>
    <w:rsid w:val="00027491"/>
    <w:rsid w:val="000275EC"/>
    <w:rsid w:val="00027708"/>
    <w:rsid w:val="00027B88"/>
    <w:rsid w:val="00027D0B"/>
    <w:rsid w:val="00027E84"/>
    <w:rsid w:val="000302A2"/>
    <w:rsid w:val="000303F7"/>
    <w:rsid w:val="00030754"/>
    <w:rsid w:val="000309FE"/>
    <w:rsid w:val="00030B66"/>
    <w:rsid w:val="000310B6"/>
    <w:rsid w:val="000311C7"/>
    <w:rsid w:val="000315F3"/>
    <w:rsid w:val="00032064"/>
    <w:rsid w:val="0003212A"/>
    <w:rsid w:val="000324DD"/>
    <w:rsid w:val="00032619"/>
    <w:rsid w:val="00032A75"/>
    <w:rsid w:val="00032C50"/>
    <w:rsid w:val="00032D13"/>
    <w:rsid w:val="00032FC8"/>
    <w:rsid w:val="00032FCB"/>
    <w:rsid w:val="00033004"/>
    <w:rsid w:val="000330BE"/>
    <w:rsid w:val="0003353B"/>
    <w:rsid w:val="000336B3"/>
    <w:rsid w:val="00033787"/>
    <w:rsid w:val="00033927"/>
    <w:rsid w:val="000349B7"/>
    <w:rsid w:val="00034A79"/>
    <w:rsid w:val="00034C24"/>
    <w:rsid w:val="00034DAD"/>
    <w:rsid w:val="0003504F"/>
    <w:rsid w:val="0003512B"/>
    <w:rsid w:val="00035555"/>
    <w:rsid w:val="00035A46"/>
    <w:rsid w:val="00035AC1"/>
    <w:rsid w:val="00035C47"/>
    <w:rsid w:val="00035EDD"/>
    <w:rsid w:val="000361F4"/>
    <w:rsid w:val="000362A2"/>
    <w:rsid w:val="00036364"/>
    <w:rsid w:val="000364C3"/>
    <w:rsid w:val="00036959"/>
    <w:rsid w:val="000369DA"/>
    <w:rsid w:val="00036CAC"/>
    <w:rsid w:val="0003710A"/>
    <w:rsid w:val="00037236"/>
    <w:rsid w:val="00037361"/>
    <w:rsid w:val="0003739D"/>
    <w:rsid w:val="000373A9"/>
    <w:rsid w:val="000373EF"/>
    <w:rsid w:val="00037942"/>
    <w:rsid w:val="00037BCF"/>
    <w:rsid w:val="00037E83"/>
    <w:rsid w:val="00037EE0"/>
    <w:rsid w:val="0004018F"/>
    <w:rsid w:val="00040377"/>
    <w:rsid w:val="00040505"/>
    <w:rsid w:val="00040A2C"/>
    <w:rsid w:val="00040A32"/>
    <w:rsid w:val="000410BF"/>
    <w:rsid w:val="000416E8"/>
    <w:rsid w:val="00041783"/>
    <w:rsid w:val="00041937"/>
    <w:rsid w:val="00041F51"/>
    <w:rsid w:val="00042174"/>
    <w:rsid w:val="000426D5"/>
    <w:rsid w:val="00042E45"/>
    <w:rsid w:val="00043124"/>
    <w:rsid w:val="0004323D"/>
    <w:rsid w:val="0004329D"/>
    <w:rsid w:val="000437A7"/>
    <w:rsid w:val="00043A9B"/>
    <w:rsid w:val="00043F5A"/>
    <w:rsid w:val="00044562"/>
    <w:rsid w:val="000447F2"/>
    <w:rsid w:val="00044807"/>
    <w:rsid w:val="000453DE"/>
    <w:rsid w:val="000455B4"/>
    <w:rsid w:val="0004562E"/>
    <w:rsid w:val="000456E4"/>
    <w:rsid w:val="0004570A"/>
    <w:rsid w:val="00045714"/>
    <w:rsid w:val="0004584A"/>
    <w:rsid w:val="0004584E"/>
    <w:rsid w:val="00045E22"/>
    <w:rsid w:val="000461D5"/>
    <w:rsid w:val="0004644C"/>
    <w:rsid w:val="0004645D"/>
    <w:rsid w:val="00046720"/>
    <w:rsid w:val="00046DE8"/>
    <w:rsid w:val="0004733A"/>
    <w:rsid w:val="00047394"/>
    <w:rsid w:val="00047509"/>
    <w:rsid w:val="00047863"/>
    <w:rsid w:val="00047A5E"/>
    <w:rsid w:val="00047C4D"/>
    <w:rsid w:val="0005038D"/>
    <w:rsid w:val="000503A8"/>
    <w:rsid w:val="000503F5"/>
    <w:rsid w:val="000504C4"/>
    <w:rsid w:val="000505AE"/>
    <w:rsid w:val="000505B8"/>
    <w:rsid w:val="00050BC6"/>
    <w:rsid w:val="00050ECD"/>
    <w:rsid w:val="0005104C"/>
    <w:rsid w:val="000510A9"/>
    <w:rsid w:val="000513A7"/>
    <w:rsid w:val="00051AD6"/>
    <w:rsid w:val="00051B44"/>
    <w:rsid w:val="00051F2D"/>
    <w:rsid w:val="0005231D"/>
    <w:rsid w:val="000524D3"/>
    <w:rsid w:val="00052B16"/>
    <w:rsid w:val="00052D0C"/>
    <w:rsid w:val="0005306B"/>
    <w:rsid w:val="00053244"/>
    <w:rsid w:val="000532DB"/>
    <w:rsid w:val="000535BA"/>
    <w:rsid w:val="00053851"/>
    <w:rsid w:val="00053868"/>
    <w:rsid w:val="00053C01"/>
    <w:rsid w:val="00054B89"/>
    <w:rsid w:val="00054E18"/>
    <w:rsid w:val="00054E3A"/>
    <w:rsid w:val="00055428"/>
    <w:rsid w:val="00055454"/>
    <w:rsid w:val="00055458"/>
    <w:rsid w:val="0005546B"/>
    <w:rsid w:val="00055836"/>
    <w:rsid w:val="00055AE3"/>
    <w:rsid w:val="00055B0C"/>
    <w:rsid w:val="00055B39"/>
    <w:rsid w:val="00055BD5"/>
    <w:rsid w:val="00055C4F"/>
    <w:rsid w:val="00055F0A"/>
    <w:rsid w:val="0005655F"/>
    <w:rsid w:val="000565B7"/>
    <w:rsid w:val="0005670C"/>
    <w:rsid w:val="00056A75"/>
    <w:rsid w:val="00056AD8"/>
    <w:rsid w:val="00056E3D"/>
    <w:rsid w:val="00056E53"/>
    <w:rsid w:val="00057173"/>
    <w:rsid w:val="000576FF"/>
    <w:rsid w:val="00057810"/>
    <w:rsid w:val="0006043B"/>
    <w:rsid w:val="00060892"/>
    <w:rsid w:val="000609BB"/>
    <w:rsid w:val="0006138B"/>
    <w:rsid w:val="0006153C"/>
    <w:rsid w:val="00061944"/>
    <w:rsid w:val="00061B19"/>
    <w:rsid w:val="00061ED5"/>
    <w:rsid w:val="00061EED"/>
    <w:rsid w:val="000620F4"/>
    <w:rsid w:val="00062693"/>
    <w:rsid w:val="0006273C"/>
    <w:rsid w:val="00062C1A"/>
    <w:rsid w:val="0006313E"/>
    <w:rsid w:val="0006397A"/>
    <w:rsid w:val="000641CF"/>
    <w:rsid w:val="0006423D"/>
    <w:rsid w:val="0006455D"/>
    <w:rsid w:val="00064A52"/>
    <w:rsid w:val="000650FD"/>
    <w:rsid w:val="0006599D"/>
    <w:rsid w:val="00065A4B"/>
    <w:rsid w:val="00065C50"/>
    <w:rsid w:val="00065EE9"/>
    <w:rsid w:val="00065FF7"/>
    <w:rsid w:val="000660E3"/>
    <w:rsid w:val="00066C45"/>
    <w:rsid w:val="00066D1A"/>
    <w:rsid w:val="00066D2A"/>
    <w:rsid w:val="00066D76"/>
    <w:rsid w:val="00066FB0"/>
    <w:rsid w:val="000670E3"/>
    <w:rsid w:val="0006753F"/>
    <w:rsid w:val="000677E1"/>
    <w:rsid w:val="00067920"/>
    <w:rsid w:val="00067A08"/>
    <w:rsid w:val="00067D3F"/>
    <w:rsid w:val="00067E0A"/>
    <w:rsid w:val="00070020"/>
    <w:rsid w:val="000700E2"/>
    <w:rsid w:val="000709B8"/>
    <w:rsid w:val="00070E5A"/>
    <w:rsid w:val="0007119C"/>
    <w:rsid w:val="0007137A"/>
    <w:rsid w:val="0007179F"/>
    <w:rsid w:val="00071943"/>
    <w:rsid w:val="000723D3"/>
    <w:rsid w:val="0007308F"/>
    <w:rsid w:val="000735E6"/>
    <w:rsid w:val="000736F7"/>
    <w:rsid w:val="000736FD"/>
    <w:rsid w:val="00073B9A"/>
    <w:rsid w:val="00074116"/>
    <w:rsid w:val="00074404"/>
    <w:rsid w:val="000744A3"/>
    <w:rsid w:val="00074701"/>
    <w:rsid w:val="00074966"/>
    <w:rsid w:val="00074C8D"/>
    <w:rsid w:val="00074CC5"/>
    <w:rsid w:val="00075328"/>
    <w:rsid w:val="000756E4"/>
    <w:rsid w:val="00075FD5"/>
    <w:rsid w:val="000769EB"/>
    <w:rsid w:val="00076FE4"/>
    <w:rsid w:val="000771E7"/>
    <w:rsid w:val="000773EA"/>
    <w:rsid w:val="00077D14"/>
    <w:rsid w:val="00077F2C"/>
    <w:rsid w:val="00080162"/>
    <w:rsid w:val="00080B1A"/>
    <w:rsid w:val="000810F7"/>
    <w:rsid w:val="0008137F"/>
    <w:rsid w:val="0008187C"/>
    <w:rsid w:val="00081C9D"/>
    <w:rsid w:val="00081FC5"/>
    <w:rsid w:val="0008201F"/>
    <w:rsid w:val="00082026"/>
    <w:rsid w:val="000825FA"/>
    <w:rsid w:val="000833FA"/>
    <w:rsid w:val="0008362A"/>
    <w:rsid w:val="0008385F"/>
    <w:rsid w:val="000838ED"/>
    <w:rsid w:val="00083E24"/>
    <w:rsid w:val="0008435F"/>
    <w:rsid w:val="000850EC"/>
    <w:rsid w:val="0008550B"/>
    <w:rsid w:val="0008646F"/>
    <w:rsid w:val="000865F2"/>
    <w:rsid w:val="00086B40"/>
    <w:rsid w:val="00086B48"/>
    <w:rsid w:val="00086CA3"/>
    <w:rsid w:val="00086DA2"/>
    <w:rsid w:val="00086DB5"/>
    <w:rsid w:val="00086EE4"/>
    <w:rsid w:val="000870C4"/>
    <w:rsid w:val="0008755C"/>
    <w:rsid w:val="00087AB3"/>
    <w:rsid w:val="00087ED4"/>
    <w:rsid w:val="00090004"/>
    <w:rsid w:val="0009008F"/>
    <w:rsid w:val="000903BD"/>
    <w:rsid w:val="00090B22"/>
    <w:rsid w:val="00091B02"/>
    <w:rsid w:val="00092419"/>
    <w:rsid w:val="0009242C"/>
    <w:rsid w:val="00092C55"/>
    <w:rsid w:val="00092FA5"/>
    <w:rsid w:val="00093183"/>
    <w:rsid w:val="00093607"/>
    <w:rsid w:val="000937F6"/>
    <w:rsid w:val="00093BE6"/>
    <w:rsid w:val="00094409"/>
    <w:rsid w:val="00095076"/>
    <w:rsid w:val="000955E6"/>
    <w:rsid w:val="00095C2B"/>
    <w:rsid w:val="00096268"/>
    <w:rsid w:val="0009642C"/>
    <w:rsid w:val="0009651D"/>
    <w:rsid w:val="00096A89"/>
    <w:rsid w:val="00096C97"/>
    <w:rsid w:val="00096D0F"/>
    <w:rsid w:val="00096F10"/>
    <w:rsid w:val="0009735A"/>
    <w:rsid w:val="0009755D"/>
    <w:rsid w:val="000976FF"/>
    <w:rsid w:val="0009783C"/>
    <w:rsid w:val="000979AD"/>
    <w:rsid w:val="00097A21"/>
    <w:rsid w:val="00097B2B"/>
    <w:rsid w:val="00097DFE"/>
    <w:rsid w:val="00097FE7"/>
    <w:rsid w:val="000A011A"/>
    <w:rsid w:val="000A09FE"/>
    <w:rsid w:val="000A0A65"/>
    <w:rsid w:val="000A0C24"/>
    <w:rsid w:val="000A0C28"/>
    <w:rsid w:val="000A19DA"/>
    <w:rsid w:val="000A1A89"/>
    <w:rsid w:val="000A1FA9"/>
    <w:rsid w:val="000A22BF"/>
    <w:rsid w:val="000A2407"/>
    <w:rsid w:val="000A2B06"/>
    <w:rsid w:val="000A2C29"/>
    <w:rsid w:val="000A2CD3"/>
    <w:rsid w:val="000A2D79"/>
    <w:rsid w:val="000A2E9A"/>
    <w:rsid w:val="000A3970"/>
    <w:rsid w:val="000A39B4"/>
    <w:rsid w:val="000A3AAC"/>
    <w:rsid w:val="000A3FF2"/>
    <w:rsid w:val="000A40D9"/>
    <w:rsid w:val="000A435E"/>
    <w:rsid w:val="000A48D8"/>
    <w:rsid w:val="000A4C15"/>
    <w:rsid w:val="000A4C1E"/>
    <w:rsid w:val="000A4D59"/>
    <w:rsid w:val="000A505A"/>
    <w:rsid w:val="000A528D"/>
    <w:rsid w:val="000A547A"/>
    <w:rsid w:val="000A55AB"/>
    <w:rsid w:val="000A5ABA"/>
    <w:rsid w:val="000A5BD2"/>
    <w:rsid w:val="000A5DE3"/>
    <w:rsid w:val="000A65C6"/>
    <w:rsid w:val="000A66EF"/>
    <w:rsid w:val="000A67C6"/>
    <w:rsid w:val="000A6A50"/>
    <w:rsid w:val="000A706F"/>
    <w:rsid w:val="000A75B7"/>
    <w:rsid w:val="000A7948"/>
    <w:rsid w:val="000B051F"/>
    <w:rsid w:val="000B0772"/>
    <w:rsid w:val="000B0AE9"/>
    <w:rsid w:val="000B0C9F"/>
    <w:rsid w:val="000B0CB3"/>
    <w:rsid w:val="000B1078"/>
    <w:rsid w:val="000B10E4"/>
    <w:rsid w:val="000B10ED"/>
    <w:rsid w:val="000B1315"/>
    <w:rsid w:val="000B1808"/>
    <w:rsid w:val="000B1E6B"/>
    <w:rsid w:val="000B2605"/>
    <w:rsid w:val="000B2691"/>
    <w:rsid w:val="000B28B1"/>
    <w:rsid w:val="000B29B2"/>
    <w:rsid w:val="000B2F6D"/>
    <w:rsid w:val="000B3038"/>
    <w:rsid w:val="000B32E6"/>
    <w:rsid w:val="000B3DBD"/>
    <w:rsid w:val="000B4BF1"/>
    <w:rsid w:val="000B4EC2"/>
    <w:rsid w:val="000B51C8"/>
    <w:rsid w:val="000B523E"/>
    <w:rsid w:val="000B5A79"/>
    <w:rsid w:val="000B5E18"/>
    <w:rsid w:val="000B5EEE"/>
    <w:rsid w:val="000B647D"/>
    <w:rsid w:val="000B666A"/>
    <w:rsid w:val="000B6837"/>
    <w:rsid w:val="000B694E"/>
    <w:rsid w:val="000B7320"/>
    <w:rsid w:val="000B7339"/>
    <w:rsid w:val="000B7436"/>
    <w:rsid w:val="000B7592"/>
    <w:rsid w:val="000B7908"/>
    <w:rsid w:val="000C02A0"/>
    <w:rsid w:val="000C03D6"/>
    <w:rsid w:val="000C060D"/>
    <w:rsid w:val="000C0688"/>
    <w:rsid w:val="000C07CC"/>
    <w:rsid w:val="000C08A5"/>
    <w:rsid w:val="000C0AE2"/>
    <w:rsid w:val="000C0B9B"/>
    <w:rsid w:val="000C0CE4"/>
    <w:rsid w:val="000C0E98"/>
    <w:rsid w:val="000C1001"/>
    <w:rsid w:val="000C1261"/>
    <w:rsid w:val="000C14FC"/>
    <w:rsid w:val="000C19C1"/>
    <w:rsid w:val="000C1A3A"/>
    <w:rsid w:val="000C23B7"/>
    <w:rsid w:val="000C2532"/>
    <w:rsid w:val="000C27BC"/>
    <w:rsid w:val="000C2800"/>
    <w:rsid w:val="000C28DE"/>
    <w:rsid w:val="000C2955"/>
    <w:rsid w:val="000C2C80"/>
    <w:rsid w:val="000C302C"/>
    <w:rsid w:val="000C314E"/>
    <w:rsid w:val="000C36B1"/>
    <w:rsid w:val="000C392F"/>
    <w:rsid w:val="000C3CC3"/>
    <w:rsid w:val="000C3D8E"/>
    <w:rsid w:val="000C420F"/>
    <w:rsid w:val="000C449E"/>
    <w:rsid w:val="000C4A4B"/>
    <w:rsid w:val="000C4FD7"/>
    <w:rsid w:val="000C5712"/>
    <w:rsid w:val="000C5BD4"/>
    <w:rsid w:val="000C5E40"/>
    <w:rsid w:val="000C6152"/>
    <w:rsid w:val="000C6273"/>
    <w:rsid w:val="000C636D"/>
    <w:rsid w:val="000C6DD1"/>
    <w:rsid w:val="000C6ED8"/>
    <w:rsid w:val="000C7760"/>
    <w:rsid w:val="000C7E5D"/>
    <w:rsid w:val="000D01B6"/>
    <w:rsid w:val="000D0435"/>
    <w:rsid w:val="000D044F"/>
    <w:rsid w:val="000D04F7"/>
    <w:rsid w:val="000D058F"/>
    <w:rsid w:val="000D0660"/>
    <w:rsid w:val="000D0670"/>
    <w:rsid w:val="000D0B70"/>
    <w:rsid w:val="000D0F0F"/>
    <w:rsid w:val="000D13E1"/>
    <w:rsid w:val="000D154A"/>
    <w:rsid w:val="000D1C91"/>
    <w:rsid w:val="000D1CFD"/>
    <w:rsid w:val="000D24E9"/>
    <w:rsid w:val="000D30BA"/>
    <w:rsid w:val="000D311C"/>
    <w:rsid w:val="000D3B46"/>
    <w:rsid w:val="000D432D"/>
    <w:rsid w:val="000D4497"/>
    <w:rsid w:val="000D4990"/>
    <w:rsid w:val="000D4AAA"/>
    <w:rsid w:val="000D4E81"/>
    <w:rsid w:val="000D5913"/>
    <w:rsid w:val="000D5F56"/>
    <w:rsid w:val="000D5FC0"/>
    <w:rsid w:val="000D6A5C"/>
    <w:rsid w:val="000D6C86"/>
    <w:rsid w:val="000D778F"/>
    <w:rsid w:val="000D7D06"/>
    <w:rsid w:val="000D7FE2"/>
    <w:rsid w:val="000E0343"/>
    <w:rsid w:val="000E0C56"/>
    <w:rsid w:val="000E0D61"/>
    <w:rsid w:val="000E127A"/>
    <w:rsid w:val="000E1856"/>
    <w:rsid w:val="000E1A0C"/>
    <w:rsid w:val="000E1CD1"/>
    <w:rsid w:val="000E1D25"/>
    <w:rsid w:val="000E1D8B"/>
    <w:rsid w:val="000E1DB1"/>
    <w:rsid w:val="000E22D0"/>
    <w:rsid w:val="000E26BD"/>
    <w:rsid w:val="000E26FF"/>
    <w:rsid w:val="000E279E"/>
    <w:rsid w:val="000E2B16"/>
    <w:rsid w:val="000E2B84"/>
    <w:rsid w:val="000E2EFE"/>
    <w:rsid w:val="000E2F4B"/>
    <w:rsid w:val="000E314D"/>
    <w:rsid w:val="000E31E2"/>
    <w:rsid w:val="000E33D2"/>
    <w:rsid w:val="000E343B"/>
    <w:rsid w:val="000E35E5"/>
    <w:rsid w:val="000E406C"/>
    <w:rsid w:val="000E4354"/>
    <w:rsid w:val="000E44C4"/>
    <w:rsid w:val="000E4733"/>
    <w:rsid w:val="000E4D68"/>
    <w:rsid w:val="000E5504"/>
    <w:rsid w:val="000E5531"/>
    <w:rsid w:val="000E56EE"/>
    <w:rsid w:val="000E589F"/>
    <w:rsid w:val="000E59A3"/>
    <w:rsid w:val="000E5CE0"/>
    <w:rsid w:val="000E5E44"/>
    <w:rsid w:val="000E5EED"/>
    <w:rsid w:val="000E6135"/>
    <w:rsid w:val="000E6246"/>
    <w:rsid w:val="000E6608"/>
    <w:rsid w:val="000E6685"/>
    <w:rsid w:val="000E6990"/>
    <w:rsid w:val="000E69E6"/>
    <w:rsid w:val="000E7517"/>
    <w:rsid w:val="000E783D"/>
    <w:rsid w:val="000E78CA"/>
    <w:rsid w:val="000E7A9B"/>
    <w:rsid w:val="000E7B1F"/>
    <w:rsid w:val="000E7E64"/>
    <w:rsid w:val="000F0052"/>
    <w:rsid w:val="000F11F1"/>
    <w:rsid w:val="000F1625"/>
    <w:rsid w:val="000F2043"/>
    <w:rsid w:val="000F2101"/>
    <w:rsid w:val="000F281A"/>
    <w:rsid w:val="000F2A16"/>
    <w:rsid w:val="000F2BE6"/>
    <w:rsid w:val="000F2D25"/>
    <w:rsid w:val="000F3622"/>
    <w:rsid w:val="000F39AE"/>
    <w:rsid w:val="000F3A9A"/>
    <w:rsid w:val="000F3CF9"/>
    <w:rsid w:val="000F3EE8"/>
    <w:rsid w:val="000F3F0C"/>
    <w:rsid w:val="000F4A8F"/>
    <w:rsid w:val="000F4AF1"/>
    <w:rsid w:val="000F4CEF"/>
    <w:rsid w:val="000F5F61"/>
    <w:rsid w:val="000F5FA5"/>
    <w:rsid w:val="000F6102"/>
    <w:rsid w:val="000F6837"/>
    <w:rsid w:val="000F6BDE"/>
    <w:rsid w:val="000F6CDA"/>
    <w:rsid w:val="000F6E29"/>
    <w:rsid w:val="000F7032"/>
    <w:rsid w:val="000F72D2"/>
    <w:rsid w:val="000F74C8"/>
    <w:rsid w:val="000F766A"/>
    <w:rsid w:val="000F769A"/>
    <w:rsid w:val="000F770E"/>
    <w:rsid w:val="000F7A4D"/>
    <w:rsid w:val="000F7DEF"/>
    <w:rsid w:val="00100059"/>
    <w:rsid w:val="001002B0"/>
    <w:rsid w:val="001004ED"/>
    <w:rsid w:val="0010053A"/>
    <w:rsid w:val="00100951"/>
    <w:rsid w:val="00100B08"/>
    <w:rsid w:val="00100B1B"/>
    <w:rsid w:val="00100CDB"/>
    <w:rsid w:val="00100F28"/>
    <w:rsid w:val="00100FAD"/>
    <w:rsid w:val="0010162D"/>
    <w:rsid w:val="00102075"/>
    <w:rsid w:val="0010212A"/>
    <w:rsid w:val="001022ED"/>
    <w:rsid w:val="001024ED"/>
    <w:rsid w:val="00102845"/>
    <w:rsid w:val="00102909"/>
    <w:rsid w:val="00102A23"/>
    <w:rsid w:val="00102EC5"/>
    <w:rsid w:val="00103230"/>
    <w:rsid w:val="00103891"/>
    <w:rsid w:val="0010394A"/>
    <w:rsid w:val="00103AEE"/>
    <w:rsid w:val="00103D39"/>
    <w:rsid w:val="001041CB"/>
    <w:rsid w:val="001041E0"/>
    <w:rsid w:val="001044D5"/>
    <w:rsid w:val="00104593"/>
    <w:rsid w:val="0010466F"/>
    <w:rsid w:val="00104677"/>
    <w:rsid w:val="0010476B"/>
    <w:rsid w:val="00104F0C"/>
    <w:rsid w:val="00104F77"/>
    <w:rsid w:val="0010510A"/>
    <w:rsid w:val="001051DF"/>
    <w:rsid w:val="00105958"/>
    <w:rsid w:val="001063BD"/>
    <w:rsid w:val="001063C6"/>
    <w:rsid w:val="00106A30"/>
    <w:rsid w:val="00106A7F"/>
    <w:rsid w:val="00106DF2"/>
    <w:rsid w:val="001071C7"/>
    <w:rsid w:val="0010725E"/>
    <w:rsid w:val="0010731B"/>
    <w:rsid w:val="00107493"/>
    <w:rsid w:val="00107EBA"/>
    <w:rsid w:val="00110084"/>
    <w:rsid w:val="00110262"/>
    <w:rsid w:val="0011040E"/>
    <w:rsid w:val="001109DE"/>
    <w:rsid w:val="00110C95"/>
    <w:rsid w:val="00110D70"/>
    <w:rsid w:val="001110DF"/>
    <w:rsid w:val="00111680"/>
    <w:rsid w:val="001117A0"/>
    <w:rsid w:val="0011187B"/>
    <w:rsid w:val="00111A55"/>
    <w:rsid w:val="00111DA4"/>
    <w:rsid w:val="00111E1C"/>
    <w:rsid w:val="001123AA"/>
    <w:rsid w:val="001124AA"/>
    <w:rsid w:val="0011267A"/>
    <w:rsid w:val="00112720"/>
    <w:rsid w:val="00112B0D"/>
    <w:rsid w:val="00112DFA"/>
    <w:rsid w:val="00112F08"/>
    <w:rsid w:val="00112F6A"/>
    <w:rsid w:val="0011317F"/>
    <w:rsid w:val="001139E0"/>
    <w:rsid w:val="00113BF0"/>
    <w:rsid w:val="001149CF"/>
    <w:rsid w:val="00114A74"/>
    <w:rsid w:val="00114F0F"/>
    <w:rsid w:val="001151C1"/>
    <w:rsid w:val="00115827"/>
    <w:rsid w:val="00115855"/>
    <w:rsid w:val="00115968"/>
    <w:rsid w:val="00115A98"/>
    <w:rsid w:val="00115B7E"/>
    <w:rsid w:val="00115B9F"/>
    <w:rsid w:val="00116486"/>
    <w:rsid w:val="001167AE"/>
    <w:rsid w:val="00116FA4"/>
    <w:rsid w:val="00117117"/>
    <w:rsid w:val="001172E8"/>
    <w:rsid w:val="00117A86"/>
    <w:rsid w:val="001202DC"/>
    <w:rsid w:val="001202EB"/>
    <w:rsid w:val="001203F4"/>
    <w:rsid w:val="001206A8"/>
    <w:rsid w:val="00120CBD"/>
    <w:rsid w:val="0012120F"/>
    <w:rsid w:val="0012194D"/>
    <w:rsid w:val="00121A89"/>
    <w:rsid w:val="00121CAF"/>
    <w:rsid w:val="00122246"/>
    <w:rsid w:val="0012236D"/>
    <w:rsid w:val="00122509"/>
    <w:rsid w:val="00122824"/>
    <w:rsid w:val="00122CF3"/>
    <w:rsid w:val="00122E11"/>
    <w:rsid w:val="001231D4"/>
    <w:rsid w:val="001239D0"/>
    <w:rsid w:val="00123FAC"/>
    <w:rsid w:val="00123FD5"/>
    <w:rsid w:val="00124766"/>
    <w:rsid w:val="001247D9"/>
    <w:rsid w:val="00124BA9"/>
    <w:rsid w:val="00124EFC"/>
    <w:rsid w:val="00125144"/>
    <w:rsid w:val="00125286"/>
    <w:rsid w:val="00125328"/>
    <w:rsid w:val="00125849"/>
    <w:rsid w:val="00125ACA"/>
    <w:rsid w:val="00126112"/>
    <w:rsid w:val="00126115"/>
    <w:rsid w:val="001269DE"/>
    <w:rsid w:val="001269F6"/>
    <w:rsid w:val="00126A14"/>
    <w:rsid w:val="001271A0"/>
    <w:rsid w:val="00127631"/>
    <w:rsid w:val="0012774E"/>
    <w:rsid w:val="00127842"/>
    <w:rsid w:val="00127AEF"/>
    <w:rsid w:val="00127AF5"/>
    <w:rsid w:val="00127D53"/>
    <w:rsid w:val="00127FE3"/>
    <w:rsid w:val="00130067"/>
    <w:rsid w:val="00130B5E"/>
    <w:rsid w:val="00130D86"/>
    <w:rsid w:val="00130ED6"/>
    <w:rsid w:val="001310B0"/>
    <w:rsid w:val="001311B7"/>
    <w:rsid w:val="001318BD"/>
    <w:rsid w:val="00131986"/>
    <w:rsid w:val="00131AC5"/>
    <w:rsid w:val="00131C42"/>
    <w:rsid w:val="00131C6F"/>
    <w:rsid w:val="0013213C"/>
    <w:rsid w:val="00132306"/>
    <w:rsid w:val="00132E35"/>
    <w:rsid w:val="00132E8E"/>
    <w:rsid w:val="001335EA"/>
    <w:rsid w:val="001336DA"/>
    <w:rsid w:val="001338BE"/>
    <w:rsid w:val="00133A03"/>
    <w:rsid w:val="00133ACD"/>
    <w:rsid w:val="00133BD7"/>
    <w:rsid w:val="0013444A"/>
    <w:rsid w:val="00134EA3"/>
    <w:rsid w:val="00135267"/>
    <w:rsid w:val="001360B3"/>
    <w:rsid w:val="001363DD"/>
    <w:rsid w:val="00136576"/>
    <w:rsid w:val="001367DF"/>
    <w:rsid w:val="00136D98"/>
    <w:rsid w:val="00136DC7"/>
    <w:rsid w:val="00137630"/>
    <w:rsid w:val="00137FA9"/>
    <w:rsid w:val="0014005C"/>
    <w:rsid w:val="001400BD"/>
    <w:rsid w:val="00140995"/>
    <w:rsid w:val="001409C7"/>
    <w:rsid w:val="00140A33"/>
    <w:rsid w:val="00140E59"/>
    <w:rsid w:val="00140F15"/>
    <w:rsid w:val="00141167"/>
    <w:rsid w:val="0014136C"/>
    <w:rsid w:val="0014138B"/>
    <w:rsid w:val="00141569"/>
    <w:rsid w:val="00141744"/>
    <w:rsid w:val="00141D93"/>
    <w:rsid w:val="0014228C"/>
    <w:rsid w:val="001425E3"/>
    <w:rsid w:val="00142805"/>
    <w:rsid w:val="00142A23"/>
    <w:rsid w:val="00142CA9"/>
    <w:rsid w:val="001432F4"/>
    <w:rsid w:val="00143894"/>
    <w:rsid w:val="00143C6C"/>
    <w:rsid w:val="00143CB0"/>
    <w:rsid w:val="00144120"/>
    <w:rsid w:val="001442E4"/>
    <w:rsid w:val="0014439A"/>
    <w:rsid w:val="001443F6"/>
    <w:rsid w:val="0014449A"/>
    <w:rsid w:val="00144676"/>
    <w:rsid w:val="00144B51"/>
    <w:rsid w:val="00144BA9"/>
    <w:rsid w:val="00144E54"/>
    <w:rsid w:val="00145300"/>
    <w:rsid w:val="00145386"/>
    <w:rsid w:val="00145B6A"/>
    <w:rsid w:val="00145DAC"/>
    <w:rsid w:val="00145FA5"/>
    <w:rsid w:val="0014627D"/>
    <w:rsid w:val="00146507"/>
    <w:rsid w:val="001468C9"/>
    <w:rsid w:val="0014713D"/>
    <w:rsid w:val="001473C7"/>
    <w:rsid w:val="001476E3"/>
    <w:rsid w:val="00147D10"/>
    <w:rsid w:val="00147F83"/>
    <w:rsid w:val="00147FED"/>
    <w:rsid w:val="0015004B"/>
    <w:rsid w:val="00150326"/>
    <w:rsid w:val="00150479"/>
    <w:rsid w:val="00150E0A"/>
    <w:rsid w:val="001519BF"/>
    <w:rsid w:val="00151FF1"/>
    <w:rsid w:val="001522B3"/>
    <w:rsid w:val="0015275A"/>
    <w:rsid w:val="00152C38"/>
    <w:rsid w:val="00152CD0"/>
    <w:rsid w:val="00152EEA"/>
    <w:rsid w:val="001530DE"/>
    <w:rsid w:val="0015351B"/>
    <w:rsid w:val="00153C93"/>
    <w:rsid w:val="00154163"/>
    <w:rsid w:val="00154EB9"/>
    <w:rsid w:val="00155074"/>
    <w:rsid w:val="00155ACF"/>
    <w:rsid w:val="00155ADB"/>
    <w:rsid w:val="00155BC7"/>
    <w:rsid w:val="00155FF5"/>
    <w:rsid w:val="00156A47"/>
    <w:rsid w:val="00157255"/>
    <w:rsid w:val="00157368"/>
    <w:rsid w:val="001575C0"/>
    <w:rsid w:val="0016016E"/>
    <w:rsid w:val="00160195"/>
    <w:rsid w:val="00160B60"/>
    <w:rsid w:val="00160D4A"/>
    <w:rsid w:val="00160D9F"/>
    <w:rsid w:val="0016105D"/>
    <w:rsid w:val="00161333"/>
    <w:rsid w:val="00161340"/>
    <w:rsid w:val="00161F5B"/>
    <w:rsid w:val="001622F9"/>
    <w:rsid w:val="001623F4"/>
    <w:rsid w:val="001625AE"/>
    <w:rsid w:val="00162E09"/>
    <w:rsid w:val="00163185"/>
    <w:rsid w:val="0016327C"/>
    <w:rsid w:val="001634E6"/>
    <w:rsid w:val="0016359A"/>
    <w:rsid w:val="00163751"/>
    <w:rsid w:val="00163CD5"/>
    <w:rsid w:val="00163EBF"/>
    <w:rsid w:val="00163F07"/>
    <w:rsid w:val="001642C5"/>
    <w:rsid w:val="0016469B"/>
    <w:rsid w:val="001649B0"/>
    <w:rsid w:val="00164ABF"/>
    <w:rsid w:val="001652C2"/>
    <w:rsid w:val="0016539D"/>
    <w:rsid w:val="001657EE"/>
    <w:rsid w:val="001658B1"/>
    <w:rsid w:val="00165AB7"/>
    <w:rsid w:val="00165D86"/>
    <w:rsid w:val="00165FA2"/>
    <w:rsid w:val="001665BF"/>
    <w:rsid w:val="00166935"/>
    <w:rsid w:val="00166B2E"/>
    <w:rsid w:val="00166BDE"/>
    <w:rsid w:val="00166C13"/>
    <w:rsid w:val="00166DE3"/>
    <w:rsid w:val="00167214"/>
    <w:rsid w:val="0016744F"/>
    <w:rsid w:val="001675CF"/>
    <w:rsid w:val="001676C6"/>
    <w:rsid w:val="00167A2C"/>
    <w:rsid w:val="00167B54"/>
    <w:rsid w:val="00167E3C"/>
    <w:rsid w:val="00170264"/>
    <w:rsid w:val="00170289"/>
    <w:rsid w:val="00170CBE"/>
    <w:rsid w:val="00170D75"/>
    <w:rsid w:val="0017135F"/>
    <w:rsid w:val="0017187D"/>
    <w:rsid w:val="001725B9"/>
    <w:rsid w:val="00172679"/>
    <w:rsid w:val="001726ED"/>
    <w:rsid w:val="00172A6E"/>
    <w:rsid w:val="00172DFD"/>
    <w:rsid w:val="00172F37"/>
    <w:rsid w:val="001730CA"/>
    <w:rsid w:val="00173667"/>
    <w:rsid w:val="00173A70"/>
    <w:rsid w:val="00173BD2"/>
    <w:rsid w:val="0017425C"/>
    <w:rsid w:val="00174418"/>
    <w:rsid w:val="00174B00"/>
    <w:rsid w:val="0017502C"/>
    <w:rsid w:val="001751B1"/>
    <w:rsid w:val="001751B2"/>
    <w:rsid w:val="00175436"/>
    <w:rsid w:val="0017570A"/>
    <w:rsid w:val="001759CA"/>
    <w:rsid w:val="00175A7E"/>
    <w:rsid w:val="00175C57"/>
    <w:rsid w:val="00175C6A"/>
    <w:rsid w:val="00176F3C"/>
    <w:rsid w:val="00177263"/>
    <w:rsid w:val="001774B2"/>
    <w:rsid w:val="001778C3"/>
    <w:rsid w:val="00177B92"/>
    <w:rsid w:val="0018015D"/>
    <w:rsid w:val="00180774"/>
    <w:rsid w:val="0018084B"/>
    <w:rsid w:val="00180B05"/>
    <w:rsid w:val="00180D26"/>
    <w:rsid w:val="001810D4"/>
    <w:rsid w:val="0018132E"/>
    <w:rsid w:val="00181611"/>
    <w:rsid w:val="00181A6A"/>
    <w:rsid w:val="00181FCD"/>
    <w:rsid w:val="001822D7"/>
    <w:rsid w:val="001825DA"/>
    <w:rsid w:val="0018262B"/>
    <w:rsid w:val="0018288A"/>
    <w:rsid w:val="001828AE"/>
    <w:rsid w:val="00182A1A"/>
    <w:rsid w:val="00182AC6"/>
    <w:rsid w:val="00182DA2"/>
    <w:rsid w:val="00183021"/>
    <w:rsid w:val="001830F5"/>
    <w:rsid w:val="001831AA"/>
    <w:rsid w:val="0018325B"/>
    <w:rsid w:val="00183C89"/>
    <w:rsid w:val="00183F39"/>
    <w:rsid w:val="001841A3"/>
    <w:rsid w:val="001844B4"/>
    <w:rsid w:val="001845FC"/>
    <w:rsid w:val="00184760"/>
    <w:rsid w:val="001848D1"/>
    <w:rsid w:val="00184A9C"/>
    <w:rsid w:val="00184BFE"/>
    <w:rsid w:val="00184D6A"/>
    <w:rsid w:val="00184F7F"/>
    <w:rsid w:val="001853F3"/>
    <w:rsid w:val="0018542A"/>
    <w:rsid w:val="00185618"/>
    <w:rsid w:val="0018584B"/>
    <w:rsid w:val="00185E32"/>
    <w:rsid w:val="0018614A"/>
    <w:rsid w:val="001863FC"/>
    <w:rsid w:val="001864CF"/>
    <w:rsid w:val="0018657F"/>
    <w:rsid w:val="001866C0"/>
    <w:rsid w:val="00186989"/>
    <w:rsid w:val="00186BB3"/>
    <w:rsid w:val="0018702B"/>
    <w:rsid w:val="001871A7"/>
    <w:rsid w:val="0018731B"/>
    <w:rsid w:val="0018743F"/>
    <w:rsid w:val="00187442"/>
    <w:rsid w:val="001876FF"/>
    <w:rsid w:val="00187ACE"/>
    <w:rsid w:val="00187BC9"/>
    <w:rsid w:val="00187EAB"/>
    <w:rsid w:val="001900D8"/>
    <w:rsid w:val="00190438"/>
    <w:rsid w:val="001905B4"/>
    <w:rsid w:val="00190781"/>
    <w:rsid w:val="00190984"/>
    <w:rsid w:val="00190E04"/>
    <w:rsid w:val="00190E8D"/>
    <w:rsid w:val="0019118E"/>
    <w:rsid w:val="00191231"/>
    <w:rsid w:val="00191241"/>
    <w:rsid w:val="00191260"/>
    <w:rsid w:val="00191B90"/>
    <w:rsid w:val="00191E5E"/>
    <w:rsid w:val="0019257C"/>
    <w:rsid w:val="0019279E"/>
    <w:rsid w:val="001928C9"/>
    <w:rsid w:val="0019348F"/>
    <w:rsid w:val="00193B1E"/>
    <w:rsid w:val="00193C11"/>
    <w:rsid w:val="001949CD"/>
    <w:rsid w:val="00194BFC"/>
    <w:rsid w:val="00194CEE"/>
    <w:rsid w:val="00195078"/>
    <w:rsid w:val="001957C4"/>
    <w:rsid w:val="00195EFE"/>
    <w:rsid w:val="00195F91"/>
    <w:rsid w:val="0019605F"/>
    <w:rsid w:val="00196D3D"/>
    <w:rsid w:val="00197497"/>
    <w:rsid w:val="00197653"/>
    <w:rsid w:val="00197ACF"/>
    <w:rsid w:val="001A00E1"/>
    <w:rsid w:val="001A0100"/>
    <w:rsid w:val="001A01DC"/>
    <w:rsid w:val="001A041F"/>
    <w:rsid w:val="001A0561"/>
    <w:rsid w:val="001A066B"/>
    <w:rsid w:val="001A093C"/>
    <w:rsid w:val="001A09B0"/>
    <w:rsid w:val="001A0BD8"/>
    <w:rsid w:val="001A1368"/>
    <w:rsid w:val="001A1479"/>
    <w:rsid w:val="001A157B"/>
    <w:rsid w:val="001A1CC5"/>
    <w:rsid w:val="001A2282"/>
    <w:rsid w:val="001A232D"/>
    <w:rsid w:val="001A2F2F"/>
    <w:rsid w:val="001A2F30"/>
    <w:rsid w:val="001A34BC"/>
    <w:rsid w:val="001A41A6"/>
    <w:rsid w:val="001A42B1"/>
    <w:rsid w:val="001A4853"/>
    <w:rsid w:val="001A485B"/>
    <w:rsid w:val="001A4BC0"/>
    <w:rsid w:val="001A5020"/>
    <w:rsid w:val="001A50A4"/>
    <w:rsid w:val="001A511B"/>
    <w:rsid w:val="001A55AB"/>
    <w:rsid w:val="001A57FF"/>
    <w:rsid w:val="001A5B64"/>
    <w:rsid w:val="001A5F2A"/>
    <w:rsid w:val="001A5F9C"/>
    <w:rsid w:val="001A6098"/>
    <w:rsid w:val="001A60DA"/>
    <w:rsid w:val="001A62D2"/>
    <w:rsid w:val="001A6375"/>
    <w:rsid w:val="001A65E9"/>
    <w:rsid w:val="001A6A95"/>
    <w:rsid w:val="001A6C03"/>
    <w:rsid w:val="001A6D47"/>
    <w:rsid w:val="001A6D72"/>
    <w:rsid w:val="001A6DA8"/>
    <w:rsid w:val="001A703F"/>
    <w:rsid w:val="001A770C"/>
    <w:rsid w:val="001A7B48"/>
    <w:rsid w:val="001A7D20"/>
    <w:rsid w:val="001A7F16"/>
    <w:rsid w:val="001B0280"/>
    <w:rsid w:val="001B02D5"/>
    <w:rsid w:val="001B069D"/>
    <w:rsid w:val="001B0A39"/>
    <w:rsid w:val="001B0AE5"/>
    <w:rsid w:val="001B12F3"/>
    <w:rsid w:val="001B1508"/>
    <w:rsid w:val="001B1ED1"/>
    <w:rsid w:val="001B2016"/>
    <w:rsid w:val="001B233D"/>
    <w:rsid w:val="001B2395"/>
    <w:rsid w:val="001B2405"/>
    <w:rsid w:val="001B26EE"/>
    <w:rsid w:val="001B2A1B"/>
    <w:rsid w:val="001B2BF8"/>
    <w:rsid w:val="001B36AE"/>
    <w:rsid w:val="001B36E9"/>
    <w:rsid w:val="001B3A4D"/>
    <w:rsid w:val="001B3CFE"/>
    <w:rsid w:val="001B3F8E"/>
    <w:rsid w:val="001B401A"/>
    <w:rsid w:val="001B4394"/>
    <w:rsid w:val="001B48C5"/>
    <w:rsid w:val="001B4A2E"/>
    <w:rsid w:val="001B4B62"/>
    <w:rsid w:val="001B4C46"/>
    <w:rsid w:val="001B4E19"/>
    <w:rsid w:val="001B51B0"/>
    <w:rsid w:val="001B5A26"/>
    <w:rsid w:val="001B5ACE"/>
    <w:rsid w:val="001B5D5D"/>
    <w:rsid w:val="001B5E3A"/>
    <w:rsid w:val="001B5FF3"/>
    <w:rsid w:val="001B60AC"/>
    <w:rsid w:val="001B6173"/>
    <w:rsid w:val="001B6372"/>
    <w:rsid w:val="001B6669"/>
    <w:rsid w:val="001B6BF6"/>
    <w:rsid w:val="001B6C52"/>
    <w:rsid w:val="001B6D49"/>
    <w:rsid w:val="001B6DCE"/>
    <w:rsid w:val="001B6E36"/>
    <w:rsid w:val="001B6FDB"/>
    <w:rsid w:val="001B70FA"/>
    <w:rsid w:val="001B75F2"/>
    <w:rsid w:val="001B76D6"/>
    <w:rsid w:val="001B7B74"/>
    <w:rsid w:val="001C0AC8"/>
    <w:rsid w:val="001C0B39"/>
    <w:rsid w:val="001C0B45"/>
    <w:rsid w:val="001C11CF"/>
    <w:rsid w:val="001C12C2"/>
    <w:rsid w:val="001C1CD1"/>
    <w:rsid w:val="001C2473"/>
    <w:rsid w:val="001C2751"/>
    <w:rsid w:val="001C2CAA"/>
    <w:rsid w:val="001C2D02"/>
    <w:rsid w:val="001C2DB0"/>
    <w:rsid w:val="001C2E5C"/>
    <w:rsid w:val="001C3081"/>
    <w:rsid w:val="001C3381"/>
    <w:rsid w:val="001C33A6"/>
    <w:rsid w:val="001C3A20"/>
    <w:rsid w:val="001C3C94"/>
    <w:rsid w:val="001C4D1E"/>
    <w:rsid w:val="001C4E1B"/>
    <w:rsid w:val="001C4F62"/>
    <w:rsid w:val="001C544D"/>
    <w:rsid w:val="001C5457"/>
    <w:rsid w:val="001C55F9"/>
    <w:rsid w:val="001C5A41"/>
    <w:rsid w:val="001C5D76"/>
    <w:rsid w:val="001C6057"/>
    <w:rsid w:val="001C6645"/>
    <w:rsid w:val="001C694E"/>
    <w:rsid w:val="001C6FE5"/>
    <w:rsid w:val="001C724E"/>
    <w:rsid w:val="001C73B2"/>
    <w:rsid w:val="001C79D9"/>
    <w:rsid w:val="001C7A2B"/>
    <w:rsid w:val="001C7A2E"/>
    <w:rsid w:val="001C7B2D"/>
    <w:rsid w:val="001D09F9"/>
    <w:rsid w:val="001D0A1F"/>
    <w:rsid w:val="001D0C3A"/>
    <w:rsid w:val="001D0D99"/>
    <w:rsid w:val="001D0DF6"/>
    <w:rsid w:val="001D131D"/>
    <w:rsid w:val="001D14D3"/>
    <w:rsid w:val="001D1A8C"/>
    <w:rsid w:val="001D1ED3"/>
    <w:rsid w:val="001D204C"/>
    <w:rsid w:val="001D2063"/>
    <w:rsid w:val="001D222C"/>
    <w:rsid w:val="001D22F2"/>
    <w:rsid w:val="001D2791"/>
    <w:rsid w:val="001D28A6"/>
    <w:rsid w:val="001D2C15"/>
    <w:rsid w:val="001D2C8F"/>
    <w:rsid w:val="001D2E41"/>
    <w:rsid w:val="001D2EA8"/>
    <w:rsid w:val="001D2F45"/>
    <w:rsid w:val="001D3251"/>
    <w:rsid w:val="001D35CA"/>
    <w:rsid w:val="001D41BD"/>
    <w:rsid w:val="001D4356"/>
    <w:rsid w:val="001D46C1"/>
    <w:rsid w:val="001D474B"/>
    <w:rsid w:val="001D486F"/>
    <w:rsid w:val="001D49DF"/>
    <w:rsid w:val="001D4DB5"/>
    <w:rsid w:val="001D5847"/>
    <w:rsid w:val="001D6032"/>
    <w:rsid w:val="001D6164"/>
    <w:rsid w:val="001D619C"/>
    <w:rsid w:val="001D61E5"/>
    <w:rsid w:val="001D6463"/>
    <w:rsid w:val="001D6483"/>
    <w:rsid w:val="001D665E"/>
    <w:rsid w:val="001D68C7"/>
    <w:rsid w:val="001D718E"/>
    <w:rsid w:val="001D71F8"/>
    <w:rsid w:val="001D729A"/>
    <w:rsid w:val="001D734A"/>
    <w:rsid w:val="001D75FC"/>
    <w:rsid w:val="001D7714"/>
    <w:rsid w:val="001D7855"/>
    <w:rsid w:val="001D79FB"/>
    <w:rsid w:val="001D7BB5"/>
    <w:rsid w:val="001D7C8C"/>
    <w:rsid w:val="001D7CB9"/>
    <w:rsid w:val="001D7E9D"/>
    <w:rsid w:val="001E0293"/>
    <w:rsid w:val="001E0668"/>
    <w:rsid w:val="001E0D4A"/>
    <w:rsid w:val="001E0D9C"/>
    <w:rsid w:val="001E0F25"/>
    <w:rsid w:val="001E0F7B"/>
    <w:rsid w:val="001E113A"/>
    <w:rsid w:val="001E123B"/>
    <w:rsid w:val="001E12D6"/>
    <w:rsid w:val="001E138C"/>
    <w:rsid w:val="001E1439"/>
    <w:rsid w:val="001E170B"/>
    <w:rsid w:val="001E1847"/>
    <w:rsid w:val="001E1871"/>
    <w:rsid w:val="001E1C9B"/>
    <w:rsid w:val="001E1E3C"/>
    <w:rsid w:val="001E1FAB"/>
    <w:rsid w:val="001E2005"/>
    <w:rsid w:val="001E209C"/>
    <w:rsid w:val="001E241E"/>
    <w:rsid w:val="001E26A5"/>
    <w:rsid w:val="001E2A32"/>
    <w:rsid w:val="001E2F34"/>
    <w:rsid w:val="001E30B7"/>
    <w:rsid w:val="001E3196"/>
    <w:rsid w:val="001E32FC"/>
    <w:rsid w:val="001E35A7"/>
    <w:rsid w:val="001E376A"/>
    <w:rsid w:val="001E3CE6"/>
    <w:rsid w:val="001E3D7F"/>
    <w:rsid w:val="001E4642"/>
    <w:rsid w:val="001E4AA3"/>
    <w:rsid w:val="001E4DFF"/>
    <w:rsid w:val="001E522A"/>
    <w:rsid w:val="001E54E2"/>
    <w:rsid w:val="001E54FB"/>
    <w:rsid w:val="001E5505"/>
    <w:rsid w:val="001E574A"/>
    <w:rsid w:val="001E57D8"/>
    <w:rsid w:val="001E5B4E"/>
    <w:rsid w:val="001E62B9"/>
    <w:rsid w:val="001E6480"/>
    <w:rsid w:val="001E6D24"/>
    <w:rsid w:val="001E7032"/>
    <w:rsid w:val="001E7315"/>
    <w:rsid w:val="001E7AB8"/>
    <w:rsid w:val="001F0C90"/>
    <w:rsid w:val="001F0E40"/>
    <w:rsid w:val="001F1616"/>
    <w:rsid w:val="001F188A"/>
    <w:rsid w:val="001F1A35"/>
    <w:rsid w:val="001F1C7B"/>
    <w:rsid w:val="001F1D03"/>
    <w:rsid w:val="001F2099"/>
    <w:rsid w:val="001F299E"/>
    <w:rsid w:val="001F29B1"/>
    <w:rsid w:val="001F2C35"/>
    <w:rsid w:val="001F2D39"/>
    <w:rsid w:val="001F2E18"/>
    <w:rsid w:val="001F30BC"/>
    <w:rsid w:val="001F320D"/>
    <w:rsid w:val="001F3782"/>
    <w:rsid w:val="001F41AE"/>
    <w:rsid w:val="001F4F33"/>
    <w:rsid w:val="001F51BB"/>
    <w:rsid w:val="001F5362"/>
    <w:rsid w:val="001F5515"/>
    <w:rsid w:val="001F57DB"/>
    <w:rsid w:val="001F5AAC"/>
    <w:rsid w:val="001F5C42"/>
    <w:rsid w:val="001F5DF4"/>
    <w:rsid w:val="001F5E88"/>
    <w:rsid w:val="001F5FBB"/>
    <w:rsid w:val="001F6025"/>
    <w:rsid w:val="001F60A0"/>
    <w:rsid w:val="001F60A6"/>
    <w:rsid w:val="001F65F6"/>
    <w:rsid w:val="001F6600"/>
    <w:rsid w:val="001F6A30"/>
    <w:rsid w:val="001F73D6"/>
    <w:rsid w:val="001F7771"/>
    <w:rsid w:val="001F7F72"/>
    <w:rsid w:val="00200214"/>
    <w:rsid w:val="00200881"/>
    <w:rsid w:val="00200A5E"/>
    <w:rsid w:val="00200EE8"/>
    <w:rsid w:val="002011D5"/>
    <w:rsid w:val="002012C3"/>
    <w:rsid w:val="002014CD"/>
    <w:rsid w:val="002018A4"/>
    <w:rsid w:val="002018B2"/>
    <w:rsid w:val="00201DF0"/>
    <w:rsid w:val="00201FA1"/>
    <w:rsid w:val="002021DF"/>
    <w:rsid w:val="00202315"/>
    <w:rsid w:val="00202606"/>
    <w:rsid w:val="00202A3B"/>
    <w:rsid w:val="00202A43"/>
    <w:rsid w:val="00202B8F"/>
    <w:rsid w:val="00202EDF"/>
    <w:rsid w:val="00202FC5"/>
    <w:rsid w:val="002035A9"/>
    <w:rsid w:val="00203653"/>
    <w:rsid w:val="002038C8"/>
    <w:rsid w:val="00203BD3"/>
    <w:rsid w:val="00203FB7"/>
    <w:rsid w:val="00203FC2"/>
    <w:rsid w:val="002043F8"/>
    <w:rsid w:val="0020459D"/>
    <w:rsid w:val="002045FD"/>
    <w:rsid w:val="002049E1"/>
    <w:rsid w:val="00204D44"/>
    <w:rsid w:val="00205707"/>
    <w:rsid w:val="00205C75"/>
    <w:rsid w:val="00205D84"/>
    <w:rsid w:val="002062A8"/>
    <w:rsid w:val="002063D4"/>
    <w:rsid w:val="00206513"/>
    <w:rsid w:val="00206CD7"/>
    <w:rsid w:val="00206F91"/>
    <w:rsid w:val="00206FD5"/>
    <w:rsid w:val="002070DE"/>
    <w:rsid w:val="002074EE"/>
    <w:rsid w:val="00207677"/>
    <w:rsid w:val="0020785E"/>
    <w:rsid w:val="00207C5C"/>
    <w:rsid w:val="00207DE1"/>
    <w:rsid w:val="002105BD"/>
    <w:rsid w:val="00210710"/>
    <w:rsid w:val="002110F2"/>
    <w:rsid w:val="00211512"/>
    <w:rsid w:val="002119D8"/>
    <w:rsid w:val="00211B0C"/>
    <w:rsid w:val="00212A1C"/>
    <w:rsid w:val="0021367E"/>
    <w:rsid w:val="00213BBB"/>
    <w:rsid w:val="00213E01"/>
    <w:rsid w:val="002140F8"/>
    <w:rsid w:val="0021470A"/>
    <w:rsid w:val="00214B3F"/>
    <w:rsid w:val="00214E67"/>
    <w:rsid w:val="00214F51"/>
    <w:rsid w:val="00215082"/>
    <w:rsid w:val="00215318"/>
    <w:rsid w:val="002159DF"/>
    <w:rsid w:val="0021646B"/>
    <w:rsid w:val="00216F1A"/>
    <w:rsid w:val="00216F7F"/>
    <w:rsid w:val="00217058"/>
    <w:rsid w:val="002175F5"/>
    <w:rsid w:val="00217A47"/>
    <w:rsid w:val="00217BBE"/>
    <w:rsid w:val="00217C06"/>
    <w:rsid w:val="00217D1A"/>
    <w:rsid w:val="00217E4C"/>
    <w:rsid w:val="00217F6E"/>
    <w:rsid w:val="0022006A"/>
    <w:rsid w:val="002211F8"/>
    <w:rsid w:val="002213CB"/>
    <w:rsid w:val="00221864"/>
    <w:rsid w:val="002219F9"/>
    <w:rsid w:val="00221A1C"/>
    <w:rsid w:val="00221CF0"/>
    <w:rsid w:val="00222438"/>
    <w:rsid w:val="0022277F"/>
    <w:rsid w:val="00222A91"/>
    <w:rsid w:val="00223819"/>
    <w:rsid w:val="00223F67"/>
    <w:rsid w:val="0022409C"/>
    <w:rsid w:val="002242A0"/>
    <w:rsid w:val="0022485B"/>
    <w:rsid w:val="00224A6C"/>
    <w:rsid w:val="00224D39"/>
    <w:rsid w:val="00225019"/>
    <w:rsid w:val="0022502B"/>
    <w:rsid w:val="00225087"/>
    <w:rsid w:val="002250B6"/>
    <w:rsid w:val="0022521E"/>
    <w:rsid w:val="002254AD"/>
    <w:rsid w:val="00225545"/>
    <w:rsid w:val="002257D9"/>
    <w:rsid w:val="00225963"/>
    <w:rsid w:val="00225D7F"/>
    <w:rsid w:val="00225F25"/>
    <w:rsid w:val="00225F50"/>
    <w:rsid w:val="00226025"/>
    <w:rsid w:val="0022622C"/>
    <w:rsid w:val="00226351"/>
    <w:rsid w:val="00226884"/>
    <w:rsid w:val="00226924"/>
    <w:rsid w:val="00227370"/>
    <w:rsid w:val="00227535"/>
    <w:rsid w:val="0022758A"/>
    <w:rsid w:val="0022797B"/>
    <w:rsid w:val="00227BD5"/>
    <w:rsid w:val="00227CE0"/>
    <w:rsid w:val="002304DC"/>
    <w:rsid w:val="0023073A"/>
    <w:rsid w:val="00230878"/>
    <w:rsid w:val="002308C9"/>
    <w:rsid w:val="00230EC7"/>
    <w:rsid w:val="002313E4"/>
    <w:rsid w:val="00231515"/>
    <w:rsid w:val="00231E7C"/>
    <w:rsid w:val="0023227D"/>
    <w:rsid w:val="00232455"/>
    <w:rsid w:val="00232463"/>
    <w:rsid w:val="002326C2"/>
    <w:rsid w:val="00232817"/>
    <w:rsid w:val="00233011"/>
    <w:rsid w:val="002331B4"/>
    <w:rsid w:val="00233248"/>
    <w:rsid w:val="002335B5"/>
    <w:rsid w:val="00233B5F"/>
    <w:rsid w:val="00233D8F"/>
    <w:rsid w:val="00233EAF"/>
    <w:rsid w:val="002343F3"/>
    <w:rsid w:val="002344B9"/>
    <w:rsid w:val="002347CC"/>
    <w:rsid w:val="00235095"/>
    <w:rsid w:val="00235493"/>
    <w:rsid w:val="002358E0"/>
    <w:rsid w:val="00235F55"/>
    <w:rsid w:val="0023604F"/>
    <w:rsid w:val="002369F9"/>
    <w:rsid w:val="0023707C"/>
    <w:rsid w:val="002372D7"/>
    <w:rsid w:val="00237473"/>
    <w:rsid w:val="00237A5D"/>
    <w:rsid w:val="00237AF5"/>
    <w:rsid w:val="00237B44"/>
    <w:rsid w:val="00237B8D"/>
    <w:rsid w:val="0024034D"/>
    <w:rsid w:val="002406BD"/>
    <w:rsid w:val="0024074F"/>
    <w:rsid w:val="00240C95"/>
    <w:rsid w:val="00240CF9"/>
    <w:rsid w:val="002413B8"/>
    <w:rsid w:val="00241504"/>
    <w:rsid w:val="00241D53"/>
    <w:rsid w:val="00242022"/>
    <w:rsid w:val="0024211A"/>
    <w:rsid w:val="002421A8"/>
    <w:rsid w:val="002422EB"/>
    <w:rsid w:val="00242427"/>
    <w:rsid w:val="00242611"/>
    <w:rsid w:val="00242666"/>
    <w:rsid w:val="002426DC"/>
    <w:rsid w:val="002426F1"/>
    <w:rsid w:val="00242C66"/>
    <w:rsid w:val="00242DFE"/>
    <w:rsid w:val="00242F80"/>
    <w:rsid w:val="00243239"/>
    <w:rsid w:val="002433BE"/>
    <w:rsid w:val="00243444"/>
    <w:rsid w:val="0024363E"/>
    <w:rsid w:val="002437ED"/>
    <w:rsid w:val="00243B40"/>
    <w:rsid w:val="002444D3"/>
    <w:rsid w:val="0024475F"/>
    <w:rsid w:val="00245031"/>
    <w:rsid w:val="00245260"/>
    <w:rsid w:val="0024538C"/>
    <w:rsid w:val="002454C9"/>
    <w:rsid w:val="00245625"/>
    <w:rsid w:val="0024574D"/>
    <w:rsid w:val="00245A43"/>
    <w:rsid w:val="00245CD1"/>
    <w:rsid w:val="00246601"/>
    <w:rsid w:val="00246663"/>
    <w:rsid w:val="002467E5"/>
    <w:rsid w:val="00246D84"/>
    <w:rsid w:val="002470B0"/>
    <w:rsid w:val="00247123"/>
    <w:rsid w:val="00247689"/>
    <w:rsid w:val="00247D23"/>
    <w:rsid w:val="002500A7"/>
    <w:rsid w:val="002501E8"/>
    <w:rsid w:val="00250B5D"/>
    <w:rsid w:val="00250ECF"/>
    <w:rsid w:val="002510E9"/>
    <w:rsid w:val="00251338"/>
    <w:rsid w:val="00251346"/>
    <w:rsid w:val="002513F5"/>
    <w:rsid w:val="00251498"/>
    <w:rsid w:val="00251A15"/>
    <w:rsid w:val="00251AEA"/>
    <w:rsid w:val="00251C8C"/>
    <w:rsid w:val="00251EB7"/>
    <w:rsid w:val="002520FE"/>
    <w:rsid w:val="00252350"/>
    <w:rsid w:val="00252426"/>
    <w:rsid w:val="00252591"/>
    <w:rsid w:val="00252BD4"/>
    <w:rsid w:val="00252C82"/>
    <w:rsid w:val="00252CF5"/>
    <w:rsid w:val="00252D24"/>
    <w:rsid w:val="00252F2C"/>
    <w:rsid w:val="002530E2"/>
    <w:rsid w:val="00253256"/>
    <w:rsid w:val="002535D4"/>
    <w:rsid w:val="002537BE"/>
    <w:rsid w:val="00253FB8"/>
    <w:rsid w:val="00254258"/>
    <w:rsid w:val="002548B8"/>
    <w:rsid w:val="00254C1C"/>
    <w:rsid w:val="002555CA"/>
    <w:rsid w:val="002556D7"/>
    <w:rsid w:val="002567F5"/>
    <w:rsid w:val="00256A2B"/>
    <w:rsid w:val="00256B15"/>
    <w:rsid w:val="00256CDB"/>
    <w:rsid w:val="00256D48"/>
    <w:rsid w:val="0025737B"/>
    <w:rsid w:val="0025769B"/>
    <w:rsid w:val="00257AE2"/>
    <w:rsid w:val="00257E79"/>
    <w:rsid w:val="00260415"/>
    <w:rsid w:val="00260BD2"/>
    <w:rsid w:val="00260F70"/>
    <w:rsid w:val="00261120"/>
    <w:rsid w:val="00261985"/>
    <w:rsid w:val="00262123"/>
    <w:rsid w:val="002626E5"/>
    <w:rsid w:val="00262712"/>
    <w:rsid w:val="00262A28"/>
    <w:rsid w:val="00262AF2"/>
    <w:rsid w:val="00263207"/>
    <w:rsid w:val="00263461"/>
    <w:rsid w:val="0026350B"/>
    <w:rsid w:val="00263598"/>
    <w:rsid w:val="00263B95"/>
    <w:rsid w:val="00263DDF"/>
    <w:rsid w:val="0026418B"/>
    <w:rsid w:val="00264319"/>
    <w:rsid w:val="0026440C"/>
    <w:rsid w:val="002646B8"/>
    <w:rsid w:val="00264BCD"/>
    <w:rsid w:val="00264EA4"/>
    <w:rsid w:val="00265363"/>
    <w:rsid w:val="002654D2"/>
    <w:rsid w:val="002655AC"/>
    <w:rsid w:val="002656D4"/>
    <w:rsid w:val="00265866"/>
    <w:rsid w:val="00265F9E"/>
    <w:rsid w:val="00266ACE"/>
    <w:rsid w:val="00266C69"/>
    <w:rsid w:val="00266E74"/>
    <w:rsid w:val="002673D4"/>
    <w:rsid w:val="002673F4"/>
    <w:rsid w:val="00267595"/>
    <w:rsid w:val="00267747"/>
    <w:rsid w:val="00267B36"/>
    <w:rsid w:val="00267DF0"/>
    <w:rsid w:val="00267EAD"/>
    <w:rsid w:val="002701D7"/>
    <w:rsid w:val="002703DB"/>
    <w:rsid w:val="00271046"/>
    <w:rsid w:val="00271160"/>
    <w:rsid w:val="00271395"/>
    <w:rsid w:val="00271B82"/>
    <w:rsid w:val="00271EDF"/>
    <w:rsid w:val="0027228F"/>
    <w:rsid w:val="002723BF"/>
    <w:rsid w:val="0027241F"/>
    <w:rsid w:val="00272C73"/>
    <w:rsid w:val="00272E7E"/>
    <w:rsid w:val="002739B5"/>
    <w:rsid w:val="002741F0"/>
    <w:rsid w:val="00274208"/>
    <w:rsid w:val="00274274"/>
    <w:rsid w:val="002743E8"/>
    <w:rsid w:val="00274D22"/>
    <w:rsid w:val="00274EA2"/>
    <w:rsid w:val="00275DE1"/>
    <w:rsid w:val="00276288"/>
    <w:rsid w:val="002762B2"/>
    <w:rsid w:val="00276748"/>
    <w:rsid w:val="00276777"/>
    <w:rsid w:val="002769BC"/>
    <w:rsid w:val="002770A4"/>
    <w:rsid w:val="00277BD8"/>
    <w:rsid w:val="00277C59"/>
    <w:rsid w:val="00280160"/>
    <w:rsid w:val="00280279"/>
    <w:rsid w:val="0028032D"/>
    <w:rsid w:val="00280846"/>
    <w:rsid w:val="0028167B"/>
    <w:rsid w:val="00281756"/>
    <w:rsid w:val="002819FC"/>
    <w:rsid w:val="00281C38"/>
    <w:rsid w:val="00282582"/>
    <w:rsid w:val="00282BE0"/>
    <w:rsid w:val="00282F16"/>
    <w:rsid w:val="00283101"/>
    <w:rsid w:val="002837EF"/>
    <w:rsid w:val="00283929"/>
    <w:rsid w:val="0028398D"/>
    <w:rsid w:val="00283A8E"/>
    <w:rsid w:val="00283E27"/>
    <w:rsid w:val="0028426A"/>
    <w:rsid w:val="00284342"/>
    <w:rsid w:val="002846AB"/>
    <w:rsid w:val="0028491D"/>
    <w:rsid w:val="00284C92"/>
    <w:rsid w:val="00284DAC"/>
    <w:rsid w:val="00284E7B"/>
    <w:rsid w:val="002854BE"/>
    <w:rsid w:val="00285655"/>
    <w:rsid w:val="00285825"/>
    <w:rsid w:val="00285914"/>
    <w:rsid w:val="00285D8D"/>
    <w:rsid w:val="00285E4E"/>
    <w:rsid w:val="0028604D"/>
    <w:rsid w:val="002865FD"/>
    <w:rsid w:val="002866CC"/>
    <w:rsid w:val="00286882"/>
    <w:rsid w:val="00286BC0"/>
    <w:rsid w:val="00287066"/>
    <w:rsid w:val="002872A2"/>
    <w:rsid w:val="0028793D"/>
    <w:rsid w:val="0028794D"/>
    <w:rsid w:val="00287D1A"/>
    <w:rsid w:val="002901E4"/>
    <w:rsid w:val="0029038B"/>
    <w:rsid w:val="00290A9D"/>
    <w:rsid w:val="00290AED"/>
    <w:rsid w:val="00291008"/>
    <w:rsid w:val="00291210"/>
    <w:rsid w:val="00291669"/>
    <w:rsid w:val="0029189E"/>
    <w:rsid w:val="00292387"/>
    <w:rsid w:val="002924D4"/>
    <w:rsid w:val="002926C4"/>
    <w:rsid w:val="00292BAE"/>
    <w:rsid w:val="00292C45"/>
    <w:rsid w:val="002931AC"/>
    <w:rsid w:val="002931ED"/>
    <w:rsid w:val="00293319"/>
    <w:rsid w:val="00293409"/>
    <w:rsid w:val="0029353D"/>
    <w:rsid w:val="00293CB8"/>
    <w:rsid w:val="00293F1F"/>
    <w:rsid w:val="00294443"/>
    <w:rsid w:val="002944B3"/>
    <w:rsid w:val="0029464F"/>
    <w:rsid w:val="00294733"/>
    <w:rsid w:val="00294A0F"/>
    <w:rsid w:val="00294E62"/>
    <w:rsid w:val="00294EE3"/>
    <w:rsid w:val="00295933"/>
    <w:rsid w:val="00295B4D"/>
    <w:rsid w:val="00295C50"/>
    <w:rsid w:val="00295C90"/>
    <w:rsid w:val="00295ED0"/>
    <w:rsid w:val="002960B3"/>
    <w:rsid w:val="002963C2"/>
    <w:rsid w:val="002963D0"/>
    <w:rsid w:val="00296569"/>
    <w:rsid w:val="00296690"/>
    <w:rsid w:val="002967B6"/>
    <w:rsid w:val="00296827"/>
    <w:rsid w:val="00297115"/>
    <w:rsid w:val="00297D0C"/>
    <w:rsid w:val="00297E3A"/>
    <w:rsid w:val="00297E4C"/>
    <w:rsid w:val="002A076F"/>
    <w:rsid w:val="002A082A"/>
    <w:rsid w:val="002A0965"/>
    <w:rsid w:val="002A0ADA"/>
    <w:rsid w:val="002A1195"/>
    <w:rsid w:val="002A12DD"/>
    <w:rsid w:val="002A1746"/>
    <w:rsid w:val="002A1D57"/>
    <w:rsid w:val="002A208A"/>
    <w:rsid w:val="002A2351"/>
    <w:rsid w:val="002A28A1"/>
    <w:rsid w:val="002A2915"/>
    <w:rsid w:val="002A2A12"/>
    <w:rsid w:val="002A2F25"/>
    <w:rsid w:val="002A327E"/>
    <w:rsid w:val="002A32DC"/>
    <w:rsid w:val="002A3539"/>
    <w:rsid w:val="002A3B8B"/>
    <w:rsid w:val="002A3CEF"/>
    <w:rsid w:val="002A3E0B"/>
    <w:rsid w:val="002A3ECF"/>
    <w:rsid w:val="002A4463"/>
    <w:rsid w:val="002A4A0E"/>
    <w:rsid w:val="002A4AF4"/>
    <w:rsid w:val="002A4C54"/>
    <w:rsid w:val="002A4D07"/>
    <w:rsid w:val="002A4E13"/>
    <w:rsid w:val="002A4E29"/>
    <w:rsid w:val="002A523D"/>
    <w:rsid w:val="002A5390"/>
    <w:rsid w:val="002A56C3"/>
    <w:rsid w:val="002A59BA"/>
    <w:rsid w:val="002A5D7F"/>
    <w:rsid w:val="002A6152"/>
    <w:rsid w:val="002A6CCC"/>
    <w:rsid w:val="002A7035"/>
    <w:rsid w:val="002A70A6"/>
    <w:rsid w:val="002A71E8"/>
    <w:rsid w:val="002A7333"/>
    <w:rsid w:val="002A73AB"/>
    <w:rsid w:val="002A7595"/>
    <w:rsid w:val="002A78E5"/>
    <w:rsid w:val="002A7C5C"/>
    <w:rsid w:val="002B0300"/>
    <w:rsid w:val="002B0378"/>
    <w:rsid w:val="002B056E"/>
    <w:rsid w:val="002B059C"/>
    <w:rsid w:val="002B0751"/>
    <w:rsid w:val="002B079F"/>
    <w:rsid w:val="002B07FC"/>
    <w:rsid w:val="002B098E"/>
    <w:rsid w:val="002B0CEC"/>
    <w:rsid w:val="002B0D2C"/>
    <w:rsid w:val="002B111F"/>
    <w:rsid w:val="002B1FEA"/>
    <w:rsid w:val="002B21E2"/>
    <w:rsid w:val="002B235A"/>
    <w:rsid w:val="002B29A3"/>
    <w:rsid w:val="002B2CBC"/>
    <w:rsid w:val="002B2E67"/>
    <w:rsid w:val="002B2F1E"/>
    <w:rsid w:val="002B318E"/>
    <w:rsid w:val="002B33C3"/>
    <w:rsid w:val="002B393B"/>
    <w:rsid w:val="002B3A52"/>
    <w:rsid w:val="002B4295"/>
    <w:rsid w:val="002B52B3"/>
    <w:rsid w:val="002B5EEE"/>
    <w:rsid w:val="002B6377"/>
    <w:rsid w:val="002B6393"/>
    <w:rsid w:val="002B6516"/>
    <w:rsid w:val="002B7044"/>
    <w:rsid w:val="002B70CB"/>
    <w:rsid w:val="002B71B5"/>
    <w:rsid w:val="002B7372"/>
    <w:rsid w:val="002B7473"/>
    <w:rsid w:val="002B75D1"/>
    <w:rsid w:val="002B76E6"/>
    <w:rsid w:val="002B78F7"/>
    <w:rsid w:val="002B7C25"/>
    <w:rsid w:val="002C005D"/>
    <w:rsid w:val="002C01CF"/>
    <w:rsid w:val="002C0411"/>
    <w:rsid w:val="002C0440"/>
    <w:rsid w:val="002C044D"/>
    <w:rsid w:val="002C0899"/>
    <w:rsid w:val="002C0A8A"/>
    <w:rsid w:val="002C0BEF"/>
    <w:rsid w:val="002C0DE2"/>
    <w:rsid w:val="002C1129"/>
    <w:rsid w:val="002C115A"/>
    <w:rsid w:val="002C1500"/>
    <w:rsid w:val="002C1530"/>
    <w:rsid w:val="002C1674"/>
    <w:rsid w:val="002C1B8D"/>
    <w:rsid w:val="002C278A"/>
    <w:rsid w:val="002C2B67"/>
    <w:rsid w:val="002C2CE3"/>
    <w:rsid w:val="002C34EC"/>
    <w:rsid w:val="002C35C6"/>
    <w:rsid w:val="002C37CB"/>
    <w:rsid w:val="002C3D92"/>
    <w:rsid w:val="002C454B"/>
    <w:rsid w:val="002C4AC8"/>
    <w:rsid w:val="002C4D71"/>
    <w:rsid w:val="002C4F71"/>
    <w:rsid w:val="002C59C3"/>
    <w:rsid w:val="002C5AF6"/>
    <w:rsid w:val="002C60D6"/>
    <w:rsid w:val="002C6434"/>
    <w:rsid w:val="002C65E6"/>
    <w:rsid w:val="002C675A"/>
    <w:rsid w:val="002C6832"/>
    <w:rsid w:val="002C6CF9"/>
    <w:rsid w:val="002C6D43"/>
    <w:rsid w:val="002C7159"/>
    <w:rsid w:val="002C71DF"/>
    <w:rsid w:val="002C7B83"/>
    <w:rsid w:val="002C7EA8"/>
    <w:rsid w:val="002C7FEE"/>
    <w:rsid w:val="002D013F"/>
    <w:rsid w:val="002D01A8"/>
    <w:rsid w:val="002D03C7"/>
    <w:rsid w:val="002D0732"/>
    <w:rsid w:val="002D0AE0"/>
    <w:rsid w:val="002D0BEB"/>
    <w:rsid w:val="002D0E3E"/>
    <w:rsid w:val="002D1498"/>
    <w:rsid w:val="002D179B"/>
    <w:rsid w:val="002D2042"/>
    <w:rsid w:val="002D20BF"/>
    <w:rsid w:val="002D2110"/>
    <w:rsid w:val="002D26B7"/>
    <w:rsid w:val="002D2E02"/>
    <w:rsid w:val="002D2E5B"/>
    <w:rsid w:val="002D3479"/>
    <w:rsid w:val="002D3680"/>
    <w:rsid w:val="002D3685"/>
    <w:rsid w:val="002D3794"/>
    <w:rsid w:val="002D3B96"/>
    <w:rsid w:val="002D403D"/>
    <w:rsid w:val="002D4288"/>
    <w:rsid w:val="002D443D"/>
    <w:rsid w:val="002D4BCA"/>
    <w:rsid w:val="002D4CC4"/>
    <w:rsid w:val="002D4F77"/>
    <w:rsid w:val="002D5166"/>
    <w:rsid w:val="002D558C"/>
    <w:rsid w:val="002D58EA"/>
    <w:rsid w:val="002D5AB4"/>
    <w:rsid w:val="002D5F00"/>
    <w:rsid w:val="002D6020"/>
    <w:rsid w:val="002D619C"/>
    <w:rsid w:val="002D644C"/>
    <w:rsid w:val="002D6488"/>
    <w:rsid w:val="002D6813"/>
    <w:rsid w:val="002D6CCE"/>
    <w:rsid w:val="002D6EE8"/>
    <w:rsid w:val="002D71CE"/>
    <w:rsid w:val="002D74F1"/>
    <w:rsid w:val="002D7511"/>
    <w:rsid w:val="002D754E"/>
    <w:rsid w:val="002D77D4"/>
    <w:rsid w:val="002E002A"/>
    <w:rsid w:val="002E009C"/>
    <w:rsid w:val="002E0186"/>
    <w:rsid w:val="002E020C"/>
    <w:rsid w:val="002E07E6"/>
    <w:rsid w:val="002E0DCC"/>
    <w:rsid w:val="002E0DEC"/>
    <w:rsid w:val="002E0F64"/>
    <w:rsid w:val="002E127A"/>
    <w:rsid w:val="002E150A"/>
    <w:rsid w:val="002E182D"/>
    <w:rsid w:val="002E1915"/>
    <w:rsid w:val="002E1E8A"/>
    <w:rsid w:val="002E2416"/>
    <w:rsid w:val="002E2648"/>
    <w:rsid w:val="002E2907"/>
    <w:rsid w:val="002E2B37"/>
    <w:rsid w:val="002E2E42"/>
    <w:rsid w:val="002E2E46"/>
    <w:rsid w:val="002E3FE3"/>
    <w:rsid w:val="002E43D6"/>
    <w:rsid w:val="002E491C"/>
    <w:rsid w:val="002E4D83"/>
    <w:rsid w:val="002E570A"/>
    <w:rsid w:val="002E58A4"/>
    <w:rsid w:val="002E5E14"/>
    <w:rsid w:val="002E5E17"/>
    <w:rsid w:val="002E6864"/>
    <w:rsid w:val="002E6B8C"/>
    <w:rsid w:val="002E6CC4"/>
    <w:rsid w:val="002E6DC6"/>
    <w:rsid w:val="002E6FC9"/>
    <w:rsid w:val="002E6FD1"/>
    <w:rsid w:val="002E76AC"/>
    <w:rsid w:val="002E78DC"/>
    <w:rsid w:val="002E7998"/>
    <w:rsid w:val="002E7DA3"/>
    <w:rsid w:val="002F0375"/>
    <w:rsid w:val="002F042F"/>
    <w:rsid w:val="002F072D"/>
    <w:rsid w:val="002F09D5"/>
    <w:rsid w:val="002F0AF7"/>
    <w:rsid w:val="002F0CDD"/>
    <w:rsid w:val="002F0F77"/>
    <w:rsid w:val="002F0FD7"/>
    <w:rsid w:val="002F1331"/>
    <w:rsid w:val="002F1B8B"/>
    <w:rsid w:val="002F1C6A"/>
    <w:rsid w:val="002F1D84"/>
    <w:rsid w:val="002F1E13"/>
    <w:rsid w:val="002F24B5"/>
    <w:rsid w:val="002F304F"/>
    <w:rsid w:val="002F3468"/>
    <w:rsid w:val="002F3B26"/>
    <w:rsid w:val="002F3B75"/>
    <w:rsid w:val="002F3D8D"/>
    <w:rsid w:val="002F46BB"/>
    <w:rsid w:val="002F4A8D"/>
    <w:rsid w:val="002F4AD6"/>
    <w:rsid w:val="002F4B33"/>
    <w:rsid w:val="002F4CD4"/>
    <w:rsid w:val="002F5501"/>
    <w:rsid w:val="002F569C"/>
    <w:rsid w:val="002F5BF6"/>
    <w:rsid w:val="002F5DF7"/>
    <w:rsid w:val="002F5EF5"/>
    <w:rsid w:val="002F62D5"/>
    <w:rsid w:val="002F6C4C"/>
    <w:rsid w:val="002F77A6"/>
    <w:rsid w:val="002F7BFE"/>
    <w:rsid w:val="002F7C41"/>
    <w:rsid w:val="002F7F47"/>
    <w:rsid w:val="00300136"/>
    <w:rsid w:val="00300E17"/>
    <w:rsid w:val="00300F65"/>
    <w:rsid w:val="003011E3"/>
    <w:rsid w:val="003016CF"/>
    <w:rsid w:val="00301743"/>
    <w:rsid w:val="00301ACA"/>
    <w:rsid w:val="00301B31"/>
    <w:rsid w:val="00301B49"/>
    <w:rsid w:val="00301CB5"/>
    <w:rsid w:val="00301EAC"/>
    <w:rsid w:val="00301EB8"/>
    <w:rsid w:val="00302308"/>
    <w:rsid w:val="003027F8"/>
    <w:rsid w:val="00302C51"/>
    <w:rsid w:val="003036CD"/>
    <w:rsid w:val="00303E32"/>
    <w:rsid w:val="00303E8D"/>
    <w:rsid w:val="00304750"/>
    <w:rsid w:val="00304AE6"/>
    <w:rsid w:val="00304DA5"/>
    <w:rsid w:val="0030523E"/>
    <w:rsid w:val="003053AA"/>
    <w:rsid w:val="00305DA4"/>
    <w:rsid w:val="0030661A"/>
    <w:rsid w:val="00306651"/>
    <w:rsid w:val="00306A5C"/>
    <w:rsid w:val="00306F09"/>
    <w:rsid w:val="00306F6B"/>
    <w:rsid w:val="00307290"/>
    <w:rsid w:val="0030743D"/>
    <w:rsid w:val="00307A84"/>
    <w:rsid w:val="003101C9"/>
    <w:rsid w:val="003101F1"/>
    <w:rsid w:val="0031031D"/>
    <w:rsid w:val="0031048D"/>
    <w:rsid w:val="003105A3"/>
    <w:rsid w:val="003106A0"/>
    <w:rsid w:val="003108BD"/>
    <w:rsid w:val="00310C80"/>
    <w:rsid w:val="00310D61"/>
    <w:rsid w:val="00310DA9"/>
    <w:rsid w:val="00310E89"/>
    <w:rsid w:val="00310EA1"/>
    <w:rsid w:val="003112AB"/>
    <w:rsid w:val="003117BB"/>
    <w:rsid w:val="003117E9"/>
    <w:rsid w:val="00312A5B"/>
    <w:rsid w:val="00312D48"/>
    <w:rsid w:val="00312E4D"/>
    <w:rsid w:val="00312F71"/>
    <w:rsid w:val="003133D2"/>
    <w:rsid w:val="0031398C"/>
    <w:rsid w:val="003147A0"/>
    <w:rsid w:val="00314FC7"/>
    <w:rsid w:val="0031506F"/>
    <w:rsid w:val="0031512E"/>
    <w:rsid w:val="00316017"/>
    <w:rsid w:val="003160A3"/>
    <w:rsid w:val="00316320"/>
    <w:rsid w:val="00316D83"/>
    <w:rsid w:val="003172AD"/>
    <w:rsid w:val="0031748F"/>
    <w:rsid w:val="003178F9"/>
    <w:rsid w:val="00317C8B"/>
    <w:rsid w:val="00317E32"/>
    <w:rsid w:val="003200E3"/>
    <w:rsid w:val="003200FE"/>
    <w:rsid w:val="0032063B"/>
    <w:rsid w:val="00320734"/>
    <w:rsid w:val="00320768"/>
    <w:rsid w:val="00320B3A"/>
    <w:rsid w:val="00320B69"/>
    <w:rsid w:val="00321928"/>
    <w:rsid w:val="003219F9"/>
    <w:rsid w:val="00321C67"/>
    <w:rsid w:val="00321CC1"/>
    <w:rsid w:val="00321D43"/>
    <w:rsid w:val="003221C4"/>
    <w:rsid w:val="003227E1"/>
    <w:rsid w:val="00323079"/>
    <w:rsid w:val="00323228"/>
    <w:rsid w:val="0032328F"/>
    <w:rsid w:val="0032338F"/>
    <w:rsid w:val="00323E8A"/>
    <w:rsid w:val="00323E97"/>
    <w:rsid w:val="00324426"/>
    <w:rsid w:val="00324DAC"/>
    <w:rsid w:val="00324EAA"/>
    <w:rsid w:val="003250AF"/>
    <w:rsid w:val="00325170"/>
    <w:rsid w:val="00325282"/>
    <w:rsid w:val="0032596A"/>
    <w:rsid w:val="00326C43"/>
    <w:rsid w:val="00326CBF"/>
    <w:rsid w:val="00326EAF"/>
    <w:rsid w:val="00326F07"/>
    <w:rsid w:val="00327303"/>
    <w:rsid w:val="00327CD2"/>
    <w:rsid w:val="003302D6"/>
    <w:rsid w:val="00330410"/>
    <w:rsid w:val="0033046C"/>
    <w:rsid w:val="0033161E"/>
    <w:rsid w:val="003318D7"/>
    <w:rsid w:val="00331C84"/>
    <w:rsid w:val="00331ECD"/>
    <w:rsid w:val="0033247E"/>
    <w:rsid w:val="003325AB"/>
    <w:rsid w:val="00332634"/>
    <w:rsid w:val="003326D5"/>
    <w:rsid w:val="0033284C"/>
    <w:rsid w:val="00332CEE"/>
    <w:rsid w:val="003332E4"/>
    <w:rsid w:val="00333449"/>
    <w:rsid w:val="00333B2E"/>
    <w:rsid w:val="00333BEB"/>
    <w:rsid w:val="00333C66"/>
    <w:rsid w:val="00333EA3"/>
    <w:rsid w:val="00333F98"/>
    <w:rsid w:val="003342E9"/>
    <w:rsid w:val="00334A39"/>
    <w:rsid w:val="00334C11"/>
    <w:rsid w:val="00334CAB"/>
    <w:rsid w:val="0033507A"/>
    <w:rsid w:val="00335367"/>
    <w:rsid w:val="003353A9"/>
    <w:rsid w:val="003356B0"/>
    <w:rsid w:val="00335B39"/>
    <w:rsid w:val="00335B5C"/>
    <w:rsid w:val="00335B63"/>
    <w:rsid w:val="00335DA9"/>
    <w:rsid w:val="00336084"/>
    <w:rsid w:val="0033608E"/>
    <w:rsid w:val="00336B49"/>
    <w:rsid w:val="00336C6D"/>
    <w:rsid w:val="00336CC6"/>
    <w:rsid w:val="00336DDB"/>
    <w:rsid w:val="003370A1"/>
    <w:rsid w:val="00340195"/>
    <w:rsid w:val="00340652"/>
    <w:rsid w:val="00340883"/>
    <w:rsid w:val="00340B86"/>
    <w:rsid w:val="0034121C"/>
    <w:rsid w:val="003413B7"/>
    <w:rsid w:val="0034170E"/>
    <w:rsid w:val="00341735"/>
    <w:rsid w:val="00341D46"/>
    <w:rsid w:val="00341DEE"/>
    <w:rsid w:val="00341FE4"/>
    <w:rsid w:val="0034209E"/>
    <w:rsid w:val="003424EF"/>
    <w:rsid w:val="00342945"/>
    <w:rsid w:val="00342975"/>
    <w:rsid w:val="00342F85"/>
    <w:rsid w:val="00343454"/>
    <w:rsid w:val="00343558"/>
    <w:rsid w:val="0034357C"/>
    <w:rsid w:val="0034382E"/>
    <w:rsid w:val="003438B6"/>
    <w:rsid w:val="00343E3E"/>
    <w:rsid w:val="00344002"/>
    <w:rsid w:val="00344960"/>
    <w:rsid w:val="00344990"/>
    <w:rsid w:val="00345088"/>
    <w:rsid w:val="003450EA"/>
    <w:rsid w:val="0034564F"/>
    <w:rsid w:val="003457F6"/>
    <w:rsid w:val="00345A63"/>
    <w:rsid w:val="00345C28"/>
    <w:rsid w:val="00345E98"/>
    <w:rsid w:val="00345ECB"/>
    <w:rsid w:val="00346944"/>
    <w:rsid w:val="00346F3B"/>
    <w:rsid w:val="00346FCF"/>
    <w:rsid w:val="00347117"/>
    <w:rsid w:val="003473D3"/>
    <w:rsid w:val="00347855"/>
    <w:rsid w:val="00347BC1"/>
    <w:rsid w:val="00347BF6"/>
    <w:rsid w:val="003509D1"/>
    <w:rsid w:val="00350A55"/>
    <w:rsid w:val="00350BAC"/>
    <w:rsid w:val="003513F8"/>
    <w:rsid w:val="00351576"/>
    <w:rsid w:val="00351B03"/>
    <w:rsid w:val="00351C6D"/>
    <w:rsid w:val="003525CF"/>
    <w:rsid w:val="003525DC"/>
    <w:rsid w:val="0035265A"/>
    <w:rsid w:val="00352B94"/>
    <w:rsid w:val="0035303B"/>
    <w:rsid w:val="00353311"/>
    <w:rsid w:val="0035331C"/>
    <w:rsid w:val="00353568"/>
    <w:rsid w:val="00353666"/>
    <w:rsid w:val="0035386E"/>
    <w:rsid w:val="0035395E"/>
    <w:rsid w:val="00353C1C"/>
    <w:rsid w:val="00354225"/>
    <w:rsid w:val="00354250"/>
    <w:rsid w:val="0035441C"/>
    <w:rsid w:val="00354AE6"/>
    <w:rsid w:val="00354D2C"/>
    <w:rsid w:val="003559EE"/>
    <w:rsid w:val="003559F3"/>
    <w:rsid w:val="00356642"/>
    <w:rsid w:val="00356C6A"/>
    <w:rsid w:val="00357117"/>
    <w:rsid w:val="003574C2"/>
    <w:rsid w:val="003575BC"/>
    <w:rsid w:val="003579A5"/>
    <w:rsid w:val="00357BF8"/>
    <w:rsid w:val="00357D47"/>
    <w:rsid w:val="003600F6"/>
    <w:rsid w:val="003609F6"/>
    <w:rsid w:val="00360AD4"/>
    <w:rsid w:val="00360B55"/>
    <w:rsid w:val="00361607"/>
    <w:rsid w:val="00361817"/>
    <w:rsid w:val="00361855"/>
    <w:rsid w:val="00361BAF"/>
    <w:rsid w:val="00361D61"/>
    <w:rsid w:val="003620BB"/>
    <w:rsid w:val="00362482"/>
    <w:rsid w:val="003628DB"/>
    <w:rsid w:val="00362BC4"/>
    <w:rsid w:val="00362C92"/>
    <w:rsid w:val="00362CB7"/>
    <w:rsid w:val="00362D6D"/>
    <w:rsid w:val="003635B6"/>
    <w:rsid w:val="003637B2"/>
    <w:rsid w:val="003639B6"/>
    <w:rsid w:val="00363C93"/>
    <w:rsid w:val="00363EF7"/>
    <w:rsid w:val="003642EB"/>
    <w:rsid w:val="00364448"/>
    <w:rsid w:val="0036476E"/>
    <w:rsid w:val="00364890"/>
    <w:rsid w:val="00364994"/>
    <w:rsid w:val="00365170"/>
    <w:rsid w:val="003651B8"/>
    <w:rsid w:val="00365808"/>
    <w:rsid w:val="003658B9"/>
    <w:rsid w:val="0036675F"/>
    <w:rsid w:val="003669D8"/>
    <w:rsid w:val="00366BC2"/>
    <w:rsid w:val="00366FC1"/>
    <w:rsid w:val="003670F1"/>
    <w:rsid w:val="003672B0"/>
    <w:rsid w:val="0036779E"/>
    <w:rsid w:val="00367EA0"/>
    <w:rsid w:val="0037009F"/>
    <w:rsid w:val="00370171"/>
    <w:rsid w:val="00370442"/>
    <w:rsid w:val="0037048C"/>
    <w:rsid w:val="00370766"/>
    <w:rsid w:val="0037093D"/>
    <w:rsid w:val="00370BF8"/>
    <w:rsid w:val="003715BD"/>
    <w:rsid w:val="00371792"/>
    <w:rsid w:val="00371D6F"/>
    <w:rsid w:val="00371ED8"/>
    <w:rsid w:val="003724CB"/>
    <w:rsid w:val="0037303C"/>
    <w:rsid w:val="00373371"/>
    <w:rsid w:val="00374083"/>
    <w:rsid w:val="00375419"/>
    <w:rsid w:val="003754AC"/>
    <w:rsid w:val="00375BB3"/>
    <w:rsid w:val="00375D1D"/>
    <w:rsid w:val="0037639F"/>
    <w:rsid w:val="003763A7"/>
    <w:rsid w:val="003765BE"/>
    <w:rsid w:val="00376B15"/>
    <w:rsid w:val="00376C18"/>
    <w:rsid w:val="00376F10"/>
    <w:rsid w:val="003772A2"/>
    <w:rsid w:val="00377467"/>
    <w:rsid w:val="003775D0"/>
    <w:rsid w:val="00377A66"/>
    <w:rsid w:val="00380C56"/>
    <w:rsid w:val="003810F2"/>
    <w:rsid w:val="003812A9"/>
    <w:rsid w:val="00381463"/>
    <w:rsid w:val="003817FB"/>
    <w:rsid w:val="003818DE"/>
    <w:rsid w:val="003818F9"/>
    <w:rsid w:val="00381911"/>
    <w:rsid w:val="00381C3E"/>
    <w:rsid w:val="00381F2C"/>
    <w:rsid w:val="00382319"/>
    <w:rsid w:val="00382702"/>
    <w:rsid w:val="003829CF"/>
    <w:rsid w:val="00382A36"/>
    <w:rsid w:val="00382AF9"/>
    <w:rsid w:val="00382B0E"/>
    <w:rsid w:val="00382D4B"/>
    <w:rsid w:val="00382FE8"/>
    <w:rsid w:val="003830BC"/>
    <w:rsid w:val="00383346"/>
    <w:rsid w:val="003838B9"/>
    <w:rsid w:val="0038393B"/>
    <w:rsid w:val="00383A7F"/>
    <w:rsid w:val="0038460D"/>
    <w:rsid w:val="0038463D"/>
    <w:rsid w:val="00384640"/>
    <w:rsid w:val="003847BE"/>
    <w:rsid w:val="0038487C"/>
    <w:rsid w:val="0038507D"/>
    <w:rsid w:val="00385881"/>
    <w:rsid w:val="00385F28"/>
    <w:rsid w:val="00385FC7"/>
    <w:rsid w:val="00386A7C"/>
    <w:rsid w:val="00386C40"/>
    <w:rsid w:val="00386CAB"/>
    <w:rsid w:val="00386ED3"/>
    <w:rsid w:val="00387360"/>
    <w:rsid w:val="00387470"/>
    <w:rsid w:val="00387C68"/>
    <w:rsid w:val="003900B6"/>
    <w:rsid w:val="0039067E"/>
    <w:rsid w:val="00390798"/>
    <w:rsid w:val="003908CB"/>
    <w:rsid w:val="00390FBA"/>
    <w:rsid w:val="0039121B"/>
    <w:rsid w:val="00391BAA"/>
    <w:rsid w:val="00391DBC"/>
    <w:rsid w:val="00391F40"/>
    <w:rsid w:val="003924D7"/>
    <w:rsid w:val="003925B7"/>
    <w:rsid w:val="003925E5"/>
    <w:rsid w:val="003928E3"/>
    <w:rsid w:val="0039293C"/>
    <w:rsid w:val="00392CAE"/>
    <w:rsid w:val="00392DAA"/>
    <w:rsid w:val="00393C24"/>
    <w:rsid w:val="00394355"/>
    <w:rsid w:val="00394414"/>
    <w:rsid w:val="00394500"/>
    <w:rsid w:val="0039465D"/>
    <w:rsid w:val="00394874"/>
    <w:rsid w:val="003948C7"/>
    <w:rsid w:val="00394B1F"/>
    <w:rsid w:val="00394C27"/>
    <w:rsid w:val="00395405"/>
    <w:rsid w:val="0039592E"/>
    <w:rsid w:val="00395A75"/>
    <w:rsid w:val="00395C90"/>
    <w:rsid w:val="00395ECB"/>
    <w:rsid w:val="003960D8"/>
    <w:rsid w:val="00396153"/>
    <w:rsid w:val="003966EF"/>
    <w:rsid w:val="00396A83"/>
    <w:rsid w:val="00396C3A"/>
    <w:rsid w:val="00397587"/>
    <w:rsid w:val="00397588"/>
    <w:rsid w:val="0039770B"/>
    <w:rsid w:val="00397792"/>
    <w:rsid w:val="00397826"/>
    <w:rsid w:val="00397855"/>
    <w:rsid w:val="00397B04"/>
    <w:rsid w:val="00397BCF"/>
    <w:rsid w:val="00397D4F"/>
    <w:rsid w:val="00397DFB"/>
    <w:rsid w:val="003A0317"/>
    <w:rsid w:val="003A0502"/>
    <w:rsid w:val="003A0590"/>
    <w:rsid w:val="003A09ED"/>
    <w:rsid w:val="003A0B84"/>
    <w:rsid w:val="003A1361"/>
    <w:rsid w:val="003A13BA"/>
    <w:rsid w:val="003A1478"/>
    <w:rsid w:val="003A1CE5"/>
    <w:rsid w:val="003A1FA2"/>
    <w:rsid w:val="003A1FE5"/>
    <w:rsid w:val="003A22E1"/>
    <w:rsid w:val="003A2C8A"/>
    <w:rsid w:val="003A2D13"/>
    <w:rsid w:val="003A3070"/>
    <w:rsid w:val="003A319C"/>
    <w:rsid w:val="003A3A37"/>
    <w:rsid w:val="003A3B48"/>
    <w:rsid w:val="003A3D33"/>
    <w:rsid w:val="003A3FCF"/>
    <w:rsid w:val="003A4D5E"/>
    <w:rsid w:val="003A536E"/>
    <w:rsid w:val="003A541F"/>
    <w:rsid w:val="003A593B"/>
    <w:rsid w:val="003A5953"/>
    <w:rsid w:val="003A5A60"/>
    <w:rsid w:val="003A5C15"/>
    <w:rsid w:val="003A637A"/>
    <w:rsid w:val="003A63C9"/>
    <w:rsid w:val="003A6B62"/>
    <w:rsid w:val="003A70B4"/>
    <w:rsid w:val="003B0C9E"/>
    <w:rsid w:val="003B0CF8"/>
    <w:rsid w:val="003B0F53"/>
    <w:rsid w:val="003B11D1"/>
    <w:rsid w:val="003B1493"/>
    <w:rsid w:val="003B27EF"/>
    <w:rsid w:val="003B2B7A"/>
    <w:rsid w:val="003B2DD1"/>
    <w:rsid w:val="003B2F31"/>
    <w:rsid w:val="003B3224"/>
    <w:rsid w:val="003B3303"/>
    <w:rsid w:val="003B3EE9"/>
    <w:rsid w:val="003B4A0E"/>
    <w:rsid w:val="003B4AFE"/>
    <w:rsid w:val="003B4D27"/>
    <w:rsid w:val="003B50A6"/>
    <w:rsid w:val="003B5329"/>
    <w:rsid w:val="003B5332"/>
    <w:rsid w:val="003B53E8"/>
    <w:rsid w:val="003B5876"/>
    <w:rsid w:val="003B58C4"/>
    <w:rsid w:val="003B5C1B"/>
    <w:rsid w:val="003B614B"/>
    <w:rsid w:val="003B6687"/>
    <w:rsid w:val="003B68E6"/>
    <w:rsid w:val="003B697A"/>
    <w:rsid w:val="003B69E3"/>
    <w:rsid w:val="003B69F5"/>
    <w:rsid w:val="003B6CFE"/>
    <w:rsid w:val="003B70F3"/>
    <w:rsid w:val="003B7399"/>
    <w:rsid w:val="003B77EE"/>
    <w:rsid w:val="003B7C02"/>
    <w:rsid w:val="003B7C4A"/>
    <w:rsid w:val="003C026D"/>
    <w:rsid w:val="003C03C3"/>
    <w:rsid w:val="003C03D8"/>
    <w:rsid w:val="003C06CF"/>
    <w:rsid w:val="003C098A"/>
    <w:rsid w:val="003C1342"/>
    <w:rsid w:val="003C1475"/>
    <w:rsid w:val="003C2560"/>
    <w:rsid w:val="003C2596"/>
    <w:rsid w:val="003C29FA"/>
    <w:rsid w:val="003C2BEC"/>
    <w:rsid w:val="003C3163"/>
    <w:rsid w:val="003C33C5"/>
    <w:rsid w:val="003C403F"/>
    <w:rsid w:val="003C411A"/>
    <w:rsid w:val="003C417E"/>
    <w:rsid w:val="003C431A"/>
    <w:rsid w:val="003C4740"/>
    <w:rsid w:val="003C50FD"/>
    <w:rsid w:val="003C5106"/>
    <w:rsid w:val="003C62E2"/>
    <w:rsid w:val="003C632D"/>
    <w:rsid w:val="003C69A4"/>
    <w:rsid w:val="003C6DC7"/>
    <w:rsid w:val="003C6F9F"/>
    <w:rsid w:val="003C6FB8"/>
    <w:rsid w:val="003D0908"/>
    <w:rsid w:val="003D092E"/>
    <w:rsid w:val="003D0CAE"/>
    <w:rsid w:val="003D14F7"/>
    <w:rsid w:val="003D1744"/>
    <w:rsid w:val="003D18A2"/>
    <w:rsid w:val="003D18DE"/>
    <w:rsid w:val="003D1A8F"/>
    <w:rsid w:val="003D1AA0"/>
    <w:rsid w:val="003D211B"/>
    <w:rsid w:val="003D2D60"/>
    <w:rsid w:val="003D311E"/>
    <w:rsid w:val="003D38E9"/>
    <w:rsid w:val="003D39A5"/>
    <w:rsid w:val="003D3AE1"/>
    <w:rsid w:val="003D3B9F"/>
    <w:rsid w:val="003D3D30"/>
    <w:rsid w:val="003D454A"/>
    <w:rsid w:val="003D456A"/>
    <w:rsid w:val="003D4C37"/>
    <w:rsid w:val="003D4E51"/>
    <w:rsid w:val="003D5163"/>
    <w:rsid w:val="003D522B"/>
    <w:rsid w:val="003D5576"/>
    <w:rsid w:val="003D56E7"/>
    <w:rsid w:val="003D5725"/>
    <w:rsid w:val="003D5772"/>
    <w:rsid w:val="003D58C7"/>
    <w:rsid w:val="003D5AC9"/>
    <w:rsid w:val="003D5C31"/>
    <w:rsid w:val="003D5DE6"/>
    <w:rsid w:val="003D5E70"/>
    <w:rsid w:val="003D637A"/>
    <w:rsid w:val="003D672B"/>
    <w:rsid w:val="003D7120"/>
    <w:rsid w:val="003D74DD"/>
    <w:rsid w:val="003D7E43"/>
    <w:rsid w:val="003E010B"/>
    <w:rsid w:val="003E0472"/>
    <w:rsid w:val="003E0C2C"/>
    <w:rsid w:val="003E0C92"/>
    <w:rsid w:val="003E10AE"/>
    <w:rsid w:val="003E16AC"/>
    <w:rsid w:val="003E2C60"/>
    <w:rsid w:val="003E2DA4"/>
    <w:rsid w:val="003E34AE"/>
    <w:rsid w:val="003E38BD"/>
    <w:rsid w:val="003E3CA5"/>
    <w:rsid w:val="003E3F14"/>
    <w:rsid w:val="003E486A"/>
    <w:rsid w:val="003E4876"/>
    <w:rsid w:val="003E4AEB"/>
    <w:rsid w:val="003E4BDE"/>
    <w:rsid w:val="003E4D36"/>
    <w:rsid w:val="003E5192"/>
    <w:rsid w:val="003E5841"/>
    <w:rsid w:val="003E5CCE"/>
    <w:rsid w:val="003E5DC3"/>
    <w:rsid w:val="003E5E5B"/>
    <w:rsid w:val="003E62C0"/>
    <w:rsid w:val="003E6737"/>
    <w:rsid w:val="003E69CC"/>
    <w:rsid w:val="003E6BC2"/>
    <w:rsid w:val="003E6DB3"/>
    <w:rsid w:val="003E7491"/>
    <w:rsid w:val="003E77F7"/>
    <w:rsid w:val="003E7892"/>
    <w:rsid w:val="003E7E63"/>
    <w:rsid w:val="003F003D"/>
    <w:rsid w:val="003F0661"/>
    <w:rsid w:val="003F1095"/>
    <w:rsid w:val="003F11CB"/>
    <w:rsid w:val="003F12B5"/>
    <w:rsid w:val="003F160B"/>
    <w:rsid w:val="003F168B"/>
    <w:rsid w:val="003F1794"/>
    <w:rsid w:val="003F1BB5"/>
    <w:rsid w:val="003F1BF4"/>
    <w:rsid w:val="003F1CDF"/>
    <w:rsid w:val="003F21B5"/>
    <w:rsid w:val="003F2224"/>
    <w:rsid w:val="003F23EC"/>
    <w:rsid w:val="003F24F6"/>
    <w:rsid w:val="003F27FC"/>
    <w:rsid w:val="003F2DB2"/>
    <w:rsid w:val="003F383A"/>
    <w:rsid w:val="003F38E8"/>
    <w:rsid w:val="003F3DF5"/>
    <w:rsid w:val="003F3F1E"/>
    <w:rsid w:val="003F3F73"/>
    <w:rsid w:val="003F4030"/>
    <w:rsid w:val="003F42E3"/>
    <w:rsid w:val="003F442A"/>
    <w:rsid w:val="003F505A"/>
    <w:rsid w:val="003F5627"/>
    <w:rsid w:val="003F5E73"/>
    <w:rsid w:val="003F5E8B"/>
    <w:rsid w:val="003F5FD2"/>
    <w:rsid w:val="003F609E"/>
    <w:rsid w:val="003F60A7"/>
    <w:rsid w:val="003F73B2"/>
    <w:rsid w:val="003F7822"/>
    <w:rsid w:val="003F7DEF"/>
    <w:rsid w:val="0040024D"/>
    <w:rsid w:val="004005B2"/>
    <w:rsid w:val="004006A6"/>
    <w:rsid w:val="004025B1"/>
    <w:rsid w:val="00402F2A"/>
    <w:rsid w:val="004033D4"/>
    <w:rsid w:val="004034E9"/>
    <w:rsid w:val="00403636"/>
    <w:rsid w:val="00403708"/>
    <w:rsid w:val="004037FF"/>
    <w:rsid w:val="00403835"/>
    <w:rsid w:val="0040383E"/>
    <w:rsid w:val="00403C2E"/>
    <w:rsid w:val="004040F0"/>
    <w:rsid w:val="0040450D"/>
    <w:rsid w:val="00404B74"/>
    <w:rsid w:val="00405653"/>
    <w:rsid w:val="00405721"/>
    <w:rsid w:val="0040577A"/>
    <w:rsid w:val="004058E0"/>
    <w:rsid w:val="00405BB6"/>
    <w:rsid w:val="00405EA8"/>
    <w:rsid w:val="00406084"/>
    <w:rsid w:val="004069AD"/>
    <w:rsid w:val="004071AD"/>
    <w:rsid w:val="0040762F"/>
    <w:rsid w:val="0040784C"/>
    <w:rsid w:val="0040787E"/>
    <w:rsid w:val="00407EF5"/>
    <w:rsid w:val="00410177"/>
    <w:rsid w:val="00410782"/>
    <w:rsid w:val="004108F4"/>
    <w:rsid w:val="00410931"/>
    <w:rsid w:val="00410ADC"/>
    <w:rsid w:val="00411052"/>
    <w:rsid w:val="004113AE"/>
    <w:rsid w:val="004114D9"/>
    <w:rsid w:val="004114FF"/>
    <w:rsid w:val="0041154C"/>
    <w:rsid w:val="00411771"/>
    <w:rsid w:val="00411780"/>
    <w:rsid w:val="004120E2"/>
    <w:rsid w:val="00412329"/>
    <w:rsid w:val="00412959"/>
    <w:rsid w:val="004132E6"/>
    <w:rsid w:val="0041331D"/>
    <w:rsid w:val="0041384B"/>
    <w:rsid w:val="00413872"/>
    <w:rsid w:val="00413B1F"/>
    <w:rsid w:val="0041406E"/>
    <w:rsid w:val="0041464D"/>
    <w:rsid w:val="00414C33"/>
    <w:rsid w:val="00414F23"/>
    <w:rsid w:val="0041554B"/>
    <w:rsid w:val="00415CFF"/>
    <w:rsid w:val="004161CF"/>
    <w:rsid w:val="004161EF"/>
    <w:rsid w:val="004165A6"/>
    <w:rsid w:val="00416F2A"/>
    <w:rsid w:val="00417015"/>
    <w:rsid w:val="004171EC"/>
    <w:rsid w:val="0041721A"/>
    <w:rsid w:val="004173F9"/>
    <w:rsid w:val="004177EB"/>
    <w:rsid w:val="00417CC2"/>
    <w:rsid w:val="00417E44"/>
    <w:rsid w:val="0042049D"/>
    <w:rsid w:val="004208C0"/>
    <w:rsid w:val="00420B97"/>
    <w:rsid w:val="00420C68"/>
    <w:rsid w:val="00421119"/>
    <w:rsid w:val="0042141F"/>
    <w:rsid w:val="00421603"/>
    <w:rsid w:val="004218B4"/>
    <w:rsid w:val="004219B7"/>
    <w:rsid w:val="004219F4"/>
    <w:rsid w:val="00421FCA"/>
    <w:rsid w:val="00422776"/>
    <w:rsid w:val="00422827"/>
    <w:rsid w:val="00422846"/>
    <w:rsid w:val="00422CD6"/>
    <w:rsid w:val="00423356"/>
    <w:rsid w:val="00423639"/>
    <w:rsid w:val="0042383D"/>
    <w:rsid w:val="00423BDC"/>
    <w:rsid w:val="00423FB7"/>
    <w:rsid w:val="004243D8"/>
    <w:rsid w:val="004244C6"/>
    <w:rsid w:val="00424A60"/>
    <w:rsid w:val="00424C6A"/>
    <w:rsid w:val="00424E52"/>
    <w:rsid w:val="00425197"/>
    <w:rsid w:val="004254C3"/>
    <w:rsid w:val="004255E2"/>
    <w:rsid w:val="00425B75"/>
    <w:rsid w:val="00425FBE"/>
    <w:rsid w:val="00426305"/>
    <w:rsid w:val="0042630F"/>
    <w:rsid w:val="0042661C"/>
    <w:rsid w:val="0042690E"/>
    <w:rsid w:val="00426F08"/>
    <w:rsid w:val="0042708D"/>
    <w:rsid w:val="004270BA"/>
    <w:rsid w:val="0042733D"/>
    <w:rsid w:val="0042770D"/>
    <w:rsid w:val="0043005C"/>
    <w:rsid w:val="0043029D"/>
    <w:rsid w:val="00430357"/>
    <w:rsid w:val="004303D6"/>
    <w:rsid w:val="0043067A"/>
    <w:rsid w:val="004307A0"/>
    <w:rsid w:val="0043093F"/>
    <w:rsid w:val="00430B02"/>
    <w:rsid w:val="00430BFB"/>
    <w:rsid w:val="00430C03"/>
    <w:rsid w:val="00430D74"/>
    <w:rsid w:val="00430EF4"/>
    <w:rsid w:val="00431434"/>
    <w:rsid w:val="00431882"/>
    <w:rsid w:val="00431EDB"/>
    <w:rsid w:val="00431FB5"/>
    <w:rsid w:val="00432035"/>
    <w:rsid w:val="00432C1C"/>
    <w:rsid w:val="00432CD8"/>
    <w:rsid w:val="00432E9E"/>
    <w:rsid w:val="0043344B"/>
    <w:rsid w:val="004335B3"/>
    <w:rsid w:val="00433A63"/>
    <w:rsid w:val="00434005"/>
    <w:rsid w:val="004340F2"/>
    <w:rsid w:val="0043487E"/>
    <w:rsid w:val="004349C7"/>
    <w:rsid w:val="00434D3C"/>
    <w:rsid w:val="004350CB"/>
    <w:rsid w:val="004355B9"/>
    <w:rsid w:val="00435610"/>
    <w:rsid w:val="00435D87"/>
    <w:rsid w:val="004363D9"/>
    <w:rsid w:val="00436C71"/>
    <w:rsid w:val="0043707B"/>
    <w:rsid w:val="00437228"/>
    <w:rsid w:val="00437559"/>
    <w:rsid w:val="00437C41"/>
    <w:rsid w:val="00437CF1"/>
    <w:rsid w:val="00437F9C"/>
    <w:rsid w:val="00440660"/>
    <w:rsid w:val="00440EB0"/>
    <w:rsid w:val="00441163"/>
    <w:rsid w:val="0044165D"/>
    <w:rsid w:val="00441946"/>
    <w:rsid w:val="00441961"/>
    <w:rsid w:val="004419FF"/>
    <w:rsid w:val="0044210F"/>
    <w:rsid w:val="0044223A"/>
    <w:rsid w:val="00442622"/>
    <w:rsid w:val="00442A6F"/>
    <w:rsid w:val="00442E5E"/>
    <w:rsid w:val="004439BE"/>
    <w:rsid w:val="004440B7"/>
    <w:rsid w:val="004443A9"/>
    <w:rsid w:val="00444458"/>
    <w:rsid w:val="004451D4"/>
    <w:rsid w:val="00445420"/>
    <w:rsid w:val="0044545D"/>
    <w:rsid w:val="004455C1"/>
    <w:rsid w:val="0044562D"/>
    <w:rsid w:val="004456F0"/>
    <w:rsid w:val="00445989"/>
    <w:rsid w:val="00445DF4"/>
    <w:rsid w:val="00446B98"/>
    <w:rsid w:val="0044724F"/>
    <w:rsid w:val="004474E2"/>
    <w:rsid w:val="00447528"/>
    <w:rsid w:val="00447588"/>
    <w:rsid w:val="004476AD"/>
    <w:rsid w:val="0044774B"/>
    <w:rsid w:val="00447773"/>
    <w:rsid w:val="00447A57"/>
    <w:rsid w:val="00447ECA"/>
    <w:rsid w:val="004506BB"/>
    <w:rsid w:val="004512E9"/>
    <w:rsid w:val="00451429"/>
    <w:rsid w:val="004519EA"/>
    <w:rsid w:val="00451A89"/>
    <w:rsid w:val="00451B19"/>
    <w:rsid w:val="00451EC0"/>
    <w:rsid w:val="00452339"/>
    <w:rsid w:val="004523F8"/>
    <w:rsid w:val="00452431"/>
    <w:rsid w:val="00452A90"/>
    <w:rsid w:val="00452B78"/>
    <w:rsid w:val="00452DB3"/>
    <w:rsid w:val="00453110"/>
    <w:rsid w:val="004531CB"/>
    <w:rsid w:val="004536AD"/>
    <w:rsid w:val="00453B16"/>
    <w:rsid w:val="00453EF4"/>
    <w:rsid w:val="0045435C"/>
    <w:rsid w:val="00454514"/>
    <w:rsid w:val="0045469B"/>
    <w:rsid w:val="00454CD0"/>
    <w:rsid w:val="00454FEA"/>
    <w:rsid w:val="0045503F"/>
    <w:rsid w:val="004566D4"/>
    <w:rsid w:val="0045681C"/>
    <w:rsid w:val="00456932"/>
    <w:rsid w:val="00456F4C"/>
    <w:rsid w:val="004572EC"/>
    <w:rsid w:val="00457409"/>
    <w:rsid w:val="004574C8"/>
    <w:rsid w:val="00457B13"/>
    <w:rsid w:val="004602FA"/>
    <w:rsid w:val="004606C5"/>
    <w:rsid w:val="00460B30"/>
    <w:rsid w:val="00460BA2"/>
    <w:rsid w:val="00460D79"/>
    <w:rsid w:val="00461130"/>
    <w:rsid w:val="004612E9"/>
    <w:rsid w:val="004613AA"/>
    <w:rsid w:val="0046156D"/>
    <w:rsid w:val="00461854"/>
    <w:rsid w:val="00461C21"/>
    <w:rsid w:val="00462322"/>
    <w:rsid w:val="00462381"/>
    <w:rsid w:val="004623D4"/>
    <w:rsid w:val="0046288A"/>
    <w:rsid w:val="00462FDF"/>
    <w:rsid w:val="004630E7"/>
    <w:rsid w:val="004634A9"/>
    <w:rsid w:val="004635F8"/>
    <w:rsid w:val="00463A8D"/>
    <w:rsid w:val="00463B46"/>
    <w:rsid w:val="00463BD4"/>
    <w:rsid w:val="00463E8E"/>
    <w:rsid w:val="00464AC0"/>
    <w:rsid w:val="00464BB4"/>
    <w:rsid w:val="004653E4"/>
    <w:rsid w:val="00465975"/>
    <w:rsid w:val="00465B94"/>
    <w:rsid w:val="00465D2F"/>
    <w:rsid w:val="004661F0"/>
    <w:rsid w:val="0046652C"/>
    <w:rsid w:val="0046673D"/>
    <w:rsid w:val="00466C61"/>
    <w:rsid w:val="0046709A"/>
    <w:rsid w:val="00467108"/>
    <w:rsid w:val="00467309"/>
    <w:rsid w:val="004674C0"/>
    <w:rsid w:val="00467603"/>
    <w:rsid w:val="00467718"/>
    <w:rsid w:val="004700A1"/>
    <w:rsid w:val="00470115"/>
    <w:rsid w:val="0047037B"/>
    <w:rsid w:val="00470592"/>
    <w:rsid w:val="00470916"/>
    <w:rsid w:val="0047093A"/>
    <w:rsid w:val="00470D45"/>
    <w:rsid w:val="00470E79"/>
    <w:rsid w:val="004713E9"/>
    <w:rsid w:val="00471596"/>
    <w:rsid w:val="004715C1"/>
    <w:rsid w:val="00471BF8"/>
    <w:rsid w:val="00471D49"/>
    <w:rsid w:val="00471E8F"/>
    <w:rsid w:val="00471E97"/>
    <w:rsid w:val="0047240C"/>
    <w:rsid w:val="0047265A"/>
    <w:rsid w:val="00472724"/>
    <w:rsid w:val="004728A4"/>
    <w:rsid w:val="00472F12"/>
    <w:rsid w:val="00472FE1"/>
    <w:rsid w:val="00473053"/>
    <w:rsid w:val="00473588"/>
    <w:rsid w:val="0047373A"/>
    <w:rsid w:val="0047383E"/>
    <w:rsid w:val="00473854"/>
    <w:rsid w:val="004739FB"/>
    <w:rsid w:val="00473FE4"/>
    <w:rsid w:val="0047410E"/>
    <w:rsid w:val="00474621"/>
    <w:rsid w:val="00474670"/>
    <w:rsid w:val="00474984"/>
    <w:rsid w:val="0047499E"/>
    <w:rsid w:val="0047508F"/>
    <w:rsid w:val="004750B3"/>
    <w:rsid w:val="00475536"/>
    <w:rsid w:val="00475638"/>
    <w:rsid w:val="0047571C"/>
    <w:rsid w:val="0047596D"/>
    <w:rsid w:val="00475BCC"/>
    <w:rsid w:val="00476584"/>
    <w:rsid w:val="00476B79"/>
    <w:rsid w:val="00476E48"/>
    <w:rsid w:val="004774E4"/>
    <w:rsid w:val="00477768"/>
    <w:rsid w:val="004778CF"/>
    <w:rsid w:val="00477A33"/>
    <w:rsid w:val="00477E28"/>
    <w:rsid w:val="0048027F"/>
    <w:rsid w:val="004803F2"/>
    <w:rsid w:val="00480488"/>
    <w:rsid w:val="004804B6"/>
    <w:rsid w:val="00480590"/>
    <w:rsid w:val="004805B8"/>
    <w:rsid w:val="004805C1"/>
    <w:rsid w:val="0048063B"/>
    <w:rsid w:val="00480A90"/>
    <w:rsid w:val="00480D37"/>
    <w:rsid w:val="004815CF"/>
    <w:rsid w:val="00481A23"/>
    <w:rsid w:val="00481D1B"/>
    <w:rsid w:val="00482241"/>
    <w:rsid w:val="00482F2E"/>
    <w:rsid w:val="00483249"/>
    <w:rsid w:val="00483BF6"/>
    <w:rsid w:val="004840E2"/>
    <w:rsid w:val="004843DA"/>
    <w:rsid w:val="00484BD9"/>
    <w:rsid w:val="00484CC5"/>
    <w:rsid w:val="00484F5E"/>
    <w:rsid w:val="00485158"/>
    <w:rsid w:val="00485991"/>
    <w:rsid w:val="004864CD"/>
    <w:rsid w:val="0048664C"/>
    <w:rsid w:val="004870A8"/>
    <w:rsid w:val="00487108"/>
    <w:rsid w:val="0048752A"/>
    <w:rsid w:val="004876B2"/>
    <w:rsid w:val="00487A9C"/>
    <w:rsid w:val="00487C51"/>
    <w:rsid w:val="00490991"/>
    <w:rsid w:val="00490A05"/>
    <w:rsid w:val="00490ACC"/>
    <w:rsid w:val="00490E41"/>
    <w:rsid w:val="00490FFD"/>
    <w:rsid w:val="00491120"/>
    <w:rsid w:val="004913D4"/>
    <w:rsid w:val="00491B9F"/>
    <w:rsid w:val="0049215E"/>
    <w:rsid w:val="00492805"/>
    <w:rsid w:val="00493002"/>
    <w:rsid w:val="004931F5"/>
    <w:rsid w:val="00493781"/>
    <w:rsid w:val="00493D17"/>
    <w:rsid w:val="00494233"/>
    <w:rsid w:val="00494562"/>
    <w:rsid w:val="00494AA8"/>
    <w:rsid w:val="00494F65"/>
    <w:rsid w:val="0049582C"/>
    <w:rsid w:val="00495F3B"/>
    <w:rsid w:val="00496104"/>
    <w:rsid w:val="004968F3"/>
    <w:rsid w:val="004969E3"/>
    <w:rsid w:val="00496F47"/>
    <w:rsid w:val="00497086"/>
    <w:rsid w:val="0049708E"/>
    <w:rsid w:val="004970EC"/>
    <w:rsid w:val="0049743D"/>
    <w:rsid w:val="00497862"/>
    <w:rsid w:val="00497D96"/>
    <w:rsid w:val="00497DE1"/>
    <w:rsid w:val="00497FAE"/>
    <w:rsid w:val="004A01E3"/>
    <w:rsid w:val="004A030A"/>
    <w:rsid w:val="004A060E"/>
    <w:rsid w:val="004A0870"/>
    <w:rsid w:val="004A0E25"/>
    <w:rsid w:val="004A133B"/>
    <w:rsid w:val="004A15ED"/>
    <w:rsid w:val="004A225B"/>
    <w:rsid w:val="004A268C"/>
    <w:rsid w:val="004A29BB"/>
    <w:rsid w:val="004A2A75"/>
    <w:rsid w:val="004A2BD0"/>
    <w:rsid w:val="004A37C7"/>
    <w:rsid w:val="004A39AC"/>
    <w:rsid w:val="004A3CB8"/>
    <w:rsid w:val="004A3DE5"/>
    <w:rsid w:val="004A4161"/>
    <w:rsid w:val="004A4756"/>
    <w:rsid w:val="004A4837"/>
    <w:rsid w:val="004A4A2E"/>
    <w:rsid w:val="004A51D5"/>
    <w:rsid w:val="004A5304"/>
    <w:rsid w:val="004A56C7"/>
    <w:rsid w:val="004A5C7A"/>
    <w:rsid w:val="004A5E41"/>
    <w:rsid w:val="004A5E57"/>
    <w:rsid w:val="004A5EB4"/>
    <w:rsid w:val="004A68A7"/>
    <w:rsid w:val="004A69C3"/>
    <w:rsid w:val="004A6D5F"/>
    <w:rsid w:val="004A6D8A"/>
    <w:rsid w:val="004A73F0"/>
    <w:rsid w:val="004A7854"/>
    <w:rsid w:val="004A7D3D"/>
    <w:rsid w:val="004A7EB4"/>
    <w:rsid w:val="004B01F1"/>
    <w:rsid w:val="004B0823"/>
    <w:rsid w:val="004B0CDE"/>
    <w:rsid w:val="004B10B8"/>
    <w:rsid w:val="004B1112"/>
    <w:rsid w:val="004B120E"/>
    <w:rsid w:val="004B13FA"/>
    <w:rsid w:val="004B19A7"/>
    <w:rsid w:val="004B1CED"/>
    <w:rsid w:val="004B229D"/>
    <w:rsid w:val="004B22FF"/>
    <w:rsid w:val="004B2600"/>
    <w:rsid w:val="004B2EDB"/>
    <w:rsid w:val="004B2F49"/>
    <w:rsid w:val="004B3809"/>
    <w:rsid w:val="004B3844"/>
    <w:rsid w:val="004B3CE5"/>
    <w:rsid w:val="004B3E49"/>
    <w:rsid w:val="004B42D0"/>
    <w:rsid w:val="004B45A8"/>
    <w:rsid w:val="004B4B55"/>
    <w:rsid w:val="004B56C7"/>
    <w:rsid w:val="004B65D9"/>
    <w:rsid w:val="004B67C6"/>
    <w:rsid w:val="004B69A4"/>
    <w:rsid w:val="004B6B04"/>
    <w:rsid w:val="004B73B7"/>
    <w:rsid w:val="004B758D"/>
    <w:rsid w:val="004B7800"/>
    <w:rsid w:val="004B79DE"/>
    <w:rsid w:val="004B7A8B"/>
    <w:rsid w:val="004C0489"/>
    <w:rsid w:val="004C04B6"/>
    <w:rsid w:val="004C08B7"/>
    <w:rsid w:val="004C0B30"/>
    <w:rsid w:val="004C0F06"/>
    <w:rsid w:val="004C116A"/>
    <w:rsid w:val="004C163B"/>
    <w:rsid w:val="004C27FB"/>
    <w:rsid w:val="004C2A75"/>
    <w:rsid w:val="004C2E86"/>
    <w:rsid w:val="004C2F1F"/>
    <w:rsid w:val="004C301B"/>
    <w:rsid w:val="004C3631"/>
    <w:rsid w:val="004C46C5"/>
    <w:rsid w:val="004C52CA"/>
    <w:rsid w:val="004C5551"/>
    <w:rsid w:val="004C584F"/>
    <w:rsid w:val="004C6431"/>
    <w:rsid w:val="004C6491"/>
    <w:rsid w:val="004C677C"/>
    <w:rsid w:val="004C6EA7"/>
    <w:rsid w:val="004C6F79"/>
    <w:rsid w:val="004C716F"/>
    <w:rsid w:val="004C71D8"/>
    <w:rsid w:val="004C78F1"/>
    <w:rsid w:val="004C7936"/>
    <w:rsid w:val="004D035E"/>
    <w:rsid w:val="004D07A4"/>
    <w:rsid w:val="004D09AB"/>
    <w:rsid w:val="004D0DB5"/>
    <w:rsid w:val="004D12BF"/>
    <w:rsid w:val="004D1675"/>
    <w:rsid w:val="004D1924"/>
    <w:rsid w:val="004D1AEC"/>
    <w:rsid w:val="004D1BC9"/>
    <w:rsid w:val="004D1EBF"/>
    <w:rsid w:val="004D3552"/>
    <w:rsid w:val="004D35B9"/>
    <w:rsid w:val="004D3C8C"/>
    <w:rsid w:val="004D3ED7"/>
    <w:rsid w:val="004D4236"/>
    <w:rsid w:val="004D4FCD"/>
    <w:rsid w:val="004D51C6"/>
    <w:rsid w:val="004D5548"/>
    <w:rsid w:val="004D5BF9"/>
    <w:rsid w:val="004D5CD3"/>
    <w:rsid w:val="004D6042"/>
    <w:rsid w:val="004D6137"/>
    <w:rsid w:val="004D6492"/>
    <w:rsid w:val="004D6F80"/>
    <w:rsid w:val="004D71FA"/>
    <w:rsid w:val="004D7505"/>
    <w:rsid w:val="004D7681"/>
    <w:rsid w:val="004D77F4"/>
    <w:rsid w:val="004D7ADA"/>
    <w:rsid w:val="004E03D3"/>
    <w:rsid w:val="004E09AA"/>
    <w:rsid w:val="004E0B30"/>
    <w:rsid w:val="004E0B55"/>
    <w:rsid w:val="004E0CD0"/>
    <w:rsid w:val="004E14FA"/>
    <w:rsid w:val="004E1502"/>
    <w:rsid w:val="004E2018"/>
    <w:rsid w:val="004E2613"/>
    <w:rsid w:val="004E2700"/>
    <w:rsid w:val="004E2736"/>
    <w:rsid w:val="004E280F"/>
    <w:rsid w:val="004E2D53"/>
    <w:rsid w:val="004E2ECD"/>
    <w:rsid w:val="004E2FF8"/>
    <w:rsid w:val="004E307B"/>
    <w:rsid w:val="004E30C2"/>
    <w:rsid w:val="004E3130"/>
    <w:rsid w:val="004E3315"/>
    <w:rsid w:val="004E3645"/>
    <w:rsid w:val="004E38E7"/>
    <w:rsid w:val="004E4D9E"/>
    <w:rsid w:val="004E556E"/>
    <w:rsid w:val="004E56E0"/>
    <w:rsid w:val="004E5762"/>
    <w:rsid w:val="004E5BF0"/>
    <w:rsid w:val="004E5E35"/>
    <w:rsid w:val="004E640B"/>
    <w:rsid w:val="004E676F"/>
    <w:rsid w:val="004E6804"/>
    <w:rsid w:val="004E6A9F"/>
    <w:rsid w:val="004E79E9"/>
    <w:rsid w:val="004E7E0E"/>
    <w:rsid w:val="004F026D"/>
    <w:rsid w:val="004F04C3"/>
    <w:rsid w:val="004F08FE"/>
    <w:rsid w:val="004F0D3E"/>
    <w:rsid w:val="004F0FD2"/>
    <w:rsid w:val="004F122B"/>
    <w:rsid w:val="004F17CC"/>
    <w:rsid w:val="004F1B88"/>
    <w:rsid w:val="004F2129"/>
    <w:rsid w:val="004F2686"/>
    <w:rsid w:val="004F3095"/>
    <w:rsid w:val="004F30CE"/>
    <w:rsid w:val="004F31C6"/>
    <w:rsid w:val="004F3B3E"/>
    <w:rsid w:val="004F4038"/>
    <w:rsid w:val="004F42BF"/>
    <w:rsid w:val="004F44B2"/>
    <w:rsid w:val="004F47D7"/>
    <w:rsid w:val="004F4C3B"/>
    <w:rsid w:val="004F4D38"/>
    <w:rsid w:val="004F4D80"/>
    <w:rsid w:val="004F5039"/>
    <w:rsid w:val="004F508E"/>
    <w:rsid w:val="004F5C32"/>
    <w:rsid w:val="004F5D1E"/>
    <w:rsid w:val="004F5F09"/>
    <w:rsid w:val="004F5F3A"/>
    <w:rsid w:val="004F5FC6"/>
    <w:rsid w:val="004F6416"/>
    <w:rsid w:val="004F6D28"/>
    <w:rsid w:val="004F7284"/>
    <w:rsid w:val="004F7D31"/>
    <w:rsid w:val="005000ED"/>
    <w:rsid w:val="00500396"/>
    <w:rsid w:val="00500962"/>
    <w:rsid w:val="005011DE"/>
    <w:rsid w:val="00501579"/>
    <w:rsid w:val="00501626"/>
    <w:rsid w:val="005017CA"/>
    <w:rsid w:val="00501803"/>
    <w:rsid w:val="00501948"/>
    <w:rsid w:val="00501A9C"/>
    <w:rsid w:val="00501BA8"/>
    <w:rsid w:val="00501E45"/>
    <w:rsid w:val="00501F08"/>
    <w:rsid w:val="00501FBD"/>
    <w:rsid w:val="0050267D"/>
    <w:rsid w:val="005026C8"/>
    <w:rsid w:val="00502DCB"/>
    <w:rsid w:val="005031C3"/>
    <w:rsid w:val="0050320C"/>
    <w:rsid w:val="0050323B"/>
    <w:rsid w:val="00503634"/>
    <w:rsid w:val="00503D40"/>
    <w:rsid w:val="00504161"/>
    <w:rsid w:val="005041C1"/>
    <w:rsid w:val="00504529"/>
    <w:rsid w:val="00504531"/>
    <w:rsid w:val="0050496D"/>
    <w:rsid w:val="00504A1B"/>
    <w:rsid w:val="00504C73"/>
    <w:rsid w:val="00504D8B"/>
    <w:rsid w:val="00504FD7"/>
    <w:rsid w:val="005051A1"/>
    <w:rsid w:val="0050521F"/>
    <w:rsid w:val="005057BD"/>
    <w:rsid w:val="00505B59"/>
    <w:rsid w:val="00505C75"/>
    <w:rsid w:val="0050619D"/>
    <w:rsid w:val="0050643F"/>
    <w:rsid w:val="0050686E"/>
    <w:rsid w:val="00506F39"/>
    <w:rsid w:val="00507241"/>
    <w:rsid w:val="005074C5"/>
    <w:rsid w:val="00507564"/>
    <w:rsid w:val="00507BD3"/>
    <w:rsid w:val="00510B62"/>
    <w:rsid w:val="0051113D"/>
    <w:rsid w:val="005111B1"/>
    <w:rsid w:val="005114A6"/>
    <w:rsid w:val="00511629"/>
    <w:rsid w:val="00511F3A"/>
    <w:rsid w:val="00511FA2"/>
    <w:rsid w:val="00512042"/>
    <w:rsid w:val="005120B0"/>
    <w:rsid w:val="00512165"/>
    <w:rsid w:val="005125F0"/>
    <w:rsid w:val="00512B37"/>
    <w:rsid w:val="00512B8D"/>
    <w:rsid w:val="00512CD0"/>
    <w:rsid w:val="00512E9C"/>
    <w:rsid w:val="00512F17"/>
    <w:rsid w:val="00513858"/>
    <w:rsid w:val="00513ADF"/>
    <w:rsid w:val="00513BAB"/>
    <w:rsid w:val="0051459A"/>
    <w:rsid w:val="00514DC8"/>
    <w:rsid w:val="0051530B"/>
    <w:rsid w:val="005156A4"/>
    <w:rsid w:val="00515CFB"/>
    <w:rsid w:val="00516561"/>
    <w:rsid w:val="005169D0"/>
    <w:rsid w:val="00516A87"/>
    <w:rsid w:val="00516A8C"/>
    <w:rsid w:val="00516F05"/>
    <w:rsid w:val="00517174"/>
    <w:rsid w:val="005176B7"/>
    <w:rsid w:val="005204BE"/>
    <w:rsid w:val="005207B4"/>
    <w:rsid w:val="00520BE8"/>
    <w:rsid w:val="00520FA3"/>
    <w:rsid w:val="005210F8"/>
    <w:rsid w:val="00521B3E"/>
    <w:rsid w:val="00521CBD"/>
    <w:rsid w:val="005220B7"/>
    <w:rsid w:val="0052213A"/>
    <w:rsid w:val="0052239F"/>
    <w:rsid w:val="00522DBF"/>
    <w:rsid w:val="00522EA2"/>
    <w:rsid w:val="00522ED8"/>
    <w:rsid w:val="005235E4"/>
    <w:rsid w:val="00523E69"/>
    <w:rsid w:val="00524AA9"/>
    <w:rsid w:val="00525415"/>
    <w:rsid w:val="005254FC"/>
    <w:rsid w:val="005256D2"/>
    <w:rsid w:val="00525722"/>
    <w:rsid w:val="0052583C"/>
    <w:rsid w:val="00525856"/>
    <w:rsid w:val="00525DEB"/>
    <w:rsid w:val="00526006"/>
    <w:rsid w:val="005265DA"/>
    <w:rsid w:val="0052663B"/>
    <w:rsid w:val="00526EF0"/>
    <w:rsid w:val="0052734A"/>
    <w:rsid w:val="00527844"/>
    <w:rsid w:val="00527AF8"/>
    <w:rsid w:val="0053055A"/>
    <w:rsid w:val="00530CD9"/>
    <w:rsid w:val="00530E4D"/>
    <w:rsid w:val="00530EF9"/>
    <w:rsid w:val="0053196F"/>
    <w:rsid w:val="0053198E"/>
    <w:rsid w:val="00531B61"/>
    <w:rsid w:val="00532215"/>
    <w:rsid w:val="00532FC6"/>
    <w:rsid w:val="00533463"/>
    <w:rsid w:val="00533636"/>
    <w:rsid w:val="00533DA5"/>
    <w:rsid w:val="00533E4F"/>
    <w:rsid w:val="00533F5B"/>
    <w:rsid w:val="0053417F"/>
    <w:rsid w:val="00534311"/>
    <w:rsid w:val="005344DE"/>
    <w:rsid w:val="00534D19"/>
    <w:rsid w:val="0053523D"/>
    <w:rsid w:val="005355B4"/>
    <w:rsid w:val="005356AC"/>
    <w:rsid w:val="005359F2"/>
    <w:rsid w:val="00535F34"/>
    <w:rsid w:val="00535F90"/>
    <w:rsid w:val="0053614E"/>
    <w:rsid w:val="005364BB"/>
    <w:rsid w:val="0053671B"/>
    <w:rsid w:val="00536723"/>
    <w:rsid w:val="00536A7E"/>
    <w:rsid w:val="00536E83"/>
    <w:rsid w:val="00536EC9"/>
    <w:rsid w:val="0053712A"/>
    <w:rsid w:val="005372DC"/>
    <w:rsid w:val="00537D58"/>
    <w:rsid w:val="00540192"/>
    <w:rsid w:val="005409C5"/>
    <w:rsid w:val="00540E0C"/>
    <w:rsid w:val="00541382"/>
    <w:rsid w:val="00541850"/>
    <w:rsid w:val="00541964"/>
    <w:rsid w:val="00541C97"/>
    <w:rsid w:val="00542044"/>
    <w:rsid w:val="00543507"/>
    <w:rsid w:val="00543627"/>
    <w:rsid w:val="00543695"/>
    <w:rsid w:val="005448AD"/>
    <w:rsid w:val="00544B07"/>
    <w:rsid w:val="00544E7C"/>
    <w:rsid w:val="005451DD"/>
    <w:rsid w:val="0054524E"/>
    <w:rsid w:val="0054548A"/>
    <w:rsid w:val="005454B3"/>
    <w:rsid w:val="0054558E"/>
    <w:rsid w:val="00545A09"/>
    <w:rsid w:val="00545C87"/>
    <w:rsid w:val="0054611B"/>
    <w:rsid w:val="005462E1"/>
    <w:rsid w:val="005466BB"/>
    <w:rsid w:val="00546CC9"/>
    <w:rsid w:val="0054756D"/>
    <w:rsid w:val="005475BD"/>
    <w:rsid w:val="005476C7"/>
    <w:rsid w:val="005478D6"/>
    <w:rsid w:val="005479C5"/>
    <w:rsid w:val="00547B80"/>
    <w:rsid w:val="00547D42"/>
    <w:rsid w:val="00550669"/>
    <w:rsid w:val="005506F9"/>
    <w:rsid w:val="00550737"/>
    <w:rsid w:val="005508CC"/>
    <w:rsid w:val="00550FEF"/>
    <w:rsid w:val="0055154B"/>
    <w:rsid w:val="005518BD"/>
    <w:rsid w:val="005518DE"/>
    <w:rsid w:val="00551BA1"/>
    <w:rsid w:val="00552292"/>
    <w:rsid w:val="0055238C"/>
    <w:rsid w:val="0055286F"/>
    <w:rsid w:val="00552B30"/>
    <w:rsid w:val="00552B4F"/>
    <w:rsid w:val="0055368F"/>
    <w:rsid w:val="00553696"/>
    <w:rsid w:val="00553C8A"/>
    <w:rsid w:val="00553D13"/>
    <w:rsid w:val="00553E89"/>
    <w:rsid w:val="00553F98"/>
    <w:rsid w:val="005541F1"/>
    <w:rsid w:val="00554363"/>
    <w:rsid w:val="005545C3"/>
    <w:rsid w:val="005549C0"/>
    <w:rsid w:val="00555478"/>
    <w:rsid w:val="0055593D"/>
    <w:rsid w:val="00555979"/>
    <w:rsid w:val="00555AE9"/>
    <w:rsid w:val="00555C52"/>
    <w:rsid w:val="00555D49"/>
    <w:rsid w:val="005561EB"/>
    <w:rsid w:val="005562E1"/>
    <w:rsid w:val="00556730"/>
    <w:rsid w:val="00556A34"/>
    <w:rsid w:val="00556DD5"/>
    <w:rsid w:val="0055741E"/>
    <w:rsid w:val="00557CFD"/>
    <w:rsid w:val="005603FB"/>
    <w:rsid w:val="0056044C"/>
    <w:rsid w:val="00560709"/>
    <w:rsid w:val="005609C0"/>
    <w:rsid w:val="00560A82"/>
    <w:rsid w:val="005611E4"/>
    <w:rsid w:val="005613D8"/>
    <w:rsid w:val="005616B7"/>
    <w:rsid w:val="005618BC"/>
    <w:rsid w:val="005618F3"/>
    <w:rsid w:val="00561D05"/>
    <w:rsid w:val="005620A9"/>
    <w:rsid w:val="0056211B"/>
    <w:rsid w:val="00562268"/>
    <w:rsid w:val="0056251F"/>
    <w:rsid w:val="005626CD"/>
    <w:rsid w:val="00562842"/>
    <w:rsid w:val="00562AF9"/>
    <w:rsid w:val="00562B48"/>
    <w:rsid w:val="00562D04"/>
    <w:rsid w:val="005638AC"/>
    <w:rsid w:val="00564781"/>
    <w:rsid w:val="00564874"/>
    <w:rsid w:val="00565340"/>
    <w:rsid w:val="00565397"/>
    <w:rsid w:val="005653A3"/>
    <w:rsid w:val="00565CFC"/>
    <w:rsid w:val="00565D2E"/>
    <w:rsid w:val="00565DFE"/>
    <w:rsid w:val="00566489"/>
    <w:rsid w:val="0056684B"/>
    <w:rsid w:val="00566EB0"/>
    <w:rsid w:val="005677A0"/>
    <w:rsid w:val="00567F39"/>
    <w:rsid w:val="00570058"/>
    <w:rsid w:val="00570265"/>
    <w:rsid w:val="005702C5"/>
    <w:rsid w:val="005702EB"/>
    <w:rsid w:val="00570A4D"/>
    <w:rsid w:val="00570C05"/>
    <w:rsid w:val="005711E2"/>
    <w:rsid w:val="00571433"/>
    <w:rsid w:val="00571B01"/>
    <w:rsid w:val="00571DBD"/>
    <w:rsid w:val="0057242D"/>
    <w:rsid w:val="005725AD"/>
    <w:rsid w:val="00572BA1"/>
    <w:rsid w:val="005739FA"/>
    <w:rsid w:val="00573AC1"/>
    <w:rsid w:val="00573BBD"/>
    <w:rsid w:val="00573DA1"/>
    <w:rsid w:val="005740A9"/>
    <w:rsid w:val="00574220"/>
    <w:rsid w:val="005744AC"/>
    <w:rsid w:val="00574858"/>
    <w:rsid w:val="00574979"/>
    <w:rsid w:val="00574A08"/>
    <w:rsid w:val="00574BA4"/>
    <w:rsid w:val="00574F41"/>
    <w:rsid w:val="005751B1"/>
    <w:rsid w:val="00575617"/>
    <w:rsid w:val="00575E7A"/>
    <w:rsid w:val="00576B56"/>
    <w:rsid w:val="00576CE9"/>
    <w:rsid w:val="00576F87"/>
    <w:rsid w:val="00577554"/>
    <w:rsid w:val="00577595"/>
    <w:rsid w:val="00580069"/>
    <w:rsid w:val="00580158"/>
    <w:rsid w:val="00580504"/>
    <w:rsid w:val="00580940"/>
    <w:rsid w:val="00580AB3"/>
    <w:rsid w:val="00580D54"/>
    <w:rsid w:val="00580FFB"/>
    <w:rsid w:val="00581105"/>
    <w:rsid w:val="00581189"/>
    <w:rsid w:val="0058124B"/>
    <w:rsid w:val="00581D09"/>
    <w:rsid w:val="00581FB8"/>
    <w:rsid w:val="005820F1"/>
    <w:rsid w:val="005825A6"/>
    <w:rsid w:val="00582BC3"/>
    <w:rsid w:val="00582E3A"/>
    <w:rsid w:val="00583D18"/>
    <w:rsid w:val="00583EFE"/>
    <w:rsid w:val="00583F3F"/>
    <w:rsid w:val="005840D9"/>
    <w:rsid w:val="005844BD"/>
    <w:rsid w:val="0058483B"/>
    <w:rsid w:val="005848D5"/>
    <w:rsid w:val="00584A8F"/>
    <w:rsid w:val="00584ED9"/>
    <w:rsid w:val="00584F43"/>
    <w:rsid w:val="005851E1"/>
    <w:rsid w:val="00585A72"/>
    <w:rsid w:val="00585C68"/>
    <w:rsid w:val="0058600A"/>
    <w:rsid w:val="005862B5"/>
    <w:rsid w:val="0058635D"/>
    <w:rsid w:val="00586486"/>
    <w:rsid w:val="005864BC"/>
    <w:rsid w:val="005867B1"/>
    <w:rsid w:val="00586893"/>
    <w:rsid w:val="00586BEE"/>
    <w:rsid w:val="00586D00"/>
    <w:rsid w:val="00586E83"/>
    <w:rsid w:val="0058716E"/>
    <w:rsid w:val="00587DA0"/>
    <w:rsid w:val="0059032F"/>
    <w:rsid w:val="00590452"/>
    <w:rsid w:val="00590743"/>
    <w:rsid w:val="00590A5D"/>
    <w:rsid w:val="00590C12"/>
    <w:rsid w:val="00590DE2"/>
    <w:rsid w:val="00591569"/>
    <w:rsid w:val="005919C5"/>
    <w:rsid w:val="00591D80"/>
    <w:rsid w:val="00591E66"/>
    <w:rsid w:val="00591EAA"/>
    <w:rsid w:val="00592500"/>
    <w:rsid w:val="00592562"/>
    <w:rsid w:val="00592932"/>
    <w:rsid w:val="00592F20"/>
    <w:rsid w:val="00593351"/>
    <w:rsid w:val="005936BF"/>
    <w:rsid w:val="00593F7A"/>
    <w:rsid w:val="0059409C"/>
    <w:rsid w:val="005941F5"/>
    <w:rsid w:val="005945D6"/>
    <w:rsid w:val="00594A6E"/>
    <w:rsid w:val="00594B7A"/>
    <w:rsid w:val="00594DA6"/>
    <w:rsid w:val="00595347"/>
    <w:rsid w:val="00595853"/>
    <w:rsid w:val="00595973"/>
    <w:rsid w:val="00595CC1"/>
    <w:rsid w:val="00596113"/>
    <w:rsid w:val="005969A2"/>
    <w:rsid w:val="0059725A"/>
    <w:rsid w:val="00597952"/>
    <w:rsid w:val="005A022A"/>
    <w:rsid w:val="005A049C"/>
    <w:rsid w:val="005A0562"/>
    <w:rsid w:val="005A083F"/>
    <w:rsid w:val="005A08A1"/>
    <w:rsid w:val="005A098D"/>
    <w:rsid w:val="005A0E63"/>
    <w:rsid w:val="005A0FC7"/>
    <w:rsid w:val="005A126F"/>
    <w:rsid w:val="005A12B2"/>
    <w:rsid w:val="005A1C48"/>
    <w:rsid w:val="005A1CEC"/>
    <w:rsid w:val="005A1D28"/>
    <w:rsid w:val="005A2093"/>
    <w:rsid w:val="005A293D"/>
    <w:rsid w:val="005A2E40"/>
    <w:rsid w:val="005A2F29"/>
    <w:rsid w:val="005A2F4B"/>
    <w:rsid w:val="005A32D4"/>
    <w:rsid w:val="005A354E"/>
    <w:rsid w:val="005A60F8"/>
    <w:rsid w:val="005A618C"/>
    <w:rsid w:val="005A62EE"/>
    <w:rsid w:val="005A64A8"/>
    <w:rsid w:val="005A6C31"/>
    <w:rsid w:val="005A746B"/>
    <w:rsid w:val="005A7588"/>
    <w:rsid w:val="005A775C"/>
    <w:rsid w:val="005A7A62"/>
    <w:rsid w:val="005A7B04"/>
    <w:rsid w:val="005A7C0A"/>
    <w:rsid w:val="005B00D2"/>
    <w:rsid w:val="005B013C"/>
    <w:rsid w:val="005B01F8"/>
    <w:rsid w:val="005B0500"/>
    <w:rsid w:val="005B07C8"/>
    <w:rsid w:val="005B0C05"/>
    <w:rsid w:val="005B1113"/>
    <w:rsid w:val="005B1122"/>
    <w:rsid w:val="005B1307"/>
    <w:rsid w:val="005B150D"/>
    <w:rsid w:val="005B1636"/>
    <w:rsid w:val="005B18DF"/>
    <w:rsid w:val="005B1A1F"/>
    <w:rsid w:val="005B220A"/>
    <w:rsid w:val="005B22A1"/>
    <w:rsid w:val="005B22A7"/>
    <w:rsid w:val="005B26A8"/>
    <w:rsid w:val="005B270F"/>
    <w:rsid w:val="005B27D5"/>
    <w:rsid w:val="005B2917"/>
    <w:rsid w:val="005B2C7F"/>
    <w:rsid w:val="005B2D95"/>
    <w:rsid w:val="005B2D98"/>
    <w:rsid w:val="005B3449"/>
    <w:rsid w:val="005B364A"/>
    <w:rsid w:val="005B3925"/>
    <w:rsid w:val="005B39B0"/>
    <w:rsid w:val="005B3B8E"/>
    <w:rsid w:val="005B3C96"/>
    <w:rsid w:val="005B3CB0"/>
    <w:rsid w:val="005B3E85"/>
    <w:rsid w:val="005B4981"/>
    <w:rsid w:val="005B4A6E"/>
    <w:rsid w:val="005B4AC1"/>
    <w:rsid w:val="005B4E5A"/>
    <w:rsid w:val="005B50C1"/>
    <w:rsid w:val="005B5562"/>
    <w:rsid w:val="005B56CB"/>
    <w:rsid w:val="005B59D0"/>
    <w:rsid w:val="005B5A00"/>
    <w:rsid w:val="005B5A04"/>
    <w:rsid w:val="005B6082"/>
    <w:rsid w:val="005B61E2"/>
    <w:rsid w:val="005B6767"/>
    <w:rsid w:val="005B68C3"/>
    <w:rsid w:val="005B6A98"/>
    <w:rsid w:val="005B717B"/>
    <w:rsid w:val="005B722F"/>
    <w:rsid w:val="005B7473"/>
    <w:rsid w:val="005B7C85"/>
    <w:rsid w:val="005C07EA"/>
    <w:rsid w:val="005C08BE"/>
    <w:rsid w:val="005C0D57"/>
    <w:rsid w:val="005C0E14"/>
    <w:rsid w:val="005C1219"/>
    <w:rsid w:val="005C1C6F"/>
    <w:rsid w:val="005C1DFD"/>
    <w:rsid w:val="005C1FFC"/>
    <w:rsid w:val="005C20B9"/>
    <w:rsid w:val="005C2F05"/>
    <w:rsid w:val="005C2F58"/>
    <w:rsid w:val="005C30A9"/>
    <w:rsid w:val="005C3509"/>
    <w:rsid w:val="005C3681"/>
    <w:rsid w:val="005C3A5E"/>
    <w:rsid w:val="005C3D99"/>
    <w:rsid w:val="005C3DFF"/>
    <w:rsid w:val="005C4836"/>
    <w:rsid w:val="005C4EF2"/>
    <w:rsid w:val="005C5318"/>
    <w:rsid w:val="005C5686"/>
    <w:rsid w:val="005C579A"/>
    <w:rsid w:val="005C5954"/>
    <w:rsid w:val="005C59EC"/>
    <w:rsid w:val="005C5B04"/>
    <w:rsid w:val="005C64C4"/>
    <w:rsid w:val="005C6A2D"/>
    <w:rsid w:val="005C7166"/>
    <w:rsid w:val="005C738D"/>
    <w:rsid w:val="005C7E70"/>
    <w:rsid w:val="005D002C"/>
    <w:rsid w:val="005D011F"/>
    <w:rsid w:val="005D0C2A"/>
    <w:rsid w:val="005D0EBD"/>
    <w:rsid w:val="005D1345"/>
    <w:rsid w:val="005D136E"/>
    <w:rsid w:val="005D196D"/>
    <w:rsid w:val="005D1B24"/>
    <w:rsid w:val="005D2376"/>
    <w:rsid w:val="005D2423"/>
    <w:rsid w:val="005D2468"/>
    <w:rsid w:val="005D24C3"/>
    <w:rsid w:val="005D2563"/>
    <w:rsid w:val="005D288C"/>
    <w:rsid w:val="005D28E8"/>
    <w:rsid w:val="005D2D8B"/>
    <w:rsid w:val="005D2E9B"/>
    <w:rsid w:val="005D3208"/>
    <w:rsid w:val="005D40ED"/>
    <w:rsid w:val="005D4104"/>
    <w:rsid w:val="005D4105"/>
    <w:rsid w:val="005D42BC"/>
    <w:rsid w:val="005D44A4"/>
    <w:rsid w:val="005D488F"/>
    <w:rsid w:val="005D48BD"/>
    <w:rsid w:val="005D4919"/>
    <w:rsid w:val="005D49D6"/>
    <w:rsid w:val="005D4A0C"/>
    <w:rsid w:val="005D4D78"/>
    <w:rsid w:val="005D4E45"/>
    <w:rsid w:val="005D4F68"/>
    <w:rsid w:val="005D5E0B"/>
    <w:rsid w:val="005D62EB"/>
    <w:rsid w:val="005D69FE"/>
    <w:rsid w:val="005D6D27"/>
    <w:rsid w:val="005D6E6B"/>
    <w:rsid w:val="005D6F27"/>
    <w:rsid w:val="005D742C"/>
    <w:rsid w:val="005D7542"/>
    <w:rsid w:val="005D7E8D"/>
    <w:rsid w:val="005E03C6"/>
    <w:rsid w:val="005E05CD"/>
    <w:rsid w:val="005E063D"/>
    <w:rsid w:val="005E066B"/>
    <w:rsid w:val="005E0951"/>
    <w:rsid w:val="005E0AAA"/>
    <w:rsid w:val="005E12BB"/>
    <w:rsid w:val="005E12ED"/>
    <w:rsid w:val="005E19FE"/>
    <w:rsid w:val="005E1FDD"/>
    <w:rsid w:val="005E221E"/>
    <w:rsid w:val="005E22C1"/>
    <w:rsid w:val="005E28D8"/>
    <w:rsid w:val="005E2921"/>
    <w:rsid w:val="005E29E3"/>
    <w:rsid w:val="005E30D7"/>
    <w:rsid w:val="005E33C3"/>
    <w:rsid w:val="005E392B"/>
    <w:rsid w:val="005E3A93"/>
    <w:rsid w:val="005E3E30"/>
    <w:rsid w:val="005E3F1D"/>
    <w:rsid w:val="005E42B9"/>
    <w:rsid w:val="005E42D3"/>
    <w:rsid w:val="005E42DC"/>
    <w:rsid w:val="005E4470"/>
    <w:rsid w:val="005E466B"/>
    <w:rsid w:val="005E5068"/>
    <w:rsid w:val="005E520C"/>
    <w:rsid w:val="005E54A4"/>
    <w:rsid w:val="005E5B2E"/>
    <w:rsid w:val="005E5C9F"/>
    <w:rsid w:val="005E66C1"/>
    <w:rsid w:val="005E676C"/>
    <w:rsid w:val="005E69B3"/>
    <w:rsid w:val="005E6C72"/>
    <w:rsid w:val="005F03CF"/>
    <w:rsid w:val="005F07EA"/>
    <w:rsid w:val="005F0AF6"/>
    <w:rsid w:val="005F0F45"/>
    <w:rsid w:val="005F118A"/>
    <w:rsid w:val="005F120D"/>
    <w:rsid w:val="005F1335"/>
    <w:rsid w:val="005F14A8"/>
    <w:rsid w:val="005F18EA"/>
    <w:rsid w:val="005F1BBB"/>
    <w:rsid w:val="005F1EF6"/>
    <w:rsid w:val="005F1F89"/>
    <w:rsid w:val="005F1FC9"/>
    <w:rsid w:val="005F20FC"/>
    <w:rsid w:val="005F21F7"/>
    <w:rsid w:val="005F24A9"/>
    <w:rsid w:val="005F24F4"/>
    <w:rsid w:val="005F27E4"/>
    <w:rsid w:val="005F2E21"/>
    <w:rsid w:val="005F2F0E"/>
    <w:rsid w:val="005F31D0"/>
    <w:rsid w:val="005F3355"/>
    <w:rsid w:val="005F336C"/>
    <w:rsid w:val="005F3445"/>
    <w:rsid w:val="005F3542"/>
    <w:rsid w:val="005F35FB"/>
    <w:rsid w:val="005F36A0"/>
    <w:rsid w:val="005F3C75"/>
    <w:rsid w:val="005F3DE2"/>
    <w:rsid w:val="005F426F"/>
    <w:rsid w:val="005F4315"/>
    <w:rsid w:val="005F4379"/>
    <w:rsid w:val="005F447B"/>
    <w:rsid w:val="005F49CA"/>
    <w:rsid w:val="005F4C1A"/>
    <w:rsid w:val="005F4F55"/>
    <w:rsid w:val="005F53CB"/>
    <w:rsid w:val="005F54C9"/>
    <w:rsid w:val="005F5C47"/>
    <w:rsid w:val="005F5EC2"/>
    <w:rsid w:val="005F6703"/>
    <w:rsid w:val="005F69EB"/>
    <w:rsid w:val="005F6AE7"/>
    <w:rsid w:val="005F6F53"/>
    <w:rsid w:val="005F7366"/>
    <w:rsid w:val="005F750B"/>
    <w:rsid w:val="005F75A0"/>
    <w:rsid w:val="005F78EB"/>
    <w:rsid w:val="005F7DC8"/>
    <w:rsid w:val="006002A6"/>
    <w:rsid w:val="006005EA"/>
    <w:rsid w:val="006008BA"/>
    <w:rsid w:val="00600A6F"/>
    <w:rsid w:val="00600FAE"/>
    <w:rsid w:val="00601557"/>
    <w:rsid w:val="00601576"/>
    <w:rsid w:val="006017B6"/>
    <w:rsid w:val="006017FD"/>
    <w:rsid w:val="00601832"/>
    <w:rsid w:val="00601892"/>
    <w:rsid w:val="00601D00"/>
    <w:rsid w:val="00601FC3"/>
    <w:rsid w:val="00601FEF"/>
    <w:rsid w:val="00602028"/>
    <w:rsid w:val="006020BE"/>
    <w:rsid w:val="00602242"/>
    <w:rsid w:val="0060253B"/>
    <w:rsid w:val="00602B96"/>
    <w:rsid w:val="00602CC4"/>
    <w:rsid w:val="006034D8"/>
    <w:rsid w:val="00603A97"/>
    <w:rsid w:val="00603D3E"/>
    <w:rsid w:val="006047A3"/>
    <w:rsid w:val="0060493E"/>
    <w:rsid w:val="00604A27"/>
    <w:rsid w:val="00604B90"/>
    <w:rsid w:val="006050FB"/>
    <w:rsid w:val="0060588C"/>
    <w:rsid w:val="00605AAB"/>
    <w:rsid w:val="00605D6B"/>
    <w:rsid w:val="00605D99"/>
    <w:rsid w:val="00605E0D"/>
    <w:rsid w:val="0060696F"/>
    <w:rsid w:val="00606C0D"/>
    <w:rsid w:val="00606D9B"/>
    <w:rsid w:val="0060711E"/>
    <w:rsid w:val="00607332"/>
    <w:rsid w:val="00607A66"/>
    <w:rsid w:val="00607A79"/>
    <w:rsid w:val="00607B51"/>
    <w:rsid w:val="00607C60"/>
    <w:rsid w:val="00607C9B"/>
    <w:rsid w:val="006107C2"/>
    <w:rsid w:val="0061091C"/>
    <w:rsid w:val="00610924"/>
    <w:rsid w:val="006112E3"/>
    <w:rsid w:val="0061144F"/>
    <w:rsid w:val="00611629"/>
    <w:rsid w:val="0061186A"/>
    <w:rsid w:val="00611D0D"/>
    <w:rsid w:val="00611D4F"/>
    <w:rsid w:val="00612563"/>
    <w:rsid w:val="00612926"/>
    <w:rsid w:val="00612B76"/>
    <w:rsid w:val="00612CC4"/>
    <w:rsid w:val="00613BA4"/>
    <w:rsid w:val="00613D17"/>
    <w:rsid w:val="0061433F"/>
    <w:rsid w:val="00614EE6"/>
    <w:rsid w:val="00614FC8"/>
    <w:rsid w:val="006151EF"/>
    <w:rsid w:val="00615818"/>
    <w:rsid w:val="00615BE5"/>
    <w:rsid w:val="00615E50"/>
    <w:rsid w:val="00616174"/>
    <w:rsid w:val="00616211"/>
    <w:rsid w:val="00617238"/>
    <w:rsid w:val="006177AB"/>
    <w:rsid w:val="006177E5"/>
    <w:rsid w:val="00617BE6"/>
    <w:rsid w:val="00617DB9"/>
    <w:rsid w:val="00617DFD"/>
    <w:rsid w:val="006200AB"/>
    <w:rsid w:val="006200FA"/>
    <w:rsid w:val="006203B6"/>
    <w:rsid w:val="0062073F"/>
    <w:rsid w:val="00620ACE"/>
    <w:rsid w:val="00620B42"/>
    <w:rsid w:val="00620D72"/>
    <w:rsid w:val="00621521"/>
    <w:rsid w:val="00621623"/>
    <w:rsid w:val="006216CD"/>
    <w:rsid w:val="006217BF"/>
    <w:rsid w:val="00621822"/>
    <w:rsid w:val="00621A2E"/>
    <w:rsid w:val="00621E5B"/>
    <w:rsid w:val="006220FA"/>
    <w:rsid w:val="00622119"/>
    <w:rsid w:val="00622320"/>
    <w:rsid w:val="0062262D"/>
    <w:rsid w:val="006228C1"/>
    <w:rsid w:val="006229E0"/>
    <w:rsid w:val="0062303B"/>
    <w:rsid w:val="006231B0"/>
    <w:rsid w:val="00623317"/>
    <w:rsid w:val="0062369F"/>
    <w:rsid w:val="006238F5"/>
    <w:rsid w:val="00623FD0"/>
    <w:rsid w:val="00624394"/>
    <w:rsid w:val="006244AC"/>
    <w:rsid w:val="006245D6"/>
    <w:rsid w:val="0062462C"/>
    <w:rsid w:val="00624740"/>
    <w:rsid w:val="006247AA"/>
    <w:rsid w:val="006247AB"/>
    <w:rsid w:val="00624833"/>
    <w:rsid w:val="00624A78"/>
    <w:rsid w:val="00624B31"/>
    <w:rsid w:val="00624F37"/>
    <w:rsid w:val="006257AD"/>
    <w:rsid w:val="00625A8D"/>
    <w:rsid w:val="00626206"/>
    <w:rsid w:val="006267D8"/>
    <w:rsid w:val="00627203"/>
    <w:rsid w:val="0062775F"/>
    <w:rsid w:val="006278B2"/>
    <w:rsid w:val="00627A13"/>
    <w:rsid w:val="00630000"/>
    <w:rsid w:val="00630051"/>
    <w:rsid w:val="0063025B"/>
    <w:rsid w:val="0063028A"/>
    <w:rsid w:val="006304A8"/>
    <w:rsid w:val="00630555"/>
    <w:rsid w:val="0063064A"/>
    <w:rsid w:val="006308A0"/>
    <w:rsid w:val="00630DA0"/>
    <w:rsid w:val="00630F15"/>
    <w:rsid w:val="006312C1"/>
    <w:rsid w:val="00631306"/>
    <w:rsid w:val="00631620"/>
    <w:rsid w:val="00631B54"/>
    <w:rsid w:val="00632051"/>
    <w:rsid w:val="006320B1"/>
    <w:rsid w:val="00632C64"/>
    <w:rsid w:val="00632F29"/>
    <w:rsid w:val="006331D7"/>
    <w:rsid w:val="00633934"/>
    <w:rsid w:val="00633C2D"/>
    <w:rsid w:val="006347E0"/>
    <w:rsid w:val="00634AF5"/>
    <w:rsid w:val="00634B94"/>
    <w:rsid w:val="00634C92"/>
    <w:rsid w:val="00634E25"/>
    <w:rsid w:val="00634E7B"/>
    <w:rsid w:val="006353AC"/>
    <w:rsid w:val="006359C5"/>
    <w:rsid w:val="00635EE2"/>
    <w:rsid w:val="00635FB0"/>
    <w:rsid w:val="00636026"/>
    <w:rsid w:val="006361A5"/>
    <w:rsid w:val="006361F0"/>
    <w:rsid w:val="0063638F"/>
    <w:rsid w:val="006404E2"/>
    <w:rsid w:val="006405F0"/>
    <w:rsid w:val="00640BDD"/>
    <w:rsid w:val="00640C0A"/>
    <w:rsid w:val="00640C2F"/>
    <w:rsid w:val="00640D48"/>
    <w:rsid w:val="00640EBE"/>
    <w:rsid w:val="0064114B"/>
    <w:rsid w:val="0064158C"/>
    <w:rsid w:val="00641A3E"/>
    <w:rsid w:val="00642062"/>
    <w:rsid w:val="006420EA"/>
    <w:rsid w:val="006421B1"/>
    <w:rsid w:val="0064234C"/>
    <w:rsid w:val="006425D5"/>
    <w:rsid w:val="00642883"/>
    <w:rsid w:val="00642A6D"/>
    <w:rsid w:val="0064315D"/>
    <w:rsid w:val="006438C1"/>
    <w:rsid w:val="00643BB2"/>
    <w:rsid w:val="00644226"/>
    <w:rsid w:val="00644946"/>
    <w:rsid w:val="00644A1D"/>
    <w:rsid w:val="00644A42"/>
    <w:rsid w:val="00644EE8"/>
    <w:rsid w:val="00645071"/>
    <w:rsid w:val="006455E3"/>
    <w:rsid w:val="00645632"/>
    <w:rsid w:val="00645659"/>
    <w:rsid w:val="006457F3"/>
    <w:rsid w:val="00645C12"/>
    <w:rsid w:val="00645E12"/>
    <w:rsid w:val="00645F34"/>
    <w:rsid w:val="006465A0"/>
    <w:rsid w:val="00646853"/>
    <w:rsid w:val="00646B50"/>
    <w:rsid w:val="006474CB"/>
    <w:rsid w:val="00647663"/>
    <w:rsid w:val="00647684"/>
    <w:rsid w:val="00647A9E"/>
    <w:rsid w:val="00650106"/>
    <w:rsid w:val="00650885"/>
    <w:rsid w:val="00651219"/>
    <w:rsid w:val="0065138A"/>
    <w:rsid w:val="006519D2"/>
    <w:rsid w:val="00651EA4"/>
    <w:rsid w:val="00651F31"/>
    <w:rsid w:val="00652050"/>
    <w:rsid w:val="00652402"/>
    <w:rsid w:val="00652852"/>
    <w:rsid w:val="00652C07"/>
    <w:rsid w:val="006530AA"/>
    <w:rsid w:val="006542B6"/>
    <w:rsid w:val="006548E3"/>
    <w:rsid w:val="00654937"/>
    <w:rsid w:val="00654CF5"/>
    <w:rsid w:val="00655A1F"/>
    <w:rsid w:val="00655AE9"/>
    <w:rsid w:val="00655DA7"/>
    <w:rsid w:val="00656534"/>
    <w:rsid w:val="0065660F"/>
    <w:rsid w:val="00656622"/>
    <w:rsid w:val="00656950"/>
    <w:rsid w:val="00656ABD"/>
    <w:rsid w:val="00656DC5"/>
    <w:rsid w:val="006570E8"/>
    <w:rsid w:val="0065732C"/>
    <w:rsid w:val="00657B8F"/>
    <w:rsid w:val="00657F24"/>
    <w:rsid w:val="006601B3"/>
    <w:rsid w:val="00660369"/>
    <w:rsid w:val="006605F5"/>
    <w:rsid w:val="0066064D"/>
    <w:rsid w:val="00660682"/>
    <w:rsid w:val="00660D61"/>
    <w:rsid w:val="00660DE6"/>
    <w:rsid w:val="00660E51"/>
    <w:rsid w:val="00660F2B"/>
    <w:rsid w:val="006611E9"/>
    <w:rsid w:val="00661970"/>
    <w:rsid w:val="00661D39"/>
    <w:rsid w:val="006622EA"/>
    <w:rsid w:val="00662675"/>
    <w:rsid w:val="00662AF4"/>
    <w:rsid w:val="00662C64"/>
    <w:rsid w:val="00662CE6"/>
    <w:rsid w:val="00662DED"/>
    <w:rsid w:val="00662E56"/>
    <w:rsid w:val="0066343B"/>
    <w:rsid w:val="0066344C"/>
    <w:rsid w:val="006635E4"/>
    <w:rsid w:val="006636AB"/>
    <w:rsid w:val="00663BEE"/>
    <w:rsid w:val="006642CB"/>
    <w:rsid w:val="006644FD"/>
    <w:rsid w:val="00664555"/>
    <w:rsid w:val="006646F7"/>
    <w:rsid w:val="00664800"/>
    <w:rsid w:val="006651DE"/>
    <w:rsid w:val="00665500"/>
    <w:rsid w:val="0066591A"/>
    <w:rsid w:val="00665A75"/>
    <w:rsid w:val="00665FB6"/>
    <w:rsid w:val="00666568"/>
    <w:rsid w:val="00666E58"/>
    <w:rsid w:val="0066703D"/>
    <w:rsid w:val="0066730B"/>
    <w:rsid w:val="00667586"/>
    <w:rsid w:val="00667653"/>
    <w:rsid w:val="00667C9D"/>
    <w:rsid w:val="00667CD0"/>
    <w:rsid w:val="006700DB"/>
    <w:rsid w:val="00670310"/>
    <w:rsid w:val="0067084D"/>
    <w:rsid w:val="00670B41"/>
    <w:rsid w:val="00671960"/>
    <w:rsid w:val="00671C6A"/>
    <w:rsid w:val="006721CF"/>
    <w:rsid w:val="0067220A"/>
    <w:rsid w:val="0067236F"/>
    <w:rsid w:val="00672A17"/>
    <w:rsid w:val="00672B5F"/>
    <w:rsid w:val="00672D59"/>
    <w:rsid w:val="00672D67"/>
    <w:rsid w:val="00672E2E"/>
    <w:rsid w:val="00673AA0"/>
    <w:rsid w:val="00673E70"/>
    <w:rsid w:val="00673F4E"/>
    <w:rsid w:val="006741F7"/>
    <w:rsid w:val="00674319"/>
    <w:rsid w:val="0067537F"/>
    <w:rsid w:val="0067539F"/>
    <w:rsid w:val="00675469"/>
    <w:rsid w:val="00675A4E"/>
    <w:rsid w:val="00675B4C"/>
    <w:rsid w:val="00675ED0"/>
    <w:rsid w:val="006763F5"/>
    <w:rsid w:val="006767D0"/>
    <w:rsid w:val="00676934"/>
    <w:rsid w:val="006771F2"/>
    <w:rsid w:val="006775ED"/>
    <w:rsid w:val="00677B3F"/>
    <w:rsid w:val="00677E31"/>
    <w:rsid w:val="0068001A"/>
    <w:rsid w:val="006801D5"/>
    <w:rsid w:val="0068030C"/>
    <w:rsid w:val="0068033B"/>
    <w:rsid w:val="006805A9"/>
    <w:rsid w:val="006806E4"/>
    <w:rsid w:val="00681D2F"/>
    <w:rsid w:val="00682268"/>
    <w:rsid w:val="00682989"/>
    <w:rsid w:val="00682C9E"/>
    <w:rsid w:val="00682E23"/>
    <w:rsid w:val="006839DA"/>
    <w:rsid w:val="00683C5D"/>
    <w:rsid w:val="00684038"/>
    <w:rsid w:val="00684A35"/>
    <w:rsid w:val="00684A6E"/>
    <w:rsid w:val="00684B13"/>
    <w:rsid w:val="00684BDD"/>
    <w:rsid w:val="00684C0A"/>
    <w:rsid w:val="00684CBA"/>
    <w:rsid w:val="00684D54"/>
    <w:rsid w:val="0068549F"/>
    <w:rsid w:val="006854CB"/>
    <w:rsid w:val="00685610"/>
    <w:rsid w:val="00685C6B"/>
    <w:rsid w:val="00686209"/>
    <w:rsid w:val="006863DB"/>
    <w:rsid w:val="0068644C"/>
    <w:rsid w:val="006869D7"/>
    <w:rsid w:val="00686D08"/>
    <w:rsid w:val="00686FBD"/>
    <w:rsid w:val="0068704D"/>
    <w:rsid w:val="0068728B"/>
    <w:rsid w:val="006872B6"/>
    <w:rsid w:val="0068788F"/>
    <w:rsid w:val="006878A6"/>
    <w:rsid w:val="00687FBD"/>
    <w:rsid w:val="006902A9"/>
    <w:rsid w:val="00690AD0"/>
    <w:rsid w:val="00690BC5"/>
    <w:rsid w:val="00690CEF"/>
    <w:rsid w:val="00691296"/>
    <w:rsid w:val="00691DDA"/>
    <w:rsid w:val="00692027"/>
    <w:rsid w:val="0069202C"/>
    <w:rsid w:val="0069275A"/>
    <w:rsid w:val="00692EE5"/>
    <w:rsid w:val="00693011"/>
    <w:rsid w:val="00693402"/>
    <w:rsid w:val="00693B1E"/>
    <w:rsid w:val="00693E3D"/>
    <w:rsid w:val="00693ECF"/>
    <w:rsid w:val="006940DA"/>
    <w:rsid w:val="006947E7"/>
    <w:rsid w:val="0069494B"/>
    <w:rsid w:val="00694C79"/>
    <w:rsid w:val="00695229"/>
    <w:rsid w:val="0069562E"/>
    <w:rsid w:val="0069578F"/>
    <w:rsid w:val="00695A12"/>
    <w:rsid w:val="00695C22"/>
    <w:rsid w:val="006962A8"/>
    <w:rsid w:val="00696411"/>
    <w:rsid w:val="00696A12"/>
    <w:rsid w:val="00696C45"/>
    <w:rsid w:val="00696D56"/>
    <w:rsid w:val="00697166"/>
    <w:rsid w:val="00697301"/>
    <w:rsid w:val="00697441"/>
    <w:rsid w:val="00697750"/>
    <w:rsid w:val="00697CEF"/>
    <w:rsid w:val="006A01BF"/>
    <w:rsid w:val="006A033C"/>
    <w:rsid w:val="006A04AE"/>
    <w:rsid w:val="006A097B"/>
    <w:rsid w:val="006A0AC0"/>
    <w:rsid w:val="006A126D"/>
    <w:rsid w:val="006A1654"/>
    <w:rsid w:val="006A1762"/>
    <w:rsid w:val="006A1AB4"/>
    <w:rsid w:val="006A1E14"/>
    <w:rsid w:val="006A2442"/>
    <w:rsid w:val="006A24CD"/>
    <w:rsid w:val="006A24D6"/>
    <w:rsid w:val="006A262B"/>
    <w:rsid w:val="006A3755"/>
    <w:rsid w:val="006A3B70"/>
    <w:rsid w:val="006A4232"/>
    <w:rsid w:val="006A423B"/>
    <w:rsid w:val="006A4431"/>
    <w:rsid w:val="006A467A"/>
    <w:rsid w:val="006A47BF"/>
    <w:rsid w:val="006A4832"/>
    <w:rsid w:val="006A4B10"/>
    <w:rsid w:val="006A4C86"/>
    <w:rsid w:val="006A4ED4"/>
    <w:rsid w:val="006A4F14"/>
    <w:rsid w:val="006A4FE2"/>
    <w:rsid w:val="006A5093"/>
    <w:rsid w:val="006A58DA"/>
    <w:rsid w:val="006A5B55"/>
    <w:rsid w:val="006A5DC2"/>
    <w:rsid w:val="006A5FF2"/>
    <w:rsid w:val="006A6313"/>
    <w:rsid w:val="006A6F2C"/>
    <w:rsid w:val="006A6F33"/>
    <w:rsid w:val="006A730D"/>
    <w:rsid w:val="006A7A1F"/>
    <w:rsid w:val="006B0467"/>
    <w:rsid w:val="006B0689"/>
    <w:rsid w:val="006B0F12"/>
    <w:rsid w:val="006B0F1C"/>
    <w:rsid w:val="006B101A"/>
    <w:rsid w:val="006B1022"/>
    <w:rsid w:val="006B1D06"/>
    <w:rsid w:val="006B1E8F"/>
    <w:rsid w:val="006B2011"/>
    <w:rsid w:val="006B20BD"/>
    <w:rsid w:val="006B23C7"/>
    <w:rsid w:val="006B243C"/>
    <w:rsid w:val="006B2827"/>
    <w:rsid w:val="006B2CB7"/>
    <w:rsid w:val="006B2E3E"/>
    <w:rsid w:val="006B2EBD"/>
    <w:rsid w:val="006B34F9"/>
    <w:rsid w:val="006B39B3"/>
    <w:rsid w:val="006B3D41"/>
    <w:rsid w:val="006B3E9A"/>
    <w:rsid w:val="006B40EA"/>
    <w:rsid w:val="006B40FE"/>
    <w:rsid w:val="006B417E"/>
    <w:rsid w:val="006B4337"/>
    <w:rsid w:val="006B441E"/>
    <w:rsid w:val="006B4422"/>
    <w:rsid w:val="006B47B4"/>
    <w:rsid w:val="006B493A"/>
    <w:rsid w:val="006B49DB"/>
    <w:rsid w:val="006B4BF1"/>
    <w:rsid w:val="006B5145"/>
    <w:rsid w:val="006B519A"/>
    <w:rsid w:val="006B58FC"/>
    <w:rsid w:val="006B5CF5"/>
    <w:rsid w:val="006B5F2E"/>
    <w:rsid w:val="006B5F4A"/>
    <w:rsid w:val="006B67B2"/>
    <w:rsid w:val="006B6ED1"/>
    <w:rsid w:val="006B6F02"/>
    <w:rsid w:val="006B7703"/>
    <w:rsid w:val="006B78D8"/>
    <w:rsid w:val="006B796E"/>
    <w:rsid w:val="006B7B50"/>
    <w:rsid w:val="006B7B97"/>
    <w:rsid w:val="006B7EF2"/>
    <w:rsid w:val="006C014B"/>
    <w:rsid w:val="006C01F0"/>
    <w:rsid w:val="006C0670"/>
    <w:rsid w:val="006C071F"/>
    <w:rsid w:val="006C0E9D"/>
    <w:rsid w:val="006C0EF8"/>
    <w:rsid w:val="006C1367"/>
    <w:rsid w:val="006C145F"/>
    <w:rsid w:val="006C182F"/>
    <w:rsid w:val="006C198F"/>
    <w:rsid w:val="006C1D1B"/>
    <w:rsid w:val="006C1EA5"/>
    <w:rsid w:val="006C1F7E"/>
    <w:rsid w:val="006C20C9"/>
    <w:rsid w:val="006C21C3"/>
    <w:rsid w:val="006C2686"/>
    <w:rsid w:val="006C2CC5"/>
    <w:rsid w:val="006C306A"/>
    <w:rsid w:val="006C30D6"/>
    <w:rsid w:val="006C3577"/>
    <w:rsid w:val="006C36DD"/>
    <w:rsid w:val="006C390A"/>
    <w:rsid w:val="006C3E4D"/>
    <w:rsid w:val="006C4092"/>
    <w:rsid w:val="006C451D"/>
    <w:rsid w:val="006C46E6"/>
    <w:rsid w:val="006C49D8"/>
    <w:rsid w:val="006C59EA"/>
    <w:rsid w:val="006C5F27"/>
    <w:rsid w:val="006C6B4B"/>
    <w:rsid w:val="006C6B58"/>
    <w:rsid w:val="006C6F89"/>
    <w:rsid w:val="006C75B7"/>
    <w:rsid w:val="006C79C5"/>
    <w:rsid w:val="006C7CC7"/>
    <w:rsid w:val="006D018B"/>
    <w:rsid w:val="006D038C"/>
    <w:rsid w:val="006D0797"/>
    <w:rsid w:val="006D07AA"/>
    <w:rsid w:val="006D0B2C"/>
    <w:rsid w:val="006D0B51"/>
    <w:rsid w:val="006D135A"/>
    <w:rsid w:val="006D1802"/>
    <w:rsid w:val="006D1AE5"/>
    <w:rsid w:val="006D1C0D"/>
    <w:rsid w:val="006D2138"/>
    <w:rsid w:val="006D2737"/>
    <w:rsid w:val="006D2A1E"/>
    <w:rsid w:val="006D2E9A"/>
    <w:rsid w:val="006D2FA8"/>
    <w:rsid w:val="006D3C6A"/>
    <w:rsid w:val="006D3E6A"/>
    <w:rsid w:val="006D40B7"/>
    <w:rsid w:val="006D4124"/>
    <w:rsid w:val="006D41D4"/>
    <w:rsid w:val="006D4239"/>
    <w:rsid w:val="006D4382"/>
    <w:rsid w:val="006D4501"/>
    <w:rsid w:val="006D4571"/>
    <w:rsid w:val="006D4DB6"/>
    <w:rsid w:val="006D5243"/>
    <w:rsid w:val="006D546D"/>
    <w:rsid w:val="006D5696"/>
    <w:rsid w:val="006D56A5"/>
    <w:rsid w:val="006D5846"/>
    <w:rsid w:val="006D59ED"/>
    <w:rsid w:val="006D5A54"/>
    <w:rsid w:val="006D5F9C"/>
    <w:rsid w:val="006D6438"/>
    <w:rsid w:val="006D6626"/>
    <w:rsid w:val="006D667B"/>
    <w:rsid w:val="006D6924"/>
    <w:rsid w:val="006D69C8"/>
    <w:rsid w:val="006D6F39"/>
    <w:rsid w:val="006D71E4"/>
    <w:rsid w:val="006D7A64"/>
    <w:rsid w:val="006D7A7B"/>
    <w:rsid w:val="006D7BB7"/>
    <w:rsid w:val="006E0330"/>
    <w:rsid w:val="006E06F9"/>
    <w:rsid w:val="006E0AAF"/>
    <w:rsid w:val="006E0B2F"/>
    <w:rsid w:val="006E0BC5"/>
    <w:rsid w:val="006E0BE0"/>
    <w:rsid w:val="006E0DE6"/>
    <w:rsid w:val="006E0E2C"/>
    <w:rsid w:val="006E17C7"/>
    <w:rsid w:val="006E190E"/>
    <w:rsid w:val="006E1AAC"/>
    <w:rsid w:val="006E1AC8"/>
    <w:rsid w:val="006E1B14"/>
    <w:rsid w:val="006E1B26"/>
    <w:rsid w:val="006E243F"/>
    <w:rsid w:val="006E25EA"/>
    <w:rsid w:val="006E2A24"/>
    <w:rsid w:val="006E2F7B"/>
    <w:rsid w:val="006E3383"/>
    <w:rsid w:val="006E3937"/>
    <w:rsid w:val="006E395E"/>
    <w:rsid w:val="006E3B63"/>
    <w:rsid w:val="006E3BCE"/>
    <w:rsid w:val="006E3DEE"/>
    <w:rsid w:val="006E424D"/>
    <w:rsid w:val="006E442C"/>
    <w:rsid w:val="006E4B7E"/>
    <w:rsid w:val="006E4FA9"/>
    <w:rsid w:val="006E51D6"/>
    <w:rsid w:val="006E51F4"/>
    <w:rsid w:val="006E5431"/>
    <w:rsid w:val="006E54BA"/>
    <w:rsid w:val="006E560B"/>
    <w:rsid w:val="006E5DBE"/>
    <w:rsid w:val="006E5EF4"/>
    <w:rsid w:val="006E61CA"/>
    <w:rsid w:val="006E62D5"/>
    <w:rsid w:val="006E65E5"/>
    <w:rsid w:val="006E6E29"/>
    <w:rsid w:val="006F00B8"/>
    <w:rsid w:val="006F08DA"/>
    <w:rsid w:val="006F0D17"/>
    <w:rsid w:val="006F11E4"/>
    <w:rsid w:val="006F17AC"/>
    <w:rsid w:val="006F17E2"/>
    <w:rsid w:val="006F1E41"/>
    <w:rsid w:val="006F1FF2"/>
    <w:rsid w:val="006F274C"/>
    <w:rsid w:val="006F2772"/>
    <w:rsid w:val="006F285A"/>
    <w:rsid w:val="006F2B60"/>
    <w:rsid w:val="006F2D1F"/>
    <w:rsid w:val="006F333C"/>
    <w:rsid w:val="006F34AF"/>
    <w:rsid w:val="006F3AF9"/>
    <w:rsid w:val="006F3F94"/>
    <w:rsid w:val="006F3FAA"/>
    <w:rsid w:val="006F40D3"/>
    <w:rsid w:val="006F42C0"/>
    <w:rsid w:val="006F45D5"/>
    <w:rsid w:val="006F4A1E"/>
    <w:rsid w:val="006F4F97"/>
    <w:rsid w:val="006F5130"/>
    <w:rsid w:val="006F57E9"/>
    <w:rsid w:val="006F6167"/>
    <w:rsid w:val="006F658C"/>
    <w:rsid w:val="006F65BB"/>
    <w:rsid w:val="006F67C0"/>
    <w:rsid w:val="006F6B37"/>
    <w:rsid w:val="006F6C3B"/>
    <w:rsid w:val="006F6FA3"/>
    <w:rsid w:val="006F71AC"/>
    <w:rsid w:val="006F7529"/>
    <w:rsid w:val="006F7590"/>
    <w:rsid w:val="006F7870"/>
    <w:rsid w:val="006F7B07"/>
    <w:rsid w:val="006F7F5B"/>
    <w:rsid w:val="007000C7"/>
    <w:rsid w:val="007001E7"/>
    <w:rsid w:val="0070020D"/>
    <w:rsid w:val="00700D2B"/>
    <w:rsid w:val="00700F1F"/>
    <w:rsid w:val="007010BB"/>
    <w:rsid w:val="007017C4"/>
    <w:rsid w:val="00701971"/>
    <w:rsid w:val="0070198B"/>
    <w:rsid w:val="007019DB"/>
    <w:rsid w:val="00701D34"/>
    <w:rsid w:val="00702CD0"/>
    <w:rsid w:val="00702E68"/>
    <w:rsid w:val="00703085"/>
    <w:rsid w:val="007032C2"/>
    <w:rsid w:val="0070332F"/>
    <w:rsid w:val="00703473"/>
    <w:rsid w:val="00703502"/>
    <w:rsid w:val="0070379E"/>
    <w:rsid w:val="00703A54"/>
    <w:rsid w:val="00703B86"/>
    <w:rsid w:val="0070410B"/>
    <w:rsid w:val="007041E1"/>
    <w:rsid w:val="00704A75"/>
    <w:rsid w:val="00704CDA"/>
    <w:rsid w:val="00704CE3"/>
    <w:rsid w:val="0070545B"/>
    <w:rsid w:val="007057BD"/>
    <w:rsid w:val="0070591E"/>
    <w:rsid w:val="00705C4C"/>
    <w:rsid w:val="00705EFA"/>
    <w:rsid w:val="00705F9C"/>
    <w:rsid w:val="0070622D"/>
    <w:rsid w:val="0070631F"/>
    <w:rsid w:val="00706427"/>
    <w:rsid w:val="007064A8"/>
    <w:rsid w:val="007064B5"/>
    <w:rsid w:val="00706526"/>
    <w:rsid w:val="00706C0B"/>
    <w:rsid w:val="00706E61"/>
    <w:rsid w:val="00706FAA"/>
    <w:rsid w:val="00707228"/>
    <w:rsid w:val="00707602"/>
    <w:rsid w:val="00710099"/>
    <w:rsid w:val="007104B2"/>
    <w:rsid w:val="0071054B"/>
    <w:rsid w:val="0071077C"/>
    <w:rsid w:val="00710966"/>
    <w:rsid w:val="00710D0A"/>
    <w:rsid w:val="0071188D"/>
    <w:rsid w:val="00711933"/>
    <w:rsid w:val="00711AD7"/>
    <w:rsid w:val="00711E95"/>
    <w:rsid w:val="00712032"/>
    <w:rsid w:val="007128B7"/>
    <w:rsid w:val="0071341D"/>
    <w:rsid w:val="007136EC"/>
    <w:rsid w:val="00713D0B"/>
    <w:rsid w:val="00714062"/>
    <w:rsid w:val="00714317"/>
    <w:rsid w:val="007143BE"/>
    <w:rsid w:val="007143DF"/>
    <w:rsid w:val="00714AA1"/>
    <w:rsid w:val="00714EB3"/>
    <w:rsid w:val="00714FB7"/>
    <w:rsid w:val="00715342"/>
    <w:rsid w:val="007155DB"/>
    <w:rsid w:val="00715760"/>
    <w:rsid w:val="0071581B"/>
    <w:rsid w:val="00715B95"/>
    <w:rsid w:val="00715DBC"/>
    <w:rsid w:val="00715F70"/>
    <w:rsid w:val="00715FB0"/>
    <w:rsid w:val="00716115"/>
    <w:rsid w:val="007162AA"/>
    <w:rsid w:val="00716C65"/>
    <w:rsid w:val="00717305"/>
    <w:rsid w:val="00717764"/>
    <w:rsid w:val="007178A1"/>
    <w:rsid w:val="00717945"/>
    <w:rsid w:val="00717ECB"/>
    <w:rsid w:val="007200CD"/>
    <w:rsid w:val="007201E0"/>
    <w:rsid w:val="00720362"/>
    <w:rsid w:val="007208A4"/>
    <w:rsid w:val="00721307"/>
    <w:rsid w:val="007213CA"/>
    <w:rsid w:val="00721575"/>
    <w:rsid w:val="007215FF"/>
    <w:rsid w:val="00721696"/>
    <w:rsid w:val="007217AC"/>
    <w:rsid w:val="007217BE"/>
    <w:rsid w:val="0072187B"/>
    <w:rsid w:val="007218B3"/>
    <w:rsid w:val="007218EE"/>
    <w:rsid w:val="00721B52"/>
    <w:rsid w:val="007221C3"/>
    <w:rsid w:val="007221D4"/>
    <w:rsid w:val="007227CA"/>
    <w:rsid w:val="00722A42"/>
    <w:rsid w:val="00722CB5"/>
    <w:rsid w:val="007231B8"/>
    <w:rsid w:val="00723350"/>
    <w:rsid w:val="00723C35"/>
    <w:rsid w:val="00723CAC"/>
    <w:rsid w:val="00724157"/>
    <w:rsid w:val="007241CA"/>
    <w:rsid w:val="0072449F"/>
    <w:rsid w:val="007247DB"/>
    <w:rsid w:val="00724B90"/>
    <w:rsid w:val="00724BCC"/>
    <w:rsid w:val="00724CBA"/>
    <w:rsid w:val="00724F6E"/>
    <w:rsid w:val="007252C8"/>
    <w:rsid w:val="0072536C"/>
    <w:rsid w:val="007253F7"/>
    <w:rsid w:val="00725558"/>
    <w:rsid w:val="00725CC8"/>
    <w:rsid w:val="00725FD8"/>
    <w:rsid w:val="0072620C"/>
    <w:rsid w:val="0072671B"/>
    <w:rsid w:val="00726BCE"/>
    <w:rsid w:val="00727147"/>
    <w:rsid w:val="007271C0"/>
    <w:rsid w:val="00727489"/>
    <w:rsid w:val="007274C2"/>
    <w:rsid w:val="00730124"/>
    <w:rsid w:val="007305DE"/>
    <w:rsid w:val="007305E1"/>
    <w:rsid w:val="007308EC"/>
    <w:rsid w:val="00730E67"/>
    <w:rsid w:val="00730FD2"/>
    <w:rsid w:val="007312E3"/>
    <w:rsid w:val="0073175A"/>
    <w:rsid w:val="00731785"/>
    <w:rsid w:val="00731EA9"/>
    <w:rsid w:val="007320FA"/>
    <w:rsid w:val="00732996"/>
    <w:rsid w:val="00732B72"/>
    <w:rsid w:val="00732D49"/>
    <w:rsid w:val="00732E50"/>
    <w:rsid w:val="00732EF4"/>
    <w:rsid w:val="0073301F"/>
    <w:rsid w:val="007331F9"/>
    <w:rsid w:val="00733768"/>
    <w:rsid w:val="00733E98"/>
    <w:rsid w:val="00734398"/>
    <w:rsid w:val="007344D1"/>
    <w:rsid w:val="0073456F"/>
    <w:rsid w:val="00734584"/>
    <w:rsid w:val="0073468E"/>
    <w:rsid w:val="007347DA"/>
    <w:rsid w:val="00734CCA"/>
    <w:rsid w:val="00735807"/>
    <w:rsid w:val="007358A9"/>
    <w:rsid w:val="00735AF3"/>
    <w:rsid w:val="00735C2A"/>
    <w:rsid w:val="00735E06"/>
    <w:rsid w:val="00735FD4"/>
    <w:rsid w:val="00736A29"/>
    <w:rsid w:val="00736B54"/>
    <w:rsid w:val="00736D7A"/>
    <w:rsid w:val="0073755B"/>
    <w:rsid w:val="0073769C"/>
    <w:rsid w:val="00737B67"/>
    <w:rsid w:val="007405BB"/>
    <w:rsid w:val="0074082D"/>
    <w:rsid w:val="007409C0"/>
    <w:rsid w:val="00741A3C"/>
    <w:rsid w:val="00742294"/>
    <w:rsid w:val="007427E1"/>
    <w:rsid w:val="00742808"/>
    <w:rsid w:val="00742DD9"/>
    <w:rsid w:val="00742E81"/>
    <w:rsid w:val="00742F76"/>
    <w:rsid w:val="00743271"/>
    <w:rsid w:val="007433BD"/>
    <w:rsid w:val="00743416"/>
    <w:rsid w:val="007434EA"/>
    <w:rsid w:val="007434F6"/>
    <w:rsid w:val="00743829"/>
    <w:rsid w:val="007439FE"/>
    <w:rsid w:val="00743BE3"/>
    <w:rsid w:val="00743D4E"/>
    <w:rsid w:val="007446A2"/>
    <w:rsid w:val="007449E3"/>
    <w:rsid w:val="00744CFD"/>
    <w:rsid w:val="00744D7C"/>
    <w:rsid w:val="0074502F"/>
    <w:rsid w:val="0074504D"/>
    <w:rsid w:val="007454DD"/>
    <w:rsid w:val="00745909"/>
    <w:rsid w:val="00745EC1"/>
    <w:rsid w:val="00746789"/>
    <w:rsid w:val="00746951"/>
    <w:rsid w:val="00746A0C"/>
    <w:rsid w:val="00746AB2"/>
    <w:rsid w:val="00746D23"/>
    <w:rsid w:val="00746F4B"/>
    <w:rsid w:val="00746F84"/>
    <w:rsid w:val="00747150"/>
    <w:rsid w:val="0074719D"/>
    <w:rsid w:val="00747208"/>
    <w:rsid w:val="00747CA4"/>
    <w:rsid w:val="00747D34"/>
    <w:rsid w:val="00750294"/>
    <w:rsid w:val="00750A1B"/>
    <w:rsid w:val="00750C1A"/>
    <w:rsid w:val="00750F8C"/>
    <w:rsid w:val="00751238"/>
    <w:rsid w:val="00751672"/>
    <w:rsid w:val="007516B8"/>
    <w:rsid w:val="00751B2F"/>
    <w:rsid w:val="00751D39"/>
    <w:rsid w:val="00751DCC"/>
    <w:rsid w:val="0075277D"/>
    <w:rsid w:val="00752941"/>
    <w:rsid w:val="007529F4"/>
    <w:rsid w:val="00752D15"/>
    <w:rsid w:val="00752EB4"/>
    <w:rsid w:val="007530AD"/>
    <w:rsid w:val="00753531"/>
    <w:rsid w:val="007537AF"/>
    <w:rsid w:val="00753918"/>
    <w:rsid w:val="00753BE4"/>
    <w:rsid w:val="00753FE1"/>
    <w:rsid w:val="007541E3"/>
    <w:rsid w:val="007542E5"/>
    <w:rsid w:val="00754323"/>
    <w:rsid w:val="007546C7"/>
    <w:rsid w:val="00754B94"/>
    <w:rsid w:val="007550FB"/>
    <w:rsid w:val="0075514E"/>
    <w:rsid w:val="007553D1"/>
    <w:rsid w:val="007553F1"/>
    <w:rsid w:val="0075569F"/>
    <w:rsid w:val="00755CD8"/>
    <w:rsid w:val="00755D5F"/>
    <w:rsid w:val="00756238"/>
    <w:rsid w:val="007564B5"/>
    <w:rsid w:val="007568C9"/>
    <w:rsid w:val="00756C01"/>
    <w:rsid w:val="00756D6D"/>
    <w:rsid w:val="00756E2B"/>
    <w:rsid w:val="00756E7A"/>
    <w:rsid w:val="007570D0"/>
    <w:rsid w:val="00757637"/>
    <w:rsid w:val="00757AFF"/>
    <w:rsid w:val="00760353"/>
    <w:rsid w:val="007604C4"/>
    <w:rsid w:val="00760559"/>
    <w:rsid w:val="007608F4"/>
    <w:rsid w:val="00760AFC"/>
    <w:rsid w:val="00760B3D"/>
    <w:rsid w:val="00760F5C"/>
    <w:rsid w:val="00761048"/>
    <w:rsid w:val="0076130A"/>
    <w:rsid w:val="0076133A"/>
    <w:rsid w:val="00761A22"/>
    <w:rsid w:val="00762085"/>
    <w:rsid w:val="007620D7"/>
    <w:rsid w:val="0076367E"/>
    <w:rsid w:val="0076376E"/>
    <w:rsid w:val="00763980"/>
    <w:rsid w:val="00763E56"/>
    <w:rsid w:val="0076403F"/>
    <w:rsid w:val="00764263"/>
    <w:rsid w:val="00764713"/>
    <w:rsid w:val="007648AD"/>
    <w:rsid w:val="00764A8B"/>
    <w:rsid w:val="00764BA4"/>
    <w:rsid w:val="00764CD3"/>
    <w:rsid w:val="00764DE8"/>
    <w:rsid w:val="00764E5F"/>
    <w:rsid w:val="0076564C"/>
    <w:rsid w:val="007657B9"/>
    <w:rsid w:val="00765839"/>
    <w:rsid w:val="00765EED"/>
    <w:rsid w:val="00765F8F"/>
    <w:rsid w:val="00765FF5"/>
    <w:rsid w:val="00766266"/>
    <w:rsid w:val="0076629E"/>
    <w:rsid w:val="007663C9"/>
    <w:rsid w:val="007665FB"/>
    <w:rsid w:val="007666D7"/>
    <w:rsid w:val="0076681E"/>
    <w:rsid w:val="00766A9C"/>
    <w:rsid w:val="00766BD1"/>
    <w:rsid w:val="00766F3E"/>
    <w:rsid w:val="00767136"/>
    <w:rsid w:val="0076790D"/>
    <w:rsid w:val="0077021F"/>
    <w:rsid w:val="007703F0"/>
    <w:rsid w:val="007705E5"/>
    <w:rsid w:val="00770621"/>
    <w:rsid w:val="00770655"/>
    <w:rsid w:val="00770E8A"/>
    <w:rsid w:val="007714A7"/>
    <w:rsid w:val="007714BC"/>
    <w:rsid w:val="00771520"/>
    <w:rsid w:val="007715B2"/>
    <w:rsid w:val="00771B8A"/>
    <w:rsid w:val="00771D6D"/>
    <w:rsid w:val="00771E55"/>
    <w:rsid w:val="00771F05"/>
    <w:rsid w:val="007720B0"/>
    <w:rsid w:val="00772287"/>
    <w:rsid w:val="00772543"/>
    <w:rsid w:val="007727EB"/>
    <w:rsid w:val="00772964"/>
    <w:rsid w:val="00773243"/>
    <w:rsid w:val="007735A9"/>
    <w:rsid w:val="007736E9"/>
    <w:rsid w:val="007737B3"/>
    <w:rsid w:val="007737BF"/>
    <w:rsid w:val="00773A84"/>
    <w:rsid w:val="00773B79"/>
    <w:rsid w:val="00773F5D"/>
    <w:rsid w:val="0077457F"/>
    <w:rsid w:val="007745A5"/>
    <w:rsid w:val="007745C2"/>
    <w:rsid w:val="007746C9"/>
    <w:rsid w:val="00775350"/>
    <w:rsid w:val="00775469"/>
    <w:rsid w:val="007759B6"/>
    <w:rsid w:val="00775EC1"/>
    <w:rsid w:val="00776156"/>
    <w:rsid w:val="007762CA"/>
    <w:rsid w:val="0077666E"/>
    <w:rsid w:val="0077692F"/>
    <w:rsid w:val="00776973"/>
    <w:rsid w:val="00776A58"/>
    <w:rsid w:val="00776DD7"/>
    <w:rsid w:val="00777237"/>
    <w:rsid w:val="00777750"/>
    <w:rsid w:val="00777D66"/>
    <w:rsid w:val="00777EB1"/>
    <w:rsid w:val="00777F3E"/>
    <w:rsid w:val="0078009A"/>
    <w:rsid w:val="007804A1"/>
    <w:rsid w:val="007807C7"/>
    <w:rsid w:val="00781162"/>
    <w:rsid w:val="00781787"/>
    <w:rsid w:val="00781B0D"/>
    <w:rsid w:val="00781C3E"/>
    <w:rsid w:val="00781D88"/>
    <w:rsid w:val="00781DD3"/>
    <w:rsid w:val="00781F5C"/>
    <w:rsid w:val="00781F7C"/>
    <w:rsid w:val="00782074"/>
    <w:rsid w:val="00782394"/>
    <w:rsid w:val="0078245C"/>
    <w:rsid w:val="007824A9"/>
    <w:rsid w:val="00782657"/>
    <w:rsid w:val="00782AC8"/>
    <w:rsid w:val="00782BC8"/>
    <w:rsid w:val="0078397D"/>
    <w:rsid w:val="00783F96"/>
    <w:rsid w:val="0078480F"/>
    <w:rsid w:val="00784946"/>
    <w:rsid w:val="00784EC4"/>
    <w:rsid w:val="00785410"/>
    <w:rsid w:val="0078570B"/>
    <w:rsid w:val="00785870"/>
    <w:rsid w:val="00785F12"/>
    <w:rsid w:val="00786153"/>
    <w:rsid w:val="00786859"/>
    <w:rsid w:val="007870AB"/>
    <w:rsid w:val="0078713D"/>
    <w:rsid w:val="007871F0"/>
    <w:rsid w:val="0078730C"/>
    <w:rsid w:val="00787333"/>
    <w:rsid w:val="007877E5"/>
    <w:rsid w:val="0078789F"/>
    <w:rsid w:val="0078796C"/>
    <w:rsid w:val="00787AEF"/>
    <w:rsid w:val="00787DB4"/>
    <w:rsid w:val="0079046B"/>
    <w:rsid w:val="00790647"/>
    <w:rsid w:val="00790AE2"/>
    <w:rsid w:val="00790EB4"/>
    <w:rsid w:val="00791030"/>
    <w:rsid w:val="00791162"/>
    <w:rsid w:val="0079162E"/>
    <w:rsid w:val="00791696"/>
    <w:rsid w:val="00791698"/>
    <w:rsid w:val="0079187A"/>
    <w:rsid w:val="007919BC"/>
    <w:rsid w:val="00792043"/>
    <w:rsid w:val="0079208C"/>
    <w:rsid w:val="007922E1"/>
    <w:rsid w:val="0079273C"/>
    <w:rsid w:val="00792E40"/>
    <w:rsid w:val="007931A5"/>
    <w:rsid w:val="00793211"/>
    <w:rsid w:val="00793468"/>
    <w:rsid w:val="00793482"/>
    <w:rsid w:val="00794B0E"/>
    <w:rsid w:val="00794D2E"/>
    <w:rsid w:val="00795442"/>
    <w:rsid w:val="0079560D"/>
    <w:rsid w:val="007956A8"/>
    <w:rsid w:val="007957C6"/>
    <w:rsid w:val="00795983"/>
    <w:rsid w:val="00795AD5"/>
    <w:rsid w:val="00795B21"/>
    <w:rsid w:val="00795BBB"/>
    <w:rsid w:val="0079624E"/>
    <w:rsid w:val="007965D6"/>
    <w:rsid w:val="0079665F"/>
    <w:rsid w:val="007967FC"/>
    <w:rsid w:val="00796834"/>
    <w:rsid w:val="0079693F"/>
    <w:rsid w:val="00796DA3"/>
    <w:rsid w:val="0079759B"/>
    <w:rsid w:val="0079763B"/>
    <w:rsid w:val="0079798A"/>
    <w:rsid w:val="00797A58"/>
    <w:rsid w:val="00797D3F"/>
    <w:rsid w:val="007A0399"/>
    <w:rsid w:val="007A0AB2"/>
    <w:rsid w:val="007A0B89"/>
    <w:rsid w:val="007A0ED2"/>
    <w:rsid w:val="007A1110"/>
    <w:rsid w:val="007A1AA6"/>
    <w:rsid w:val="007A1B7E"/>
    <w:rsid w:val="007A2BEB"/>
    <w:rsid w:val="007A2FC1"/>
    <w:rsid w:val="007A31EA"/>
    <w:rsid w:val="007A3410"/>
    <w:rsid w:val="007A3C69"/>
    <w:rsid w:val="007A40AD"/>
    <w:rsid w:val="007A4817"/>
    <w:rsid w:val="007A4CF7"/>
    <w:rsid w:val="007A4F2D"/>
    <w:rsid w:val="007A5119"/>
    <w:rsid w:val="007A51DA"/>
    <w:rsid w:val="007A5BAB"/>
    <w:rsid w:val="007A5C3E"/>
    <w:rsid w:val="007A5E9F"/>
    <w:rsid w:val="007A609C"/>
    <w:rsid w:val="007A683B"/>
    <w:rsid w:val="007A69AB"/>
    <w:rsid w:val="007A6FBE"/>
    <w:rsid w:val="007A764E"/>
    <w:rsid w:val="007B018B"/>
    <w:rsid w:val="007B0375"/>
    <w:rsid w:val="007B0A60"/>
    <w:rsid w:val="007B0D51"/>
    <w:rsid w:val="007B0DF9"/>
    <w:rsid w:val="007B0EEA"/>
    <w:rsid w:val="007B1254"/>
    <w:rsid w:val="007B1367"/>
    <w:rsid w:val="007B1D83"/>
    <w:rsid w:val="007B26C2"/>
    <w:rsid w:val="007B273F"/>
    <w:rsid w:val="007B2970"/>
    <w:rsid w:val="007B3281"/>
    <w:rsid w:val="007B32C6"/>
    <w:rsid w:val="007B38AC"/>
    <w:rsid w:val="007B39EB"/>
    <w:rsid w:val="007B3AE1"/>
    <w:rsid w:val="007B3EF6"/>
    <w:rsid w:val="007B41C9"/>
    <w:rsid w:val="007B4AF4"/>
    <w:rsid w:val="007B4B35"/>
    <w:rsid w:val="007B4BB1"/>
    <w:rsid w:val="007B4F62"/>
    <w:rsid w:val="007B5003"/>
    <w:rsid w:val="007B518F"/>
    <w:rsid w:val="007B51DB"/>
    <w:rsid w:val="007B597F"/>
    <w:rsid w:val="007B5C8D"/>
    <w:rsid w:val="007B5CA7"/>
    <w:rsid w:val="007B5D33"/>
    <w:rsid w:val="007B5E38"/>
    <w:rsid w:val="007B6010"/>
    <w:rsid w:val="007B62DD"/>
    <w:rsid w:val="007B6406"/>
    <w:rsid w:val="007B64B9"/>
    <w:rsid w:val="007B67D6"/>
    <w:rsid w:val="007B6AAF"/>
    <w:rsid w:val="007B6BCA"/>
    <w:rsid w:val="007B6E10"/>
    <w:rsid w:val="007B7001"/>
    <w:rsid w:val="007B720A"/>
    <w:rsid w:val="007B7256"/>
    <w:rsid w:val="007B7309"/>
    <w:rsid w:val="007B76C9"/>
    <w:rsid w:val="007B7703"/>
    <w:rsid w:val="007B7CED"/>
    <w:rsid w:val="007C01A5"/>
    <w:rsid w:val="007C021E"/>
    <w:rsid w:val="007C05A5"/>
    <w:rsid w:val="007C0768"/>
    <w:rsid w:val="007C0A16"/>
    <w:rsid w:val="007C0FB0"/>
    <w:rsid w:val="007C13F6"/>
    <w:rsid w:val="007C16B4"/>
    <w:rsid w:val="007C17EE"/>
    <w:rsid w:val="007C1A6C"/>
    <w:rsid w:val="007C1AC8"/>
    <w:rsid w:val="007C215A"/>
    <w:rsid w:val="007C23B1"/>
    <w:rsid w:val="007C2615"/>
    <w:rsid w:val="007C26EE"/>
    <w:rsid w:val="007C2BCD"/>
    <w:rsid w:val="007C2F3F"/>
    <w:rsid w:val="007C41A9"/>
    <w:rsid w:val="007C4295"/>
    <w:rsid w:val="007C431F"/>
    <w:rsid w:val="007C4AEE"/>
    <w:rsid w:val="007C4D60"/>
    <w:rsid w:val="007C5015"/>
    <w:rsid w:val="007C5036"/>
    <w:rsid w:val="007C5233"/>
    <w:rsid w:val="007C5317"/>
    <w:rsid w:val="007C5483"/>
    <w:rsid w:val="007C5611"/>
    <w:rsid w:val="007C5BD5"/>
    <w:rsid w:val="007C5DFE"/>
    <w:rsid w:val="007C67F7"/>
    <w:rsid w:val="007C6868"/>
    <w:rsid w:val="007C691C"/>
    <w:rsid w:val="007C6DF3"/>
    <w:rsid w:val="007C776E"/>
    <w:rsid w:val="007C79DA"/>
    <w:rsid w:val="007C7B2D"/>
    <w:rsid w:val="007D029D"/>
    <w:rsid w:val="007D0569"/>
    <w:rsid w:val="007D07BA"/>
    <w:rsid w:val="007D08A3"/>
    <w:rsid w:val="007D09CE"/>
    <w:rsid w:val="007D0EB3"/>
    <w:rsid w:val="007D0EBB"/>
    <w:rsid w:val="007D0EBE"/>
    <w:rsid w:val="007D167F"/>
    <w:rsid w:val="007D18D4"/>
    <w:rsid w:val="007D1950"/>
    <w:rsid w:val="007D19D3"/>
    <w:rsid w:val="007D1B1B"/>
    <w:rsid w:val="007D1D11"/>
    <w:rsid w:val="007D1FA6"/>
    <w:rsid w:val="007D2673"/>
    <w:rsid w:val="007D2B7E"/>
    <w:rsid w:val="007D2CEE"/>
    <w:rsid w:val="007D33A0"/>
    <w:rsid w:val="007D36DC"/>
    <w:rsid w:val="007D3713"/>
    <w:rsid w:val="007D3EC2"/>
    <w:rsid w:val="007D3F4E"/>
    <w:rsid w:val="007D406F"/>
    <w:rsid w:val="007D41C1"/>
    <w:rsid w:val="007D4593"/>
    <w:rsid w:val="007D4615"/>
    <w:rsid w:val="007D47DC"/>
    <w:rsid w:val="007D48EE"/>
    <w:rsid w:val="007D4A65"/>
    <w:rsid w:val="007D568C"/>
    <w:rsid w:val="007D5905"/>
    <w:rsid w:val="007D5B60"/>
    <w:rsid w:val="007D5CBA"/>
    <w:rsid w:val="007D6951"/>
    <w:rsid w:val="007D6C14"/>
    <w:rsid w:val="007D6EF3"/>
    <w:rsid w:val="007D71AC"/>
    <w:rsid w:val="007D73C8"/>
    <w:rsid w:val="007D7447"/>
    <w:rsid w:val="007D7BBF"/>
    <w:rsid w:val="007D7CC8"/>
    <w:rsid w:val="007E043B"/>
    <w:rsid w:val="007E0BF5"/>
    <w:rsid w:val="007E0EB6"/>
    <w:rsid w:val="007E1009"/>
    <w:rsid w:val="007E105A"/>
    <w:rsid w:val="007E1302"/>
    <w:rsid w:val="007E1B5A"/>
    <w:rsid w:val="007E1EB5"/>
    <w:rsid w:val="007E20FA"/>
    <w:rsid w:val="007E2136"/>
    <w:rsid w:val="007E28BD"/>
    <w:rsid w:val="007E28E4"/>
    <w:rsid w:val="007E29F7"/>
    <w:rsid w:val="007E2B12"/>
    <w:rsid w:val="007E2C55"/>
    <w:rsid w:val="007E3002"/>
    <w:rsid w:val="007E314A"/>
    <w:rsid w:val="007E31FC"/>
    <w:rsid w:val="007E3A14"/>
    <w:rsid w:val="007E3B43"/>
    <w:rsid w:val="007E3C3C"/>
    <w:rsid w:val="007E3C56"/>
    <w:rsid w:val="007E3E3F"/>
    <w:rsid w:val="007E4647"/>
    <w:rsid w:val="007E509B"/>
    <w:rsid w:val="007E516F"/>
    <w:rsid w:val="007E5422"/>
    <w:rsid w:val="007E6322"/>
    <w:rsid w:val="007E7003"/>
    <w:rsid w:val="007E7285"/>
    <w:rsid w:val="007E745D"/>
    <w:rsid w:val="007E77FB"/>
    <w:rsid w:val="007E7AA0"/>
    <w:rsid w:val="007E7C9B"/>
    <w:rsid w:val="007E7D25"/>
    <w:rsid w:val="007E7D36"/>
    <w:rsid w:val="007F0125"/>
    <w:rsid w:val="007F05F0"/>
    <w:rsid w:val="007F09A6"/>
    <w:rsid w:val="007F0C4C"/>
    <w:rsid w:val="007F15C0"/>
    <w:rsid w:val="007F1625"/>
    <w:rsid w:val="007F16A2"/>
    <w:rsid w:val="007F18E8"/>
    <w:rsid w:val="007F195E"/>
    <w:rsid w:val="007F1A84"/>
    <w:rsid w:val="007F1AE9"/>
    <w:rsid w:val="007F1BDD"/>
    <w:rsid w:val="007F2251"/>
    <w:rsid w:val="007F2866"/>
    <w:rsid w:val="007F2C25"/>
    <w:rsid w:val="007F2EA9"/>
    <w:rsid w:val="007F31E4"/>
    <w:rsid w:val="007F3211"/>
    <w:rsid w:val="007F3346"/>
    <w:rsid w:val="007F366B"/>
    <w:rsid w:val="007F3951"/>
    <w:rsid w:val="007F3BCE"/>
    <w:rsid w:val="007F41F1"/>
    <w:rsid w:val="007F451D"/>
    <w:rsid w:val="007F4766"/>
    <w:rsid w:val="007F478B"/>
    <w:rsid w:val="007F4A92"/>
    <w:rsid w:val="007F53F2"/>
    <w:rsid w:val="007F563A"/>
    <w:rsid w:val="007F6418"/>
    <w:rsid w:val="007F6588"/>
    <w:rsid w:val="007F6A83"/>
    <w:rsid w:val="007F6AC8"/>
    <w:rsid w:val="007F7482"/>
    <w:rsid w:val="007F7A2B"/>
    <w:rsid w:val="007F7A78"/>
    <w:rsid w:val="007F7B96"/>
    <w:rsid w:val="007F7D65"/>
    <w:rsid w:val="00800BAF"/>
    <w:rsid w:val="0080116F"/>
    <w:rsid w:val="00801249"/>
    <w:rsid w:val="0080150D"/>
    <w:rsid w:val="008017B9"/>
    <w:rsid w:val="0080193F"/>
    <w:rsid w:val="00801959"/>
    <w:rsid w:val="00801ED3"/>
    <w:rsid w:val="008021B3"/>
    <w:rsid w:val="008024E5"/>
    <w:rsid w:val="00802888"/>
    <w:rsid w:val="00802E12"/>
    <w:rsid w:val="008030F9"/>
    <w:rsid w:val="00803D56"/>
    <w:rsid w:val="00804261"/>
    <w:rsid w:val="008042CF"/>
    <w:rsid w:val="00804369"/>
    <w:rsid w:val="0080509B"/>
    <w:rsid w:val="00805415"/>
    <w:rsid w:val="0080545B"/>
    <w:rsid w:val="00806207"/>
    <w:rsid w:val="008066FA"/>
    <w:rsid w:val="00806FED"/>
    <w:rsid w:val="0080737C"/>
    <w:rsid w:val="008076F3"/>
    <w:rsid w:val="0080772C"/>
    <w:rsid w:val="0080799D"/>
    <w:rsid w:val="00807E23"/>
    <w:rsid w:val="0081022A"/>
    <w:rsid w:val="00810707"/>
    <w:rsid w:val="00810793"/>
    <w:rsid w:val="008113C6"/>
    <w:rsid w:val="00811766"/>
    <w:rsid w:val="008119A8"/>
    <w:rsid w:val="00811C5B"/>
    <w:rsid w:val="00811CE7"/>
    <w:rsid w:val="00811D22"/>
    <w:rsid w:val="0081221C"/>
    <w:rsid w:val="00812616"/>
    <w:rsid w:val="0081265C"/>
    <w:rsid w:val="00812A22"/>
    <w:rsid w:val="00812B18"/>
    <w:rsid w:val="0081346A"/>
    <w:rsid w:val="008135E5"/>
    <w:rsid w:val="00813914"/>
    <w:rsid w:val="00813C14"/>
    <w:rsid w:val="0081406E"/>
    <w:rsid w:val="008140AC"/>
    <w:rsid w:val="008143D9"/>
    <w:rsid w:val="0081458F"/>
    <w:rsid w:val="008145A4"/>
    <w:rsid w:val="008146A6"/>
    <w:rsid w:val="008147E9"/>
    <w:rsid w:val="00814925"/>
    <w:rsid w:val="00814C7A"/>
    <w:rsid w:val="00815382"/>
    <w:rsid w:val="00815592"/>
    <w:rsid w:val="00815A5D"/>
    <w:rsid w:val="00815B81"/>
    <w:rsid w:val="00815CBD"/>
    <w:rsid w:val="00815FE3"/>
    <w:rsid w:val="0081674D"/>
    <w:rsid w:val="00816922"/>
    <w:rsid w:val="00816C08"/>
    <w:rsid w:val="00817383"/>
    <w:rsid w:val="00817A46"/>
    <w:rsid w:val="00817B93"/>
    <w:rsid w:val="00817D8F"/>
    <w:rsid w:val="00817DB6"/>
    <w:rsid w:val="00817F03"/>
    <w:rsid w:val="0082015C"/>
    <w:rsid w:val="008201A0"/>
    <w:rsid w:val="0082060D"/>
    <w:rsid w:val="008208AF"/>
    <w:rsid w:val="00820CE0"/>
    <w:rsid w:val="008212A4"/>
    <w:rsid w:val="008219A1"/>
    <w:rsid w:val="00821CF7"/>
    <w:rsid w:val="00821F10"/>
    <w:rsid w:val="008223E1"/>
    <w:rsid w:val="0082246F"/>
    <w:rsid w:val="0082264A"/>
    <w:rsid w:val="008227B7"/>
    <w:rsid w:val="008228C8"/>
    <w:rsid w:val="008228D9"/>
    <w:rsid w:val="008229CC"/>
    <w:rsid w:val="00822E50"/>
    <w:rsid w:val="00822FF8"/>
    <w:rsid w:val="0082324F"/>
    <w:rsid w:val="0082369B"/>
    <w:rsid w:val="00823875"/>
    <w:rsid w:val="00823A55"/>
    <w:rsid w:val="00823E1A"/>
    <w:rsid w:val="00823E4F"/>
    <w:rsid w:val="00823FBF"/>
    <w:rsid w:val="00823FC3"/>
    <w:rsid w:val="00824154"/>
    <w:rsid w:val="00824365"/>
    <w:rsid w:val="0082436B"/>
    <w:rsid w:val="00824586"/>
    <w:rsid w:val="00824C40"/>
    <w:rsid w:val="00825022"/>
    <w:rsid w:val="00825342"/>
    <w:rsid w:val="00825360"/>
    <w:rsid w:val="00825D37"/>
    <w:rsid w:val="00826290"/>
    <w:rsid w:val="008262CA"/>
    <w:rsid w:val="0082672A"/>
    <w:rsid w:val="008268B2"/>
    <w:rsid w:val="00826AC9"/>
    <w:rsid w:val="00826B5E"/>
    <w:rsid w:val="0082736B"/>
    <w:rsid w:val="00827448"/>
    <w:rsid w:val="0082765A"/>
    <w:rsid w:val="0082766B"/>
    <w:rsid w:val="00827819"/>
    <w:rsid w:val="00827A62"/>
    <w:rsid w:val="00830143"/>
    <w:rsid w:val="00830A15"/>
    <w:rsid w:val="00830D35"/>
    <w:rsid w:val="00830FD1"/>
    <w:rsid w:val="0083141A"/>
    <w:rsid w:val="0083153C"/>
    <w:rsid w:val="00831EF4"/>
    <w:rsid w:val="008322B1"/>
    <w:rsid w:val="00832839"/>
    <w:rsid w:val="008328E1"/>
    <w:rsid w:val="00832B2F"/>
    <w:rsid w:val="00832BFE"/>
    <w:rsid w:val="00832E84"/>
    <w:rsid w:val="00833333"/>
    <w:rsid w:val="00833C0F"/>
    <w:rsid w:val="00833E76"/>
    <w:rsid w:val="008341E5"/>
    <w:rsid w:val="0083422A"/>
    <w:rsid w:val="00834786"/>
    <w:rsid w:val="00834ECB"/>
    <w:rsid w:val="0083500A"/>
    <w:rsid w:val="008353B6"/>
    <w:rsid w:val="008353EE"/>
    <w:rsid w:val="008356EF"/>
    <w:rsid w:val="0083578B"/>
    <w:rsid w:val="00836829"/>
    <w:rsid w:val="00836991"/>
    <w:rsid w:val="00836D8D"/>
    <w:rsid w:val="00836D90"/>
    <w:rsid w:val="008376AD"/>
    <w:rsid w:val="008379B6"/>
    <w:rsid w:val="00837B20"/>
    <w:rsid w:val="00837E24"/>
    <w:rsid w:val="00837F13"/>
    <w:rsid w:val="00837FF8"/>
    <w:rsid w:val="0084006F"/>
    <w:rsid w:val="00840F9A"/>
    <w:rsid w:val="0084109E"/>
    <w:rsid w:val="0084146E"/>
    <w:rsid w:val="00841DEA"/>
    <w:rsid w:val="00842104"/>
    <w:rsid w:val="00842490"/>
    <w:rsid w:val="00842682"/>
    <w:rsid w:val="008428DC"/>
    <w:rsid w:val="0084298B"/>
    <w:rsid w:val="00842D2D"/>
    <w:rsid w:val="00843567"/>
    <w:rsid w:val="008438D7"/>
    <w:rsid w:val="00843A73"/>
    <w:rsid w:val="00843E52"/>
    <w:rsid w:val="00843E7F"/>
    <w:rsid w:val="00843F8B"/>
    <w:rsid w:val="0084422F"/>
    <w:rsid w:val="008443C2"/>
    <w:rsid w:val="008443F1"/>
    <w:rsid w:val="00844A45"/>
    <w:rsid w:val="00844A4A"/>
    <w:rsid w:val="00844C2B"/>
    <w:rsid w:val="0084508C"/>
    <w:rsid w:val="00845168"/>
    <w:rsid w:val="00845269"/>
    <w:rsid w:val="008453E2"/>
    <w:rsid w:val="00845640"/>
    <w:rsid w:val="00845698"/>
    <w:rsid w:val="00845A91"/>
    <w:rsid w:val="00845E0D"/>
    <w:rsid w:val="00845EA8"/>
    <w:rsid w:val="00846096"/>
    <w:rsid w:val="0084623E"/>
    <w:rsid w:val="008462F6"/>
    <w:rsid w:val="008463EF"/>
    <w:rsid w:val="008466BF"/>
    <w:rsid w:val="00846D89"/>
    <w:rsid w:val="00846E9C"/>
    <w:rsid w:val="00846FD6"/>
    <w:rsid w:val="0084713F"/>
    <w:rsid w:val="0084727A"/>
    <w:rsid w:val="00847B0A"/>
    <w:rsid w:val="00847EA1"/>
    <w:rsid w:val="00847F9F"/>
    <w:rsid w:val="00850136"/>
    <w:rsid w:val="00850673"/>
    <w:rsid w:val="008506D0"/>
    <w:rsid w:val="00850AE9"/>
    <w:rsid w:val="00850B6F"/>
    <w:rsid w:val="00850FAB"/>
    <w:rsid w:val="00851056"/>
    <w:rsid w:val="00851171"/>
    <w:rsid w:val="008516A5"/>
    <w:rsid w:val="008517AD"/>
    <w:rsid w:val="008519A6"/>
    <w:rsid w:val="00852049"/>
    <w:rsid w:val="008520C8"/>
    <w:rsid w:val="00852302"/>
    <w:rsid w:val="00852566"/>
    <w:rsid w:val="008525CA"/>
    <w:rsid w:val="00852760"/>
    <w:rsid w:val="008530DD"/>
    <w:rsid w:val="00853E3A"/>
    <w:rsid w:val="00853F22"/>
    <w:rsid w:val="008547FA"/>
    <w:rsid w:val="00854824"/>
    <w:rsid w:val="00854AFC"/>
    <w:rsid w:val="00854C99"/>
    <w:rsid w:val="0085501A"/>
    <w:rsid w:val="008557AA"/>
    <w:rsid w:val="00855953"/>
    <w:rsid w:val="00855BDA"/>
    <w:rsid w:val="008560C7"/>
    <w:rsid w:val="008563BB"/>
    <w:rsid w:val="00856643"/>
    <w:rsid w:val="00856986"/>
    <w:rsid w:val="00856B66"/>
    <w:rsid w:val="00856E1F"/>
    <w:rsid w:val="00856EB6"/>
    <w:rsid w:val="00856FF0"/>
    <w:rsid w:val="00857012"/>
    <w:rsid w:val="008571CD"/>
    <w:rsid w:val="008572C1"/>
    <w:rsid w:val="008573BA"/>
    <w:rsid w:val="0085743A"/>
    <w:rsid w:val="008578A9"/>
    <w:rsid w:val="00857A0C"/>
    <w:rsid w:val="00857F6B"/>
    <w:rsid w:val="0086110B"/>
    <w:rsid w:val="00861326"/>
    <w:rsid w:val="008613A1"/>
    <w:rsid w:val="00861712"/>
    <w:rsid w:val="008618A5"/>
    <w:rsid w:val="008619DF"/>
    <w:rsid w:val="00861BA5"/>
    <w:rsid w:val="008627B5"/>
    <w:rsid w:val="00862CC4"/>
    <w:rsid w:val="00863004"/>
    <w:rsid w:val="008636AB"/>
    <w:rsid w:val="00863AAA"/>
    <w:rsid w:val="00863B2D"/>
    <w:rsid w:val="00863D7E"/>
    <w:rsid w:val="008644ED"/>
    <w:rsid w:val="008646A9"/>
    <w:rsid w:val="00864780"/>
    <w:rsid w:val="00864913"/>
    <w:rsid w:val="008649B8"/>
    <w:rsid w:val="00864A13"/>
    <w:rsid w:val="00864A52"/>
    <w:rsid w:val="00864B9C"/>
    <w:rsid w:val="008651C7"/>
    <w:rsid w:val="00865355"/>
    <w:rsid w:val="0086590C"/>
    <w:rsid w:val="00866357"/>
    <w:rsid w:val="0086663D"/>
    <w:rsid w:val="008666BA"/>
    <w:rsid w:val="00866F6A"/>
    <w:rsid w:val="008679DC"/>
    <w:rsid w:val="00867A5A"/>
    <w:rsid w:val="00867C70"/>
    <w:rsid w:val="008705BA"/>
    <w:rsid w:val="00870B30"/>
    <w:rsid w:val="0087109E"/>
    <w:rsid w:val="0087145F"/>
    <w:rsid w:val="00871AB4"/>
    <w:rsid w:val="00871DE6"/>
    <w:rsid w:val="008722E3"/>
    <w:rsid w:val="0087270D"/>
    <w:rsid w:val="00872A3B"/>
    <w:rsid w:val="0087311B"/>
    <w:rsid w:val="00873E5C"/>
    <w:rsid w:val="00873E6C"/>
    <w:rsid w:val="00873F11"/>
    <w:rsid w:val="008747CD"/>
    <w:rsid w:val="00874BF1"/>
    <w:rsid w:val="00874EF3"/>
    <w:rsid w:val="0087525E"/>
    <w:rsid w:val="00875670"/>
    <w:rsid w:val="008756CA"/>
    <w:rsid w:val="008757B6"/>
    <w:rsid w:val="0087589C"/>
    <w:rsid w:val="00875B4A"/>
    <w:rsid w:val="0087616B"/>
    <w:rsid w:val="0087656A"/>
    <w:rsid w:val="00876C14"/>
    <w:rsid w:val="00876D99"/>
    <w:rsid w:val="00877172"/>
    <w:rsid w:val="008774DB"/>
    <w:rsid w:val="008778B7"/>
    <w:rsid w:val="00877CC2"/>
    <w:rsid w:val="00877CD8"/>
    <w:rsid w:val="00877E4B"/>
    <w:rsid w:val="008802F8"/>
    <w:rsid w:val="008802FB"/>
    <w:rsid w:val="00880308"/>
    <w:rsid w:val="0088035C"/>
    <w:rsid w:val="00880552"/>
    <w:rsid w:val="00880993"/>
    <w:rsid w:val="00880CC8"/>
    <w:rsid w:val="0088140E"/>
    <w:rsid w:val="0088190C"/>
    <w:rsid w:val="008819BE"/>
    <w:rsid w:val="00881F0A"/>
    <w:rsid w:val="008820C9"/>
    <w:rsid w:val="00882BDB"/>
    <w:rsid w:val="00882D9D"/>
    <w:rsid w:val="00882DF6"/>
    <w:rsid w:val="00882E0E"/>
    <w:rsid w:val="0088367B"/>
    <w:rsid w:val="008846B8"/>
    <w:rsid w:val="00884A3F"/>
    <w:rsid w:val="00884AA9"/>
    <w:rsid w:val="00884BFA"/>
    <w:rsid w:val="00884C76"/>
    <w:rsid w:val="00884D06"/>
    <w:rsid w:val="00884D52"/>
    <w:rsid w:val="00884E44"/>
    <w:rsid w:val="00884E77"/>
    <w:rsid w:val="00885001"/>
    <w:rsid w:val="00885413"/>
    <w:rsid w:val="00885673"/>
    <w:rsid w:val="00885753"/>
    <w:rsid w:val="00885BCA"/>
    <w:rsid w:val="0088629C"/>
    <w:rsid w:val="0088664E"/>
    <w:rsid w:val="00886D9A"/>
    <w:rsid w:val="00886EB8"/>
    <w:rsid w:val="008870D4"/>
    <w:rsid w:val="00887288"/>
    <w:rsid w:val="00887983"/>
    <w:rsid w:val="00887CC9"/>
    <w:rsid w:val="00887F2D"/>
    <w:rsid w:val="008902A4"/>
    <w:rsid w:val="008902D2"/>
    <w:rsid w:val="00890546"/>
    <w:rsid w:val="00890641"/>
    <w:rsid w:val="008906FE"/>
    <w:rsid w:val="008909CC"/>
    <w:rsid w:val="00890DA6"/>
    <w:rsid w:val="008912D6"/>
    <w:rsid w:val="00891592"/>
    <w:rsid w:val="0089163D"/>
    <w:rsid w:val="008918F6"/>
    <w:rsid w:val="00891A7E"/>
    <w:rsid w:val="00891D13"/>
    <w:rsid w:val="0089203F"/>
    <w:rsid w:val="0089210C"/>
    <w:rsid w:val="00892A19"/>
    <w:rsid w:val="008931D6"/>
    <w:rsid w:val="00893469"/>
    <w:rsid w:val="00893582"/>
    <w:rsid w:val="00893A56"/>
    <w:rsid w:val="00893AC2"/>
    <w:rsid w:val="008943A2"/>
    <w:rsid w:val="008945F5"/>
    <w:rsid w:val="00894CA1"/>
    <w:rsid w:val="00894D58"/>
    <w:rsid w:val="00894E4C"/>
    <w:rsid w:val="00894F48"/>
    <w:rsid w:val="00894FB1"/>
    <w:rsid w:val="008954FF"/>
    <w:rsid w:val="00895542"/>
    <w:rsid w:val="00895652"/>
    <w:rsid w:val="00895A4F"/>
    <w:rsid w:val="00895BF6"/>
    <w:rsid w:val="00895C93"/>
    <w:rsid w:val="00895E75"/>
    <w:rsid w:val="00895EDB"/>
    <w:rsid w:val="00895F5D"/>
    <w:rsid w:val="0089620B"/>
    <w:rsid w:val="00896295"/>
    <w:rsid w:val="008962FF"/>
    <w:rsid w:val="0089688F"/>
    <w:rsid w:val="00896926"/>
    <w:rsid w:val="008970A9"/>
    <w:rsid w:val="00897AE9"/>
    <w:rsid w:val="008A0B9A"/>
    <w:rsid w:val="008A0D45"/>
    <w:rsid w:val="008A114E"/>
    <w:rsid w:val="008A23B8"/>
    <w:rsid w:val="008A25B3"/>
    <w:rsid w:val="008A2729"/>
    <w:rsid w:val="008A276B"/>
    <w:rsid w:val="008A2886"/>
    <w:rsid w:val="008A2ABD"/>
    <w:rsid w:val="008A2D56"/>
    <w:rsid w:val="008A3032"/>
    <w:rsid w:val="008A334A"/>
    <w:rsid w:val="008A347C"/>
    <w:rsid w:val="008A38AB"/>
    <w:rsid w:val="008A3A00"/>
    <w:rsid w:val="008A3FAD"/>
    <w:rsid w:val="008A4B69"/>
    <w:rsid w:val="008A4FA3"/>
    <w:rsid w:val="008A562D"/>
    <w:rsid w:val="008A56E7"/>
    <w:rsid w:val="008A6622"/>
    <w:rsid w:val="008A676D"/>
    <w:rsid w:val="008A6A76"/>
    <w:rsid w:val="008A6CFE"/>
    <w:rsid w:val="008A6E7E"/>
    <w:rsid w:val="008A769A"/>
    <w:rsid w:val="008A77E5"/>
    <w:rsid w:val="008A7968"/>
    <w:rsid w:val="008A7DC9"/>
    <w:rsid w:val="008B0398"/>
    <w:rsid w:val="008B06A3"/>
    <w:rsid w:val="008B0974"/>
    <w:rsid w:val="008B0A1D"/>
    <w:rsid w:val="008B0A89"/>
    <w:rsid w:val="008B0BC6"/>
    <w:rsid w:val="008B1228"/>
    <w:rsid w:val="008B159B"/>
    <w:rsid w:val="008B1BB7"/>
    <w:rsid w:val="008B22E3"/>
    <w:rsid w:val="008B293E"/>
    <w:rsid w:val="008B2C16"/>
    <w:rsid w:val="008B2CA3"/>
    <w:rsid w:val="008B34EC"/>
    <w:rsid w:val="008B3953"/>
    <w:rsid w:val="008B3BA8"/>
    <w:rsid w:val="008B3C1F"/>
    <w:rsid w:val="008B3D3B"/>
    <w:rsid w:val="008B3FD3"/>
    <w:rsid w:val="008B4036"/>
    <w:rsid w:val="008B40FC"/>
    <w:rsid w:val="008B4603"/>
    <w:rsid w:val="008B47F9"/>
    <w:rsid w:val="008B48D8"/>
    <w:rsid w:val="008B4F9D"/>
    <w:rsid w:val="008B500B"/>
    <w:rsid w:val="008B5047"/>
    <w:rsid w:val="008B5F53"/>
    <w:rsid w:val="008B62D3"/>
    <w:rsid w:val="008B6570"/>
    <w:rsid w:val="008B665F"/>
    <w:rsid w:val="008B6E61"/>
    <w:rsid w:val="008B7247"/>
    <w:rsid w:val="008B735A"/>
    <w:rsid w:val="008B7A09"/>
    <w:rsid w:val="008B7CE5"/>
    <w:rsid w:val="008C008A"/>
    <w:rsid w:val="008C058D"/>
    <w:rsid w:val="008C0645"/>
    <w:rsid w:val="008C09C3"/>
    <w:rsid w:val="008C0B6E"/>
    <w:rsid w:val="008C0C10"/>
    <w:rsid w:val="008C0EA1"/>
    <w:rsid w:val="008C1BBF"/>
    <w:rsid w:val="008C1BF4"/>
    <w:rsid w:val="008C2916"/>
    <w:rsid w:val="008C297C"/>
    <w:rsid w:val="008C2995"/>
    <w:rsid w:val="008C29E9"/>
    <w:rsid w:val="008C2CCA"/>
    <w:rsid w:val="008C323E"/>
    <w:rsid w:val="008C3260"/>
    <w:rsid w:val="008C3421"/>
    <w:rsid w:val="008C3A1C"/>
    <w:rsid w:val="008C3F9E"/>
    <w:rsid w:val="008C4098"/>
    <w:rsid w:val="008C4749"/>
    <w:rsid w:val="008C4D90"/>
    <w:rsid w:val="008C4EB1"/>
    <w:rsid w:val="008C5B97"/>
    <w:rsid w:val="008C5BC3"/>
    <w:rsid w:val="008C5D9B"/>
    <w:rsid w:val="008C63D6"/>
    <w:rsid w:val="008C6422"/>
    <w:rsid w:val="008C69E7"/>
    <w:rsid w:val="008C6E42"/>
    <w:rsid w:val="008C6E4F"/>
    <w:rsid w:val="008C6FFA"/>
    <w:rsid w:val="008C7AD2"/>
    <w:rsid w:val="008C7C72"/>
    <w:rsid w:val="008D0228"/>
    <w:rsid w:val="008D039D"/>
    <w:rsid w:val="008D06D1"/>
    <w:rsid w:val="008D09A3"/>
    <w:rsid w:val="008D09E4"/>
    <w:rsid w:val="008D15C2"/>
    <w:rsid w:val="008D179E"/>
    <w:rsid w:val="008D17A3"/>
    <w:rsid w:val="008D183B"/>
    <w:rsid w:val="008D20C9"/>
    <w:rsid w:val="008D23A8"/>
    <w:rsid w:val="008D2787"/>
    <w:rsid w:val="008D27BD"/>
    <w:rsid w:val="008D2A65"/>
    <w:rsid w:val="008D349E"/>
    <w:rsid w:val="008D3592"/>
    <w:rsid w:val="008D360B"/>
    <w:rsid w:val="008D3662"/>
    <w:rsid w:val="008D3F02"/>
    <w:rsid w:val="008D476E"/>
    <w:rsid w:val="008D4771"/>
    <w:rsid w:val="008D4D2D"/>
    <w:rsid w:val="008D515A"/>
    <w:rsid w:val="008D526A"/>
    <w:rsid w:val="008D5292"/>
    <w:rsid w:val="008D5AC9"/>
    <w:rsid w:val="008D5BE8"/>
    <w:rsid w:val="008D5D45"/>
    <w:rsid w:val="008D5F5C"/>
    <w:rsid w:val="008D6265"/>
    <w:rsid w:val="008D66A9"/>
    <w:rsid w:val="008D6FD6"/>
    <w:rsid w:val="008D7376"/>
    <w:rsid w:val="008D739D"/>
    <w:rsid w:val="008D748A"/>
    <w:rsid w:val="008D7498"/>
    <w:rsid w:val="008D7859"/>
    <w:rsid w:val="008D7EB5"/>
    <w:rsid w:val="008D7F27"/>
    <w:rsid w:val="008E0055"/>
    <w:rsid w:val="008E03E3"/>
    <w:rsid w:val="008E0891"/>
    <w:rsid w:val="008E0BA6"/>
    <w:rsid w:val="008E0E5C"/>
    <w:rsid w:val="008E0F6D"/>
    <w:rsid w:val="008E15F5"/>
    <w:rsid w:val="008E1A6A"/>
    <w:rsid w:val="008E1DF6"/>
    <w:rsid w:val="008E2119"/>
    <w:rsid w:val="008E2216"/>
    <w:rsid w:val="008E249B"/>
    <w:rsid w:val="008E2A14"/>
    <w:rsid w:val="008E2F77"/>
    <w:rsid w:val="008E39BC"/>
    <w:rsid w:val="008E39C2"/>
    <w:rsid w:val="008E40EE"/>
    <w:rsid w:val="008E412E"/>
    <w:rsid w:val="008E4323"/>
    <w:rsid w:val="008E4384"/>
    <w:rsid w:val="008E478E"/>
    <w:rsid w:val="008E4939"/>
    <w:rsid w:val="008E4C5B"/>
    <w:rsid w:val="008E4D99"/>
    <w:rsid w:val="008E4F75"/>
    <w:rsid w:val="008E5027"/>
    <w:rsid w:val="008E50E0"/>
    <w:rsid w:val="008E54D7"/>
    <w:rsid w:val="008E5996"/>
    <w:rsid w:val="008E5A95"/>
    <w:rsid w:val="008E5BB5"/>
    <w:rsid w:val="008E5D9C"/>
    <w:rsid w:val="008E6386"/>
    <w:rsid w:val="008E64CF"/>
    <w:rsid w:val="008E6596"/>
    <w:rsid w:val="008E670D"/>
    <w:rsid w:val="008E6850"/>
    <w:rsid w:val="008E6A1E"/>
    <w:rsid w:val="008E728E"/>
    <w:rsid w:val="008E7D45"/>
    <w:rsid w:val="008F041A"/>
    <w:rsid w:val="008F04C8"/>
    <w:rsid w:val="008F0677"/>
    <w:rsid w:val="008F0AD7"/>
    <w:rsid w:val="008F0E64"/>
    <w:rsid w:val="008F10B3"/>
    <w:rsid w:val="008F13FE"/>
    <w:rsid w:val="008F157B"/>
    <w:rsid w:val="008F176F"/>
    <w:rsid w:val="008F1BD8"/>
    <w:rsid w:val="008F1D4C"/>
    <w:rsid w:val="008F1FC4"/>
    <w:rsid w:val="008F2111"/>
    <w:rsid w:val="008F22D5"/>
    <w:rsid w:val="008F2C1F"/>
    <w:rsid w:val="008F2D46"/>
    <w:rsid w:val="008F312F"/>
    <w:rsid w:val="008F3E7B"/>
    <w:rsid w:val="008F47EB"/>
    <w:rsid w:val="008F49F1"/>
    <w:rsid w:val="008F4A94"/>
    <w:rsid w:val="008F4BB7"/>
    <w:rsid w:val="008F4D9C"/>
    <w:rsid w:val="008F5465"/>
    <w:rsid w:val="008F5974"/>
    <w:rsid w:val="008F5B51"/>
    <w:rsid w:val="008F616F"/>
    <w:rsid w:val="008F6288"/>
    <w:rsid w:val="008F6454"/>
    <w:rsid w:val="008F66F3"/>
    <w:rsid w:val="008F6896"/>
    <w:rsid w:val="008F69D7"/>
    <w:rsid w:val="008F6A33"/>
    <w:rsid w:val="008F6AFE"/>
    <w:rsid w:val="008F6D62"/>
    <w:rsid w:val="008F7211"/>
    <w:rsid w:val="008F7284"/>
    <w:rsid w:val="008F73A7"/>
    <w:rsid w:val="008F760F"/>
    <w:rsid w:val="008F7C3A"/>
    <w:rsid w:val="008F7CB6"/>
    <w:rsid w:val="008F7D02"/>
    <w:rsid w:val="0090001B"/>
    <w:rsid w:val="00900048"/>
    <w:rsid w:val="009004DA"/>
    <w:rsid w:val="00900909"/>
    <w:rsid w:val="00900F74"/>
    <w:rsid w:val="00901062"/>
    <w:rsid w:val="00901317"/>
    <w:rsid w:val="00901407"/>
    <w:rsid w:val="009019D4"/>
    <w:rsid w:val="00901EA0"/>
    <w:rsid w:val="00902818"/>
    <w:rsid w:val="00902A6E"/>
    <w:rsid w:val="00902A9C"/>
    <w:rsid w:val="009031E7"/>
    <w:rsid w:val="009035BB"/>
    <w:rsid w:val="0090360F"/>
    <w:rsid w:val="00903A0D"/>
    <w:rsid w:val="00903BCD"/>
    <w:rsid w:val="00903DA3"/>
    <w:rsid w:val="00904077"/>
    <w:rsid w:val="00904977"/>
    <w:rsid w:val="00904B07"/>
    <w:rsid w:val="00905534"/>
    <w:rsid w:val="009057A2"/>
    <w:rsid w:val="00906558"/>
    <w:rsid w:val="009069A1"/>
    <w:rsid w:val="00906AF9"/>
    <w:rsid w:val="00906BBB"/>
    <w:rsid w:val="00906FAA"/>
    <w:rsid w:val="00907259"/>
    <w:rsid w:val="00907DD4"/>
    <w:rsid w:val="00907E10"/>
    <w:rsid w:val="00907F25"/>
    <w:rsid w:val="00907F52"/>
    <w:rsid w:val="0091022A"/>
    <w:rsid w:val="00910362"/>
    <w:rsid w:val="0091085D"/>
    <w:rsid w:val="00910A82"/>
    <w:rsid w:val="00910AB5"/>
    <w:rsid w:val="00910B0F"/>
    <w:rsid w:val="00910CD8"/>
    <w:rsid w:val="00910DE5"/>
    <w:rsid w:val="00910ECD"/>
    <w:rsid w:val="009111A4"/>
    <w:rsid w:val="00911538"/>
    <w:rsid w:val="0091155A"/>
    <w:rsid w:val="00911954"/>
    <w:rsid w:val="00911C26"/>
    <w:rsid w:val="00911D52"/>
    <w:rsid w:val="009120B2"/>
    <w:rsid w:val="009127C2"/>
    <w:rsid w:val="00912A0E"/>
    <w:rsid w:val="00912A99"/>
    <w:rsid w:val="00912B54"/>
    <w:rsid w:val="0091327A"/>
    <w:rsid w:val="009135CD"/>
    <w:rsid w:val="0091375D"/>
    <w:rsid w:val="00913BC1"/>
    <w:rsid w:val="00913EFA"/>
    <w:rsid w:val="009143C0"/>
    <w:rsid w:val="009149ED"/>
    <w:rsid w:val="00914C06"/>
    <w:rsid w:val="00914C15"/>
    <w:rsid w:val="00914E13"/>
    <w:rsid w:val="0091532C"/>
    <w:rsid w:val="00915723"/>
    <w:rsid w:val="00915B04"/>
    <w:rsid w:val="00915B0B"/>
    <w:rsid w:val="00915B7A"/>
    <w:rsid w:val="00915D21"/>
    <w:rsid w:val="0091645E"/>
    <w:rsid w:val="00916633"/>
    <w:rsid w:val="0091663E"/>
    <w:rsid w:val="00916994"/>
    <w:rsid w:val="00916C0C"/>
    <w:rsid w:val="00916F0A"/>
    <w:rsid w:val="009171C6"/>
    <w:rsid w:val="0091795E"/>
    <w:rsid w:val="00917EDD"/>
    <w:rsid w:val="009203C9"/>
    <w:rsid w:val="0092050C"/>
    <w:rsid w:val="009207A6"/>
    <w:rsid w:val="00920881"/>
    <w:rsid w:val="00920D90"/>
    <w:rsid w:val="00920EBF"/>
    <w:rsid w:val="00920FED"/>
    <w:rsid w:val="00921317"/>
    <w:rsid w:val="0092158E"/>
    <w:rsid w:val="00921796"/>
    <w:rsid w:val="00921972"/>
    <w:rsid w:val="00921C92"/>
    <w:rsid w:val="00922030"/>
    <w:rsid w:val="009221B1"/>
    <w:rsid w:val="0092260D"/>
    <w:rsid w:val="00922B46"/>
    <w:rsid w:val="00922C6C"/>
    <w:rsid w:val="0092328F"/>
    <w:rsid w:val="009236A2"/>
    <w:rsid w:val="00923863"/>
    <w:rsid w:val="00923B98"/>
    <w:rsid w:val="00923E7F"/>
    <w:rsid w:val="00924038"/>
    <w:rsid w:val="00924416"/>
    <w:rsid w:val="00924FC3"/>
    <w:rsid w:val="00925D91"/>
    <w:rsid w:val="00926376"/>
    <w:rsid w:val="00926478"/>
    <w:rsid w:val="00926A8A"/>
    <w:rsid w:val="00926CA2"/>
    <w:rsid w:val="00926D03"/>
    <w:rsid w:val="0092724B"/>
    <w:rsid w:val="009272B2"/>
    <w:rsid w:val="0092733C"/>
    <w:rsid w:val="0092742A"/>
    <w:rsid w:val="00927481"/>
    <w:rsid w:val="00927F21"/>
    <w:rsid w:val="009300F3"/>
    <w:rsid w:val="009301E2"/>
    <w:rsid w:val="009304AE"/>
    <w:rsid w:val="0093050A"/>
    <w:rsid w:val="00930540"/>
    <w:rsid w:val="0093071D"/>
    <w:rsid w:val="009307D8"/>
    <w:rsid w:val="00930912"/>
    <w:rsid w:val="009309DC"/>
    <w:rsid w:val="00930BFB"/>
    <w:rsid w:val="00931197"/>
    <w:rsid w:val="00931239"/>
    <w:rsid w:val="0093217B"/>
    <w:rsid w:val="00932394"/>
    <w:rsid w:val="0093257A"/>
    <w:rsid w:val="009326EB"/>
    <w:rsid w:val="009327B4"/>
    <w:rsid w:val="00932EA0"/>
    <w:rsid w:val="00932FF2"/>
    <w:rsid w:val="00933002"/>
    <w:rsid w:val="00933439"/>
    <w:rsid w:val="00933941"/>
    <w:rsid w:val="00933BA0"/>
    <w:rsid w:val="009341EF"/>
    <w:rsid w:val="00934844"/>
    <w:rsid w:val="00934A01"/>
    <w:rsid w:val="00934DEB"/>
    <w:rsid w:val="00935AC9"/>
    <w:rsid w:val="00936110"/>
    <w:rsid w:val="00936430"/>
    <w:rsid w:val="009364DE"/>
    <w:rsid w:val="00936563"/>
    <w:rsid w:val="009367A9"/>
    <w:rsid w:val="00936921"/>
    <w:rsid w:val="00936CF7"/>
    <w:rsid w:val="0093709A"/>
    <w:rsid w:val="009370CC"/>
    <w:rsid w:val="0093716E"/>
    <w:rsid w:val="009379F6"/>
    <w:rsid w:val="00937A14"/>
    <w:rsid w:val="00937D43"/>
    <w:rsid w:val="009407AB"/>
    <w:rsid w:val="00940CD7"/>
    <w:rsid w:val="00941760"/>
    <w:rsid w:val="00942E5A"/>
    <w:rsid w:val="00942E96"/>
    <w:rsid w:val="00942EED"/>
    <w:rsid w:val="00943830"/>
    <w:rsid w:val="00943852"/>
    <w:rsid w:val="00943C05"/>
    <w:rsid w:val="00943D05"/>
    <w:rsid w:val="00943FCA"/>
    <w:rsid w:val="00944105"/>
    <w:rsid w:val="00944361"/>
    <w:rsid w:val="00945288"/>
    <w:rsid w:val="009453A8"/>
    <w:rsid w:val="00945ACC"/>
    <w:rsid w:val="00945BC2"/>
    <w:rsid w:val="00945CF0"/>
    <w:rsid w:val="00945D4B"/>
    <w:rsid w:val="00946222"/>
    <w:rsid w:val="009467A8"/>
    <w:rsid w:val="00946BA4"/>
    <w:rsid w:val="00946FDE"/>
    <w:rsid w:val="009472CF"/>
    <w:rsid w:val="009474DB"/>
    <w:rsid w:val="009475A9"/>
    <w:rsid w:val="009476AF"/>
    <w:rsid w:val="009477EE"/>
    <w:rsid w:val="00947889"/>
    <w:rsid w:val="00947CDA"/>
    <w:rsid w:val="009502D5"/>
    <w:rsid w:val="009502F3"/>
    <w:rsid w:val="0095060D"/>
    <w:rsid w:val="00950750"/>
    <w:rsid w:val="009509A0"/>
    <w:rsid w:val="00950CB9"/>
    <w:rsid w:val="0095105B"/>
    <w:rsid w:val="00951745"/>
    <w:rsid w:val="00951C42"/>
    <w:rsid w:val="009521C7"/>
    <w:rsid w:val="009525C2"/>
    <w:rsid w:val="00952625"/>
    <w:rsid w:val="00952792"/>
    <w:rsid w:val="009528F8"/>
    <w:rsid w:val="0095293C"/>
    <w:rsid w:val="00952964"/>
    <w:rsid w:val="00952BE2"/>
    <w:rsid w:val="009530C1"/>
    <w:rsid w:val="0095333D"/>
    <w:rsid w:val="00953369"/>
    <w:rsid w:val="0095342C"/>
    <w:rsid w:val="00953D91"/>
    <w:rsid w:val="00954430"/>
    <w:rsid w:val="0095447A"/>
    <w:rsid w:val="0095472D"/>
    <w:rsid w:val="00954E30"/>
    <w:rsid w:val="00954E8D"/>
    <w:rsid w:val="00955782"/>
    <w:rsid w:val="0095586D"/>
    <w:rsid w:val="009567AA"/>
    <w:rsid w:val="009569C9"/>
    <w:rsid w:val="009569CB"/>
    <w:rsid w:val="00956B31"/>
    <w:rsid w:val="00956B4B"/>
    <w:rsid w:val="0095727D"/>
    <w:rsid w:val="0095760F"/>
    <w:rsid w:val="0095788C"/>
    <w:rsid w:val="009578CA"/>
    <w:rsid w:val="0095792F"/>
    <w:rsid w:val="00957DF5"/>
    <w:rsid w:val="0096003D"/>
    <w:rsid w:val="0096098D"/>
    <w:rsid w:val="00960B6A"/>
    <w:rsid w:val="00960D1A"/>
    <w:rsid w:val="0096112C"/>
    <w:rsid w:val="00961387"/>
    <w:rsid w:val="009614CC"/>
    <w:rsid w:val="009614EF"/>
    <w:rsid w:val="00961657"/>
    <w:rsid w:val="00961739"/>
    <w:rsid w:val="0096193D"/>
    <w:rsid w:val="00961A34"/>
    <w:rsid w:val="00961B71"/>
    <w:rsid w:val="00961BBC"/>
    <w:rsid w:val="00961F64"/>
    <w:rsid w:val="009621A7"/>
    <w:rsid w:val="0096233D"/>
    <w:rsid w:val="00962C40"/>
    <w:rsid w:val="00962E76"/>
    <w:rsid w:val="0096381E"/>
    <w:rsid w:val="00963A0F"/>
    <w:rsid w:val="00963D49"/>
    <w:rsid w:val="00963E82"/>
    <w:rsid w:val="00964260"/>
    <w:rsid w:val="00964671"/>
    <w:rsid w:val="0096483B"/>
    <w:rsid w:val="00964965"/>
    <w:rsid w:val="00964A59"/>
    <w:rsid w:val="00964EF4"/>
    <w:rsid w:val="0096514B"/>
    <w:rsid w:val="00965195"/>
    <w:rsid w:val="009651B6"/>
    <w:rsid w:val="0096547A"/>
    <w:rsid w:val="0096567A"/>
    <w:rsid w:val="0096571E"/>
    <w:rsid w:val="00965748"/>
    <w:rsid w:val="00965D3C"/>
    <w:rsid w:val="00965DF5"/>
    <w:rsid w:val="00965E1F"/>
    <w:rsid w:val="00966331"/>
    <w:rsid w:val="00966683"/>
    <w:rsid w:val="00966697"/>
    <w:rsid w:val="00966801"/>
    <w:rsid w:val="009668B5"/>
    <w:rsid w:val="00966B3D"/>
    <w:rsid w:val="00966C6E"/>
    <w:rsid w:val="00966F39"/>
    <w:rsid w:val="00967119"/>
    <w:rsid w:val="00967485"/>
    <w:rsid w:val="009674E5"/>
    <w:rsid w:val="00967F34"/>
    <w:rsid w:val="00970056"/>
    <w:rsid w:val="009704CE"/>
    <w:rsid w:val="0097062A"/>
    <w:rsid w:val="00970A0F"/>
    <w:rsid w:val="00970E10"/>
    <w:rsid w:val="009716AC"/>
    <w:rsid w:val="00971761"/>
    <w:rsid w:val="00971B84"/>
    <w:rsid w:val="00971BA4"/>
    <w:rsid w:val="009727AD"/>
    <w:rsid w:val="0097281C"/>
    <w:rsid w:val="00972B55"/>
    <w:rsid w:val="00972E24"/>
    <w:rsid w:val="009730B7"/>
    <w:rsid w:val="0097340B"/>
    <w:rsid w:val="009737F4"/>
    <w:rsid w:val="009738D5"/>
    <w:rsid w:val="00973B7B"/>
    <w:rsid w:val="00973E7A"/>
    <w:rsid w:val="00973F79"/>
    <w:rsid w:val="00974E45"/>
    <w:rsid w:val="00974EAB"/>
    <w:rsid w:val="00975111"/>
    <w:rsid w:val="009753AC"/>
    <w:rsid w:val="00975410"/>
    <w:rsid w:val="0097558F"/>
    <w:rsid w:val="009755F7"/>
    <w:rsid w:val="00975F7A"/>
    <w:rsid w:val="00976704"/>
    <w:rsid w:val="00976811"/>
    <w:rsid w:val="009774C7"/>
    <w:rsid w:val="0097767E"/>
    <w:rsid w:val="0097777C"/>
    <w:rsid w:val="00977D70"/>
    <w:rsid w:val="00977F03"/>
    <w:rsid w:val="009801F8"/>
    <w:rsid w:val="009805B4"/>
    <w:rsid w:val="009809D1"/>
    <w:rsid w:val="00980A9A"/>
    <w:rsid w:val="00980C64"/>
    <w:rsid w:val="0098148B"/>
    <w:rsid w:val="009814E0"/>
    <w:rsid w:val="0098155C"/>
    <w:rsid w:val="009816D0"/>
    <w:rsid w:val="00981707"/>
    <w:rsid w:val="00981826"/>
    <w:rsid w:val="00981ADA"/>
    <w:rsid w:val="00981ADD"/>
    <w:rsid w:val="00981B8F"/>
    <w:rsid w:val="00981E1B"/>
    <w:rsid w:val="00981E83"/>
    <w:rsid w:val="0098246F"/>
    <w:rsid w:val="00982AEA"/>
    <w:rsid w:val="00982D76"/>
    <w:rsid w:val="009831ED"/>
    <w:rsid w:val="009833CB"/>
    <w:rsid w:val="0098357B"/>
    <w:rsid w:val="0098377F"/>
    <w:rsid w:val="00983D27"/>
    <w:rsid w:val="00983EEF"/>
    <w:rsid w:val="00984256"/>
    <w:rsid w:val="00984675"/>
    <w:rsid w:val="00984FF8"/>
    <w:rsid w:val="0098509F"/>
    <w:rsid w:val="009854FC"/>
    <w:rsid w:val="00985CC0"/>
    <w:rsid w:val="00985D8F"/>
    <w:rsid w:val="00985E76"/>
    <w:rsid w:val="00985EF3"/>
    <w:rsid w:val="00985FD0"/>
    <w:rsid w:val="00985FF9"/>
    <w:rsid w:val="00986D35"/>
    <w:rsid w:val="00986F45"/>
    <w:rsid w:val="009870FC"/>
    <w:rsid w:val="009872B7"/>
    <w:rsid w:val="00987618"/>
    <w:rsid w:val="00987A57"/>
    <w:rsid w:val="0099044E"/>
    <w:rsid w:val="0099066A"/>
    <w:rsid w:val="00990761"/>
    <w:rsid w:val="0099081B"/>
    <w:rsid w:val="00990BFE"/>
    <w:rsid w:val="00990F36"/>
    <w:rsid w:val="00990FD7"/>
    <w:rsid w:val="009911C3"/>
    <w:rsid w:val="0099163F"/>
    <w:rsid w:val="00992244"/>
    <w:rsid w:val="009923CA"/>
    <w:rsid w:val="009924BF"/>
    <w:rsid w:val="0099281F"/>
    <w:rsid w:val="00992A0F"/>
    <w:rsid w:val="00992EFE"/>
    <w:rsid w:val="00993600"/>
    <w:rsid w:val="009939C0"/>
    <w:rsid w:val="009939DB"/>
    <w:rsid w:val="00993BEE"/>
    <w:rsid w:val="00993D20"/>
    <w:rsid w:val="00993F52"/>
    <w:rsid w:val="00994203"/>
    <w:rsid w:val="00994A82"/>
    <w:rsid w:val="00994BAD"/>
    <w:rsid w:val="00995388"/>
    <w:rsid w:val="009954B5"/>
    <w:rsid w:val="00995540"/>
    <w:rsid w:val="009955C0"/>
    <w:rsid w:val="00995675"/>
    <w:rsid w:val="00995863"/>
    <w:rsid w:val="00995924"/>
    <w:rsid w:val="00995C00"/>
    <w:rsid w:val="00995EC6"/>
    <w:rsid w:val="00995EE7"/>
    <w:rsid w:val="0099622E"/>
    <w:rsid w:val="00996291"/>
    <w:rsid w:val="009969AC"/>
    <w:rsid w:val="00997291"/>
    <w:rsid w:val="00997577"/>
    <w:rsid w:val="00997749"/>
    <w:rsid w:val="009A06A7"/>
    <w:rsid w:val="009A0AE4"/>
    <w:rsid w:val="009A16E6"/>
    <w:rsid w:val="009A16F4"/>
    <w:rsid w:val="009A17C1"/>
    <w:rsid w:val="009A1865"/>
    <w:rsid w:val="009A1A0D"/>
    <w:rsid w:val="009A2637"/>
    <w:rsid w:val="009A2938"/>
    <w:rsid w:val="009A2F4E"/>
    <w:rsid w:val="009A3469"/>
    <w:rsid w:val="009A3C82"/>
    <w:rsid w:val="009A3FB9"/>
    <w:rsid w:val="009A41A1"/>
    <w:rsid w:val="009A48FD"/>
    <w:rsid w:val="009A4CF0"/>
    <w:rsid w:val="009A4F75"/>
    <w:rsid w:val="009A50FC"/>
    <w:rsid w:val="009A51A3"/>
    <w:rsid w:val="009A549E"/>
    <w:rsid w:val="009A5928"/>
    <w:rsid w:val="009A5A4A"/>
    <w:rsid w:val="009A5EE5"/>
    <w:rsid w:val="009A6924"/>
    <w:rsid w:val="009A6CC6"/>
    <w:rsid w:val="009A77E2"/>
    <w:rsid w:val="009A77FA"/>
    <w:rsid w:val="009A7A00"/>
    <w:rsid w:val="009A7A74"/>
    <w:rsid w:val="009A7BBE"/>
    <w:rsid w:val="009B000B"/>
    <w:rsid w:val="009B03A9"/>
    <w:rsid w:val="009B0D38"/>
    <w:rsid w:val="009B12D2"/>
    <w:rsid w:val="009B13CE"/>
    <w:rsid w:val="009B1611"/>
    <w:rsid w:val="009B1859"/>
    <w:rsid w:val="009B188F"/>
    <w:rsid w:val="009B18F2"/>
    <w:rsid w:val="009B1D37"/>
    <w:rsid w:val="009B220D"/>
    <w:rsid w:val="009B2AFF"/>
    <w:rsid w:val="009B2BF4"/>
    <w:rsid w:val="009B352A"/>
    <w:rsid w:val="009B39B5"/>
    <w:rsid w:val="009B4121"/>
    <w:rsid w:val="009B41B5"/>
    <w:rsid w:val="009B45D4"/>
    <w:rsid w:val="009B4873"/>
    <w:rsid w:val="009B4A3E"/>
    <w:rsid w:val="009B4BB5"/>
    <w:rsid w:val="009B4DA9"/>
    <w:rsid w:val="009B51E0"/>
    <w:rsid w:val="009B5272"/>
    <w:rsid w:val="009B5458"/>
    <w:rsid w:val="009B5865"/>
    <w:rsid w:val="009B5B20"/>
    <w:rsid w:val="009B5DBF"/>
    <w:rsid w:val="009B67EC"/>
    <w:rsid w:val="009B6C2D"/>
    <w:rsid w:val="009B70B8"/>
    <w:rsid w:val="009B70FF"/>
    <w:rsid w:val="009B711D"/>
    <w:rsid w:val="009B74EE"/>
    <w:rsid w:val="009B7AED"/>
    <w:rsid w:val="009B7B05"/>
    <w:rsid w:val="009C035A"/>
    <w:rsid w:val="009C042C"/>
    <w:rsid w:val="009C052B"/>
    <w:rsid w:val="009C08AD"/>
    <w:rsid w:val="009C0B9B"/>
    <w:rsid w:val="009C0F34"/>
    <w:rsid w:val="009C1167"/>
    <w:rsid w:val="009C1202"/>
    <w:rsid w:val="009C177A"/>
    <w:rsid w:val="009C18FC"/>
    <w:rsid w:val="009C1DDC"/>
    <w:rsid w:val="009C25AE"/>
    <w:rsid w:val="009C2CF8"/>
    <w:rsid w:val="009C2D12"/>
    <w:rsid w:val="009C31B4"/>
    <w:rsid w:val="009C32C8"/>
    <w:rsid w:val="009C338F"/>
    <w:rsid w:val="009C3442"/>
    <w:rsid w:val="009C3A36"/>
    <w:rsid w:val="009C3D00"/>
    <w:rsid w:val="009C4740"/>
    <w:rsid w:val="009C4AB5"/>
    <w:rsid w:val="009C4BE5"/>
    <w:rsid w:val="009C5BB9"/>
    <w:rsid w:val="009C5CAF"/>
    <w:rsid w:val="009C627F"/>
    <w:rsid w:val="009C65D0"/>
    <w:rsid w:val="009C6745"/>
    <w:rsid w:val="009C7395"/>
    <w:rsid w:val="009C7805"/>
    <w:rsid w:val="009C7AEB"/>
    <w:rsid w:val="009C7EDF"/>
    <w:rsid w:val="009D040F"/>
    <w:rsid w:val="009D04A4"/>
    <w:rsid w:val="009D04DB"/>
    <w:rsid w:val="009D0CA5"/>
    <w:rsid w:val="009D0E3E"/>
    <w:rsid w:val="009D119F"/>
    <w:rsid w:val="009D1508"/>
    <w:rsid w:val="009D17C7"/>
    <w:rsid w:val="009D1857"/>
    <w:rsid w:val="009D18CD"/>
    <w:rsid w:val="009D1A59"/>
    <w:rsid w:val="009D1F21"/>
    <w:rsid w:val="009D20D6"/>
    <w:rsid w:val="009D226D"/>
    <w:rsid w:val="009D260B"/>
    <w:rsid w:val="009D29B8"/>
    <w:rsid w:val="009D32D0"/>
    <w:rsid w:val="009D4239"/>
    <w:rsid w:val="009D42B3"/>
    <w:rsid w:val="009D4530"/>
    <w:rsid w:val="009D4764"/>
    <w:rsid w:val="009D4820"/>
    <w:rsid w:val="009D4E3F"/>
    <w:rsid w:val="009D4E50"/>
    <w:rsid w:val="009D5958"/>
    <w:rsid w:val="009D59E1"/>
    <w:rsid w:val="009D5D45"/>
    <w:rsid w:val="009D63F9"/>
    <w:rsid w:val="009D6603"/>
    <w:rsid w:val="009D6CF5"/>
    <w:rsid w:val="009D6DFF"/>
    <w:rsid w:val="009D71C5"/>
    <w:rsid w:val="009D73A1"/>
    <w:rsid w:val="009D7AA1"/>
    <w:rsid w:val="009D7E24"/>
    <w:rsid w:val="009E0182"/>
    <w:rsid w:val="009E0286"/>
    <w:rsid w:val="009E054C"/>
    <w:rsid w:val="009E0996"/>
    <w:rsid w:val="009E09D6"/>
    <w:rsid w:val="009E10F6"/>
    <w:rsid w:val="009E1989"/>
    <w:rsid w:val="009E24A9"/>
    <w:rsid w:val="009E24D7"/>
    <w:rsid w:val="009E280A"/>
    <w:rsid w:val="009E2D86"/>
    <w:rsid w:val="009E2EA5"/>
    <w:rsid w:val="009E2EC7"/>
    <w:rsid w:val="009E3603"/>
    <w:rsid w:val="009E37B2"/>
    <w:rsid w:val="009E38CB"/>
    <w:rsid w:val="009E3C8A"/>
    <w:rsid w:val="009E3D5E"/>
    <w:rsid w:val="009E4086"/>
    <w:rsid w:val="009E46AD"/>
    <w:rsid w:val="009E4E39"/>
    <w:rsid w:val="009E4EA1"/>
    <w:rsid w:val="009E52A9"/>
    <w:rsid w:val="009E5736"/>
    <w:rsid w:val="009E591B"/>
    <w:rsid w:val="009E603D"/>
    <w:rsid w:val="009E61D1"/>
    <w:rsid w:val="009E675D"/>
    <w:rsid w:val="009E6A15"/>
    <w:rsid w:val="009E6AED"/>
    <w:rsid w:val="009E720C"/>
    <w:rsid w:val="009E7237"/>
    <w:rsid w:val="009E7455"/>
    <w:rsid w:val="009E7499"/>
    <w:rsid w:val="009E7670"/>
    <w:rsid w:val="009E7E8C"/>
    <w:rsid w:val="009F00DA"/>
    <w:rsid w:val="009F02C6"/>
    <w:rsid w:val="009F058D"/>
    <w:rsid w:val="009F0E49"/>
    <w:rsid w:val="009F0F0D"/>
    <w:rsid w:val="009F12AC"/>
    <w:rsid w:val="009F169F"/>
    <w:rsid w:val="009F1BBD"/>
    <w:rsid w:val="009F1E17"/>
    <w:rsid w:val="009F20C8"/>
    <w:rsid w:val="009F21C1"/>
    <w:rsid w:val="009F23AA"/>
    <w:rsid w:val="009F29BF"/>
    <w:rsid w:val="009F2A96"/>
    <w:rsid w:val="009F2AE6"/>
    <w:rsid w:val="009F2D62"/>
    <w:rsid w:val="009F3115"/>
    <w:rsid w:val="009F3744"/>
    <w:rsid w:val="009F3B10"/>
    <w:rsid w:val="009F3EA9"/>
    <w:rsid w:val="009F3FD3"/>
    <w:rsid w:val="009F3FD8"/>
    <w:rsid w:val="009F4CEE"/>
    <w:rsid w:val="009F5A85"/>
    <w:rsid w:val="009F60B3"/>
    <w:rsid w:val="009F63E4"/>
    <w:rsid w:val="009F6444"/>
    <w:rsid w:val="009F6622"/>
    <w:rsid w:val="009F66A0"/>
    <w:rsid w:val="009F6831"/>
    <w:rsid w:val="009F6A85"/>
    <w:rsid w:val="009F6BC8"/>
    <w:rsid w:val="009F6CD2"/>
    <w:rsid w:val="009F6EF6"/>
    <w:rsid w:val="009F70BC"/>
    <w:rsid w:val="009F719F"/>
    <w:rsid w:val="009F75D1"/>
    <w:rsid w:val="009F7702"/>
    <w:rsid w:val="009F7C2E"/>
    <w:rsid w:val="009F7CDF"/>
    <w:rsid w:val="009F7F18"/>
    <w:rsid w:val="00A00433"/>
    <w:rsid w:val="00A006DE"/>
    <w:rsid w:val="00A0138C"/>
    <w:rsid w:val="00A015DF"/>
    <w:rsid w:val="00A01963"/>
    <w:rsid w:val="00A01CFD"/>
    <w:rsid w:val="00A0213E"/>
    <w:rsid w:val="00A026BF"/>
    <w:rsid w:val="00A02E87"/>
    <w:rsid w:val="00A031BE"/>
    <w:rsid w:val="00A03611"/>
    <w:rsid w:val="00A03747"/>
    <w:rsid w:val="00A0379F"/>
    <w:rsid w:val="00A04246"/>
    <w:rsid w:val="00A0452D"/>
    <w:rsid w:val="00A04578"/>
    <w:rsid w:val="00A046CA"/>
    <w:rsid w:val="00A04705"/>
    <w:rsid w:val="00A0498B"/>
    <w:rsid w:val="00A050EF"/>
    <w:rsid w:val="00A054AA"/>
    <w:rsid w:val="00A0558A"/>
    <w:rsid w:val="00A0568F"/>
    <w:rsid w:val="00A059A2"/>
    <w:rsid w:val="00A06326"/>
    <w:rsid w:val="00A06633"/>
    <w:rsid w:val="00A06D26"/>
    <w:rsid w:val="00A07094"/>
    <w:rsid w:val="00A07173"/>
    <w:rsid w:val="00A10433"/>
    <w:rsid w:val="00A10E39"/>
    <w:rsid w:val="00A11811"/>
    <w:rsid w:val="00A11967"/>
    <w:rsid w:val="00A11C17"/>
    <w:rsid w:val="00A12191"/>
    <w:rsid w:val="00A1248A"/>
    <w:rsid w:val="00A12586"/>
    <w:rsid w:val="00A12A54"/>
    <w:rsid w:val="00A13150"/>
    <w:rsid w:val="00A131FE"/>
    <w:rsid w:val="00A13339"/>
    <w:rsid w:val="00A137E8"/>
    <w:rsid w:val="00A138AD"/>
    <w:rsid w:val="00A13CDA"/>
    <w:rsid w:val="00A13DC6"/>
    <w:rsid w:val="00A1425B"/>
    <w:rsid w:val="00A142EE"/>
    <w:rsid w:val="00A143B0"/>
    <w:rsid w:val="00A14CAD"/>
    <w:rsid w:val="00A152E9"/>
    <w:rsid w:val="00A159BC"/>
    <w:rsid w:val="00A15AB8"/>
    <w:rsid w:val="00A15DBD"/>
    <w:rsid w:val="00A163FF"/>
    <w:rsid w:val="00A1655B"/>
    <w:rsid w:val="00A168CE"/>
    <w:rsid w:val="00A169BE"/>
    <w:rsid w:val="00A16B3B"/>
    <w:rsid w:val="00A16B47"/>
    <w:rsid w:val="00A16E12"/>
    <w:rsid w:val="00A17025"/>
    <w:rsid w:val="00A170E9"/>
    <w:rsid w:val="00A17846"/>
    <w:rsid w:val="00A17F78"/>
    <w:rsid w:val="00A204C4"/>
    <w:rsid w:val="00A208BE"/>
    <w:rsid w:val="00A208CA"/>
    <w:rsid w:val="00A20F1F"/>
    <w:rsid w:val="00A216C5"/>
    <w:rsid w:val="00A22151"/>
    <w:rsid w:val="00A22365"/>
    <w:rsid w:val="00A2250C"/>
    <w:rsid w:val="00A225FE"/>
    <w:rsid w:val="00A22B82"/>
    <w:rsid w:val="00A22DC0"/>
    <w:rsid w:val="00A22DD8"/>
    <w:rsid w:val="00A22EB4"/>
    <w:rsid w:val="00A23007"/>
    <w:rsid w:val="00A231F2"/>
    <w:rsid w:val="00A2339B"/>
    <w:rsid w:val="00A23993"/>
    <w:rsid w:val="00A23EC4"/>
    <w:rsid w:val="00A24086"/>
    <w:rsid w:val="00A240C0"/>
    <w:rsid w:val="00A241CB"/>
    <w:rsid w:val="00A241D0"/>
    <w:rsid w:val="00A24542"/>
    <w:rsid w:val="00A247D0"/>
    <w:rsid w:val="00A248BA"/>
    <w:rsid w:val="00A24A54"/>
    <w:rsid w:val="00A24D29"/>
    <w:rsid w:val="00A2566F"/>
    <w:rsid w:val="00A25DC0"/>
    <w:rsid w:val="00A25E1B"/>
    <w:rsid w:val="00A26035"/>
    <w:rsid w:val="00A26320"/>
    <w:rsid w:val="00A267AD"/>
    <w:rsid w:val="00A26847"/>
    <w:rsid w:val="00A26C1F"/>
    <w:rsid w:val="00A2742C"/>
    <w:rsid w:val="00A279DD"/>
    <w:rsid w:val="00A27B16"/>
    <w:rsid w:val="00A27BCE"/>
    <w:rsid w:val="00A27BDE"/>
    <w:rsid w:val="00A27EBC"/>
    <w:rsid w:val="00A302A7"/>
    <w:rsid w:val="00A30DD9"/>
    <w:rsid w:val="00A30DF8"/>
    <w:rsid w:val="00A31185"/>
    <w:rsid w:val="00A3133D"/>
    <w:rsid w:val="00A31407"/>
    <w:rsid w:val="00A3169C"/>
    <w:rsid w:val="00A31C67"/>
    <w:rsid w:val="00A31D6F"/>
    <w:rsid w:val="00A31EC6"/>
    <w:rsid w:val="00A321AB"/>
    <w:rsid w:val="00A32E60"/>
    <w:rsid w:val="00A32F5F"/>
    <w:rsid w:val="00A334C9"/>
    <w:rsid w:val="00A3380F"/>
    <w:rsid w:val="00A338C8"/>
    <w:rsid w:val="00A339E3"/>
    <w:rsid w:val="00A33BE5"/>
    <w:rsid w:val="00A33C0B"/>
    <w:rsid w:val="00A33D1F"/>
    <w:rsid w:val="00A3434B"/>
    <w:rsid w:val="00A34494"/>
    <w:rsid w:val="00A34530"/>
    <w:rsid w:val="00A347AC"/>
    <w:rsid w:val="00A3488D"/>
    <w:rsid w:val="00A355E8"/>
    <w:rsid w:val="00A36342"/>
    <w:rsid w:val="00A3638E"/>
    <w:rsid w:val="00A36E7F"/>
    <w:rsid w:val="00A37222"/>
    <w:rsid w:val="00A374EE"/>
    <w:rsid w:val="00A375D6"/>
    <w:rsid w:val="00A3762C"/>
    <w:rsid w:val="00A379A8"/>
    <w:rsid w:val="00A37CA8"/>
    <w:rsid w:val="00A40005"/>
    <w:rsid w:val="00A400F8"/>
    <w:rsid w:val="00A401BE"/>
    <w:rsid w:val="00A40334"/>
    <w:rsid w:val="00A40574"/>
    <w:rsid w:val="00A41370"/>
    <w:rsid w:val="00A416F8"/>
    <w:rsid w:val="00A417BF"/>
    <w:rsid w:val="00A419F1"/>
    <w:rsid w:val="00A41F58"/>
    <w:rsid w:val="00A43926"/>
    <w:rsid w:val="00A43FB6"/>
    <w:rsid w:val="00A4478A"/>
    <w:rsid w:val="00A44A11"/>
    <w:rsid w:val="00A44BE8"/>
    <w:rsid w:val="00A44F24"/>
    <w:rsid w:val="00A4500C"/>
    <w:rsid w:val="00A45230"/>
    <w:rsid w:val="00A45315"/>
    <w:rsid w:val="00A45565"/>
    <w:rsid w:val="00A456B4"/>
    <w:rsid w:val="00A456DE"/>
    <w:rsid w:val="00A459EA"/>
    <w:rsid w:val="00A46070"/>
    <w:rsid w:val="00A464A8"/>
    <w:rsid w:val="00A466FF"/>
    <w:rsid w:val="00A476CB"/>
    <w:rsid w:val="00A47846"/>
    <w:rsid w:val="00A47995"/>
    <w:rsid w:val="00A47A08"/>
    <w:rsid w:val="00A47D98"/>
    <w:rsid w:val="00A47DBB"/>
    <w:rsid w:val="00A47DEA"/>
    <w:rsid w:val="00A50148"/>
    <w:rsid w:val="00A5055A"/>
    <w:rsid w:val="00A505E2"/>
    <w:rsid w:val="00A50874"/>
    <w:rsid w:val="00A50D44"/>
    <w:rsid w:val="00A512D8"/>
    <w:rsid w:val="00A51819"/>
    <w:rsid w:val="00A51E6C"/>
    <w:rsid w:val="00A523B2"/>
    <w:rsid w:val="00A530E5"/>
    <w:rsid w:val="00A5324D"/>
    <w:rsid w:val="00A5328D"/>
    <w:rsid w:val="00A53387"/>
    <w:rsid w:val="00A53842"/>
    <w:rsid w:val="00A53876"/>
    <w:rsid w:val="00A53DE6"/>
    <w:rsid w:val="00A53E54"/>
    <w:rsid w:val="00A541F9"/>
    <w:rsid w:val="00A54F4A"/>
    <w:rsid w:val="00A5520E"/>
    <w:rsid w:val="00A555B3"/>
    <w:rsid w:val="00A55ACD"/>
    <w:rsid w:val="00A55BDE"/>
    <w:rsid w:val="00A569B8"/>
    <w:rsid w:val="00A56B12"/>
    <w:rsid w:val="00A56F48"/>
    <w:rsid w:val="00A56FA5"/>
    <w:rsid w:val="00A575B7"/>
    <w:rsid w:val="00A57BE6"/>
    <w:rsid w:val="00A6034A"/>
    <w:rsid w:val="00A60452"/>
    <w:rsid w:val="00A606C1"/>
    <w:rsid w:val="00A60BE3"/>
    <w:rsid w:val="00A61133"/>
    <w:rsid w:val="00A6155F"/>
    <w:rsid w:val="00A6191D"/>
    <w:rsid w:val="00A61F5F"/>
    <w:rsid w:val="00A6207E"/>
    <w:rsid w:val="00A623A2"/>
    <w:rsid w:val="00A62470"/>
    <w:rsid w:val="00A627C9"/>
    <w:rsid w:val="00A6340C"/>
    <w:rsid w:val="00A63543"/>
    <w:rsid w:val="00A6367A"/>
    <w:rsid w:val="00A63C63"/>
    <w:rsid w:val="00A64074"/>
    <w:rsid w:val="00A6411C"/>
    <w:rsid w:val="00A6438D"/>
    <w:rsid w:val="00A645AD"/>
    <w:rsid w:val="00A64CAF"/>
    <w:rsid w:val="00A64E6D"/>
    <w:rsid w:val="00A654B9"/>
    <w:rsid w:val="00A65717"/>
    <w:rsid w:val="00A65A17"/>
    <w:rsid w:val="00A65A92"/>
    <w:rsid w:val="00A664C6"/>
    <w:rsid w:val="00A665BA"/>
    <w:rsid w:val="00A665BC"/>
    <w:rsid w:val="00A666C1"/>
    <w:rsid w:val="00A6683B"/>
    <w:rsid w:val="00A66C98"/>
    <w:rsid w:val="00A66F80"/>
    <w:rsid w:val="00A66F86"/>
    <w:rsid w:val="00A670F3"/>
    <w:rsid w:val="00A67CFB"/>
    <w:rsid w:val="00A67ECA"/>
    <w:rsid w:val="00A67FC0"/>
    <w:rsid w:val="00A67FC9"/>
    <w:rsid w:val="00A7037C"/>
    <w:rsid w:val="00A70926"/>
    <w:rsid w:val="00A70E8D"/>
    <w:rsid w:val="00A71073"/>
    <w:rsid w:val="00A7123A"/>
    <w:rsid w:val="00A717A1"/>
    <w:rsid w:val="00A71D4A"/>
    <w:rsid w:val="00A72243"/>
    <w:rsid w:val="00A7239B"/>
    <w:rsid w:val="00A724CF"/>
    <w:rsid w:val="00A725D5"/>
    <w:rsid w:val="00A726A0"/>
    <w:rsid w:val="00A727AD"/>
    <w:rsid w:val="00A72AE4"/>
    <w:rsid w:val="00A72C10"/>
    <w:rsid w:val="00A733B0"/>
    <w:rsid w:val="00A735A5"/>
    <w:rsid w:val="00A7374B"/>
    <w:rsid w:val="00A73F3C"/>
    <w:rsid w:val="00A74884"/>
    <w:rsid w:val="00A74D41"/>
    <w:rsid w:val="00A75047"/>
    <w:rsid w:val="00A7540B"/>
    <w:rsid w:val="00A7545A"/>
    <w:rsid w:val="00A755C0"/>
    <w:rsid w:val="00A75868"/>
    <w:rsid w:val="00A75D08"/>
    <w:rsid w:val="00A75ED3"/>
    <w:rsid w:val="00A75F46"/>
    <w:rsid w:val="00A764EE"/>
    <w:rsid w:val="00A7656F"/>
    <w:rsid w:val="00A77053"/>
    <w:rsid w:val="00A77669"/>
    <w:rsid w:val="00A77697"/>
    <w:rsid w:val="00A777E6"/>
    <w:rsid w:val="00A77957"/>
    <w:rsid w:val="00A77E8C"/>
    <w:rsid w:val="00A806BE"/>
    <w:rsid w:val="00A806C7"/>
    <w:rsid w:val="00A80719"/>
    <w:rsid w:val="00A80D13"/>
    <w:rsid w:val="00A80D81"/>
    <w:rsid w:val="00A80D86"/>
    <w:rsid w:val="00A80E6E"/>
    <w:rsid w:val="00A81482"/>
    <w:rsid w:val="00A81553"/>
    <w:rsid w:val="00A81D7A"/>
    <w:rsid w:val="00A820D0"/>
    <w:rsid w:val="00A82545"/>
    <w:rsid w:val="00A827D8"/>
    <w:rsid w:val="00A82AC9"/>
    <w:rsid w:val="00A82DEA"/>
    <w:rsid w:val="00A83067"/>
    <w:rsid w:val="00A83123"/>
    <w:rsid w:val="00A83138"/>
    <w:rsid w:val="00A834B9"/>
    <w:rsid w:val="00A83FAF"/>
    <w:rsid w:val="00A84887"/>
    <w:rsid w:val="00A84AEA"/>
    <w:rsid w:val="00A84C03"/>
    <w:rsid w:val="00A8522C"/>
    <w:rsid w:val="00A856CD"/>
    <w:rsid w:val="00A8598B"/>
    <w:rsid w:val="00A85A83"/>
    <w:rsid w:val="00A85C10"/>
    <w:rsid w:val="00A85F8A"/>
    <w:rsid w:val="00A86523"/>
    <w:rsid w:val="00A866F5"/>
    <w:rsid w:val="00A867AB"/>
    <w:rsid w:val="00A8680B"/>
    <w:rsid w:val="00A86951"/>
    <w:rsid w:val="00A86B64"/>
    <w:rsid w:val="00A86D17"/>
    <w:rsid w:val="00A86E45"/>
    <w:rsid w:val="00A87AD1"/>
    <w:rsid w:val="00A9009F"/>
    <w:rsid w:val="00A9094B"/>
    <w:rsid w:val="00A90B48"/>
    <w:rsid w:val="00A90F12"/>
    <w:rsid w:val="00A9149D"/>
    <w:rsid w:val="00A91530"/>
    <w:rsid w:val="00A91C56"/>
    <w:rsid w:val="00A91DC0"/>
    <w:rsid w:val="00A91E0A"/>
    <w:rsid w:val="00A92523"/>
    <w:rsid w:val="00A927C4"/>
    <w:rsid w:val="00A928E7"/>
    <w:rsid w:val="00A92B1F"/>
    <w:rsid w:val="00A92C76"/>
    <w:rsid w:val="00A92CD2"/>
    <w:rsid w:val="00A92EB1"/>
    <w:rsid w:val="00A93034"/>
    <w:rsid w:val="00A93070"/>
    <w:rsid w:val="00A93135"/>
    <w:rsid w:val="00A93226"/>
    <w:rsid w:val="00A934FE"/>
    <w:rsid w:val="00A93CBB"/>
    <w:rsid w:val="00A93CF3"/>
    <w:rsid w:val="00A93D52"/>
    <w:rsid w:val="00A9426D"/>
    <w:rsid w:val="00A94301"/>
    <w:rsid w:val="00A94479"/>
    <w:rsid w:val="00A94EDA"/>
    <w:rsid w:val="00A95276"/>
    <w:rsid w:val="00A952D8"/>
    <w:rsid w:val="00A954FA"/>
    <w:rsid w:val="00A95AE6"/>
    <w:rsid w:val="00A95B46"/>
    <w:rsid w:val="00A9610C"/>
    <w:rsid w:val="00A963FC"/>
    <w:rsid w:val="00A9681D"/>
    <w:rsid w:val="00A968F1"/>
    <w:rsid w:val="00A96952"/>
    <w:rsid w:val="00A96F22"/>
    <w:rsid w:val="00A971E8"/>
    <w:rsid w:val="00A97211"/>
    <w:rsid w:val="00A978D9"/>
    <w:rsid w:val="00A97AE6"/>
    <w:rsid w:val="00A97E87"/>
    <w:rsid w:val="00AA0295"/>
    <w:rsid w:val="00AA0FEB"/>
    <w:rsid w:val="00AA12CA"/>
    <w:rsid w:val="00AA1DA1"/>
    <w:rsid w:val="00AA1E69"/>
    <w:rsid w:val="00AA20F7"/>
    <w:rsid w:val="00AA23DB"/>
    <w:rsid w:val="00AA2629"/>
    <w:rsid w:val="00AA267F"/>
    <w:rsid w:val="00AA282D"/>
    <w:rsid w:val="00AA2831"/>
    <w:rsid w:val="00AA28A3"/>
    <w:rsid w:val="00AA30DF"/>
    <w:rsid w:val="00AA35C4"/>
    <w:rsid w:val="00AA36F3"/>
    <w:rsid w:val="00AA3C61"/>
    <w:rsid w:val="00AA4158"/>
    <w:rsid w:val="00AA4651"/>
    <w:rsid w:val="00AA492D"/>
    <w:rsid w:val="00AA4BA4"/>
    <w:rsid w:val="00AA51E1"/>
    <w:rsid w:val="00AA578E"/>
    <w:rsid w:val="00AA5B95"/>
    <w:rsid w:val="00AA5DBB"/>
    <w:rsid w:val="00AA64C7"/>
    <w:rsid w:val="00AA694B"/>
    <w:rsid w:val="00AA6A49"/>
    <w:rsid w:val="00AA6AF2"/>
    <w:rsid w:val="00AA6FB6"/>
    <w:rsid w:val="00AA730B"/>
    <w:rsid w:val="00AA7840"/>
    <w:rsid w:val="00AA791E"/>
    <w:rsid w:val="00AA7CD4"/>
    <w:rsid w:val="00AB00B8"/>
    <w:rsid w:val="00AB03EA"/>
    <w:rsid w:val="00AB047B"/>
    <w:rsid w:val="00AB0AFC"/>
    <w:rsid w:val="00AB11B1"/>
    <w:rsid w:val="00AB1586"/>
    <w:rsid w:val="00AB15A0"/>
    <w:rsid w:val="00AB17C5"/>
    <w:rsid w:val="00AB1C32"/>
    <w:rsid w:val="00AB1D9A"/>
    <w:rsid w:val="00AB2E71"/>
    <w:rsid w:val="00AB2F4E"/>
    <w:rsid w:val="00AB2F8D"/>
    <w:rsid w:val="00AB35E2"/>
    <w:rsid w:val="00AB3657"/>
    <w:rsid w:val="00AB3701"/>
    <w:rsid w:val="00AB3B2D"/>
    <w:rsid w:val="00AB3C3C"/>
    <w:rsid w:val="00AB3C90"/>
    <w:rsid w:val="00AB3CB0"/>
    <w:rsid w:val="00AB3D7D"/>
    <w:rsid w:val="00AB3FAC"/>
    <w:rsid w:val="00AB3FF7"/>
    <w:rsid w:val="00AB4100"/>
    <w:rsid w:val="00AB46BC"/>
    <w:rsid w:val="00AB47DE"/>
    <w:rsid w:val="00AB48EE"/>
    <w:rsid w:val="00AB49F7"/>
    <w:rsid w:val="00AB4AE9"/>
    <w:rsid w:val="00AB4D1C"/>
    <w:rsid w:val="00AB4D7A"/>
    <w:rsid w:val="00AB51AD"/>
    <w:rsid w:val="00AB52FA"/>
    <w:rsid w:val="00AB5EC2"/>
    <w:rsid w:val="00AB617D"/>
    <w:rsid w:val="00AB6B5E"/>
    <w:rsid w:val="00AB6B92"/>
    <w:rsid w:val="00AB6C92"/>
    <w:rsid w:val="00AB6D7A"/>
    <w:rsid w:val="00AB70AF"/>
    <w:rsid w:val="00AB7105"/>
    <w:rsid w:val="00AB7379"/>
    <w:rsid w:val="00AB79FB"/>
    <w:rsid w:val="00AC0103"/>
    <w:rsid w:val="00AC0685"/>
    <w:rsid w:val="00AC06F5"/>
    <w:rsid w:val="00AC0772"/>
    <w:rsid w:val="00AC1EBA"/>
    <w:rsid w:val="00AC20C9"/>
    <w:rsid w:val="00AC216C"/>
    <w:rsid w:val="00AC2203"/>
    <w:rsid w:val="00AC225A"/>
    <w:rsid w:val="00AC294A"/>
    <w:rsid w:val="00AC3272"/>
    <w:rsid w:val="00AC3B76"/>
    <w:rsid w:val="00AC3C25"/>
    <w:rsid w:val="00AC404B"/>
    <w:rsid w:val="00AC41A5"/>
    <w:rsid w:val="00AC42F4"/>
    <w:rsid w:val="00AC4445"/>
    <w:rsid w:val="00AC458B"/>
    <w:rsid w:val="00AC4603"/>
    <w:rsid w:val="00AC46B3"/>
    <w:rsid w:val="00AC4758"/>
    <w:rsid w:val="00AC53A7"/>
    <w:rsid w:val="00AC54D8"/>
    <w:rsid w:val="00AC587B"/>
    <w:rsid w:val="00AC5AE1"/>
    <w:rsid w:val="00AC5C8D"/>
    <w:rsid w:val="00AC6D96"/>
    <w:rsid w:val="00AC6E69"/>
    <w:rsid w:val="00AC71FE"/>
    <w:rsid w:val="00AC7B1C"/>
    <w:rsid w:val="00AC7F00"/>
    <w:rsid w:val="00AD04A8"/>
    <w:rsid w:val="00AD06B9"/>
    <w:rsid w:val="00AD0885"/>
    <w:rsid w:val="00AD0AAB"/>
    <w:rsid w:val="00AD0EA6"/>
    <w:rsid w:val="00AD106A"/>
    <w:rsid w:val="00AD10AB"/>
    <w:rsid w:val="00AD11C1"/>
    <w:rsid w:val="00AD12B2"/>
    <w:rsid w:val="00AD151D"/>
    <w:rsid w:val="00AD1617"/>
    <w:rsid w:val="00AD187C"/>
    <w:rsid w:val="00AD1F74"/>
    <w:rsid w:val="00AD255A"/>
    <w:rsid w:val="00AD374F"/>
    <w:rsid w:val="00AD3932"/>
    <w:rsid w:val="00AD3DC5"/>
    <w:rsid w:val="00AD400D"/>
    <w:rsid w:val="00AD4680"/>
    <w:rsid w:val="00AD4948"/>
    <w:rsid w:val="00AD4B3D"/>
    <w:rsid w:val="00AD4C0E"/>
    <w:rsid w:val="00AD4EBB"/>
    <w:rsid w:val="00AD4EC3"/>
    <w:rsid w:val="00AD4EDF"/>
    <w:rsid w:val="00AD4F38"/>
    <w:rsid w:val="00AD511C"/>
    <w:rsid w:val="00AD5132"/>
    <w:rsid w:val="00AD514F"/>
    <w:rsid w:val="00AD5312"/>
    <w:rsid w:val="00AD531F"/>
    <w:rsid w:val="00AD5531"/>
    <w:rsid w:val="00AD55A6"/>
    <w:rsid w:val="00AD5D63"/>
    <w:rsid w:val="00AD5E7C"/>
    <w:rsid w:val="00AD601F"/>
    <w:rsid w:val="00AD6091"/>
    <w:rsid w:val="00AD6162"/>
    <w:rsid w:val="00AD61BF"/>
    <w:rsid w:val="00AD6986"/>
    <w:rsid w:val="00AD6B58"/>
    <w:rsid w:val="00AD6D7E"/>
    <w:rsid w:val="00AD72AA"/>
    <w:rsid w:val="00AD764E"/>
    <w:rsid w:val="00AD7804"/>
    <w:rsid w:val="00AD797C"/>
    <w:rsid w:val="00AD7C74"/>
    <w:rsid w:val="00AD7E6D"/>
    <w:rsid w:val="00AE00DF"/>
    <w:rsid w:val="00AE032E"/>
    <w:rsid w:val="00AE08A5"/>
    <w:rsid w:val="00AE08E6"/>
    <w:rsid w:val="00AE11F8"/>
    <w:rsid w:val="00AE1728"/>
    <w:rsid w:val="00AE1814"/>
    <w:rsid w:val="00AE1A3A"/>
    <w:rsid w:val="00AE1DD8"/>
    <w:rsid w:val="00AE1F59"/>
    <w:rsid w:val="00AE25D8"/>
    <w:rsid w:val="00AE28E6"/>
    <w:rsid w:val="00AE2BDE"/>
    <w:rsid w:val="00AE30A8"/>
    <w:rsid w:val="00AE3349"/>
    <w:rsid w:val="00AE338D"/>
    <w:rsid w:val="00AE3564"/>
    <w:rsid w:val="00AE38D8"/>
    <w:rsid w:val="00AE395A"/>
    <w:rsid w:val="00AE3D48"/>
    <w:rsid w:val="00AE3E00"/>
    <w:rsid w:val="00AE4906"/>
    <w:rsid w:val="00AE4A28"/>
    <w:rsid w:val="00AE4A7E"/>
    <w:rsid w:val="00AE4CF5"/>
    <w:rsid w:val="00AE5247"/>
    <w:rsid w:val="00AE5B56"/>
    <w:rsid w:val="00AE5C51"/>
    <w:rsid w:val="00AE5D53"/>
    <w:rsid w:val="00AE5FA6"/>
    <w:rsid w:val="00AE6532"/>
    <w:rsid w:val="00AE6605"/>
    <w:rsid w:val="00AE69E6"/>
    <w:rsid w:val="00AE6AF9"/>
    <w:rsid w:val="00AE7137"/>
    <w:rsid w:val="00AE7380"/>
    <w:rsid w:val="00AE7B4E"/>
    <w:rsid w:val="00AE7DE0"/>
    <w:rsid w:val="00AF0313"/>
    <w:rsid w:val="00AF0692"/>
    <w:rsid w:val="00AF0A73"/>
    <w:rsid w:val="00AF0A77"/>
    <w:rsid w:val="00AF0BC8"/>
    <w:rsid w:val="00AF1046"/>
    <w:rsid w:val="00AF152B"/>
    <w:rsid w:val="00AF168A"/>
    <w:rsid w:val="00AF1B8C"/>
    <w:rsid w:val="00AF20B5"/>
    <w:rsid w:val="00AF25A8"/>
    <w:rsid w:val="00AF2B95"/>
    <w:rsid w:val="00AF2CEB"/>
    <w:rsid w:val="00AF33F5"/>
    <w:rsid w:val="00AF392D"/>
    <w:rsid w:val="00AF3D17"/>
    <w:rsid w:val="00AF3F44"/>
    <w:rsid w:val="00AF4384"/>
    <w:rsid w:val="00AF439C"/>
    <w:rsid w:val="00AF4459"/>
    <w:rsid w:val="00AF4621"/>
    <w:rsid w:val="00AF4735"/>
    <w:rsid w:val="00AF49AF"/>
    <w:rsid w:val="00AF4A1E"/>
    <w:rsid w:val="00AF4E46"/>
    <w:rsid w:val="00AF4E6B"/>
    <w:rsid w:val="00AF511A"/>
    <w:rsid w:val="00AF5613"/>
    <w:rsid w:val="00AF570B"/>
    <w:rsid w:val="00AF5E8C"/>
    <w:rsid w:val="00AF6622"/>
    <w:rsid w:val="00AF67FD"/>
    <w:rsid w:val="00AF7348"/>
    <w:rsid w:val="00AF759F"/>
    <w:rsid w:val="00AF7831"/>
    <w:rsid w:val="00AF7960"/>
    <w:rsid w:val="00B00E84"/>
    <w:rsid w:val="00B01201"/>
    <w:rsid w:val="00B013F1"/>
    <w:rsid w:val="00B01914"/>
    <w:rsid w:val="00B0204D"/>
    <w:rsid w:val="00B0236B"/>
    <w:rsid w:val="00B025EF"/>
    <w:rsid w:val="00B027DC"/>
    <w:rsid w:val="00B028C4"/>
    <w:rsid w:val="00B02972"/>
    <w:rsid w:val="00B02AF3"/>
    <w:rsid w:val="00B02D23"/>
    <w:rsid w:val="00B02DD4"/>
    <w:rsid w:val="00B02E01"/>
    <w:rsid w:val="00B03568"/>
    <w:rsid w:val="00B037C4"/>
    <w:rsid w:val="00B03AD1"/>
    <w:rsid w:val="00B0428F"/>
    <w:rsid w:val="00B04467"/>
    <w:rsid w:val="00B04D91"/>
    <w:rsid w:val="00B04E54"/>
    <w:rsid w:val="00B04FEF"/>
    <w:rsid w:val="00B05241"/>
    <w:rsid w:val="00B054F3"/>
    <w:rsid w:val="00B05D81"/>
    <w:rsid w:val="00B0661B"/>
    <w:rsid w:val="00B06BB2"/>
    <w:rsid w:val="00B073B1"/>
    <w:rsid w:val="00B0756D"/>
    <w:rsid w:val="00B07A16"/>
    <w:rsid w:val="00B100DA"/>
    <w:rsid w:val="00B1013F"/>
    <w:rsid w:val="00B101A8"/>
    <w:rsid w:val="00B1030C"/>
    <w:rsid w:val="00B10AF1"/>
    <w:rsid w:val="00B10B1C"/>
    <w:rsid w:val="00B10C56"/>
    <w:rsid w:val="00B10FF3"/>
    <w:rsid w:val="00B11166"/>
    <w:rsid w:val="00B117F8"/>
    <w:rsid w:val="00B11918"/>
    <w:rsid w:val="00B11D18"/>
    <w:rsid w:val="00B11D3C"/>
    <w:rsid w:val="00B12363"/>
    <w:rsid w:val="00B12EBB"/>
    <w:rsid w:val="00B13012"/>
    <w:rsid w:val="00B13113"/>
    <w:rsid w:val="00B131F4"/>
    <w:rsid w:val="00B13266"/>
    <w:rsid w:val="00B13369"/>
    <w:rsid w:val="00B13A8D"/>
    <w:rsid w:val="00B13AD0"/>
    <w:rsid w:val="00B142EC"/>
    <w:rsid w:val="00B14795"/>
    <w:rsid w:val="00B148D4"/>
    <w:rsid w:val="00B14FA0"/>
    <w:rsid w:val="00B14FBC"/>
    <w:rsid w:val="00B158D3"/>
    <w:rsid w:val="00B15A70"/>
    <w:rsid w:val="00B1633D"/>
    <w:rsid w:val="00B166D2"/>
    <w:rsid w:val="00B16ACA"/>
    <w:rsid w:val="00B16C31"/>
    <w:rsid w:val="00B17175"/>
    <w:rsid w:val="00B17335"/>
    <w:rsid w:val="00B1737E"/>
    <w:rsid w:val="00B17407"/>
    <w:rsid w:val="00B17992"/>
    <w:rsid w:val="00B17BC2"/>
    <w:rsid w:val="00B17DC2"/>
    <w:rsid w:val="00B20393"/>
    <w:rsid w:val="00B2055A"/>
    <w:rsid w:val="00B20716"/>
    <w:rsid w:val="00B20BE7"/>
    <w:rsid w:val="00B20E00"/>
    <w:rsid w:val="00B2109B"/>
    <w:rsid w:val="00B21EDD"/>
    <w:rsid w:val="00B21F01"/>
    <w:rsid w:val="00B22321"/>
    <w:rsid w:val="00B22386"/>
    <w:rsid w:val="00B22AEA"/>
    <w:rsid w:val="00B23065"/>
    <w:rsid w:val="00B23358"/>
    <w:rsid w:val="00B234F3"/>
    <w:rsid w:val="00B23A3D"/>
    <w:rsid w:val="00B23B16"/>
    <w:rsid w:val="00B23D33"/>
    <w:rsid w:val="00B240AC"/>
    <w:rsid w:val="00B241F9"/>
    <w:rsid w:val="00B24279"/>
    <w:rsid w:val="00B242A1"/>
    <w:rsid w:val="00B2452F"/>
    <w:rsid w:val="00B2459E"/>
    <w:rsid w:val="00B24913"/>
    <w:rsid w:val="00B2496C"/>
    <w:rsid w:val="00B249C0"/>
    <w:rsid w:val="00B254A4"/>
    <w:rsid w:val="00B25565"/>
    <w:rsid w:val="00B2581A"/>
    <w:rsid w:val="00B25CB6"/>
    <w:rsid w:val="00B25F0D"/>
    <w:rsid w:val="00B26A6A"/>
    <w:rsid w:val="00B26C8C"/>
    <w:rsid w:val="00B26EB8"/>
    <w:rsid w:val="00B27515"/>
    <w:rsid w:val="00B27A6D"/>
    <w:rsid w:val="00B27A97"/>
    <w:rsid w:val="00B27FE8"/>
    <w:rsid w:val="00B301CF"/>
    <w:rsid w:val="00B308D8"/>
    <w:rsid w:val="00B30F9F"/>
    <w:rsid w:val="00B3133F"/>
    <w:rsid w:val="00B31395"/>
    <w:rsid w:val="00B31936"/>
    <w:rsid w:val="00B31988"/>
    <w:rsid w:val="00B31A48"/>
    <w:rsid w:val="00B31B81"/>
    <w:rsid w:val="00B32A0C"/>
    <w:rsid w:val="00B32A52"/>
    <w:rsid w:val="00B32CA2"/>
    <w:rsid w:val="00B3383C"/>
    <w:rsid w:val="00B33B0F"/>
    <w:rsid w:val="00B340C8"/>
    <w:rsid w:val="00B34521"/>
    <w:rsid w:val="00B3459F"/>
    <w:rsid w:val="00B347A0"/>
    <w:rsid w:val="00B34F10"/>
    <w:rsid w:val="00B354EE"/>
    <w:rsid w:val="00B35553"/>
    <w:rsid w:val="00B3569D"/>
    <w:rsid w:val="00B357D7"/>
    <w:rsid w:val="00B359D0"/>
    <w:rsid w:val="00B35E02"/>
    <w:rsid w:val="00B36030"/>
    <w:rsid w:val="00B36135"/>
    <w:rsid w:val="00B3629D"/>
    <w:rsid w:val="00B363EB"/>
    <w:rsid w:val="00B3648D"/>
    <w:rsid w:val="00B36B74"/>
    <w:rsid w:val="00B36C48"/>
    <w:rsid w:val="00B36D3B"/>
    <w:rsid w:val="00B37624"/>
    <w:rsid w:val="00B37B76"/>
    <w:rsid w:val="00B37DA5"/>
    <w:rsid w:val="00B37E68"/>
    <w:rsid w:val="00B37F68"/>
    <w:rsid w:val="00B40409"/>
    <w:rsid w:val="00B4052E"/>
    <w:rsid w:val="00B40566"/>
    <w:rsid w:val="00B40692"/>
    <w:rsid w:val="00B41B99"/>
    <w:rsid w:val="00B41DBB"/>
    <w:rsid w:val="00B42274"/>
    <w:rsid w:val="00B42521"/>
    <w:rsid w:val="00B42AB8"/>
    <w:rsid w:val="00B42FE4"/>
    <w:rsid w:val="00B435EF"/>
    <w:rsid w:val="00B43860"/>
    <w:rsid w:val="00B4395C"/>
    <w:rsid w:val="00B43D3D"/>
    <w:rsid w:val="00B446B0"/>
    <w:rsid w:val="00B4488B"/>
    <w:rsid w:val="00B44B48"/>
    <w:rsid w:val="00B44EE7"/>
    <w:rsid w:val="00B45203"/>
    <w:rsid w:val="00B45A06"/>
    <w:rsid w:val="00B45B03"/>
    <w:rsid w:val="00B45B15"/>
    <w:rsid w:val="00B45F2B"/>
    <w:rsid w:val="00B45F70"/>
    <w:rsid w:val="00B46452"/>
    <w:rsid w:val="00B4668C"/>
    <w:rsid w:val="00B469F5"/>
    <w:rsid w:val="00B46A64"/>
    <w:rsid w:val="00B470A3"/>
    <w:rsid w:val="00B470C9"/>
    <w:rsid w:val="00B4740B"/>
    <w:rsid w:val="00B476D7"/>
    <w:rsid w:val="00B4775D"/>
    <w:rsid w:val="00B50A41"/>
    <w:rsid w:val="00B50C42"/>
    <w:rsid w:val="00B50FAE"/>
    <w:rsid w:val="00B51098"/>
    <w:rsid w:val="00B51257"/>
    <w:rsid w:val="00B51D8F"/>
    <w:rsid w:val="00B52445"/>
    <w:rsid w:val="00B52E31"/>
    <w:rsid w:val="00B5384A"/>
    <w:rsid w:val="00B53A84"/>
    <w:rsid w:val="00B53D41"/>
    <w:rsid w:val="00B53D6A"/>
    <w:rsid w:val="00B53F8E"/>
    <w:rsid w:val="00B541E7"/>
    <w:rsid w:val="00B542B8"/>
    <w:rsid w:val="00B5452A"/>
    <w:rsid w:val="00B546F0"/>
    <w:rsid w:val="00B5470F"/>
    <w:rsid w:val="00B54AC0"/>
    <w:rsid w:val="00B54F94"/>
    <w:rsid w:val="00B55932"/>
    <w:rsid w:val="00B55A82"/>
    <w:rsid w:val="00B55CBF"/>
    <w:rsid w:val="00B55E39"/>
    <w:rsid w:val="00B55EC7"/>
    <w:rsid w:val="00B55F0E"/>
    <w:rsid w:val="00B56555"/>
    <w:rsid w:val="00B566D3"/>
    <w:rsid w:val="00B568A8"/>
    <w:rsid w:val="00B56908"/>
    <w:rsid w:val="00B56E6B"/>
    <w:rsid w:val="00B56FEC"/>
    <w:rsid w:val="00B57350"/>
    <w:rsid w:val="00B573A2"/>
    <w:rsid w:val="00B577FF"/>
    <w:rsid w:val="00B57814"/>
    <w:rsid w:val="00B607F6"/>
    <w:rsid w:val="00B60B70"/>
    <w:rsid w:val="00B60FDA"/>
    <w:rsid w:val="00B6102B"/>
    <w:rsid w:val="00B6148F"/>
    <w:rsid w:val="00B614CE"/>
    <w:rsid w:val="00B615F0"/>
    <w:rsid w:val="00B616AC"/>
    <w:rsid w:val="00B61D88"/>
    <w:rsid w:val="00B61D89"/>
    <w:rsid w:val="00B61E7E"/>
    <w:rsid w:val="00B61F96"/>
    <w:rsid w:val="00B62540"/>
    <w:rsid w:val="00B6257C"/>
    <w:rsid w:val="00B62716"/>
    <w:rsid w:val="00B62751"/>
    <w:rsid w:val="00B62873"/>
    <w:rsid w:val="00B62C16"/>
    <w:rsid w:val="00B62D4C"/>
    <w:rsid w:val="00B6318E"/>
    <w:rsid w:val="00B639C0"/>
    <w:rsid w:val="00B6401C"/>
    <w:rsid w:val="00B64176"/>
    <w:rsid w:val="00B643FF"/>
    <w:rsid w:val="00B6478C"/>
    <w:rsid w:val="00B64A12"/>
    <w:rsid w:val="00B64AB0"/>
    <w:rsid w:val="00B64C69"/>
    <w:rsid w:val="00B6509D"/>
    <w:rsid w:val="00B65178"/>
    <w:rsid w:val="00B6532B"/>
    <w:rsid w:val="00B6535E"/>
    <w:rsid w:val="00B6559D"/>
    <w:rsid w:val="00B65628"/>
    <w:rsid w:val="00B6594A"/>
    <w:rsid w:val="00B65EF5"/>
    <w:rsid w:val="00B66096"/>
    <w:rsid w:val="00B660C3"/>
    <w:rsid w:val="00B66159"/>
    <w:rsid w:val="00B662A9"/>
    <w:rsid w:val="00B66738"/>
    <w:rsid w:val="00B66B4E"/>
    <w:rsid w:val="00B66C43"/>
    <w:rsid w:val="00B670D5"/>
    <w:rsid w:val="00B67542"/>
    <w:rsid w:val="00B675DA"/>
    <w:rsid w:val="00B67775"/>
    <w:rsid w:val="00B67D94"/>
    <w:rsid w:val="00B7014B"/>
    <w:rsid w:val="00B70422"/>
    <w:rsid w:val="00B7057B"/>
    <w:rsid w:val="00B705D9"/>
    <w:rsid w:val="00B70778"/>
    <w:rsid w:val="00B70B60"/>
    <w:rsid w:val="00B70B99"/>
    <w:rsid w:val="00B71374"/>
    <w:rsid w:val="00B71633"/>
    <w:rsid w:val="00B7167D"/>
    <w:rsid w:val="00B719F7"/>
    <w:rsid w:val="00B71BC0"/>
    <w:rsid w:val="00B71E83"/>
    <w:rsid w:val="00B71F21"/>
    <w:rsid w:val="00B720F3"/>
    <w:rsid w:val="00B720F6"/>
    <w:rsid w:val="00B7263D"/>
    <w:rsid w:val="00B72A7A"/>
    <w:rsid w:val="00B72C8F"/>
    <w:rsid w:val="00B72FE4"/>
    <w:rsid w:val="00B73161"/>
    <w:rsid w:val="00B73501"/>
    <w:rsid w:val="00B73B6A"/>
    <w:rsid w:val="00B73E13"/>
    <w:rsid w:val="00B7410B"/>
    <w:rsid w:val="00B74A4E"/>
    <w:rsid w:val="00B74D87"/>
    <w:rsid w:val="00B75262"/>
    <w:rsid w:val="00B754D8"/>
    <w:rsid w:val="00B756DF"/>
    <w:rsid w:val="00B758C5"/>
    <w:rsid w:val="00B7595B"/>
    <w:rsid w:val="00B75AF1"/>
    <w:rsid w:val="00B75C8F"/>
    <w:rsid w:val="00B76018"/>
    <w:rsid w:val="00B7606D"/>
    <w:rsid w:val="00B76274"/>
    <w:rsid w:val="00B763AE"/>
    <w:rsid w:val="00B76E49"/>
    <w:rsid w:val="00B7702A"/>
    <w:rsid w:val="00B772E7"/>
    <w:rsid w:val="00B7738C"/>
    <w:rsid w:val="00B773F7"/>
    <w:rsid w:val="00B77A59"/>
    <w:rsid w:val="00B77C60"/>
    <w:rsid w:val="00B80041"/>
    <w:rsid w:val="00B800EF"/>
    <w:rsid w:val="00B809BF"/>
    <w:rsid w:val="00B81081"/>
    <w:rsid w:val="00B81171"/>
    <w:rsid w:val="00B81940"/>
    <w:rsid w:val="00B8218C"/>
    <w:rsid w:val="00B8232B"/>
    <w:rsid w:val="00B8277B"/>
    <w:rsid w:val="00B82A1B"/>
    <w:rsid w:val="00B82CC7"/>
    <w:rsid w:val="00B82DB7"/>
    <w:rsid w:val="00B833CA"/>
    <w:rsid w:val="00B83497"/>
    <w:rsid w:val="00B835F6"/>
    <w:rsid w:val="00B83DF6"/>
    <w:rsid w:val="00B841B0"/>
    <w:rsid w:val="00B849DA"/>
    <w:rsid w:val="00B84C43"/>
    <w:rsid w:val="00B84DD7"/>
    <w:rsid w:val="00B84F4F"/>
    <w:rsid w:val="00B8506F"/>
    <w:rsid w:val="00B851BE"/>
    <w:rsid w:val="00B85651"/>
    <w:rsid w:val="00B85DDD"/>
    <w:rsid w:val="00B865B0"/>
    <w:rsid w:val="00B8676D"/>
    <w:rsid w:val="00B8692D"/>
    <w:rsid w:val="00B86B06"/>
    <w:rsid w:val="00B86C21"/>
    <w:rsid w:val="00B86DC1"/>
    <w:rsid w:val="00B86E00"/>
    <w:rsid w:val="00B86E26"/>
    <w:rsid w:val="00B874AC"/>
    <w:rsid w:val="00B876D6"/>
    <w:rsid w:val="00B879F8"/>
    <w:rsid w:val="00B87CB6"/>
    <w:rsid w:val="00B87E30"/>
    <w:rsid w:val="00B87EE4"/>
    <w:rsid w:val="00B901EB"/>
    <w:rsid w:val="00B90380"/>
    <w:rsid w:val="00B904E9"/>
    <w:rsid w:val="00B909E6"/>
    <w:rsid w:val="00B90B36"/>
    <w:rsid w:val="00B90EE7"/>
    <w:rsid w:val="00B91144"/>
    <w:rsid w:val="00B91739"/>
    <w:rsid w:val="00B91B9C"/>
    <w:rsid w:val="00B91E53"/>
    <w:rsid w:val="00B91F56"/>
    <w:rsid w:val="00B929FE"/>
    <w:rsid w:val="00B935F9"/>
    <w:rsid w:val="00B939A5"/>
    <w:rsid w:val="00B93C33"/>
    <w:rsid w:val="00B9420B"/>
    <w:rsid w:val="00B94345"/>
    <w:rsid w:val="00B9449B"/>
    <w:rsid w:val="00B944F2"/>
    <w:rsid w:val="00B9479A"/>
    <w:rsid w:val="00B94AAF"/>
    <w:rsid w:val="00B94F12"/>
    <w:rsid w:val="00B94F1C"/>
    <w:rsid w:val="00B9570C"/>
    <w:rsid w:val="00B957A6"/>
    <w:rsid w:val="00B95AD4"/>
    <w:rsid w:val="00B96058"/>
    <w:rsid w:val="00B9608C"/>
    <w:rsid w:val="00B96290"/>
    <w:rsid w:val="00B9637B"/>
    <w:rsid w:val="00B965E4"/>
    <w:rsid w:val="00B969FC"/>
    <w:rsid w:val="00B974BA"/>
    <w:rsid w:val="00B975BB"/>
    <w:rsid w:val="00B976F8"/>
    <w:rsid w:val="00B978CB"/>
    <w:rsid w:val="00B978F5"/>
    <w:rsid w:val="00B97C67"/>
    <w:rsid w:val="00BA02E5"/>
    <w:rsid w:val="00BA04B1"/>
    <w:rsid w:val="00BA087E"/>
    <w:rsid w:val="00BA1217"/>
    <w:rsid w:val="00BA1B58"/>
    <w:rsid w:val="00BA28DC"/>
    <w:rsid w:val="00BA2B16"/>
    <w:rsid w:val="00BA2BA0"/>
    <w:rsid w:val="00BA2E07"/>
    <w:rsid w:val="00BA3685"/>
    <w:rsid w:val="00BA37CA"/>
    <w:rsid w:val="00BA3F3B"/>
    <w:rsid w:val="00BA4343"/>
    <w:rsid w:val="00BA452C"/>
    <w:rsid w:val="00BA45EF"/>
    <w:rsid w:val="00BA55AF"/>
    <w:rsid w:val="00BA55B4"/>
    <w:rsid w:val="00BA57CF"/>
    <w:rsid w:val="00BA5885"/>
    <w:rsid w:val="00BA5FDD"/>
    <w:rsid w:val="00BA60FC"/>
    <w:rsid w:val="00BA63D5"/>
    <w:rsid w:val="00BA678B"/>
    <w:rsid w:val="00BA67D8"/>
    <w:rsid w:val="00BA71E3"/>
    <w:rsid w:val="00BA769C"/>
    <w:rsid w:val="00BA7848"/>
    <w:rsid w:val="00BA79E8"/>
    <w:rsid w:val="00BA7DF2"/>
    <w:rsid w:val="00BA7F96"/>
    <w:rsid w:val="00BB01C4"/>
    <w:rsid w:val="00BB0414"/>
    <w:rsid w:val="00BB0577"/>
    <w:rsid w:val="00BB113D"/>
    <w:rsid w:val="00BB1524"/>
    <w:rsid w:val="00BB1650"/>
    <w:rsid w:val="00BB1723"/>
    <w:rsid w:val="00BB17EA"/>
    <w:rsid w:val="00BB1989"/>
    <w:rsid w:val="00BB1EC0"/>
    <w:rsid w:val="00BB1F32"/>
    <w:rsid w:val="00BB21B5"/>
    <w:rsid w:val="00BB259E"/>
    <w:rsid w:val="00BB2DA5"/>
    <w:rsid w:val="00BB35C9"/>
    <w:rsid w:val="00BB386A"/>
    <w:rsid w:val="00BB3BE1"/>
    <w:rsid w:val="00BB3E5E"/>
    <w:rsid w:val="00BB3FC2"/>
    <w:rsid w:val="00BB4464"/>
    <w:rsid w:val="00BB4508"/>
    <w:rsid w:val="00BB47C8"/>
    <w:rsid w:val="00BB4B10"/>
    <w:rsid w:val="00BB4FD0"/>
    <w:rsid w:val="00BB5048"/>
    <w:rsid w:val="00BB5189"/>
    <w:rsid w:val="00BB583C"/>
    <w:rsid w:val="00BB5ECB"/>
    <w:rsid w:val="00BB64C4"/>
    <w:rsid w:val="00BB6619"/>
    <w:rsid w:val="00BB75B6"/>
    <w:rsid w:val="00BB7695"/>
    <w:rsid w:val="00BB7D71"/>
    <w:rsid w:val="00BC025A"/>
    <w:rsid w:val="00BC044A"/>
    <w:rsid w:val="00BC05D4"/>
    <w:rsid w:val="00BC0AB5"/>
    <w:rsid w:val="00BC148D"/>
    <w:rsid w:val="00BC156B"/>
    <w:rsid w:val="00BC20A0"/>
    <w:rsid w:val="00BC211B"/>
    <w:rsid w:val="00BC2564"/>
    <w:rsid w:val="00BC2665"/>
    <w:rsid w:val="00BC2807"/>
    <w:rsid w:val="00BC335E"/>
    <w:rsid w:val="00BC3497"/>
    <w:rsid w:val="00BC3510"/>
    <w:rsid w:val="00BC3957"/>
    <w:rsid w:val="00BC3B95"/>
    <w:rsid w:val="00BC3C06"/>
    <w:rsid w:val="00BC3F0C"/>
    <w:rsid w:val="00BC3F15"/>
    <w:rsid w:val="00BC41F7"/>
    <w:rsid w:val="00BC4461"/>
    <w:rsid w:val="00BC4CB0"/>
    <w:rsid w:val="00BC4EFA"/>
    <w:rsid w:val="00BC525F"/>
    <w:rsid w:val="00BC5A48"/>
    <w:rsid w:val="00BC5C59"/>
    <w:rsid w:val="00BC5E16"/>
    <w:rsid w:val="00BC621F"/>
    <w:rsid w:val="00BC6786"/>
    <w:rsid w:val="00BC6EDC"/>
    <w:rsid w:val="00BC759A"/>
    <w:rsid w:val="00BC7C5E"/>
    <w:rsid w:val="00BD0159"/>
    <w:rsid w:val="00BD034D"/>
    <w:rsid w:val="00BD0840"/>
    <w:rsid w:val="00BD09B4"/>
    <w:rsid w:val="00BD0A6E"/>
    <w:rsid w:val="00BD0CD5"/>
    <w:rsid w:val="00BD0F32"/>
    <w:rsid w:val="00BD0F74"/>
    <w:rsid w:val="00BD10CF"/>
    <w:rsid w:val="00BD11E3"/>
    <w:rsid w:val="00BD14B4"/>
    <w:rsid w:val="00BD15FA"/>
    <w:rsid w:val="00BD1798"/>
    <w:rsid w:val="00BD1908"/>
    <w:rsid w:val="00BD1DA3"/>
    <w:rsid w:val="00BD2C29"/>
    <w:rsid w:val="00BD2D03"/>
    <w:rsid w:val="00BD2DD0"/>
    <w:rsid w:val="00BD3497"/>
    <w:rsid w:val="00BD3A57"/>
    <w:rsid w:val="00BD3C3A"/>
    <w:rsid w:val="00BD3D4B"/>
    <w:rsid w:val="00BD4464"/>
    <w:rsid w:val="00BD488D"/>
    <w:rsid w:val="00BD4C29"/>
    <w:rsid w:val="00BD4FC8"/>
    <w:rsid w:val="00BD5145"/>
    <w:rsid w:val="00BD553B"/>
    <w:rsid w:val="00BD591B"/>
    <w:rsid w:val="00BD5CB3"/>
    <w:rsid w:val="00BD61E8"/>
    <w:rsid w:val="00BD6395"/>
    <w:rsid w:val="00BD6A8E"/>
    <w:rsid w:val="00BD7015"/>
    <w:rsid w:val="00BD7051"/>
    <w:rsid w:val="00BD7122"/>
    <w:rsid w:val="00BD71CA"/>
    <w:rsid w:val="00BD7286"/>
    <w:rsid w:val="00BD741F"/>
    <w:rsid w:val="00BD7620"/>
    <w:rsid w:val="00BD767D"/>
    <w:rsid w:val="00BD7859"/>
    <w:rsid w:val="00BD7C44"/>
    <w:rsid w:val="00BD7D51"/>
    <w:rsid w:val="00BE0AE7"/>
    <w:rsid w:val="00BE0E28"/>
    <w:rsid w:val="00BE0F24"/>
    <w:rsid w:val="00BE127B"/>
    <w:rsid w:val="00BE18D5"/>
    <w:rsid w:val="00BE1E92"/>
    <w:rsid w:val="00BE27C1"/>
    <w:rsid w:val="00BE3073"/>
    <w:rsid w:val="00BE32D6"/>
    <w:rsid w:val="00BE3429"/>
    <w:rsid w:val="00BE38B1"/>
    <w:rsid w:val="00BE3EE7"/>
    <w:rsid w:val="00BE3F09"/>
    <w:rsid w:val="00BE41A9"/>
    <w:rsid w:val="00BE4551"/>
    <w:rsid w:val="00BE47CF"/>
    <w:rsid w:val="00BE51E6"/>
    <w:rsid w:val="00BE543A"/>
    <w:rsid w:val="00BE560A"/>
    <w:rsid w:val="00BE5DB3"/>
    <w:rsid w:val="00BE5EF4"/>
    <w:rsid w:val="00BE5FF8"/>
    <w:rsid w:val="00BE6488"/>
    <w:rsid w:val="00BE6C27"/>
    <w:rsid w:val="00BE6DF0"/>
    <w:rsid w:val="00BE7F30"/>
    <w:rsid w:val="00BF00AC"/>
    <w:rsid w:val="00BF0965"/>
    <w:rsid w:val="00BF0E80"/>
    <w:rsid w:val="00BF1063"/>
    <w:rsid w:val="00BF10CB"/>
    <w:rsid w:val="00BF1363"/>
    <w:rsid w:val="00BF1525"/>
    <w:rsid w:val="00BF156C"/>
    <w:rsid w:val="00BF1A18"/>
    <w:rsid w:val="00BF1B0E"/>
    <w:rsid w:val="00BF20B1"/>
    <w:rsid w:val="00BF21D5"/>
    <w:rsid w:val="00BF2673"/>
    <w:rsid w:val="00BF2934"/>
    <w:rsid w:val="00BF29A8"/>
    <w:rsid w:val="00BF2D39"/>
    <w:rsid w:val="00BF32AC"/>
    <w:rsid w:val="00BF32EB"/>
    <w:rsid w:val="00BF333B"/>
    <w:rsid w:val="00BF3F17"/>
    <w:rsid w:val="00BF3F90"/>
    <w:rsid w:val="00BF42C9"/>
    <w:rsid w:val="00BF43EC"/>
    <w:rsid w:val="00BF4756"/>
    <w:rsid w:val="00BF493E"/>
    <w:rsid w:val="00BF4C9C"/>
    <w:rsid w:val="00BF4D55"/>
    <w:rsid w:val="00BF51F3"/>
    <w:rsid w:val="00BF5CA0"/>
    <w:rsid w:val="00BF5D98"/>
    <w:rsid w:val="00BF6030"/>
    <w:rsid w:val="00BF6351"/>
    <w:rsid w:val="00BF645D"/>
    <w:rsid w:val="00BF70D0"/>
    <w:rsid w:val="00BF744C"/>
    <w:rsid w:val="00BF7544"/>
    <w:rsid w:val="00BF75EB"/>
    <w:rsid w:val="00BF771B"/>
    <w:rsid w:val="00BF7AF1"/>
    <w:rsid w:val="00C00625"/>
    <w:rsid w:val="00C0067B"/>
    <w:rsid w:val="00C00E95"/>
    <w:rsid w:val="00C00F74"/>
    <w:rsid w:val="00C0106B"/>
    <w:rsid w:val="00C0154F"/>
    <w:rsid w:val="00C01703"/>
    <w:rsid w:val="00C01952"/>
    <w:rsid w:val="00C02125"/>
    <w:rsid w:val="00C02207"/>
    <w:rsid w:val="00C02412"/>
    <w:rsid w:val="00C0262D"/>
    <w:rsid w:val="00C02725"/>
    <w:rsid w:val="00C0279E"/>
    <w:rsid w:val="00C02835"/>
    <w:rsid w:val="00C02CBD"/>
    <w:rsid w:val="00C03323"/>
    <w:rsid w:val="00C0385A"/>
    <w:rsid w:val="00C03A31"/>
    <w:rsid w:val="00C03C04"/>
    <w:rsid w:val="00C040A9"/>
    <w:rsid w:val="00C04171"/>
    <w:rsid w:val="00C0470A"/>
    <w:rsid w:val="00C048B6"/>
    <w:rsid w:val="00C04C72"/>
    <w:rsid w:val="00C04E47"/>
    <w:rsid w:val="00C051F1"/>
    <w:rsid w:val="00C0525C"/>
    <w:rsid w:val="00C05557"/>
    <w:rsid w:val="00C055AD"/>
    <w:rsid w:val="00C055B3"/>
    <w:rsid w:val="00C056D8"/>
    <w:rsid w:val="00C05DA4"/>
    <w:rsid w:val="00C05FF1"/>
    <w:rsid w:val="00C06375"/>
    <w:rsid w:val="00C06826"/>
    <w:rsid w:val="00C06A0D"/>
    <w:rsid w:val="00C06C66"/>
    <w:rsid w:val="00C06D18"/>
    <w:rsid w:val="00C072CA"/>
    <w:rsid w:val="00C07635"/>
    <w:rsid w:val="00C07E8F"/>
    <w:rsid w:val="00C10729"/>
    <w:rsid w:val="00C109DD"/>
    <w:rsid w:val="00C10A17"/>
    <w:rsid w:val="00C10A6F"/>
    <w:rsid w:val="00C10B17"/>
    <w:rsid w:val="00C10B92"/>
    <w:rsid w:val="00C10CF0"/>
    <w:rsid w:val="00C1192D"/>
    <w:rsid w:val="00C11A6D"/>
    <w:rsid w:val="00C11B84"/>
    <w:rsid w:val="00C11C2C"/>
    <w:rsid w:val="00C123BE"/>
    <w:rsid w:val="00C12611"/>
    <w:rsid w:val="00C129F6"/>
    <w:rsid w:val="00C13186"/>
    <w:rsid w:val="00C13451"/>
    <w:rsid w:val="00C136D1"/>
    <w:rsid w:val="00C13B19"/>
    <w:rsid w:val="00C13FA3"/>
    <w:rsid w:val="00C146BA"/>
    <w:rsid w:val="00C1480E"/>
    <w:rsid w:val="00C14CDF"/>
    <w:rsid w:val="00C14D45"/>
    <w:rsid w:val="00C150D2"/>
    <w:rsid w:val="00C156AC"/>
    <w:rsid w:val="00C15ACC"/>
    <w:rsid w:val="00C15B08"/>
    <w:rsid w:val="00C15B48"/>
    <w:rsid w:val="00C163C8"/>
    <w:rsid w:val="00C166E6"/>
    <w:rsid w:val="00C169CC"/>
    <w:rsid w:val="00C16CA7"/>
    <w:rsid w:val="00C17295"/>
    <w:rsid w:val="00C172E1"/>
    <w:rsid w:val="00C17498"/>
    <w:rsid w:val="00C1760D"/>
    <w:rsid w:val="00C1761B"/>
    <w:rsid w:val="00C17A8E"/>
    <w:rsid w:val="00C17D0E"/>
    <w:rsid w:val="00C17E59"/>
    <w:rsid w:val="00C2018E"/>
    <w:rsid w:val="00C207EE"/>
    <w:rsid w:val="00C20F5A"/>
    <w:rsid w:val="00C20FED"/>
    <w:rsid w:val="00C2119E"/>
    <w:rsid w:val="00C217FF"/>
    <w:rsid w:val="00C21BBD"/>
    <w:rsid w:val="00C21FF3"/>
    <w:rsid w:val="00C2296C"/>
    <w:rsid w:val="00C23444"/>
    <w:rsid w:val="00C23DA9"/>
    <w:rsid w:val="00C2451A"/>
    <w:rsid w:val="00C24CDD"/>
    <w:rsid w:val="00C25140"/>
    <w:rsid w:val="00C254DE"/>
    <w:rsid w:val="00C2564B"/>
    <w:rsid w:val="00C2619E"/>
    <w:rsid w:val="00C26417"/>
    <w:rsid w:val="00C2649C"/>
    <w:rsid w:val="00C2679A"/>
    <w:rsid w:val="00C26BD7"/>
    <w:rsid w:val="00C26C4E"/>
    <w:rsid w:val="00C270F4"/>
    <w:rsid w:val="00C27184"/>
    <w:rsid w:val="00C27374"/>
    <w:rsid w:val="00C273DC"/>
    <w:rsid w:val="00C273F2"/>
    <w:rsid w:val="00C2772F"/>
    <w:rsid w:val="00C278CC"/>
    <w:rsid w:val="00C27D85"/>
    <w:rsid w:val="00C27FB8"/>
    <w:rsid w:val="00C3041A"/>
    <w:rsid w:val="00C30B3C"/>
    <w:rsid w:val="00C30B63"/>
    <w:rsid w:val="00C30C79"/>
    <w:rsid w:val="00C30F76"/>
    <w:rsid w:val="00C314A6"/>
    <w:rsid w:val="00C31CC4"/>
    <w:rsid w:val="00C31D10"/>
    <w:rsid w:val="00C32092"/>
    <w:rsid w:val="00C321E4"/>
    <w:rsid w:val="00C32475"/>
    <w:rsid w:val="00C32C23"/>
    <w:rsid w:val="00C32E47"/>
    <w:rsid w:val="00C330FB"/>
    <w:rsid w:val="00C33389"/>
    <w:rsid w:val="00C33438"/>
    <w:rsid w:val="00C33B51"/>
    <w:rsid w:val="00C33E27"/>
    <w:rsid w:val="00C33ED4"/>
    <w:rsid w:val="00C33FDA"/>
    <w:rsid w:val="00C344FA"/>
    <w:rsid w:val="00C34B1A"/>
    <w:rsid w:val="00C34C79"/>
    <w:rsid w:val="00C34CBF"/>
    <w:rsid w:val="00C3576F"/>
    <w:rsid w:val="00C35993"/>
    <w:rsid w:val="00C35E78"/>
    <w:rsid w:val="00C361A9"/>
    <w:rsid w:val="00C36783"/>
    <w:rsid w:val="00C36DCE"/>
    <w:rsid w:val="00C36F38"/>
    <w:rsid w:val="00C37159"/>
    <w:rsid w:val="00C372E3"/>
    <w:rsid w:val="00C37514"/>
    <w:rsid w:val="00C3764B"/>
    <w:rsid w:val="00C37A8D"/>
    <w:rsid w:val="00C37E53"/>
    <w:rsid w:val="00C37F81"/>
    <w:rsid w:val="00C4015D"/>
    <w:rsid w:val="00C40419"/>
    <w:rsid w:val="00C404A7"/>
    <w:rsid w:val="00C40580"/>
    <w:rsid w:val="00C40916"/>
    <w:rsid w:val="00C40B6C"/>
    <w:rsid w:val="00C40C70"/>
    <w:rsid w:val="00C410ED"/>
    <w:rsid w:val="00C41630"/>
    <w:rsid w:val="00C418BE"/>
    <w:rsid w:val="00C418F8"/>
    <w:rsid w:val="00C41AFC"/>
    <w:rsid w:val="00C41D0A"/>
    <w:rsid w:val="00C41D14"/>
    <w:rsid w:val="00C41D3C"/>
    <w:rsid w:val="00C41EBC"/>
    <w:rsid w:val="00C41F56"/>
    <w:rsid w:val="00C42021"/>
    <w:rsid w:val="00C42039"/>
    <w:rsid w:val="00C420A0"/>
    <w:rsid w:val="00C4255A"/>
    <w:rsid w:val="00C42708"/>
    <w:rsid w:val="00C427B7"/>
    <w:rsid w:val="00C429BD"/>
    <w:rsid w:val="00C42DC0"/>
    <w:rsid w:val="00C42F79"/>
    <w:rsid w:val="00C42F97"/>
    <w:rsid w:val="00C430B2"/>
    <w:rsid w:val="00C433FD"/>
    <w:rsid w:val="00C43422"/>
    <w:rsid w:val="00C43699"/>
    <w:rsid w:val="00C43B42"/>
    <w:rsid w:val="00C43B78"/>
    <w:rsid w:val="00C43E69"/>
    <w:rsid w:val="00C440D2"/>
    <w:rsid w:val="00C4427A"/>
    <w:rsid w:val="00C4457D"/>
    <w:rsid w:val="00C446B1"/>
    <w:rsid w:val="00C44846"/>
    <w:rsid w:val="00C449C4"/>
    <w:rsid w:val="00C44A4C"/>
    <w:rsid w:val="00C44C01"/>
    <w:rsid w:val="00C44C4D"/>
    <w:rsid w:val="00C44E01"/>
    <w:rsid w:val="00C44E58"/>
    <w:rsid w:val="00C44F7D"/>
    <w:rsid w:val="00C450F0"/>
    <w:rsid w:val="00C45AF9"/>
    <w:rsid w:val="00C46625"/>
    <w:rsid w:val="00C4667C"/>
    <w:rsid w:val="00C46686"/>
    <w:rsid w:val="00C467C7"/>
    <w:rsid w:val="00C467F8"/>
    <w:rsid w:val="00C4693C"/>
    <w:rsid w:val="00C46941"/>
    <w:rsid w:val="00C46B5D"/>
    <w:rsid w:val="00C46F0B"/>
    <w:rsid w:val="00C477CA"/>
    <w:rsid w:val="00C47937"/>
    <w:rsid w:val="00C47F7B"/>
    <w:rsid w:val="00C5018A"/>
    <w:rsid w:val="00C504B2"/>
    <w:rsid w:val="00C50537"/>
    <w:rsid w:val="00C50594"/>
    <w:rsid w:val="00C505DC"/>
    <w:rsid w:val="00C50762"/>
    <w:rsid w:val="00C508C0"/>
    <w:rsid w:val="00C50DB8"/>
    <w:rsid w:val="00C50EFA"/>
    <w:rsid w:val="00C51676"/>
    <w:rsid w:val="00C516FE"/>
    <w:rsid w:val="00C51831"/>
    <w:rsid w:val="00C51895"/>
    <w:rsid w:val="00C5198B"/>
    <w:rsid w:val="00C51ADD"/>
    <w:rsid w:val="00C52225"/>
    <w:rsid w:val="00C5250D"/>
    <w:rsid w:val="00C52B41"/>
    <w:rsid w:val="00C52F68"/>
    <w:rsid w:val="00C535AB"/>
    <w:rsid w:val="00C541F7"/>
    <w:rsid w:val="00C54AC2"/>
    <w:rsid w:val="00C54B89"/>
    <w:rsid w:val="00C54D97"/>
    <w:rsid w:val="00C55C93"/>
    <w:rsid w:val="00C55E9D"/>
    <w:rsid w:val="00C56035"/>
    <w:rsid w:val="00C56254"/>
    <w:rsid w:val="00C563C0"/>
    <w:rsid w:val="00C568C6"/>
    <w:rsid w:val="00C57257"/>
    <w:rsid w:val="00C57268"/>
    <w:rsid w:val="00C57909"/>
    <w:rsid w:val="00C60280"/>
    <w:rsid w:val="00C6099F"/>
    <w:rsid w:val="00C60B32"/>
    <w:rsid w:val="00C61371"/>
    <w:rsid w:val="00C61534"/>
    <w:rsid w:val="00C61565"/>
    <w:rsid w:val="00C6162A"/>
    <w:rsid w:val="00C61876"/>
    <w:rsid w:val="00C61894"/>
    <w:rsid w:val="00C61958"/>
    <w:rsid w:val="00C619D7"/>
    <w:rsid w:val="00C61A84"/>
    <w:rsid w:val="00C61CC5"/>
    <w:rsid w:val="00C623F5"/>
    <w:rsid w:val="00C6265D"/>
    <w:rsid w:val="00C6295C"/>
    <w:rsid w:val="00C62AF2"/>
    <w:rsid w:val="00C62CCA"/>
    <w:rsid w:val="00C63279"/>
    <w:rsid w:val="00C6332C"/>
    <w:rsid w:val="00C63F7F"/>
    <w:rsid w:val="00C6445F"/>
    <w:rsid w:val="00C64531"/>
    <w:rsid w:val="00C646BF"/>
    <w:rsid w:val="00C6478A"/>
    <w:rsid w:val="00C64E97"/>
    <w:rsid w:val="00C64F7E"/>
    <w:rsid w:val="00C65437"/>
    <w:rsid w:val="00C6580D"/>
    <w:rsid w:val="00C6583C"/>
    <w:rsid w:val="00C65C6B"/>
    <w:rsid w:val="00C65DE9"/>
    <w:rsid w:val="00C65ECE"/>
    <w:rsid w:val="00C65FC1"/>
    <w:rsid w:val="00C663C2"/>
    <w:rsid w:val="00C665AA"/>
    <w:rsid w:val="00C669FC"/>
    <w:rsid w:val="00C67329"/>
    <w:rsid w:val="00C67871"/>
    <w:rsid w:val="00C6790B"/>
    <w:rsid w:val="00C67A91"/>
    <w:rsid w:val="00C67C40"/>
    <w:rsid w:val="00C67D3A"/>
    <w:rsid w:val="00C700D5"/>
    <w:rsid w:val="00C70591"/>
    <w:rsid w:val="00C70F0D"/>
    <w:rsid w:val="00C71457"/>
    <w:rsid w:val="00C71A02"/>
    <w:rsid w:val="00C71A59"/>
    <w:rsid w:val="00C71EE1"/>
    <w:rsid w:val="00C71F0F"/>
    <w:rsid w:val="00C724D1"/>
    <w:rsid w:val="00C726DA"/>
    <w:rsid w:val="00C72885"/>
    <w:rsid w:val="00C72B82"/>
    <w:rsid w:val="00C72DD1"/>
    <w:rsid w:val="00C73192"/>
    <w:rsid w:val="00C73250"/>
    <w:rsid w:val="00C735DF"/>
    <w:rsid w:val="00C73C7E"/>
    <w:rsid w:val="00C73F39"/>
    <w:rsid w:val="00C73FAF"/>
    <w:rsid w:val="00C742E0"/>
    <w:rsid w:val="00C743DC"/>
    <w:rsid w:val="00C74885"/>
    <w:rsid w:val="00C749FF"/>
    <w:rsid w:val="00C74B6E"/>
    <w:rsid w:val="00C74D13"/>
    <w:rsid w:val="00C74FE1"/>
    <w:rsid w:val="00C753F0"/>
    <w:rsid w:val="00C75B39"/>
    <w:rsid w:val="00C75D13"/>
    <w:rsid w:val="00C75DFC"/>
    <w:rsid w:val="00C75F10"/>
    <w:rsid w:val="00C75F89"/>
    <w:rsid w:val="00C76B5D"/>
    <w:rsid w:val="00C77299"/>
    <w:rsid w:val="00C7735E"/>
    <w:rsid w:val="00C7766A"/>
    <w:rsid w:val="00C77B19"/>
    <w:rsid w:val="00C77C4F"/>
    <w:rsid w:val="00C77F2D"/>
    <w:rsid w:val="00C77FC9"/>
    <w:rsid w:val="00C812A7"/>
    <w:rsid w:val="00C8131A"/>
    <w:rsid w:val="00C815F1"/>
    <w:rsid w:val="00C8164F"/>
    <w:rsid w:val="00C819E0"/>
    <w:rsid w:val="00C81CE5"/>
    <w:rsid w:val="00C82287"/>
    <w:rsid w:val="00C8240A"/>
    <w:rsid w:val="00C82473"/>
    <w:rsid w:val="00C828A3"/>
    <w:rsid w:val="00C828BA"/>
    <w:rsid w:val="00C829C1"/>
    <w:rsid w:val="00C82A65"/>
    <w:rsid w:val="00C8311D"/>
    <w:rsid w:val="00C831A4"/>
    <w:rsid w:val="00C838D2"/>
    <w:rsid w:val="00C83AC1"/>
    <w:rsid w:val="00C83D7E"/>
    <w:rsid w:val="00C84041"/>
    <w:rsid w:val="00C8431F"/>
    <w:rsid w:val="00C84903"/>
    <w:rsid w:val="00C85045"/>
    <w:rsid w:val="00C85482"/>
    <w:rsid w:val="00C85603"/>
    <w:rsid w:val="00C85760"/>
    <w:rsid w:val="00C85BC4"/>
    <w:rsid w:val="00C86098"/>
    <w:rsid w:val="00C861CD"/>
    <w:rsid w:val="00C862F8"/>
    <w:rsid w:val="00C86684"/>
    <w:rsid w:val="00C867B4"/>
    <w:rsid w:val="00C86F6B"/>
    <w:rsid w:val="00C87298"/>
    <w:rsid w:val="00C87469"/>
    <w:rsid w:val="00C8747C"/>
    <w:rsid w:val="00C874A8"/>
    <w:rsid w:val="00C8757E"/>
    <w:rsid w:val="00C8766A"/>
    <w:rsid w:val="00C87B27"/>
    <w:rsid w:val="00C87D12"/>
    <w:rsid w:val="00C87F06"/>
    <w:rsid w:val="00C9086F"/>
    <w:rsid w:val="00C908F2"/>
    <w:rsid w:val="00C9095F"/>
    <w:rsid w:val="00C91062"/>
    <w:rsid w:val="00C91097"/>
    <w:rsid w:val="00C91B39"/>
    <w:rsid w:val="00C92222"/>
    <w:rsid w:val="00C926E6"/>
    <w:rsid w:val="00C92A30"/>
    <w:rsid w:val="00C92D84"/>
    <w:rsid w:val="00C92F4F"/>
    <w:rsid w:val="00C930FF"/>
    <w:rsid w:val="00C931F3"/>
    <w:rsid w:val="00C93616"/>
    <w:rsid w:val="00C9370F"/>
    <w:rsid w:val="00C9426E"/>
    <w:rsid w:val="00C944CE"/>
    <w:rsid w:val="00C94864"/>
    <w:rsid w:val="00C94AAE"/>
    <w:rsid w:val="00C94B1D"/>
    <w:rsid w:val="00C94BFE"/>
    <w:rsid w:val="00C94FCC"/>
    <w:rsid w:val="00C94FDF"/>
    <w:rsid w:val="00C956EA"/>
    <w:rsid w:val="00C95CA9"/>
    <w:rsid w:val="00C95CFF"/>
    <w:rsid w:val="00C96146"/>
    <w:rsid w:val="00C966E2"/>
    <w:rsid w:val="00C96A05"/>
    <w:rsid w:val="00C96BB1"/>
    <w:rsid w:val="00C96E60"/>
    <w:rsid w:val="00C97040"/>
    <w:rsid w:val="00C970B4"/>
    <w:rsid w:val="00C979B5"/>
    <w:rsid w:val="00C97EE5"/>
    <w:rsid w:val="00CA003A"/>
    <w:rsid w:val="00CA00F4"/>
    <w:rsid w:val="00CA07D4"/>
    <w:rsid w:val="00CA082D"/>
    <w:rsid w:val="00CA092B"/>
    <w:rsid w:val="00CA0A7C"/>
    <w:rsid w:val="00CA0EFA"/>
    <w:rsid w:val="00CA0F63"/>
    <w:rsid w:val="00CA169A"/>
    <w:rsid w:val="00CA1CFA"/>
    <w:rsid w:val="00CA1D2D"/>
    <w:rsid w:val="00CA1EB0"/>
    <w:rsid w:val="00CA1F52"/>
    <w:rsid w:val="00CA20E8"/>
    <w:rsid w:val="00CA2214"/>
    <w:rsid w:val="00CA260D"/>
    <w:rsid w:val="00CA288C"/>
    <w:rsid w:val="00CA2D4A"/>
    <w:rsid w:val="00CA2E9D"/>
    <w:rsid w:val="00CA2F97"/>
    <w:rsid w:val="00CA30E2"/>
    <w:rsid w:val="00CA32A4"/>
    <w:rsid w:val="00CA33DE"/>
    <w:rsid w:val="00CA34AF"/>
    <w:rsid w:val="00CA38FF"/>
    <w:rsid w:val="00CA4482"/>
    <w:rsid w:val="00CA457B"/>
    <w:rsid w:val="00CA4688"/>
    <w:rsid w:val="00CA4AA0"/>
    <w:rsid w:val="00CA4B11"/>
    <w:rsid w:val="00CA4BEA"/>
    <w:rsid w:val="00CA4D53"/>
    <w:rsid w:val="00CA5009"/>
    <w:rsid w:val="00CA520F"/>
    <w:rsid w:val="00CA522E"/>
    <w:rsid w:val="00CA536C"/>
    <w:rsid w:val="00CA54DD"/>
    <w:rsid w:val="00CA5884"/>
    <w:rsid w:val="00CA58BD"/>
    <w:rsid w:val="00CA5BD5"/>
    <w:rsid w:val="00CA5E7F"/>
    <w:rsid w:val="00CA6097"/>
    <w:rsid w:val="00CA6719"/>
    <w:rsid w:val="00CA75E2"/>
    <w:rsid w:val="00CA780A"/>
    <w:rsid w:val="00CA78CA"/>
    <w:rsid w:val="00CA7ACB"/>
    <w:rsid w:val="00CA7CF4"/>
    <w:rsid w:val="00CB052D"/>
    <w:rsid w:val="00CB05A8"/>
    <w:rsid w:val="00CB08B1"/>
    <w:rsid w:val="00CB0B67"/>
    <w:rsid w:val="00CB0D55"/>
    <w:rsid w:val="00CB1D6F"/>
    <w:rsid w:val="00CB1DD8"/>
    <w:rsid w:val="00CB1F42"/>
    <w:rsid w:val="00CB235D"/>
    <w:rsid w:val="00CB3250"/>
    <w:rsid w:val="00CB3B5E"/>
    <w:rsid w:val="00CB4341"/>
    <w:rsid w:val="00CB485C"/>
    <w:rsid w:val="00CB49C2"/>
    <w:rsid w:val="00CB5332"/>
    <w:rsid w:val="00CB551D"/>
    <w:rsid w:val="00CB5533"/>
    <w:rsid w:val="00CB5569"/>
    <w:rsid w:val="00CB5F41"/>
    <w:rsid w:val="00CB616B"/>
    <w:rsid w:val="00CB6220"/>
    <w:rsid w:val="00CB62CD"/>
    <w:rsid w:val="00CB67C1"/>
    <w:rsid w:val="00CB68C0"/>
    <w:rsid w:val="00CB6F26"/>
    <w:rsid w:val="00CB7002"/>
    <w:rsid w:val="00CB733B"/>
    <w:rsid w:val="00CB7945"/>
    <w:rsid w:val="00CB7B8A"/>
    <w:rsid w:val="00CC0305"/>
    <w:rsid w:val="00CC0445"/>
    <w:rsid w:val="00CC0475"/>
    <w:rsid w:val="00CC0653"/>
    <w:rsid w:val="00CC0C0A"/>
    <w:rsid w:val="00CC1152"/>
    <w:rsid w:val="00CC14BB"/>
    <w:rsid w:val="00CC14D8"/>
    <w:rsid w:val="00CC156F"/>
    <w:rsid w:val="00CC15CB"/>
    <w:rsid w:val="00CC17D8"/>
    <w:rsid w:val="00CC18F2"/>
    <w:rsid w:val="00CC1A00"/>
    <w:rsid w:val="00CC1A18"/>
    <w:rsid w:val="00CC1A7E"/>
    <w:rsid w:val="00CC1D0A"/>
    <w:rsid w:val="00CC1E9D"/>
    <w:rsid w:val="00CC251A"/>
    <w:rsid w:val="00CC25DE"/>
    <w:rsid w:val="00CC28F4"/>
    <w:rsid w:val="00CC2D03"/>
    <w:rsid w:val="00CC2DDF"/>
    <w:rsid w:val="00CC3291"/>
    <w:rsid w:val="00CC3399"/>
    <w:rsid w:val="00CC33E5"/>
    <w:rsid w:val="00CC350E"/>
    <w:rsid w:val="00CC3A15"/>
    <w:rsid w:val="00CC3B20"/>
    <w:rsid w:val="00CC3F6C"/>
    <w:rsid w:val="00CC4203"/>
    <w:rsid w:val="00CC4FB8"/>
    <w:rsid w:val="00CC5DFC"/>
    <w:rsid w:val="00CC5EFE"/>
    <w:rsid w:val="00CC610E"/>
    <w:rsid w:val="00CC6699"/>
    <w:rsid w:val="00CC6A29"/>
    <w:rsid w:val="00CC6CF0"/>
    <w:rsid w:val="00CC72C5"/>
    <w:rsid w:val="00CC7470"/>
    <w:rsid w:val="00CC7835"/>
    <w:rsid w:val="00CC7AB7"/>
    <w:rsid w:val="00CC7F9B"/>
    <w:rsid w:val="00CD027B"/>
    <w:rsid w:val="00CD02A5"/>
    <w:rsid w:val="00CD04F5"/>
    <w:rsid w:val="00CD069D"/>
    <w:rsid w:val="00CD0CFC"/>
    <w:rsid w:val="00CD0D43"/>
    <w:rsid w:val="00CD0F06"/>
    <w:rsid w:val="00CD14CE"/>
    <w:rsid w:val="00CD2634"/>
    <w:rsid w:val="00CD271A"/>
    <w:rsid w:val="00CD2C95"/>
    <w:rsid w:val="00CD3069"/>
    <w:rsid w:val="00CD369B"/>
    <w:rsid w:val="00CD391C"/>
    <w:rsid w:val="00CD3DA0"/>
    <w:rsid w:val="00CD4464"/>
    <w:rsid w:val="00CD463D"/>
    <w:rsid w:val="00CD467E"/>
    <w:rsid w:val="00CD4AE4"/>
    <w:rsid w:val="00CD5206"/>
    <w:rsid w:val="00CD5AD9"/>
    <w:rsid w:val="00CD5E01"/>
    <w:rsid w:val="00CD60F6"/>
    <w:rsid w:val="00CD6135"/>
    <w:rsid w:val="00CD619B"/>
    <w:rsid w:val="00CD6268"/>
    <w:rsid w:val="00CD659B"/>
    <w:rsid w:val="00CD6D10"/>
    <w:rsid w:val="00CD74FF"/>
    <w:rsid w:val="00CD753E"/>
    <w:rsid w:val="00CD78EE"/>
    <w:rsid w:val="00CD7A1C"/>
    <w:rsid w:val="00CD7D91"/>
    <w:rsid w:val="00CE0711"/>
    <w:rsid w:val="00CE0749"/>
    <w:rsid w:val="00CE0755"/>
    <w:rsid w:val="00CE0906"/>
    <w:rsid w:val="00CE0BAB"/>
    <w:rsid w:val="00CE129D"/>
    <w:rsid w:val="00CE136A"/>
    <w:rsid w:val="00CE14ED"/>
    <w:rsid w:val="00CE15CA"/>
    <w:rsid w:val="00CE16CC"/>
    <w:rsid w:val="00CE16EF"/>
    <w:rsid w:val="00CE17DC"/>
    <w:rsid w:val="00CE186F"/>
    <w:rsid w:val="00CE1C48"/>
    <w:rsid w:val="00CE1D8C"/>
    <w:rsid w:val="00CE1E3A"/>
    <w:rsid w:val="00CE2177"/>
    <w:rsid w:val="00CE262B"/>
    <w:rsid w:val="00CE2669"/>
    <w:rsid w:val="00CE2883"/>
    <w:rsid w:val="00CE2D93"/>
    <w:rsid w:val="00CE2EC3"/>
    <w:rsid w:val="00CE338A"/>
    <w:rsid w:val="00CE35A7"/>
    <w:rsid w:val="00CE3720"/>
    <w:rsid w:val="00CE3B72"/>
    <w:rsid w:val="00CE3D04"/>
    <w:rsid w:val="00CE3D9C"/>
    <w:rsid w:val="00CE4AEB"/>
    <w:rsid w:val="00CE5003"/>
    <w:rsid w:val="00CE507C"/>
    <w:rsid w:val="00CE52F1"/>
    <w:rsid w:val="00CE5592"/>
    <w:rsid w:val="00CE59D9"/>
    <w:rsid w:val="00CE5AF1"/>
    <w:rsid w:val="00CE5C4E"/>
    <w:rsid w:val="00CE6031"/>
    <w:rsid w:val="00CE67FC"/>
    <w:rsid w:val="00CE68A9"/>
    <w:rsid w:val="00CE6937"/>
    <w:rsid w:val="00CE6C40"/>
    <w:rsid w:val="00CE6E71"/>
    <w:rsid w:val="00CE7009"/>
    <w:rsid w:val="00CE7259"/>
    <w:rsid w:val="00CE7501"/>
    <w:rsid w:val="00CE75A8"/>
    <w:rsid w:val="00CE777A"/>
    <w:rsid w:val="00CE7CE5"/>
    <w:rsid w:val="00CF0449"/>
    <w:rsid w:val="00CF0844"/>
    <w:rsid w:val="00CF0A4D"/>
    <w:rsid w:val="00CF0EAB"/>
    <w:rsid w:val="00CF0EDF"/>
    <w:rsid w:val="00CF108B"/>
    <w:rsid w:val="00CF10B2"/>
    <w:rsid w:val="00CF14FD"/>
    <w:rsid w:val="00CF15D8"/>
    <w:rsid w:val="00CF1B33"/>
    <w:rsid w:val="00CF21E7"/>
    <w:rsid w:val="00CF2342"/>
    <w:rsid w:val="00CF2A9D"/>
    <w:rsid w:val="00CF300B"/>
    <w:rsid w:val="00CF326D"/>
    <w:rsid w:val="00CF32AF"/>
    <w:rsid w:val="00CF4836"/>
    <w:rsid w:val="00CF4DC1"/>
    <w:rsid w:val="00CF5199"/>
    <w:rsid w:val="00CF53B7"/>
    <w:rsid w:val="00CF5434"/>
    <w:rsid w:val="00CF5C91"/>
    <w:rsid w:val="00CF678D"/>
    <w:rsid w:val="00CF71EF"/>
    <w:rsid w:val="00CF7752"/>
    <w:rsid w:val="00CF78A6"/>
    <w:rsid w:val="00CF7C12"/>
    <w:rsid w:val="00CF7C1F"/>
    <w:rsid w:val="00CF7D48"/>
    <w:rsid w:val="00CF7FE7"/>
    <w:rsid w:val="00D00230"/>
    <w:rsid w:val="00D00512"/>
    <w:rsid w:val="00D00970"/>
    <w:rsid w:val="00D00C25"/>
    <w:rsid w:val="00D0118C"/>
    <w:rsid w:val="00D01350"/>
    <w:rsid w:val="00D0139D"/>
    <w:rsid w:val="00D0188B"/>
    <w:rsid w:val="00D01B14"/>
    <w:rsid w:val="00D01C90"/>
    <w:rsid w:val="00D020C8"/>
    <w:rsid w:val="00D02140"/>
    <w:rsid w:val="00D021F4"/>
    <w:rsid w:val="00D02231"/>
    <w:rsid w:val="00D023FF"/>
    <w:rsid w:val="00D0284A"/>
    <w:rsid w:val="00D02C3F"/>
    <w:rsid w:val="00D02D12"/>
    <w:rsid w:val="00D02DE3"/>
    <w:rsid w:val="00D0328B"/>
    <w:rsid w:val="00D03938"/>
    <w:rsid w:val="00D04167"/>
    <w:rsid w:val="00D049B8"/>
    <w:rsid w:val="00D049C3"/>
    <w:rsid w:val="00D04B1C"/>
    <w:rsid w:val="00D04D67"/>
    <w:rsid w:val="00D04DB9"/>
    <w:rsid w:val="00D05395"/>
    <w:rsid w:val="00D05667"/>
    <w:rsid w:val="00D0574C"/>
    <w:rsid w:val="00D05886"/>
    <w:rsid w:val="00D05A65"/>
    <w:rsid w:val="00D05B7D"/>
    <w:rsid w:val="00D05F4E"/>
    <w:rsid w:val="00D05FD1"/>
    <w:rsid w:val="00D06052"/>
    <w:rsid w:val="00D06417"/>
    <w:rsid w:val="00D06856"/>
    <w:rsid w:val="00D06896"/>
    <w:rsid w:val="00D06C0D"/>
    <w:rsid w:val="00D06E73"/>
    <w:rsid w:val="00D07414"/>
    <w:rsid w:val="00D0765C"/>
    <w:rsid w:val="00D0796E"/>
    <w:rsid w:val="00D079E1"/>
    <w:rsid w:val="00D07D2A"/>
    <w:rsid w:val="00D102DE"/>
    <w:rsid w:val="00D103CD"/>
    <w:rsid w:val="00D11567"/>
    <w:rsid w:val="00D115C6"/>
    <w:rsid w:val="00D11802"/>
    <w:rsid w:val="00D11AB1"/>
    <w:rsid w:val="00D12763"/>
    <w:rsid w:val="00D12F7A"/>
    <w:rsid w:val="00D1308C"/>
    <w:rsid w:val="00D13115"/>
    <w:rsid w:val="00D13543"/>
    <w:rsid w:val="00D13544"/>
    <w:rsid w:val="00D1356B"/>
    <w:rsid w:val="00D135DC"/>
    <w:rsid w:val="00D13D04"/>
    <w:rsid w:val="00D13EF3"/>
    <w:rsid w:val="00D13F5A"/>
    <w:rsid w:val="00D146DD"/>
    <w:rsid w:val="00D148EF"/>
    <w:rsid w:val="00D1495C"/>
    <w:rsid w:val="00D15142"/>
    <w:rsid w:val="00D153EF"/>
    <w:rsid w:val="00D15758"/>
    <w:rsid w:val="00D15B6A"/>
    <w:rsid w:val="00D15C93"/>
    <w:rsid w:val="00D15FE1"/>
    <w:rsid w:val="00D164BB"/>
    <w:rsid w:val="00D1693D"/>
    <w:rsid w:val="00D16D1C"/>
    <w:rsid w:val="00D16EE6"/>
    <w:rsid w:val="00D16FF1"/>
    <w:rsid w:val="00D17486"/>
    <w:rsid w:val="00D176BF"/>
    <w:rsid w:val="00D17779"/>
    <w:rsid w:val="00D178F7"/>
    <w:rsid w:val="00D17A1E"/>
    <w:rsid w:val="00D20540"/>
    <w:rsid w:val="00D20564"/>
    <w:rsid w:val="00D20A1C"/>
    <w:rsid w:val="00D20A22"/>
    <w:rsid w:val="00D20F82"/>
    <w:rsid w:val="00D21531"/>
    <w:rsid w:val="00D21548"/>
    <w:rsid w:val="00D21589"/>
    <w:rsid w:val="00D21670"/>
    <w:rsid w:val="00D217B9"/>
    <w:rsid w:val="00D22176"/>
    <w:rsid w:val="00D2217E"/>
    <w:rsid w:val="00D22848"/>
    <w:rsid w:val="00D22F96"/>
    <w:rsid w:val="00D23136"/>
    <w:rsid w:val="00D2351C"/>
    <w:rsid w:val="00D23775"/>
    <w:rsid w:val="00D2388D"/>
    <w:rsid w:val="00D23D47"/>
    <w:rsid w:val="00D24118"/>
    <w:rsid w:val="00D24899"/>
    <w:rsid w:val="00D24A43"/>
    <w:rsid w:val="00D24BB9"/>
    <w:rsid w:val="00D24E2B"/>
    <w:rsid w:val="00D24FBD"/>
    <w:rsid w:val="00D25545"/>
    <w:rsid w:val="00D2560E"/>
    <w:rsid w:val="00D25703"/>
    <w:rsid w:val="00D26391"/>
    <w:rsid w:val="00D26676"/>
    <w:rsid w:val="00D266BD"/>
    <w:rsid w:val="00D26EE9"/>
    <w:rsid w:val="00D26F92"/>
    <w:rsid w:val="00D26FE9"/>
    <w:rsid w:val="00D27092"/>
    <w:rsid w:val="00D27096"/>
    <w:rsid w:val="00D27307"/>
    <w:rsid w:val="00D2773E"/>
    <w:rsid w:val="00D27968"/>
    <w:rsid w:val="00D307D9"/>
    <w:rsid w:val="00D30829"/>
    <w:rsid w:val="00D30B79"/>
    <w:rsid w:val="00D30C88"/>
    <w:rsid w:val="00D30E56"/>
    <w:rsid w:val="00D30E90"/>
    <w:rsid w:val="00D31179"/>
    <w:rsid w:val="00D311C0"/>
    <w:rsid w:val="00D31795"/>
    <w:rsid w:val="00D31BFC"/>
    <w:rsid w:val="00D31C18"/>
    <w:rsid w:val="00D31C47"/>
    <w:rsid w:val="00D31C4B"/>
    <w:rsid w:val="00D32056"/>
    <w:rsid w:val="00D3212D"/>
    <w:rsid w:val="00D32292"/>
    <w:rsid w:val="00D32636"/>
    <w:rsid w:val="00D32987"/>
    <w:rsid w:val="00D3298D"/>
    <w:rsid w:val="00D32A66"/>
    <w:rsid w:val="00D32C0A"/>
    <w:rsid w:val="00D33167"/>
    <w:rsid w:val="00D33371"/>
    <w:rsid w:val="00D335E3"/>
    <w:rsid w:val="00D338F9"/>
    <w:rsid w:val="00D33A97"/>
    <w:rsid w:val="00D33C7B"/>
    <w:rsid w:val="00D33F96"/>
    <w:rsid w:val="00D3452B"/>
    <w:rsid w:val="00D3452F"/>
    <w:rsid w:val="00D345F8"/>
    <w:rsid w:val="00D34C2A"/>
    <w:rsid w:val="00D34FC1"/>
    <w:rsid w:val="00D35251"/>
    <w:rsid w:val="00D35382"/>
    <w:rsid w:val="00D35416"/>
    <w:rsid w:val="00D3568B"/>
    <w:rsid w:val="00D357CA"/>
    <w:rsid w:val="00D35ACB"/>
    <w:rsid w:val="00D36584"/>
    <w:rsid w:val="00D3678C"/>
    <w:rsid w:val="00D36B52"/>
    <w:rsid w:val="00D36BF8"/>
    <w:rsid w:val="00D3703E"/>
    <w:rsid w:val="00D3739D"/>
    <w:rsid w:val="00D374CD"/>
    <w:rsid w:val="00D374FB"/>
    <w:rsid w:val="00D376DB"/>
    <w:rsid w:val="00D3782E"/>
    <w:rsid w:val="00D37B7E"/>
    <w:rsid w:val="00D37C0A"/>
    <w:rsid w:val="00D402FF"/>
    <w:rsid w:val="00D40622"/>
    <w:rsid w:val="00D406A8"/>
    <w:rsid w:val="00D40A3F"/>
    <w:rsid w:val="00D40AB2"/>
    <w:rsid w:val="00D40C2B"/>
    <w:rsid w:val="00D41647"/>
    <w:rsid w:val="00D417A3"/>
    <w:rsid w:val="00D417FC"/>
    <w:rsid w:val="00D42965"/>
    <w:rsid w:val="00D429F4"/>
    <w:rsid w:val="00D4355A"/>
    <w:rsid w:val="00D43752"/>
    <w:rsid w:val="00D4387A"/>
    <w:rsid w:val="00D43A4E"/>
    <w:rsid w:val="00D43D21"/>
    <w:rsid w:val="00D43DA9"/>
    <w:rsid w:val="00D44428"/>
    <w:rsid w:val="00D44768"/>
    <w:rsid w:val="00D44822"/>
    <w:rsid w:val="00D44B25"/>
    <w:rsid w:val="00D44FE0"/>
    <w:rsid w:val="00D45067"/>
    <w:rsid w:val="00D450B2"/>
    <w:rsid w:val="00D454D3"/>
    <w:rsid w:val="00D455BF"/>
    <w:rsid w:val="00D456F2"/>
    <w:rsid w:val="00D45D4E"/>
    <w:rsid w:val="00D46017"/>
    <w:rsid w:val="00D46365"/>
    <w:rsid w:val="00D468D8"/>
    <w:rsid w:val="00D46B59"/>
    <w:rsid w:val="00D46C59"/>
    <w:rsid w:val="00D46C77"/>
    <w:rsid w:val="00D476E3"/>
    <w:rsid w:val="00D47C6B"/>
    <w:rsid w:val="00D50337"/>
    <w:rsid w:val="00D50393"/>
    <w:rsid w:val="00D507A9"/>
    <w:rsid w:val="00D507E0"/>
    <w:rsid w:val="00D507ED"/>
    <w:rsid w:val="00D50A1E"/>
    <w:rsid w:val="00D50B65"/>
    <w:rsid w:val="00D50E4D"/>
    <w:rsid w:val="00D5149F"/>
    <w:rsid w:val="00D514E8"/>
    <w:rsid w:val="00D51B40"/>
    <w:rsid w:val="00D52098"/>
    <w:rsid w:val="00D521E6"/>
    <w:rsid w:val="00D52204"/>
    <w:rsid w:val="00D5245D"/>
    <w:rsid w:val="00D5274E"/>
    <w:rsid w:val="00D5289E"/>
    <w:rsid w:val="00D52940"/>
    <w:rsid w:val="00D52AF2"/>
    <w:rsid w:val="00D52B00"/>
    <w:rsid w:val="00D52FF7"/>
    <w:rsid w:val="00D530ED"/>
    <w:rsid w:val="00D53140"/>
    <w:rsid w:val="00D5323E"/>
    <w:rsid w:val="00D532D7"/>
    <w:rsid w:val="00D53359"/>
    <w:rsid w:val="00D53552"/>
    <w:rsid w:val="00D53623"/>
    <w:rsid w:val="00D53668"/>
    <w:rsid w:val="00D53826"/>
    <w:rsid w:val="00D53ADA"/>
    <w:rsid w:val="00D54709"/>
    <w:rsid w:val="00D54B25"/>
    <w:rsid w:val="00D54F6E"/>
    <w:rsid w:val="00D54F74"/>
    <w:rsid w:val="00D5501E"/>
    <w:rsid w:val="00D550CE"/>
    <w:rsid w:val="00D55134"/>
    <w:rsid w:val="00D5518C"/>
    <w:rsid w:val="00D55218"/>
    <w:rsid w:val="00D555F9"/>
    <w:rsid w:val="00D55718"/>
    <w:rsid w:val="00D55C8D"/>
    <w:rsid w:val="00D5626D"/>
    <w:rsid w:val="00D5629B"/>
    <w:rsid w:val="00D562C7"/>
    <w:rsid w:val="00D563AA"/>
    <w:rsid w:val="00D56BC9"/>
    <w:rsid w:val="00D56BD7"/>
    <w:rsid w:val="00D56CEC"/>
    <w:rsid w:val="00D56D3D"/>
    <w:rsid w:val="00D57077"/>
    <w:rsid w:val="00D5744A"/>
    <w:rsid w:val="00D57543"/>
    <w:rsid w:val="00D577AA"/>
    <w:rsid w:val="00D57AA3"/>
    <w:rsid w:val="00D60041"/>
    <w:rsid w:val="00D60423"/>
    <w:rsid w:val="00D606C9"/>
    <w:rsid w:val="00D60B7B"/>
    <w:rsid w:val="00D61E42"/>
    <w:rsid w:val="00D62492"/>
    <w:rsid w:val="00D62B9C"/>
    <w:rsid w:val="00D62E28"/>
    <w:rsid w:val="00D632F1"/>
    <w:rsid w:val="00D633B0"/>
    <w:rsid w:val="00D63CCD"/>
    <w:rsid w:val="00D63E50"/>
    <w:rsid w:val="00D64413"/>
    <w:rsid w:val="00D64517"/>
    <w:rsid w:val="00D64DAA"/>
    <w:rsid w:val="00D658BC"/>
    <w:rsid w:val="00D65AA4"/>
    <w:rsid w:val="00D65B08"/>
    <w:rsid w:val="00D65E95"/>
    <w:rsid w:val="00D667AF"/>
    <w:rsid w:val="00D66B50"/>
    <w:rsid w:val="00D66D00"/>
    <w:rsid w:val="00D6726B"/>
    <w:rsid w:val="00D6783A"/>
    <w:rsid w:val="00D679CE"/>
    <w:rsid w:val="00D67C85"/>
    <w:rsid w:val="00D70562"/>
    <w:rsid w:val="00D70BD0"/>
    <w:rsid w:val="00D70DCE"/>
    <w:rsid w:val="00D7117D"/>
    <w:rsid w:val="00D71432"/>
    <w:rsid w:val="00D72070"/>
    <w:rsid w:val="00D721B8"/>
    <w:rsid w:val="00D725B5"/>
    <w:rsid w:val="00D72C50"/>
    <w:rsid w:val="00D72F0E"/>
    <w:rsid w:val="00D730D1"/>
    <w:rsid w:val="00D7349F"/>
    <w:rsid w:val="00D7391F"/>
    <w:rsid w:val="00D73BC6"/>
    <w:rsid w:val="00D73D6B"/>
    <w:rsid w:val="00D7402F"/>
    <w:rsid w:val="00D741AA"/>
    <w:rsid w:val="00D7432C"/>
    <w:rsid w:val="00D7435A"/>
    <w:rsid w:val="00D74911"/>
    <w:rsid w:val="00D749F9"/>
    <w:rsid w:val="00D75888"/>
    <w:rsid w:val="00D75A4F"/>
    <w:rsid w:val="00D75A75"/>
    <w:rsid w:val="00D75BE8"/>
    <w:rsid w:val="00D75D8F"/>
    <w:rsid w:val="00D75F70"/>
    <w:rsid w:val="00D76503"/>
    <w:rsid w:val="00D77607"/>
    <w:rsid w:val="00D8030E"/>
    <w:rsid w:val="00D80658"/>
    <w:rsid w:val="00D80D3D"/>
    <w:rsid w:val="00D80F96"/>
    <w:rsid w:val="00D8113A"/>
    <w:rsid w:val="00D81237"/>
    <w:rsid w:val="00D812FB"/>
    <w:rsid w:val="00D81A46"/>
    <w:rsid w:val="00D81D0F"/>
    <w:rsid w:val="00D820B3"/>
    <w:rsid w:val="00D820E0"/>
    <w:rsid w:val="00D823DF"/>
    <w:rsid w:val="00D824B9"/>
    <w:rsid w:val="00D82615"/>
    <w:rsid w:val="00D82B47"/>
    <w:rsid w:val="00D83119"/>
    <w:rsid w:val="00D832F3"/>
    <w:rsid w:val="00D8342F"/>
    <w:rsid w:val="00D83494"/>
    <w:rsid w:val="00D8360A"/>
    <w:rsid w:val="00D83B6E"/>
    <w:rsid w:val="00D83C66"/>
    <w:rsid w:val="00D83EB3"/>
    <w:rsid w:val="00D84012"/>
    <w:rsid w:val="00D8428B"/>
    <w:rsid w:val="00D8431D"/>
    <w:rsid w:val="00D844E8"/>
    <w:rsid w:val="00D846FC"/>
    <w:rsid w:val="00D8478E"/>
    <w:rsid w:val="00D857B3"/>
    <w:rsid w:val="00D85B67"/>
    <w:rsid w:val="00D85D09"/>
    <w:rsid w:val="00D85D68"/>
    <w:rsid w:val="00D85F34"/>
    <w:rsid w:val="00D86272"/>
    <w:rsid w:val="00D86294"/>
    <w:rsid w:val="00D864BD"/>
    <w:rsid w:val="00D865E8"/>
    <w:rsid w:val="00D86A34"/>
    <w:rsid w:val="00D871DA"/>
    <w:rsid w:val="00D87472"/>
    <w:rsid w:val="00D87985"/>
    <w:rsid w:val="00D90315"/>
    <w:rsid w:val="00D909B9"/>
    <w:rsid w:val="00D90DD8"/>
    <w:rsid w:val="00D90E27"/>
    <w:rsid w:val="00D90E99"/>
    <w:rsid w:val="00D910AD"/>
    <w:rsid w:val="00D9159E"/>
    <w:rsid w:val="00D91714"/>
    <w:rsid w:val="00D91D9A"/>
    <w:rsid w:val="00D91F36"/>
    <w:rsid w:val="00D91FA2"/>
    <w:rsid w:val="00D92963"/>
    <w:rsid w:val="00D92A64"/>
    <w:rsid w:val="00D92C2B"/>
    <w:rsid w:val="00D93041"/>
    <w:rsid w:val="00D93317"/>
    <w:rsid w:val="00D93AE9"/>
    <w:rsid w:val="00D94B08"/>
    <w:rsid w:val="00D94D1E"/>
    <w:rsid w:val="00D94D5A"/>
    <w:rsid w:val="00D94DBF"/>
    <w:rsid w:val="00D953D3"/>
    <w:rsid w:val="00D95EE8"/>
    <w:rsid w:val="00D96272"/>
    <w:rsid w:val="00D968A8"/>
    <w:rsid w:val="00D96E33"/>
    <w:rsid w:val="00D96E78"/>
    <w:rsid w:val="00D97194"/>
    <w:rsid w:val="00D972E0"/>
    <w:rsid w:val="00D97A5D"/>
    <w:rsid w:val="00D97BF5"/>
    <w:rsid w:val="00D97CEF"/>
    <w:rsid w:val="00D97FF6"/>
    <w:rsid w:val="00DA034B"/>
    <w:rsid w:val="00DA04D0"/>
    <w:rsid w:val="00DA075F"/>
    <w:rsid w:val="00DA0BE8"/>
    <w:rsid w:val="00DA0D5F"/>
    <w:rsid w:val="00DA121B"/>
    <w:rsid w:val="00DA1846"/>
    <w:rsid w:val="00DA1895"/>
    <w:rsid w:val="00DA18BD"/>
    <w:rsid w:val="00DA1A2A"/>
    <w:rsid w:val="00DA1E6C"/>
    <w:rsid w:val="00DA1EA9"/>
    <w:rsid w:val="00DA2045"/>
    <w:rsid w:val="00DA20F3"/>
    <w:rsid w:val="00DA2295"/>
    <w:rsid w:val="00DA2F02"/>
    <w:rsid w:val="00DA2F0F"/>
    <w:rsid w:val="00DA31DD"/>
    <w:rsid w:val="00DA353F"/>
    <w:rsid w:val="00DA3570"/>
    <w:rsid w:val="00DA3921"/>
    <w:rsid w:val="00DA439B"/>
    <w:rsid w:val="00DA4D0B"/>
    <w:rsid w:val="00DA4E6C"/>
    <w:rsid w:val="00DA4EC7"/>
    <w:rsid w:val="00DA5117"/>
    <w:rsid w:val="00DA5825"/>
    <w:rsid w:val="00DA5A46"/>
    <w:rsid w:val="00DA65D4"/>
    <w:rsid w:val="00DA684E"/>
    <w:rsid w:val="00DA6D41"/>
    <w:rsid w:val="00DA6DFB"/>
    <w:rsid w:val="00DA7300"/>
    <w:rsid w:val="00DA783B"/>
    <w:rsid w:val="00DA798E"/>
    <w:rsid w:val="00DA7C7C"/>
    <w:rsid w:val="00DA7CCE"/>
    <w:rsid w:val="00DA7DBC"/>
    <w:rsid w:val="00DB01E3"/>
    <w:rsid w:val="00DB08C6"/>
    <w:rsid w:val="00DB0A86"/>
    <w:rsid w:val="00DB0D11"/>
    <w:rsid w:val="00DB0D47"/>
    <w:rsid w:val="00DB0DD1"/>
    <w:rsid w:val="00DB0DF9"/>
    <w:rsid w:val="00DB0E17"/>
    <w:rsid w:val="00DB1359"/>
    <w:rsid w:val="00DB1422"/>
    <w:rsid w:val="00DB1522"/>
    <w:rsid w:val="00DB1630"/>
    <w:rsid w:val="00DB1AF5"/>
    <w:rsid w:val="00DB23EC"/>
    <w:rsid w:val="00DB2D0E"/>
    <w:rsid w:val="00DB2F2E"/>
    <w:rsid w:val="00DB3171"/>
    <w:rsid w:val="00DB3473"/>
    <w:rsid w:val="00DB3D7E"/>
    <w:rsid w:val="00DB4071"/>
    <w:rsid w:val="00DB4219"/>
    <w:rsid w:val="00DB45FB"/>
    <w:rsid w:val="00DB4B31"/>
    <w:rsid w:val="00DB4B43"/>
    <w:rsid w:val="00DB4E9C"/>
    <w:rsid w:val="00DB5014"/>
    <w:rsid w:val="00DB5107"/>
    <w:rsid w:val="00DB515C"/>
    <w:rsid w:val="00DB566A"/>
    <w:rsid w:val="00DB5B2D"/>
    <w:rsid w:val="00DB6538"/>
    <w:rsid w:val="00DB6A32"/>
    <w:rsid w:val="00DB6B98"/>
    <w:rsid w:val="00DB6FE8"/>
    <w:rsid w:val="00DB77C1"/>
    <w:rsid w:val="00DC0229"/>
    <w:rsid w:val="00DC0591"/>
    <w:rsid w:val="00DC0B6D"/>
    <w:rsid w:val="00DC0C6D"/>
    <w:rsid w:val="00DC17D3"/>
    <w:rsid w:val="00DC1DDD"/>
    <w:rsid w:val="00DC2559"/>
    <w:rsid w:val="00DC2897"/>
    <w:rsid w:val="00DC2FD5"/>
    <w:rsid w:val="00DC324D"/>
    <w:rsid w:val="00DC3834"/>
    <w:rsid w:val="00DC385B"/>
    <w:rsid w:val="00DC38AE"/>
    <w:rsid w:val="00DC3AE3"/>
    <w:rsid w:val="00DC44C7"/>
    <w:rsid w:val="00DC490B"/>
    <w:rsid w:val="00DC4A88"/>
    <w:rsid w:val="00DC4BDC"/>
    <w:rsid w:val="00DC4C5B"/>
    <w:rsid w:val="00DC4F66"/>
    <w:rsid w:val="00DC51FB"/>
    <w:rsid w:val="00DC5573"/>
    <w:rsid w:val="00DC58F8"/>
    <w:rsid w:val="00DC5900"/>
    <w:rsid w:val="00DC5B7A"/>
    <w:rsid w:val="00DC5CD0"/>
    <w:rsid w:val="00DC6707"/>
    <w:rsid w:val="00DC67A7"/>
    <w:rsid w:val="00DC6806"/>
    <w:rsid w:val="00DC68AF"/>
    <w:rsid w:val="00DC69C6"/>
    <w:rsid w:val="00DC6BD0"/>
    <w:rsid w:val="00DC6BDD"/>
    <w:rsid w:val="00DC6F0A"/>
    <w:rsid w:val="00DC7993"/>
    <w:rsid w:val="00DC7C32"/>
    <w:rsid w:val="00DD003C"/>
    <w:rsid w:val="00DD0644"/>
    <w:rsid w:val="00DD1296"/>
    <w:rsid w:val="00DD140C"/>
    <w:rsid w:val="00DD192D"/>
    <w:rsid w:val="00DD1AAF"/>
    <w:rsid w:val="00DD258B"/>
    <w:rsid w:val="00DD2961"/>
    <w:rsid w:val="00DD2B70"/>
    <w:rsid w:val="00DD2D04"/>
    <w:rsid w:val="00DD366C"/>
    <w:rsid w:val="00DD3694"/>
    <w:rsid w:val="00DD36D5"/>
    <w:rsid w:val="00DD3700"/>
    <w:rsid w:val="00DD3A66"/>
    <w:rsid w:val="00DD3E1C"/>
    <w:rsid w:val="00DD4839"/>
    <w:rsid w:val="00DD4B9C"/>
    <w:rsid w:val="00DD5015"/>
    <w:rsid w:val="00DD5225"/>
    <w:rsid w:val="00DD529D"/>
    <w:rsid w:val="00DD56D2"/>
    <w:rsid w:val="00DD5C1A"/>
    <w:rsid w:val="00DD6270"/>
    <w:rsid w:val="00DD62A4"/>
    <w:rsid w:val="00DD69B8"/>
    <w:rsid w:val="00DD6C28"/>
    <w:rsid w:val="00DD6C76"/>
    <w:rsid w:val="00DD6DAB"/>
    <w:rsid w:val="00DD6FEE"/>
    <w:rsid w:val="00DD7A67"/>
    <w:rsid w:val="00DE061D"/>
    <w:rsid w:val="00DE0C86"/>
    <w:rsid w:val="00DE1320"/>
    <w:rsid w:val="00DE1334"/>
    <w:rsid w:val="00DE1424"/>
    <w:rsid w:val="00DE1A3C"/>
    <w:rsid w:val="00DE1EBE"/>
    <w:rsid w:val="00DE1F69"/>
    <w:rsid w:val="00DE2023"/>
    <w:rsid w:val="00DE2AF4"/>
    <w:rsid w:val="00DE2E90"/>
    <w:rsid w:val="00DE2FA1"/>
    <w:rsid w:val="00DE3232"/>
    <w:rsid w:val="00DE33AB"/>
    <w:rsid w:val="00DE3465"/>
    <w:rsid w:val="00DE361D"/>
    <w:rsid w:val="00DE3998"/>
    <w:rsid w:val="00DE3ABE"/>
    <w:rsid w:val="00DE424C"/>
    <w:rsid w:val="00DE4A39"/>
    <w:rsid w:val="00DE4D57"/>
    <w:rsid w:val="00DE52F4"/>
    <w:rsid w:val="00DE5591"/>
    <w:rsid w:val="00DE569F"/>
    <w:rsid w:val="00DE58B4"/>
    <w:rsid w:val="00DE617A"/>
    <w:rsid w:val="00DE6360"/>
    <w:rsid w:val="00DE67CC"/>
    <w:rsid w:val="00DE6810"/>
    <w:rsid w:val="00DE681B"/>
    <w:rsid w:val="00DE7253"/>
    <w:rsid w:val="00DE7283"/>
    <w:rsid w:val="00DE76A0"/>
    <w:rsid w:val="00DE7CEA"/>
    <w:rsid w:val="00DF08FF"/>
    <w:rsid w:val="00DF090B"/>
    <w:rsid w:val="00DF0929"/>
    <w:rsid w:val="00DF0DEF"/>
    <w:rsid w:val="00DF0ED3"/>
    <w:rsid w:val="00DF116A"/>
    <w:rsid w:val="00DF1A04"/>
    <w:rsid w:val="00DF1D68"/>
    <w:rsid w:val="00DF209F"/>
    <w:rsid w:val="00DF2194"/>
    <w:rsid w:val="00DF25EE"/>
    <w:rsid w:val="00DF2642"/>
    <w:rsid w:val="00DF26AC"/>
    <w:rsid w:val="00DF27FE"/>
    <w:rsid w:val="00DF2D92"/>
    <w:rsid w:val="00DF382D"/>
    <w:rsid w:val="00DF3A6C"/>
    <w:rsid w:val="00DF3BE5"/>
    <w:rsid w:val="00DF3EAE"/>
    <w:rsid w:val="00DF3EC8"/>
    <w:rsid w:val="00DF4B21"/>
    <w:rsid w:val="00DF4E58"/>
    <w:rsid w:val="00DF4E64"/>
    <w:rsid w:val="00DF4FAC"/>
    <w:rsid w:val="00DF5580"/>
    <w:rsid w:val="00DF5738"/>
    <w:rsid w:val="00DF59E0"/>
    <w:rsid w:val="00DF5A35"/>
    <w:rsid w:val="00DF63F8"/>
    <w:rsid w:val="00DF64CC"/>
    <w:rsid w:val="00DF695E"/>
    <w:rsid w:val="00DF6E3E"/>
    <w:rsid w:val="00DF7301"/>
    <w:rsid w:val="00DF7382"/>
    <w:rsid w:val="00DF7C22"/>
    <w:rsid w:val="00E005CB"/>
    <w:rsid w:val="00E005E3"/>
    <w:rsid w:val="00E0081D"/>
    <w:rsid w:val="00E0097A"/>
    <w:rsid w:val="00E00B9C"/>
    <w:rsid w:val="00E00E3F"/>
    <w:rsid w:val="00E00F0F"/>
    <w:rsid w:val="00E019F4"/>
    <w:rsid w:val="00E01BFE"/>
    <w:rsid w:val="00E01D03"/>
    <w:rsid w:val="00E027D1"/>
    <w:rsid w:val="00E02D01"/>
    <w:rsid w:val="00E035E9"/>
    <w:rsid w:val="00E039A7"/>
    <w:rsid w:val="00E043FF"/>
    <w:rsid w:val="00E049E5"/>
    <w:rsid w:val="00E049EF"/>
    <w:rsid w:val="00E04A28"/>
    <w:rsid w:val="00E055A8"/>
    <w:rsid w:val="00E06B9F"/>
    <w:rsid w:val="00E06D08"/>
    <w:rsid w:val="00E06DEA"/>
    <w:rsid w:val="00E07017"/>
    <w:rsid w:val="00E07021"/>
    <w:rsid w:val="00E074E1"/>
    <w:rsid w:val="00E07A62"/>
    <w:rsid w:val="00E07B55"/>
    <w:rsid w:val="00E07FF3"/>
    <w:rsid w:val="00E10046"/>
    <w:rsid w:val="00E100DF"/>
    <w:rsid w:val="00E10253"/>
    <w:rsid w:val="00E105E4"/>
    <w:rsid w:val="00E10C1D"/>
    <w:rsid w:val="00E10C81"/>
    <w:rsid w:val="00E11693"/>
    <w:rsid w:val="00E117EC"/>
    <w:rsid w:val="00E11BF4"/>
    <w:rsid w:val="00E11E58"/>
    <w:rsid w:val="00E11E70"/>
    <w:rsid w:val="00E11F14"/>
    <w:rsid w:val="00E11F5E"/>
    <w:rsid w:val="00E12060"/>
    <w:rsid w:val="00E12387"/>
    <w:rsid w:val="00E124D2"/>
    <w:rsid w:val="00E1254A"/>
    <w:rsid w:val="00E125D6"/>
    <w:rsid w:val="00E126B4"/>
    <w:rsid w:val="00E12723"/>
    <w:rsid w:val="00E1279B"/>
    <w:rsid w:val="00E127EF"/>
    <w:rsid w:val="00E128D7"/>
    <w:rsid w:val="00E12C4F"/>
    <w:rsid w:val="00E12EF2"/>
    <w:rsid w:val="00E132C7"/>
    <w:rsid w:val="00E13FCC"/>
    <w:rsid w:val="00E14350"/>
    <w:rsid w:val="00E145A7"/>
    <w:rsid w:val="00E1493F"/>
    <w:rsid w:val="00E149F4"/>
    <w:rsid w:val="00E14A6C"/>
    <w:rsid w:val="00E14CA6"/>
    <w:rsid w:val="00E15291"/>
    <w:rsid w:val="00E156A4"/>
    <w:rsid w:val="00E156D7"/>
    <w:rsid w:val="00E157DD"/>
    <w:rsid w:val="00E15E1D"/>
    <w:rsid w:val="00E15F05"/>
    <w:rsid w:val="00E16071"/>
    <w:rsid w:val="00E16F86"/>
    <w:rsid w:val="00E16FA7"/>
    <w:rsid w:val="00E17057"/>
    <w:rsid w:val="00E17311"/>
    <w:rsid w:val="00E17334"/>
    <w:rsid w:val="00E174CD"/>
    <w:rsid w:val="00E177FF"/>
    <w:rsid w:val="00E17926"/>
    <w:rsid w:val="00E179E4"/>
    <w:rsid w:val="00E17C99"/>
    <w:rsid w:val="00E2034C"/>
    <w:rsid w:val="00E21041"/>
    <w:rsid w:val="00E213E4"/>
    <w:rsid w:val="00E21699"/>
    <w:rsid w:val="00E2189F"/>
    <w:rsid w:val="00E21C6B"/>
    <w:rsid w:val="00E21DE7"/>
    <w:rsid w:val="00E220EA"/>
    <w:rsid w:val="00E22147"/>
    <w:rsid w:val="00E2219F"/>
    <w:rsid w:val="00E221AC"/>
    <w:rsid w:val="00E226CD"/>
    <w:rsid w:val="00E23012"/>
    <w:rsid w:val="00E23421"/>
    <w:rsid w:val="00E23463"/>
    <w:rsid w:val="00E237DF"/>
    <w:rsid w:val="00E23932"/>
    <w:rsid w:val="00E23AAF"/>
    <w:rsid w:val="00E23B32"/>
    <w:rsid w:val="00E23BE7"/>
    <w:rsid w:val="00E241EE"/>
    <w:rsid w:val="00E24920"/>
    <w:rsid w:val="00E24EB2"/>
    <w:rsid w:val="00E24FBE"/>
    <w:rsid w:val="00E2501A"/>
    <w:rsid w:val="00E25298"/>
    <w:rsid w:val="00E25707"/>
    <w:rsid w:val="00E2576D"/>
    <w:rsid w:val="00E2591B"/>
    <w:rsid w:val="00E25ECC"/>
    <w:rsid w:val="00E26238"/>
    <w:rsid w:val="00E26DC8"/>
    <w:rsid w:val="00E27226"/>
    <w:rsid w:val="00E2733A"/>
    <w:rsid w:val="00E2775F"/>
    <w:rsid w:val="00E2779B"/>
    <w:rsid w:val="00E2780A"/>
    <w:rsid w:val="00E27A65"/>
    <w:rsid w:val="00E27BAE"/>
    <w:rsid w:val="00E27D08"/>
    <w:rsid w:val="00E27D1C"/>
    <w:rsid w:val="00E27EC8"/>
    <w:rsid w:val="00E30421"/>
    <w:rsid w:val="00E30B2F"/>
    <w:rsid w:val="00E30DDD"/>
    <w:rsid w:val="00E30E92"/>
    <w:rsid w:val="00E30EED"/>
    <w:rsid w:val="00E3153F"/>
    <w:rsid w:val="00E315EB"/>
    <w:rsid w:val="00E31AFF"/>
    <w:rsid w:val="00E322BB"/>
    <w:rsid w:val="00E324A7"/>
    <w:rsid w:val="00E32752"/>
    <w:rsid w:val="00E32A65"/>
    <w:rsid w:val="00E32D6C"/>
    <w:rsid w:val="00E32E9A"/>
    <w:rsid w:val="00E33082"/>
    <w:rsid w:val="00E33DA6"/>
    <w:rsid w:val="00E33E58"/>
    <w:rsid w:val="00E340A0"/>
    <w:rsid w:val="00E342B3"/>
    <w:rsid w:val="00E344E9"/>
    <w:rsid w:val="00E34577"/>
    <w:rsid w:val="00E34B8E"/>
    <w:rsid w:val="00E34D6F"/>
    <w:rsid w:val="00E34DFC"/>
    <w:rsid w:val="00E35269"/>
    <w:rsid w:val="00E353C7"/>
    <w:rsid w:val="00E35797"/>
    <w:rsid w:val="00E358BE"/>
    <w:rsid w:val="00E359B0"/>
    <w:rsid w:val="00E35C96"/>
    <w:rsid w:val="00E35E67"/>
    <w:rsid w:val="00E36922"/>
    <w:rsid w:val="00E36ABC"/>
    <w:rsid w:val="00E36E84"/>
    <w:rsid w:val="00E36F0F"/>
    <w:rsid w:val="00E36F19"/>
    <w:rsid w:val="00E36F66"/>
    <w:rsid w:val="00E3763E"/>
    <w:rsid w:val="00E3783F"/>
    <w:rsid w:val="00E37C99"/>
    <w:rsid w:val="00E37DB9"/>
    <w:rsid w:val="00E37FD2"/>
    <w:rsid w:val="00E40743"/>
    <w:rsid w:val="00E4095F"/>
    <w:rsid w:val="00E40A91"/>
    <w:rsid w:val="00E40D11"/>
    <w:rsid w:val="00E40E29"/>
    <w:rsid w:val="00E4114F"/>
    <w:rsid w:val="00E41799"/>
    <w:rsid w:val="00E41A73"/>
    <w:rsid w:val="00E41C34"/>
    <w:rsid w:val="00E41F43"/>
    <w:rsid w:val="00E423ED"/>
    <w:rsid w:val="00E42550"/>
    <w:rsid w:val="00E4272D"/>
    <w:rsid w:val="00E428AE"/>
    <w:rsid w:val="00E42B09"/>
    <w:rsid w:val="00E42D7F"/>
    <w:rsid w:val="00E43166"/>
    <w:rsid w:val="00E437BE"/>
    <w:rsid w:val="00E438A1"/>
    <w:rsid w:val="00E43A16"/>
    <w:rsid w:val="00E43B46"/>
    <w:rsid w:val="00E43D3E"/>
    <w:rsid w:val="00E43D70"/>
    <w:rsid w:val="00E43E95"/>
    <w:rsid w:val="00E442D4"/>
    <w:rsid w:val="00E44DED"/>
    <w:rsid w:val="00E45071"/>
    <w:rsid w:val="00E453B9"/>
    <w:rsid w:val="00E455D3"/>
    <w:rsid w:val="00E45F9F"/>
    <w:rsid w:val="00E469DC"/>
    <w:rsid w:val="00E46B08"/>
    <w:rsid w:val="00E46CDD"/>
    <w:rsid w:val="00E46FF4"/>
    <w:rsid w:val="00E4737C"/>
    <w:rsid w:val="00E4748F"/>
    <w:rsid w:val="00E47512"/>
    <w:rsid w:val="00E477AB"/>
    <w:rsid w:val="00E501A8"/>
    <w:rsid w:val="00E50246"/>
    <w:rsid w:val="00E506C1"/>
    <w:rsid w:val="00E50E80"/>
    <w:rsid w:val="00E511F4"/>
    <w:rsid w:val="00E51903"/>
    <w:rsid w:val="00E51942"/>
    <w:rsid w:val="00E51943"/>
    <w:rsid w:val="00E51E2E"/>
    <w:rsid w:val="00E52090"/>
    <w:rsid w:val="00E5215D"/>
    <w:rsid w:val="00E52416"/>
    <w:rsid w:val="00E528BF"/>
    <w:rsid w:val="00E52FC0"/>
    <w:rsid w:val="00E53CDC"/>
    <w:rsid w:val="00E53CED"/>
    <w:rsid w:val="00E541A1"/>
    <w:rsid w:val="00E5429B"/>
    <w:rsid w:val="00E5464B"/>
    <w:rsid w:val="00E54837"/>
    <w:rsid w:val="00E54C14"/>
    <w:rsid w:val="00E54C94"/>
    <w:rsid w:val="00E54D5C"/>
    <w:rsid w:val="00E54F59"/>
    <w:rsid w:val="00E558BD"/>
    <w:rsid w:val="00E5593C"/>
    <w:rsid w:val="00E55C50"/>
    <w:rsid w:val="00E55E59"/>
    <w:rsid w:val="00E56143"/>
    <w:rsid w:val="00E561B7"/>
    <w:rsid w:val="00E564D8"/>
    <w:rsid w:val="00E56744"/>
    <w:rsid w:val="00E56751"/>
    <w:rsid w:val="00E56B4C"/>
    <w:rsid w:val="00E56CA8"/>
    <w:rsid w:val="00E56D4D"/>
    <w:rsid w:val="00E57003"/>
    <w:rsid w:val="00E572F0"/>
    <w:rsid w:val="00E57651"/>
    <w:rsid w:val="00E5783B"/>
    <w:rsid w:val="00E578D5"/>
    <w:rsid w:val="00E57931"/>
    <w:rsid w:val="00E57BB5"/>
    <w:rsid w:val="00E57C1D"/>
    <w:rsid w:val="00E57C84"/>
    <w:rsid w:val="00E57D1D"/>
    <w:rsid w:val="00E60136"/>
    <w:rsid w:val="00E601DD"/>
    <w:rsid w:val="00E60A38"/>
    <w:rsid w:val="00E60CD6"/>
    <w:rsid w:val="00E61E97"/>
    <w:rsid w:val="00E61F1E"/>
    <w:rsid w:val="00E6258F"/>
    <w:rsid w:val="00E6289E"/>
    <w:rsid w:val="00E62BCE"/>
    <w:rsid w:val="00E6310D"/>
    <w:rsid w:val="00E63528"/>
    <w:rsid w:val="00E63ABB"/>
    <w:rsid w:val="00E63C17"/>
    <w:rsid w:val="00E6406B"/>
    <w:rsid w:val="00E64173"/>
    <w:rsid w:val="00E6420D"/>
    <w:rsid w:val="00E643CB"/>
    <w:rsid w:val="00E64571"/>
    <w:rsid w:val="00E645C8"/>
    <w:rsid w:val="00E647C9"/>
    <w:rsid w:val="00E64DE3"/>
    <w:rsid w:val="00E6593D"/>
    <w:rsid w:val="00E65BC7"/>
    <w:rsid w:val="00E65C35"/>
    <w:rsid w:val="00E65F30"/>
    <w:rsid w:val="00E65FB3"/>
    <w:rsid w:val="00E66081"/>
    <w:rsid w:val="00E66108"/>
    <w:rsid w:val="00E66260"/>
    <w:rsid w:val="00E663FA"/>
    <w:rsid w:val="00E66556"/>
    <w:rsid w:val="00E667ED"/>
    <w:rsid w:val="00E6690B"/>
    <w:rsid w:val="00E66C4B"/>
    <w:rsid w:val="00E66CC2"/>
    <w:rsid w:val="00E66DE2"/>
    <w:rsid w:val="00E66E79"/>
    <w:rsid w:val="00E66FE9"/>
    <w:rsid w:val="00E70878"/>
    <w:rsid w:val="00E70C7B"/>
    <w:rsid w:val="00E70F22"/>
    <w:rsid w:val="00E70F8A"/>
    <w:rsid w:val="00E71172"/>
    <w:rsid w:val="00E71958"/>
    <w:rsid w:val="00E71AC6"/>
    <w:rsid w:val="00E71D0D"/>
    <w:rsid w:val="00E71D6B"/>
    <w:rsid w:val="00E72105"/>
    <w:rsid w:val="00E72723"/>
    <w:rsid w:val="00E72798"/>
    <w:rsid w:val="00E72B89"/>
    <w:rsid w:val="00E72C67"/>
    <w:rsid w:val="00E72DAF"/>
    <w:rsid w:val="00E7316C"/>
    <w:rsid w:val="00E73E83"/>
    <w:rsid w:val="00E73FB4"/>
    <w:rsid w:val="00E74656"/>
    <w:rsid w:val="00E746C4"/>
    <w:rsid w:val="00E74BC8"/>
    <w:rsid w:val="00E7503A"/>
    <w:rsid w:val="00E752E8"/>
    <w:rsid w:val="00E7535A"/>
    <w:rsid w:val="00E755AA"/>
    <w:rsid w:val="00E75B9E"/>
    <w:rsid w:val="00E76361"/>
    <w:rsid w:val="00E765EC"/>
    <w:rsid w:val="00E76997"/>
    <w:rsid w:val="00E76F55"/>
    <w:rsid w:val="00E7703E"/>
    <w:rsid w:val="00E77938"/>
    <w:rsid w:val="00E779C7"/>
    <w:rsid w:val="00E77C67"/>
    <w:rsid w:val="00E77DF1"/>
    <w:rsid w:val="00E801EC"/>
    <w:rsid w:val="00E80A73"/>
    <w:rsid w:val="00E80AC4"/>
    <w:rsid w:val="00E80E8E"/>
    <w:rsid w:val="00E8164D"/>
    <w:rsid w:val="00E81AE0"/>
    <w:rsid w:val="00E81E8F"/>
    <w:rsid w:val="00E82383"/>
    <w:rsid w:val="00E82656"/>
    <w:rsid w:val="00E82BC4"/>
    <w:rsid w:val="00E82F8D"/>
    <w:rsid w:val="00E83209"/>
    <w:rsid w:val="00E83E8B"/>
    <w:rsid w:val="00E84291"/>
    <w:rsid w:val="00E847B3"/>
    <w:rsid w:val="00E84ECC"/>
    <w:rsid w:val="00E85316"/>
    <w:rsid w:val="00E8546A"/>
    <w:rsid w:val="00E85650"/>
    <w:rsid w:val="00E85DD4"/>
    <w:rsid w:val="00E863B0"/>
    <w:rsid w:val="00E86E5D"/>
    <w:rsid w:val="00E86EA7"/>
    <w:rsid w:val="00E86F88"/>
    <w:rsid w:val="00E871A0"/>
    <w:rsid w:val="00E871E1"/>
    <w:rsid w:val="00E8737B"/>
    <w:rsid w:val="00E875D2"/>
    <w:rsid w:val="00E8768A"/>
    <w:rsid w:val="00E877F3"/>
    <w:rsid w:val="00E9037F"/>
    <w:rsid w:val="00E905AA"/>
    <w:rsid w:val="00E90ADD"/>
    <w:rsid w:val="00E90C64"/>
    <w:rsid w:val="00E90CBC"/>
    <w:rsid w:val="00E90F2E"/>
    <w:rsid w:val="00E90F2F"/>
    <w:rsid w:val="00E914AD"/>
    <w:rsid w:val="00E914EF"/>
    <w:rsid w:val="00E91571"/>
    <w:rsid w:val="00E91B1B"/>
    <w:rsid w:val="00E91BED"/>
    <w:rsid w:val="00E91C70"/>
    <w:rsid w:val="00E91E8F"/>
    <w:rsid w:val="00E91F57"/>
    <w:rsid w:val="00E922DF"/>
    <w:rsid w:val="00E92642"/>
    <w:rsid w:val="00E92B45"/>
    <w:rsid w:val="00E92EAB"/>
    <w:rsid w:val="00E92F37"/>
    <w:rsid w:val="00E93393"/>
    <w:rsid w:val="00E93C6B"/>
    <w:rsid w:val="00E941F7"/>
    <w:rsid w:val="00E945E5"/>
    <w:rsid w:val="00E95270"/>
    <w:rsid w:val="00E9556C"/>
    <w:rsid w:val="00E95581"/>
    <w:rsid w:val="00E955E3"/>
    <w:rsid w:val="00E95A1F"/>
    <w:rsid w:val="00E95E8B"/>
    <w:rsid w:val="00E96007"/>
    <w:rsid w:val="00E960EC"/>
    <w:rsid w:val="00E96121"/>
    <w:rsid w:val="00E96353"/>
    <w:rsid w:val="00E96408"/>
    <w:rsid w:val="00E96836"/>
    <w:rsid w:val="00E96AAE"/>
    <w:rsid w:val="00E96B54"/>
    <w:rsid w:val="00E97184"/>
    <w:rsid w:val="00EA051E"/>
    <w:rsid w:val="00EA0691"/>
    <w:rsid w:val="00EA0698"/>
    <w:rsid w:val="00EA069E"/>
    <w:rsid w:val="00EA0875"/>
    <w:rsid w:val="00EA10E4"/>
    <w:rsid w:val="00EA1798"/>
    <w:rsid w:val="00EA2328"/>
    <w:rsid w:val="00EA240D"/>
    <w:rsid w:val="00EA28C6"/>
    <w:rsid w:val="00EA2E44"/>
    <w:rsid w:val="00EA3596"/>
    <w:rsid w:val="00EA3637"/>
    <w:rsid w:val="00EA371D"/>
    <w:rsid w:val="00EA375D"/>
    <w:rsid w:val="00EA3C47"/>
    <w:rsid w:val="00EA3C4B"/>
    <w:rsid w:val="00EA3D4F"/>
    <w:rsid w:val="00EA3D90"/>
    <w:rsid w:val="00EA48A8"/>
    <w:rsid w:val="00EA4C4C"/>
    <w:rsid w:val="00EA4D8B"/>
    <w:rsid w:val="00EA4E7C"/>
    <w:rsid w:val="00EA5070"/>
    <w:rsid w:val="00EA50D3"/>
    <w:rsid w:val="00EA5192"/>
    <w:rsid w:val="00EA5314"/>
    <w:rsid w:val="00EA57C3"/>
    <w:rsid w:val="00EA59D7"/>
    <w:rsid w:val="00EA5C0C"/>
    <w:rsid w:val="00EA5F17"/>
    <w:rsid w:val="00EA629C"/>
    <w:rsid w:val="00EA6419"/>
    <w:rsid w:val="00EA6BC7"/>
    <w:rsid w:val="00EA6D36"/>
    <w:rsid w:val="00EA6EA2"/>
    <w:rsid w:val="00EA6EAB"/>
    <w:rsid w:val="00EA6EDC"/>
    <w:rsid w:val="00EA7063"/>
    <w:rsid w:val="00EA7603"/>
    <w:rsid w:val="00EA769E"/>
    <w:rsid w:val="00EA798D"/>
    <w:rsid w:val="00EA7AFA"/>
    <w:rsid w:val="00EA7E53"/>
    <w:rsid w:val="00EA7FD3"/>
    <w:rsid w:val="00EB0709"/>
    <w:rsid w:val="00EB07C7"/>
    <w:rsid w:val="00EB089F"/>
    <w:rsid w:val="00EB0FC4"/>
    <w:rsid w:val="00EB1556"/>
    <w:rsid w:val="00EB1CD6"/>
    <w:rsid w:val="00EB1D26"/>
    <w:rsid w:val="00EB1D3E"/>
    <w:rsid w:val="00EB201A"/>
    <w:rsid w:val="00EB210A"/>
    <w:rsid w:val="00EB292A"/>
    <w:rsid w:val="00EB29DE"/>
    <w:rsid w:val="00EB2C02"/>
    <w:rsid w:val="00EB3282"/>
    <w:rsid w:val="00EB35EF"/>
    <w:rsid w:val="00EB3777"/>
    <w:rsid w:val="00EB3B88"/>
    <w:rsid w:val="00EB4652"/>
    <w:rsid w:val="00EB47B5"/>
    <w:rsid w:val="00EB4CDD"/>
    <w:rsid w:val="00EB4D7B"/>
    <w:rsid w:val="00EB50C4"/>
    <w:rsid w:val="00EB51DB"/>
    <w:rsid w:val="00EB5230"/>
    <w:rsid w:val="00EB531D"/>
    <w:rsid w:val="00EB536B"/>
    <w:rsid w:val="00EB599C"/>
    <w:rsid w:val="00EB5D82"/>
    <w:rsid w:val="00EB5DE5"/>
    <w:rsid w:val="00EB64AE"/>
    <w:rsid w:val="00EB6529"/>
    <w:rsid w:val="00EB6C56"/>
    <w:rsid w:val="00EB7547"/>
    <w:rsid w:val="00EB7AC8"/>
    <w:rsid w:val="00EB7B32"/>
    <w:rsid w:val="00EC036C"/>
    <w:rsid w:val="00EC06FC"/>
    <w:rsid w:val="00EC0852"/>
    <w:rsid w:val="00EC0B59"/>
    <w:rsid w:val="00EC1179"/>
    <w:rsid w:val="00EC2501"/>
    <w:rsid w:val="00EC2921"/>
    <w:rsid w:val="00EC295D"/>
    <w:rsid w:val="00EC2AF6"/>
    <w:rsid w:val="00EC317F"/>
    <w:rsid w:val="00EC32AA"/>
    <w:rsid w:val="00EC33E3"/>
    <w:rsid w:val="00EC3A4F"/>
    <w:rsid w:val="00EC3F95"/>
    <w:rsid w:val="00EC4003"/>
    <w:rsid w:val="00EC42CC"/>
    <w:rsid w:val="00EC4769"/>
    <w:rsid w:val="00EC5145"/>
    <w:rsid w:val="00EC52E1"/>
    <w:rsid w:val="00EC5908"/>
    <w:rsid w:val="00EC590A"/>
    <w:rsid w:val="00EC620A"/>
    <w:rsid w:val="00EC63C2"/>
    <w:rsid w:val="00EC69C4"/>
    <w:rsid w:val="00EC6BD9"/>
    <w:rsid w:val="00EC6E85"/>
    <w:rsid w:val="00EC6FB7"/>
    <w:rsid w:val="00EC727D"/>
    <w:rsid w:val="00EC7617"/>
    <w:rsid w:val="00EC773D"/>
    <w:rsid w:val="00EC7C00"/>
    <w:rsid w:val="00ED0686"/>
    <w:rsid w:val="00ED081B"/>
    <w:rsid w:val="00ED0E7B"/>
    <w:rsid w:val="00ED12B9"/>
    <w:rsid w:val="00ED1390"/>
    <w:rsid w:val="00ED156A"/>
    <w:rsid w:val="00ED191C"/>
    <w:rsid w:val="00ED19EB"/>
    <w:rsid w:val="00ED2782"/>
    <w:rsid w:val="00ED2870"/>
    <w:rsid w:val="00ED28F6"/>
    <w:rsid w:val="00ED2A89"/>
    <w:rsid w:val="00ED2C81"/>
    <w:rsid w:val="00ED38D5"/>
    <w:rsid w:val="00ED3961"/>
    <w:rsid w:val="00ED4255"/>
    <w:rsid w:val="00ED4557"/>
    <w:rsid w:val="00ED4B33"/>
    <w:rsid w:val="00ED4BAF"/>
    <w:rsid w:val="00ED5029"/>
    <w:rsid w:val="00ED5471"/>
    <w:rsid w:val="00ED574D"/>
    <w:rsid w:val="00ED583F"/>
    <w:rsid w:val="00ED58BD"/>
    <w:rsid w:val="00ED5AFB"/>
    <w:rsid w:val="00ED5D9C"/>
    <w:rsid w:val="00ED6507"/>
    <w:rsid w:val="00ED6813"/>
    <w:rsid w:val="00ED6B05"/>
    <w:rsid w:val="00ED70A0"/>
    <w:rsid w:val="00ED7105"/>
    <w:rsid w:val="00ED720A"/>
    <w:rsid w:val="00ED721C"/>
    <w:rsid w:val="00ED7286"/>
    <w:rsid w:val="00EE0CB0"/>
    <w:rsid w:val="00EE1233"/>
    <w:rsid w:val="00EE17CD"/>
    <w:rsid w:val="00EE1981"/>
    <w:rsid w:val="00EE1CAC"/>
    <w:rsid w:val="00EE2308"/>
    <w:rsid w:val="00EE244E"/>
    <w:rsid w:val="00EE2943"/>
    <w:rsid w:val="00EE2AAF"/>
    <w:rsid w:val="00EE2FB6"/>
    <w:rsid w:val="00EE301E"/>
    <w:rsid w:val="00EE3110"/>
    <w:rsid w:val="00EE32BC"/>
    <w:rsid w:val="00EE3485"/>
    <w:rsid w:val="00EE3B04"/>
    <w:rsid w:val="00EE433F"/>
    <w:rsid w:val="00EE4B29"/>
    <w:rsid w:val="00EE55AF"/>
    <w:rsid w:val="00EE566A"/>
    <w:rsid w:val="00EE57A0"/>
    <w:rsid w:val="00EE5C9E"/>
    <w:rsid w:val="00EE5EAA"/>
    <w:rsid w:val="00EE6310"/>
    <w:rsid w:val="00EE6555"/>
    <w:rsid w:val="00EE6736"/>
    <w:rsid w:val="00EE680D"/>
    <w:rsid w:val="00EE6BEF"/>
    <w:rsid w:val="00EE6FD0"/>
    <w:rsid w:val="00EE7362"/>
    <w:rsid w:val="00EE775F"/>
    <w:rsid w:val="00EE7B18"/>
    <w:rsid w:val="00EE7B52"/>
    <w:rsid w:val="00EF024F"/>
    <w:rsid w:val="00EF0300"/>
    <w:rsid w:val="00EF0321"/>
    <w:rsid w:val="00EF035A"/>
    <w:rsid w:val="00EF066C"/>
    <w:rsid w:val="00EF0A99"/>
    <w:rsid w:val="00EF0CEF"/>
    <w:rsid w:val="00EF166E"/>
    <w:rsid w:val="00EF217D"/>
    <w:rsid w:val="00EF2307"/>
    <w:rsid w:val="00EF2383"/>
    <w:rsid w:val="00EF26F0"/>
    <w:rsid w:val="00EF29C2"/>
    <w:rsid w:val="00EF2C43"/>
    <w:rsid w:val="00EF38F0"/>
    <w:rsid w:val="00EF3BAF"/>
    <w:rsid w:val="00EF3E9E"/>
    <w:rsid w:val="00EF404D"/>
    <w:rsid w:val="00EF44EF"/>
    <w:rsid w:val="00EF4566"/>
    <w:rsid w:val="00EF4D22"/>
    <w:rsid w:val="00EF4E8A"/>
    <w:rsid w:val="00EF50B3"/>
    <w:rsid w:val="00EF50E4"/>
    <w:rsid w:val="00EF538E"/>
    <w:rsid w:val="00EF592B"/>
    <w:rsid w:val="00EF5ADF"/>
    <w:rsid w:val="00EF5DCB"/>
    <w:rsid w:val="00EF61E0"/>
    <w:rsid w:val="00EF6373"/>
    <w:rsid w:val="00EF63BA"/>
    <w:rsid w:val="00EF6521"/>
    <w:rsid w:val="00EF6547"/>
    <w:rsid w:val="00EF6CCD"/>
    <w:rsid w:val="00EF6FDB"/>
    <w:rsid w:val="00EF710F"/>
    <w:rsid w:val="00EF71C4"/>
    <w:rsid w:val="00EF7BD5"/>
    <w:rsid w:val="00EF7C13"/>
    <w:rsid w:val="00EF7C37"/>
    <w:rsid w:val="00F00637"/>
    <w:rsid w:val="00F00668"/>
    <w:rsid w:val="00F00851"/>
    <w:rsid w:val="00F01A1D"/>
    <w:rsid w:val="00F01B1E"/>
    <w:rsid w:val="00F01F0F"/>
    <w:rsid w:val="00F01F5B"/>
    <w:rsid w:val="00F02203"/>
    <w:rsid w:val="00F0272A"/>
    <w:rsid w:val="00F027FD"/>
    <w:rsid w:val="00F029AD"/>
    <w:rsid w:val="00F02C1F"/>
    <w:rsid w:val="00F02FA8"/>
    <w:rsid w:val="00F03020"/>
    <w:rsid w:val="00F03107"/>
    <w:rsid w:val="00F03C43"/>
    <w:rsid w:val="00F04339"/>
    <w:rsid w:val="00F04360"/>
    <w:rsid w:val="00F045C0"/>
    <w:rsid w:val="00F04D7C"/>
    <w:rsid w:val="00F0543A"/>
    <w:rsid w:val="00F054CD"/>
    <w:rsid w:val="00F05762"/>
    <w:rsid w:val="00F05BF6"/>
    <w:rsid w:val="00F05E46"/>
    <w:rsid w:val="00F05F53"/>
    <w:rsid w:val="00F05FC1"/>
    <w:rsid w:val="00F061A3"/>
    <w:rsid w:val="00F06691"/>
    <w:rsid w:val="00F068DF"/>
    <w:rsid w:val="00F06A12"/>
    <w:rsid w:val="00F06CC4"/>
    <w:rsid w:val="00F06D2D"/>
    <w:rsid w:val="00F06E51"/>
    <w:rsid w:val="00F07058"/>
    <w:rsid w:val="00F07117"/>
    <w:rsid w:val="00F0743E"/>
    <w:rsid w:val="00F076FB"/>
    <w:rsid w:val="00F07B41"/>
    <w:rsid w:val="00F07B5B"/>
    <w:rsid w:val="00F101A0"/>
    <w:rsid w:val="00F1053E"/>
    <w:rsid w:val="00F109B8"/>
    <w:rsid w:val="00F10C9F"/>
    <w:rsid w:val="00F10E45"/>
    <w:rsid w:val="00F1101B"/>
    <w:rsid w:val="00F11313"/>
    <w:rsid w:val="00F11375"/>
    <w:rsid w:val="00F1160C"/>
    <w:rsid w:val="00F116B7"/>
    <w:rsid w:val="00F11A3B"/>
    <w:rsid w:val="00F11A78"/>
    <w:rsid w:val="00F11A91"/>
    <w:rsid w:val="00F12204"/>
    <w:rsid w:val="00F124CB"/>
    <w:rsid w:val="00F12D6E"/>
    <w:rsid w:val="00F12FB7"/>
    <w:rsid w:val="00F13407"/>
    <w:rsid w:val="00F135D1"/>
    <w:rsid w:val="00F139F9"/>
    <w:rsid w:val="00F13B66"/>
    <w:rsid w:val="00F14309"/>
    <w:rsid w:val="00F144E5"/>
    <w:rsid w:val="00F1459D"/>
    <w:rsid w:val="00F146A9"/>
    <w:rsid w:val="00F14DF0"/>
    <w:rsid w:val="00F150E6"/>
    <w:rsid w:val="00F1581D"/>
    <w:rsid w:val="00F16095"/>
    <w:rsid w:val="00F16276"/>
    <w:rsid w:val="00F16955"/>
    <w:rsid w:val="00F16C0E"/>
    <w:rsid w:val="00F16EA7"/>
    <w:rsid w:val="00F16EC1"/>
    <w:rsid w:val="00F16F28"/>
    <w:rsid w:val="00F171E7"/>
    <w:rsid w:val="00F1778D"/>
    <w:rsid w:val="00F17BDC"/>
    <w:rsid w:val="00F17F72"/>
    <w:rsid w:val="00F20360"/>
    <w:rsid w:val="00F20678"/>
    <w:rsid w:val="00F20769"/>
    <w:rsid w:val="00F20847"/>
    <w:rsid w:val="00F20BE6"/>
    <w:rsid w:val="00F20D92"/>
    <w:rsid w:val="00F20F17"/>
    <w:rsid w:val="00F20F5D"/>
    <w:rsid w:val="00F21165"/>
    <w:rsid w:val="00F21439"/>
    <w:rsid w:val="00F21E01"/>
    <w:rsid w:val="00F223CA"/>
    <w:rsid w:val="00F225BA"/>
    <w:rsid w:val="00F22915"/>
    <w:rsid w:val="00F22981"/>
    <w:rsid w:val="00F229B7"/>
    <w:rsid w:val="00F22C2B"/>
    <w:rsid w:val="00F22E99"/>
    <w:rsid w:val="00F232FA"/>
    <w:rsid w:val="00F234A9"/>
    <w:rsid w:val="00F237B4"/>
    <w:rsid w:val="00F2389D"/>
    <w:rsid w:val="00F23E76"/>
    <w:rsid w:val="00F23FFB"/>
    <w:rsid w:val="00F24126"/>
    <w:rsid w:val="00F24EFF"/>
    <w:rsid w:val="00F2513D"/>
    <w:rsid w:val="00F253D0"/>
    <w:rsid w:val="00F25B0D"/>
    <w:rsid w:val="00F25CF2"/>
    <w:rsid w:val="00F25E1A"/>
    <w:rsid w:val="00F26248"/>
    <w:rsid w:val="00F266F2"/>
    <w:rsid w:val="00F26762"/>
    <w:rsid w:val="00F269AC"/>
    <w:rsid w:val="00F26D5F"/>
    <w:rsid w:val="00F272FC"/>
    <w:rsid w:val="00F2758A"/>
    <w:rsid w:val="00F27FD0"/>
    <w:rsid w:val="00F30631"/>
    <w:rsid w:val="00F3077D"/>
    <w:rsid w:val="00F30E05"/>
    <w:rsid w:val="00F31026"/>
    <w:rsid w:val="00F314CE"/>
    <w:rsid w:val="00F31885"/>
    <w:rsid w:val="00F31914"/>
    <w:rsid w:val="00F31C13"/>
    <w:rsid w:val="00F321AA"/>
    <w:rsid w:val="00F32912"/>
    <w:rsid w:val="00F32A16"/>
    <w:rsid w:val="00F32B1F"/>
    <w:rsid w:val="00F32E2B"/>
    <w:rsid w:val="00F3304B"/>
    <w:rsid w:val="00F33083"/>
    <w:rsid w:val="00F33163"/>
    <w:rsid w:val="00F33425"/>
    <w:rsid w:val="00F335A5"/>
    <w:rsid w:val="00F339A3"/>
    <w:rsid w:val="00F33AE3"/>
    <w:rsid w:val="00F33C42"/>
    <w:rsid w:val="00F34121"/>
    <w:rsid w:val="00F341D2"/>
    <w:rsid w:val="00F34778"/>
    <w:rsid w:val="00F34AA3"/>
    <w:rsid w:val="00F34EC5"/>
    <w:rsid w:val="00F35126"/>
    <w:rsid w:val="00F3544B"/>
    <w:rsid w:val="00F354A9"/>
    <w:rsid w:val="00F356EF"/>
    <w:rsid w:val="00F35BD4"/>
    <w:rsid w:val="00F35F53"/>
    <w:rsid w:val="00F36111"/>
    <w:rsid w:val="00F36220"/>
    <w:rsid w:val="00F36F5F"/>
    <w:rsid w:val="00F37784"/>
    <w:rsid w:val="00F37B7B"/>
    <w:rsid w:val="00F402D8"/>
    <w:rsid w:val="00F4066D"/>
    <w:rsid w:val="00F40764"/>
    <w:rsid w:val="00F40B9D"/>
    <w:rsid w:val="00F40D43"/>
    <w:rsid w:val="00F40D8E"/>
    <w:rsid w:val="00F415B5"/>
    <w:rsid w:val="00F41E27"/>
    <w:rsid w:val="00F41E84"/>
    <w:rsid w:val="00F41FF3"/>
    <w:rsid w:val="00F42075"/>
    <w:rsid w:val="00F42131"/>
    <w:rsid w:val="00F42572"/>
    <w:rsid w:val="00F426DE"/>
    <w:rsid w:val="00F42923"/>
    <w:rsid w:val="00F42932"/>
    <w:rsid w:val="00F42CF0"/>
    <w:rsid w:val="00F4331B"/>
    <w:rsid w:val="00F4374B"/>
    <w:rsid w:val="00F43809"/>
    <w:rsid w:val="00F43E17"/>
    <w:rsid w:val="00F44176"/>
    <w:rsid w:val="00F442A3"/>
    <w:rsid w:val="00F44411"/>
    <w:rsid w:val="00F45609"/>
    <w:rsid w:val="00F45878"/>
    <w:rsid w:val="00F4594F"/>
    <w:rsid w:val="00F45B53"/>
    <w:rsid w:val="00F45C6F"/>
    <w:rsid w:val="00F4639F"/>
    <w:rsid w:val="00F4650D"/>
    <w:rsid w:val="00F46C04"/>
    <w:rsid w:val="00F46C89"/>
    <w:rsid w:val="00F47979"/>
    <w:rsid w:val="00F47C39"/>
    <w:rsid w:val="00F502A7"/>
    <w:rsid w:val="00F50406"/>
    <w:rsid w:val="00F510F4"/>
    <w:rsid w:val="00F515E3"/>
    <w:rsid w:val="00F519A2"/>
    <w:rsid w:val="00F51AC3"/>
    <w:rsid w:val="00F51F16"/>
    <w:rsid w:val="00F52445"/>
    <w:rsid w:val="00F525E7"/>
    <w:rsid w:val="00F5261C"/>
    <w:rsid w:val="00F52AE3"/>
    <w:rsid w:val="00F52CAD"/>
    <w:rsid w:val="00F52FA0"/>
    <w:rsid w:val="00F53116"/>
    <w:rsid w:val="00F536FD"/>
    <w:rsid w:val="00F53B30"/>
    <w:rsid w:val="00F53D15"/>
    <w:rsid w:val="00F53F0C"/>
    <w:rsid w:val="00F53F22"/>
    <w:rsid w:val="00F5435F"/>
    <w:rsid w:val="00F54785"/>
    <w:rsid w:val="00F5493A"/>
    <w:rsid w:val="00F54B48"/>
    <w:rsid w:val="00F54FA9"/>
    <w:rsid w:val="00F5508F"/>
    <w:rsid w:val="00F55761"/>
    <w:rsid w:val="00F561B0"/>
    <w:rsid w:val="00F5621C"/>
    <w:rsid w:val="00F56225"/>
    <w:rsid w:val="00F562E6"/>
    <w:rsid w:val="00F56860"/>
    <w:rsid w:val="00F56B96"/>
    <w:rsid w:val="00F56E0F"/>
    <w:rsid w:val="00F56EC3"/>
    <w:rsid w:val="00F5733A"/>
    <w:rsid w:val="00F579F2"/>
    <w:rsid w:val="00F57C37"/>
    <w:rsid w:val="00F57E8E"/>
    <w:rsid w:val="00F57EA2"/>
    <w:rsid w:val="00F57F02"/>
    <w:rsid w:val="00F6016F"/>
    <w:rsid w:val="00F6025F"/>
    <w:rsid w:val="00F6040F"/>
    <w:rsid w:val="00F6064C"/>
    <w:rsid w:val="00F6065A"/>
    <w:rsid w:val="00F607AD"/>
    <w:rsid w:val="00F608B7"/>
    <w:rsid w:val="00F61231"/>
    <w:rsid w:val="00F613C2"/>
    <w:rsid w:val="00F6170B"/>
    <w:rsid w:val="00F61A94"/>
    <w:rsid w:val="00F621FA"/>
    <w:rsid w:val="00F62256"/>
    <w:rsid w:val="00F6268A"/>
    <w:rsid w:val="00F63433"/>
    <w:rsid w:val="00F634AD"/>
    <w:rsid w:val="00F634CF"/>
    <w:rsid w:val="00F637B5"/>
    <w:rsid w:val="00F6449A"/>
    <w:rsid w:val="00F645B9"/>
    <w:rsid w:val="00F64CD4"/>
    <w:rsid w:val="00F658DA"/>
    <w:rsid w:val="00F65945"/>
    <w:rsid w:val="00F65B2C"/>
    <w:rsid w:val="00F664CC"/>
    <w:rsid w:val="00F668B9"/>
    <w:rsid w:val="00F66C1F"/>
    <w:rsid w:val="00F670F4"/>
    <w:rsid w:val="00F672D0"/>
    <w:rsid w:val="00F678E9"/>
    <w:rsid w:val="00F67B6D"/>
    <w:rsid w:val="00F67B85"/>
    <w:rsid w:val="00F67EB7"/>
    <w:rsid w:val="00F67F1B"/>
    <w:rsid w:val="00F700B8"/>
    <w:rsid w:val="00F703BF"/>
    <w:rsid w:val="00F705DA"/>
    <w:rsid w:val="00F70A73"/>
    <w:rsid w:val="00F71DF2"/>
    <w:rsid w:val="00F72058"/>
    <w:rsid w:val="00F7249B"/>
    <w:rsid w:val="00F7277C"/>
    <w:rsid w:val="00F72DB9"/>
    <w:rsid w:val="00F72EE2"/>
    <w:rsid w:val="00F72FCB"/>
    <w:rsid w:val="00F73095"/>
    <w:rsid w:val="00F730C5"/>
    <w:rsid w:val="00F731BA"/>
    <w:rsid w:val="00F731C2"/>
    <w:rsid w:val="00F7350A"/>
    <w:rsid w:val="00F7355A"/>
    <w:rsid w:val="00F73C0B"/>
    <w:rsid w:val="00F73FEA"/>
    <w:rsid w:val="00F74465"/>
    <w:rsid w:val="00F746C5"/>
    <w:rsid w:val="00F74BEE"/>
    <w:rsid w:val="00F74FBC"/>
    <w:rsid w:val="00F75238"/>
    <w:rsid w:val="00F75529"/>
    <w:rsid w:val="00F75570"/>
    <w:rsid w:val="00F75E99"/>
    <w:rsid w:val="00F75EAA"/>
    <w:rsid w:val="00F76423"/>
    <w:rsid w:val="00F76465"/>
    <w:rsid w:val="00F765B3"/>
    <w:rsid w:val="00F76781"/>
    <w:rsid w:val="00F768D6"/>
    <w:rsid w:val="00F76D00"/>
    <w:rsid w:val="00F77589"/>
    <w:rsid w:val="00F77D86"/>
    <w:rsid w:val="00F80809"/>
    <w:rsid w:val="00F80827"/>
    <w:rsid w:val="00F8091C"/>
    <w:rsid w:val="00F80B8F"/>
    <w:rsid w:val="00F81059"/>
    <w:rsid w:val="00F8126F"/>
    <w:rsid w:val="00F814EA"/>
    <w:rsid w:val="00F816F3"/>
    <w:rsid w:val="00F81971"/>
    <w:rsid w:val="00F81BA2"/>
    <w:rsid w:val="00F81C4F"/>
    <w:rsid w:val="00F81EEB"/>
    <w:rsid w:val="00F822D3"/>
    <w:rsid w:val="00F82935"/>
    <w:rsid w:val="00F82CFA"/>
    <w:rsid w:val="00F8366D"/>
    <w:rsid w:val="00F83A17"/>
    <w:rsid w:val="00F83E68"/>
    <w:rsid w:val="00F840CE"/>
    <w:rsid w:val="00F841AF"/>
    <w:rsid w:val="00F844C7"/>
    <w:rsid w:val="00F84558"/>
    <w:rsid w:val="00F84B74"/>
    <w:rsid w:val="00F8547D"/>
    <w:rsid w:val="00F8556A"/>
    <w:rsid w:val="00F85779"/>
    <w:rsid w:val="00F8585A"/>
    <w:rsid w:val="00F85A34"/>
    <w:rsid w:val="00F85F16"/>
    <w:rsid w:val="00F86167"/>
    <w:rsid w:val="00F86565"/>
    <w:rsid w:val="00F867D4"/>
    <w:rsid w:val="00F86A44"/>
    <w:rsid w:val="00F8710E"/>
    <w:rsid w:val="00F875F0"/>
    <w:rsid w:val="00F878DE"/>
    <w:rsid w:val="00F87AA3"/>
    <w:rsid w:val="00F87C0F"/>
    <w:rsid w:val="00F91003"/>
    <w:rsid w:val="00F912E1"/>
    <w:rsid w:val="00F912EB"/>
    <w:rsid w:val="00F919E8"/>
    <w:rsid w:val="00F91CC7"/>
    <w:rsid w:val="00F91D07"/>
    <w:rsid w:val="00F91E6F"/>
    <w:rsid w:val="00F91FE3"/>
    <w:rsid w:val="00F92081"/>
    <w:rsid w:val="00F925D5"/>
    <w:rsid w:val="00F926DB"/>
    <w:rsid w:val="00F92886"/>
    <w:rsid w:val="00F92C32"/>
    <w:rsid w:val="00F930C7"/>
    <w:rsid w:val="00F9381E"/>
    <w:rsid w:val="00F94165"/>
    <w:rsid w:val="00F941BD"/>
    <w:rsid w:val="00F94446"/>
    <w:rsid w:val="00F948AD"/>
    <w:rsid w:val="00F94D11"/>
    <w:rsid w:val="00F9552D"/>
    <w:rsid w:val="00F95544"/>
    <w:rsid w:val="00F9578B"/>
    <w:rsid w:val="00F95AFA"/>
    <w:rsid w:val="00F95D13"/>
    <w:rsid w:val="00F95D57"/>
    <w:rsid w:val="00F9600A"/>
    <w:rsid w:val="00F96094"/>
    <w:rsid w:val="00F9612F"/>
    <w:rsid w:val="00F9616D"/>
    <w:rsid w:val="00F96203"/>
    <w:rsid w:val="00F966E4"/>
    <w:rsid w:val="00F967B8"/>
    <w:rsid w:val="00F96F63"/>
    <w:rsid w:val="00F96FB2"/>
    <w:rsid w:val="00F9747C"/>
    <w:rsid w:val="00F9751F"/>
    <w:rsid w:val="00F97AA7"/>
    <w:rsid w:val="00F97B41"/>
    <w:rsid w:val="00F97E2C"/>
    <w:rsid w:val="00FA0036"/>
    <w:rsid w:val="00FA00A6"/>
    <w:rsid w:val="00FA00E0"/>
    <w:rsid w:val="00FA02A2"/>
    <w:rsid w:val="00FA0BD2"/>
    <w:rsid w:val="00FA0BE8"/>
    <w:rsid w:val="00FA0C9C"/>
    <w:rsid w:val="00FA0D67"/>
    <w:rsid w:val="00FA0E1F"/>
    <w:rsid w:val="00FA0ED6"/>
    <w:rsid w:val="00FA138F"/>
    <w:rsid w:val="00FA15DC"/>
    <w:rsid w:val="00FA1736"/>
    <w:rsid w:val="00FA1979"/>
    <w:rsid w:val="00FA1A15"/>
    <w:rsid w:val="00FA1BE7"/>
    <w:rsid w:val="00FA2022"/>
    <w:rsid w:val="00FA245A"/>
    <w:rsid w:val="00FA26F9"/>
    <w:rsid w:val="00FA2A66"/>
    <w:rsid w:val="00FA3127"/>
    <w:rsid w:val="00FA3768"/>
    <w:rsid w:val="00FA3A73"/>
    <w:rsid w:val="00FA3D64"/>
    <w:rsid w:val="00FA467F"/>
    <w:rsid w:val="00FA471E"/>
    <w:rsid w:val="00FA4820"/>
    <w:rsid w:val="00FA51FC"/>
    <w:rsid w:val="00FA53C4"/>
    <w:rsid w:val="00FA58D7"/>
    <w:rsid w:val="00FA5D56"/>
    <w:rsid w:val="00FA5E81"/>
    <w:rsid w:val="00FA7012"/>
    <w:rsid w:val="00FA7364"/>
    <w:rsid w:val="00FB01DA"/>
    <w:rsid w:val="00FB0DA4"/>
    <w:rsid w:val="00FB12D3"/>
    <w:rsid w:val="00FB12D6"/>
    <w:rsid w:val="00FB18AD"/>
    <w:rsid w:val="00FB1AFB"/>
    <w:rsid w:val="00FB1B59"/>
    <w:rsid w:val="00FB1F4A"/>
    <w:rsid w:val="00FB1F52"/>
    <w:rsid w:val="00FB2724"/>
    <w:rsid w:val="00FB28C8"/>
    <w:rsid w:val="00FB2AF9"/>
    <w:rsid w:val="00FB2D7B"/>
    <w:rsid w:val="00FB386B"/>
    <w:rsid w:val="00FB3A58"/>
    <w:rsid w:val="00FB3BD6"/>
    <w:rsid w:val="00FB3E37"/>
    <w:rsid w:val="00FB4449"/>
    <w:rsid w:val="00FB4BCD"/>
    <w:rsid w:val="00FB5005"/>
    <w:rsid w:val="00FB54DD"/>
    <w:rsid w:val="00FB5800"/>
    <w:rsid w:val="00FB5C89"/>
    <w:rsid w:val="00FB60F1"/>
    <w:rsid w:val="00FB665B"/>
    <w:rsid w:val="00FB6701"/>
    <w:rsid w:val="00FB68C7"/>
    <w:rsid w:val="00FB6A28"/>
    <w:rsid w:val="00FB6FA2"/>
    <w:rsid w:val="00FB7558"/>
    <w:rsid w:val="00FC00C4"/>
    <w:rsid w:val="00FC020B"/>
    <w:rsid w:val="00FC0472"/>
    <w:rsid w:val="00FC0A75"/>
    <w:rsid w:val="00FC0BF8"/>
    <w:rsid w:val="00FC0CBB"/>
    <w:rsid w:val="00FC0DCD"/>
    <w:rsid w:val="00FC135E"/>
    <w:rsid w:val="00FC13B6"/>
    <w:rsid w:val="00FC14E9"/>
    <w:rsid w:val="00FC15C9"/>
    <w:rsid w:val="00FC15F2"/>
    <w:rsid w:val="00FC18CA"/>
    <w:rsid w:val="00FC1C5D"/>
    <w:rsid w:val="00FC2134"/>
    <w:rsid w:val="00FC2147"/>
    <w:rsid w:val="00FC296F"/>
    <w:rsid w:val="00FC2FB4"/>
    <w:rsid w:val="00FC3021"/>
    <w:rsid w:val="00FC378C"/>
    <w:rsid w:val="00FC39C9"/>
    <w:rsid w:val="00FC3D7F"/>
    <w:rsid w:val="00FC3DD6"/>
    <w:rsid w:val="00FC3F04"/>
    <w:rsid w:val="00FC42E7"/>
    <w:rsid w:val="00FC43F1"/>
    <w:rsid w:val="00FC440D"/>
    <w:rsid w:val="00FC444E"/>
    <w:rsid w:val="00FC4476"/>
    <w:rsid w:val="00FC472D"/>
    <w:rsid w:val="00FC4BF1"/>
    <w:rsid w:val="00FC4E24"/>
    <w:rsid w:val="00FC517C"/>
    <w:rsid w:val="00FC52BF"/>
    <w:rsid w:val="00FC5E23"/>
    <w:rsid w:val="00FC5F99"/>
    <w:rsid w:val="00FC62E7"/>
    <w:rsid w:val="00FC637D"/>
    <w:rsid w:val="00FC65E2"/>
    <w:rsid w:val="00FC6761"/>
    <w:rsid w:val="00FC6AF6"/>
    <w:rsid w:val="00FC6B31"/>
    <w:rsid w:val="00FC6DAD"/>
    <w:rsid w:val="00FC6F27"/>
    <w:rsid w:val="00FC6F7B"/>
    <w:rsid w:val="00FC6FA2"/>
    <w:rsid w:val="00FC7197"/>
    <w:rsid w:val="00FC7602"/>
    <w:rsid w:val="00FC7765"/>
    <w:rsid w:val="00FC7E2C"/>
    <w:rsid w:val="00FD01BB"/>
    <w:rsid w:val="00FD092D"/>
    <w:rsid w:val="00FD0A41"/>
    <w:rsid w:val="00FD0C1F"/>
    <w:rsid w:val="00FD103C"/>
    <w:rsid w:val="00FD10CA"/>
    <w:rsid w:val="00FD152F"/>
    <w:rsid w:val="00FD15F5"/>
    <w:rsid w:val="00FD1D85"/>
    <w:rsid w:val="00FD2C9A"/>
    <w:rsid w:val="00FD31DF"/>
    <w:rsid w:val="00FD3296"/>
    <w:rsid w:val="00FD3BC1"/>
    <w:rsid w:val="00FD3E30"/>
    <w:rsid w:val="00FD3FB5"/>
    <w:rsid w:val="00FD43F8"/>
    <w:rsid w:val="00FD46C0"/>
    <w:rsid w:val="00FD4C88"/>
    <w:rsid w:val="00FD4CF3"/>
    <w:rsid w:val="00FD5545"/>
    <w:rsid w:val="00FD56EB"/>
    <w:rsid w:val="00FD5924"/>
    <w:rsid w:val="00FD5B51"/>
    <w:rsid w:val="00FD63F7"/>
    <w:rsid w:val="00FD6481"/>
    <w:rsid w:val="00FD6683"/>
    <w:rsid w:val="00FD6999"/>
    <w:rsid w:val="00FD6CE1"/>
    <w:rsid w:val="00FD6DA2"/>
    <w:rsid w:val="00FD7002"/>
    <w:rsid w:val="00FD78FA"/>
    <w:rsid w:val="00FD7BC4"/>
    <w:rsid w:val="00FD7CAE"/>
    <w:rsid w:val="00FD7F7C"/>
    <w:rsid w:val="00FE0313"/>
    <w:rsid w:val="00FE0361"/>
    <w:rsid w:val="00FE0786"/>
    <w:rsid w:val="00FE0E07"/>
    <w:rsid w:val="00FE0F2B"/>
    <w:rsid w:val="00FE138D"/>
    <w:rsid w:val="00FE14D1"/>
    <w:rsid w:val="00FE17B2"/>
    <w:rsid w:val="00FE1919"/>
    <w:rsid w:val="00FE1A8D"/>
    <w:rsid w:val="00FE1E72"/>
    <w:rsid w:val="00FE24FD"/>
    <w:rsid w:val="00FE29A8"/>
    <w:rsid w:val="00FE2C37"/>
    <w:rsid w:val="00FE2EA0"/>
    <w:rsid w:val="00FE364A"/>
    <w:rsid w:val="00FE377C"/>
    <w:rsid w:val="00FE38AA"/>
    <w:rsid w:val="00FE3988"/>
    <w:rsid w:val="00FE3E26"/>
    <w:rsid w:val="00FE3F96"/>
    <w:rsid w:val="00FE4510"/>
    <w:rsid w:val="00FE46A7"/>
    <w:rsid w:val="00FE49D0"/>
    <w:rsid w:val="00FE4B51"/>
    <w:rsid w:val="00FE4E96"/>
    <w:rsid w:val="00FE52AF"/>
    <w:rsid w:val="00FE5354"/>
    <w:rsid w:val="00FE5C52"/>
    <w:rsid w:val="00FE5ED9"/>
    <w:rsid w:val="00FE6683"/>
    <w:rsid w:val="00FE6911"/>
    <w:rsid w:val="00FE6967"/>
    <w:rsid w:val="00FE6992"/>
    <w:rsid w:val="00FE6BAF"/>
    <w:rsid w:val="00FE6CA5"/>
    <w:rsid w:val="00FE709B"/>
    <w:rsid w:val="00FE7171"/>
    <w:rsid w:val="00FE7907"/>
    <w:rsid w:val="00FE79A7"/>
    <w:rsid w:val="00FE7A18"/>
    <w:rsid w:val="00FE7EDB"/>
    <w:rsid w:val="00FF04E4"/>
    <w:rsid w:val="00FF0A99"/>
    <w:rsid w:val="00FF0B60"/>
    <w:rsid w:val="00FF14C1"/>
    <w:rsid w:val="00FF1562"/>
    <w:rsid w:val="00FF1A25"/>
    <w:rsid w:val="00FF1A79"/>
    <w:rsid w:val="00FF1C37"/>
    <w:rsid w:val="00FF1DDA"/>
    <w:rsid w:val="00FF1F9B"/>
    <w:rsid w:val="00FF230B"/>
    <w:rsid w:val="00FF2488"/>
    <w:rsid w:val="00FF28E0"/>
    <w:rsid w:val="00FF31ED"/>
    <w:rsid w:val="00FF3378"/>
    <w:rsid w:val="00FF3ADD"/>
    <w:rsid w:val="00FF4356"/>
    <w:rsid w:val="00FF481F"/>
    <w:rsid w:val="00FF4B43"/>
    <w:rsid w:val="00FF4BE5"/>
    <w:rsid w:val="00FF4DD2"/>
    <w:rsid w:val="00FF4DE5"/>
    <w:rsid w:val="00FF5173"/>
    <w:rsid w:val="00FF51DB"/>
    <w:rsid w:val="00FF53F9"/>
    <w:rsid w:val="00FF5998"/>
    <w:rsid w:val="00FF5B48"/>
    <w:rsid w:val="00FF5E69"/>
    <w:rsid w:val="00FF5F15"/>
    <w:rsid w:val="00FF5FC5"/>
    <w:rsid w:val="00FF6D51"/>
    <w:rsid w:val="00FF6D6A"/>
    <w:rsid w:val="00FF6F9F"/>
    <w:rsid w:val="00FF7409"/>
    <w:rsid w:val="00FF74F7"/>
    <w:rsid w:val="00FF7B01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91441"/>
  <w15:docId w15:val="{358BB69F-E4D5-466F-A3F2-555CF3ED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B92"/>
    <w:pPr>
      <w:spacing w:after="0" w:line="240" w:lineRule="auto"/>
    </w:pPr>
    <w:rPr>
      <w:rFonts w:ascii="Calibri" w:eastAsiaTheme="minorHAns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5F2"/>
    <w:pPr>
      <w:keepNext/>
      <w:keepLines/>
      <w:numPr>
        <w:numId w:val="1"/>
      </w:numPr>
      <w:spacing w:before="480" w:after="120" w:line="276" w:lineRule="auto"/>
      <w:outlineLvl w:val="0"/>
    </w:pPr>
    <w:rPr>
      <w:rFonts w:asciiTheme="minorHAnsi" w:eastAsiaTheme="majorEastAsia" w:hAnsiTheme="minorHAnsi" w:cstheme="majorBidi"/>
      <w:b/>
      <w:bCs/>
      <w:color w:val="465994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0CA5"/>
    <w:pPr>
      <w:numPr>
        <w:ilvl w:val="1"/>
      </w:numPr>
      <w:spacing w:line="36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10A9"/>
    <w:pPr>
      <w:keepNext/>
      <w:keepLines/>
      <w:spacing w:before="200" w:line="276" w:lineRule="auto"/>
      <w:ind w:left="630" w:firstLine="255"/>
      <w:outlineLvl w:val="2"/>
    </w:pPr>
    <w:rPr>
      <w:rFonts w:asciiTheme="majorHAnsi" w:eastAsiaTheme="majorEastAsia" w:hAnsiTheme="majorHAnsi" w:cstheme="majorBidi"/>
      <w:b/>
      <w:bCs/>
      <w:color w:val="0F6FC6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9AF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5F2"/>
    <w:rPr>
      <w:rFonts w:eastAsiaTheme="majorEastAsia" w:cstheme="majorBidi"/>
      <w:b/>
      <w:bCs/>
      <w:color w:val="46599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0CA5"/>
    <w:rPr>
      <w:rFonts w:eastAsiaTheme="majorEastAsia" w:cstheme="majorBidi"/>
      <w:b/>
      <w:bCs/>
      <w:color w:val="46599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10A9"/>
    <w:rPr>
      <w:rFonts w:asciiTheme="majorHAnsi" w:eastAsiaTheme="majorEastAsia" w:hAnsiTheme="majorHAnsi" w:cstheme="majorBidi"/>
      <w:b/>
      <w:bCs/>
      <w:color w:val="0F6FC6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49AF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18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8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500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3500A"/>
  </w:style>
  <w:style w:type="paragraph" w:styleId="Footer">
    <w:name w:val="footer"/>
    <w:basedOn w:val="Normal"/>
    <w:link w:val="FooterChar"/>
    <w:unhideWhenUsed/>
    <w:rsid w:val="0083500A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83500A"/>
  </w:style>
  <w:style w:type="table" w:styleId="TableGrid">
    <w:name w:val="Table Grid"/>
    <w:basedOn w:val="TableNormal"/>
    <w:uiPriority w:val="59"/>
    <w:rsid w:val="0083500A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83500A"/>
    <w:pPr>
      <w:spacing w:after="0" w:line="240" w:lineRule="auto"/>
    </w:pPr>
    <w:rPr>
      <w:rFonts w:ascii="Calibri" w:eastAsia="Times New Roman" w:hAnsi="Calibri" w:cs="Arial"/>
    </w:rPr>
  </w:style>
  <w:style w:type="character" w:customStyle="1" w:styleId="NoSpacingChar">
    <w:name w:val="No Spacing Char"/>
    <w:basedOn w:val="DefaultParagraphFont"/>
    <w:link w:val="NoSpacing"/>
    <w:uiPriority w:val="1"/>
    <w:rsid w:val="0083500A"/>
    <w:rPr>
      <w:rFonts w:ascii="Calibri" w:eastAsia="Times New Roman" w:hAnsi="Calibri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7179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A64C7"/>
    <w:pPr>
      <w:tabs>
        <w:tab w:val="left" w:pos="880"/>
        <w:tab w:val="right" w:leader="dot" w:pos="9350"/>
      </w:tabs>
      <w:spacing w:after="100" w:line="276" w:lineRule="auto"/>
      <w:jc w:val="both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7945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7945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table" w:customStyle="1" w:styleId="LightList-Accent11">
    <w:name w:val="Light List - Accent 11"/>
    <w:basedOn w:val="TableNormal"/>
    <w:uiPriority w:val="61"/>
    <w:rsid w:val="00717945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styleId="ListParagraph">
    <w:name w:val="List Paragraph"/>
    <w:aliases w:val="YC Bulet,lp1,List Paragraph1,Use Case List Paragraph,lp11,RFP - List Bullet,List Paragraph11,List Paragraph1 Char Char,Bullet List,FooterText,numbered,Paragraphe de liste1,Bulletr List Paragraph,列出段落,列出段落1,List Paragraph2,List Paragraph21"/>
    <w:basedOn w:val="Normal"/>
    <w:link w:val="ListParagraphChar"/>
    <w:uiPriority w:val="34"/>
    <w:qFormat/>
    <w:rsid w:val="00E6310D"/>
    <w:pPr>
      <w:numPr>
        <w:ilvl w:val="2"/>
        <w:numId w:val="1"/>
      </w:numPr>
      <w:contextualSpacing/>
    </w:pPr>
    <w:rPr>
      <w:rFonts w:asciiTheme="minorHAnsi" w:eastAsia="Times New Roman" w:hAnsiTheme="minorHAnsi" w:cstheme="minorHAnsi"/>
      <w:sz w:val="24"/>
      <w:szCs w:val="24"/>
    </w:rPr>
  </w:style>
  <w:style w:type="character" w:customStyle="1" w:styleId="ListParagraphChar">
    <w:name w:val="List Paragraph Char"/>
    <w:aliases w:val="YC Bulet Char,lp1 Char,List Paragraph1 Char,Use Case List Paragraph Char,lp11 Char,RFP - List Bullet Char,List Paragraph11 Char,List Paragraph1 Char Char Char,Bullet List Char,FooterText Char,numbered Char,Paragraphe de liste1 Char"/>
    <w:basedOn w:val="DefaultParagraphFont"/>
    <w:link w:val="ListParagraph"/>
    <w:uiPriority w:val="34"/>
    <w:qFormat/>
    <w:rsid w:val="00656622"/>
    <w:rPr>
      <w:rFonts w:eastAsia="Times New Roman" w:cstheme="minorHAnsi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99163F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C35C6"/>
    <w:rPr>
      <w:color w:val="F491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87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D1A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45ECB"/>
    <w:rPr>
      <w:i/>
      <w:iCs/>
    </w:rPr>
  </w:style>
  <w:style w:type="paragraph" w:customStyle="1" w:styleId="MyHeading3">
    <w:name w:val="MyHeading 3"/>
    <w:basedOn w:val="Heading2"/>
    <w:link w:val="MyHeading3Char"/>
    <w:qFormat/>
    <w:rsid w:val="00731EA9"/>
    <w:pPr>
      <w:keepNext w:val="0"/>
      <w:keepLines w:val="0"/>
      <w:numPr>
        <w:ilvl w:val="0"/>
        <w:numId w:val="0"/>
      </w:numPr>
      <w:autoSpaceDE w:val="0"/>
      <w:autoSpaceDN w:val="0"/>
      <w:adjustRightInd w:val="0"/>
      <w:spacing w:before="0" w:after="0" w:line="240" w:lineRule="auto"/>
      <w:ind w:left="1224" w:hanging="504"/>
      <w:contextualSpacing/>
      <w:jc w:val="both"/>
    </w:pPr>
    <w:rPr>
      <w:rFonts w:ascii="Arial" w:eastAsia="Times New Roman" w:hAnsi="Arial" w:cs="Times New Roman"/>
      <w:color w:val="4F81BD"/>
      <w:sz w:val="24"/>
    </w:rPr>
  </w:style>
  <w:style w:type="character" w:customStyle="1" w:styleId="MyHeading3Char">
    <w:name w:val="MyHeading 3 Char"/>
    <w:basedOn w:val="Heading2Char"/>
    <w:link w:val="MyHeading3"/>
    <w:rsid w:val="00696411"/>
    <w:rPr>
      <w:rFonts w:ascii="Arial" w:eastAsia="Times New Roman" w:hAnsi="Arial" w:cs="Times New Roman"/>
      <w:b/>
      <w:bCs/>
      <w:color w:val="4F81BD"/>
      <w:sz w:val="24"/>
      <w:szCs w:val="28"/>
    </w:rPr>
  </w:style>
  <w:style w:type="table" w:customStyle="1" w:styleId="LightGrid1">
    <w:name w:val="Light Grid1"/>
    <w:basedOn w:val="TableNormal"/>
    <w:uiPriority w:val="62"/>
    <w:rsid w:val="00731EA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96411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FF3AD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3A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F3AD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3ADD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A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3ADD"/>
    <w:rPr>
      <w:vertAlign w:val="superscript"/>
    </w:rPr>
  </w:style>
  <w:style w:type="paragraph" w:customStyle="1" w:styleId="TableText">
    <w:name w:val="Table Text"/>
    <w:basedOn w:val="Normal"/>
    <w:rsid w:val="00A934FE"/>
    <w:pPr>
      <w:spacing w:before="80" w:after="60"/>
    </w:pPr>
    <w:rPr>
      <w:rFonts w:ascii="Times New Roman" w:eastAsia="Times New Roman" w:hAnsi="Times New Roman"/>
      <w:sz w:val="28"/>
      <w:szCs w:val="20"/>
    </w:rPr>
  </w:style>
  <w:style w:type="paragraph" w:customStyle="1" w:styleId="TableHeading">
    <w:name w:val="Table Heading"/>
    <w:basedOn w:val="Normal"/>
    <w:rsid w:val="00A934FE"/>
    <w:pPr>
      <w:keepLines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 Antiqua" w:eastAsia="Times New Roman" w:hAnsi="Book Antiqua"/>
      <w:b/>
      <w:sz w:val="16"/>
      <w:szCs w:val="20"/>
    </w:rPr>
  </w:style>
  <w:style w:type="paragraph" w:customStyle="1" w:styleId="Default">
    <w:name w:val="Default"/>
    <w:rsid w:val="0011187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631B54"/>
    <w:rPr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46FF4"/>
    <w:pPr>
      <w:spacing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E46FF4"/>
    <w:pPr>
      <w:spacing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E46FF4"/>
    <w:pPr>
      <w:spacing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E46FF4"/>
    <w:pPr>
      <w:spacing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E46FF4"/>
    <w:pPr>
      <w:spacing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E46FF4"/>
    <w:pPr>
      <w:spacing w:after="100" w:line="276" w:lineRule="auto"/>
      <w:ind w:left="1760"/>
    </w:pPr>
    <w:rPr>
      <w:rFonts w:asciiTheme="minorHAnsi" w:eastAsiaTheme="minorEastAsia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AD11C1"/>
    <w:pPr>
      <w:spacing w:after="200"/>
    </w:pPr>
    <w:rPr>
      <w:rFonts w:asciiTheme="minorHAnsi" w:eastAsiaTheme="minorEastAsia" w:hAnsiTheme="minorHAnsi" w:cstheme="minorBidi"/>
      <w:b/>
      <w:bCs/>
      <w:color w:val="0F6FC6" w:themeColor="accent1"/>
      <w:sz w:val="18"/>
      <w:szCs w:val="18"/>
    </w:rPr>
  </w:style>
  <w:style w:type="paragraph" w:customStyle="1" w:styleId="Char">
    <w:name w:val="Char"/>
    <w:basedOn w:val="Normal"/>
    <w:rsid w:val="00602028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table" w:styleId="MediumGrid1-Accent1">
    <w:name w:val="Medium Grid 1 Accent 1"/>
    <w:basedOn w:val="TableNormal"/>
    <w:uiPriority w:val="67"/>
    <w:rsid w:val="003F27F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  <w:insideV w:val="single" w:sz="8" w:space="0" w:color="3093EF" w:themeColor="accent1" w:themeTint="BF"/>
      </w:tblBorders>
    </w:tblPr>
    <w:tcPr>
      <w:shd w:val="clear" w:color="auto" w:fill="BADBF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093E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5B7F4" w:themeFill="accent1" w:themeFillTint="7F"/>
      </w:tcPr>
    </w:tblStylePr>
    <w:tblStylePr w:type="band1Horz">
      <w:tblPr/>
      <w:tcPr>
        <w:shd w:val="clear" w:color="auto" w:fill="75B7F4" w:themeFill="accent1" w:themeFillTint="7F"/>
      </w:tcPr>
    </w:tblStylePr>
  </w:style>
  <w:style w:type="table" w:customStyle="1" w:styleId="MediumShading1-Accent12">
    <w:name w:val="Medium Shading 1 - Accent 12"/>
    <w:basedOn w:val="TableNormal"/>
    <w:uiPriority w:val="63"/>
    <w:rsid w:val="00E34B8E"/>
    <w:pPr>
      <w:spacing w:after="0" w:line="240" w:lineRule="auto"/>
    </w:pPr>
    <w:tblPr>
      <w:tblStyleRowBandSize w:val="1"/>
      <w:tblStyleColBandSize w:val="1"/>
      <w:tblBorders>
        <w:top w:val="single" w:sz="8" w:space="0" w:color="3093EF" w:themeColor="accent1" w:themeTint="BF"/>
        <w:left w:val="single" w:sz="8" w:space="0" w:color="3093EF" w:themeColor="accent1" w:themeTint="BF"/>
        <w:bottom w:val="single" w:sz="8" w:space="0" w:color="3093EF" w:themeColor="accent1" w:themeTint="BF"/>
        <w:right w:val="single" w:sz="8" w:space="0" w:color="3093EF" w:themeColor="accent1" w:themeTint="BF"/>
        <w:insideH w:val="single" w:sz="8" w:space="0" w:color="3093E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93EF" w:themeColor="accent1" w:themeTint="BF"/>
          <w:left w:val="single" w:sz="8" w:space="0" w:color="3093EF" w:themeColor="accent1" w:themeTint="BF"/>
          <w:bottom w:val="single" w:sz="8" w:space="0" w:color="3093EF" w:themeColor="accent1" w:themeTint="BF"/>
          <w:right w:val="single" w:sz="8" w:space="0" w:color="3093E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DBF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34B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bottom w:val="single" w:sz="8" w:space="0" w:color="0F6FC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E34B8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MediumList2-Accent1">
    <w:name w:val="Medium List 2 Accent 1"/>
    <w:basedOn w:val="TableNormal"/>
    <w:uiPriority w:val="66"/>
    <w:rsid w:val="00E34B8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6FC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6FC6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6FC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6FC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DBF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E34B8E"/>
    <w:pPr>
      <w:spacing w:after="0" w:line="240" w:lineRule="auto"/>
    </w:p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973E7A"/>
    <w:pPr>
      <w:spacing w:after="0" w:line="240" w:lineRule="auto"/>
    </w:pPr>
    <w:tblPr>
      <w:tblStyleRowBandSize w:val="1"/>
      <w:tblStyleColBandSize w:val="1"/>
      <w:tblBorders>
        <w:top w:val="single" w:sz="4" w:space="0" w:color="8A0000"/>
        <w:left w:val="single" w:sz="4" w:space="0" w:color="8A0000"/>
        <w:bottom w:val="single" w:sz="4" w:space="0" w:color="8A0000"/>
        <w:right w:val="single" w:sz="4" w:space="0" w:color="8A0000"/>
        <w:insideH w:val="single" w:sz="4" w:space="0" w:color="8A0000"/>
        <w:insideV w:val="single" w:sz="4" w:space="0" w:color="8A0000"/>
      </w:tblBorders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table" w:styleId="MediumList2-Accent2">
    <w:name w:val="Medium List 2 Accent 2"/>
    <w:basedOn w:val="TableNormal"/>
    <w:uiPriority w:val="66"/>
    <w:rsid w:val="00651EA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D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GITTableText">
    <w:name w:val="GIT Table Text"/>
    <w:basedOn w:val="Normal"/>
    <w:rsid w:val="00E34D6F"/>
    <w:pPr>
      <w:keepLines/>
      <w:spacing w:before="30" w:after="30"/>
      <w:ind w:left="57"/>
    </w:pPr>
    <w:rPr>
      <w:rFonts w:ascii="Tahoma" w:eastAsia="MS Mincho" w:hAnsi="Tahoma" w:cs="Tahoma"/>
      <w:color w:val="000000"/>
      <w:sz w:val="16"/>
      <w:szCs w:val="16"/>
    </w:rPr>
  </w:style>
  <w:style w:type="paragraph" w:customStyle="1" w:styleId="GITNumberedinTables">
    <w:name w:val="GIT Numbered in Tables"/>
    <w:basedOn w:val="Normal"/>
    <w:rsid w:val="00B6401C"/>
    <w:pPr>
      <w:numPr>
        <w:numId w:val="2"/>
      </w:numPr>
    </w:pPr>
    <w:rPr>
      <w:rFonts w:ascii="Tahoma" w:eastAsia="MS Mincho" w:hAnsi="Tahoma" w:cs="Tahoma"/>
      <w:color w:val="000000"/>
      <w:sz w:val="16"/>
      <w:szCs w:val="16"/>
    </w:rPr>
  </w:style>
  <w:style w:type="table" w:customStyle="1" w:styleId="TableGrid26">
    <w:name w:val="Table Grid26"/>
    <w:basedOn w:val="TableNormal"/>
    <w:next w:val="TableGrid"/>
    <w:uiPriority w:val="59"/>
    <w:rsid w:val="00B02DD4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Normal">
    <w:name w:val="Table Text Normal"/>
    <w:next w:val="Normal"/>
    <w:uiPriority w:val="99"/>
    <w:rsid w:val="002C0411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hAnsi="Times New Roman" w:cs="Times New Roman"/>
      <w:sz w:val="18"/>
      <w:szCs w:val="18"/>
    </w:rPr>
  </w:style>
  <w:style w:type="character" w:customStyle="1" w:styleId="TableFieldLabel">
    <w:name w:val="Table Field Label"/>
    <w:uiPriority w:val="99"/>
    <w:rsid w:val="002C0411"/>
    <w:rPr>
      <w:rFonts w:ascii="Times New Roman" w:hAnsi="Times New Roman" w:cs="Times New Roman"/>
      <w:color w:val="6F6F6F"/>
    </w:rPr>
  </w:style>
  <w:style w:type="table" w:styleId="GridTable5Dark-Accent1">
    <w:name w:val="Grid Table 5 Dark Accent 1"/>
    <w:basedOn w:val="TableNormal"/>
    <w:uiPriority w:val="50"/>
    <w:rsid w:val="003E6BC2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4562D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customStyle="1" w:styleId="xl65">
    <w:name w:val="xl65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F94165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F94165"/>
    <w:pPr>
      <w:pBdr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F94165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0">
    <w:name w:val="xl70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</w:rPr>
  </w:style>
  <w:style w:type="paragraph" w:customStyle="1" w:styleId="xl74">
    <w:name w:val="xl74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6">
    <w:name w:val="xl76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7">
    <w:name w:val="xl77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8">
    <w:name w:val="xl78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1">
    <w:name w:val="xl81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2">
    <w:name w:val="xl82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4">
    <w:name w:val="xl84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5">
    <w:name w:val="xl85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F941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inlinemessage-inlinemessage-uadnw">
    <w:name w:val="inlinemessage-inlinemessage-uadnw"/>
    <w:basedOn w:val="Normal"/>
    <w:rsid w:val="008C5D9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C46B5D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57B1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LightGrid-Accent1">
    <w:name w:val="Light Grid Accent 1"/>
    <w:basedOn w:val="TableNormal"/>
    <w:uiPriority w:val="62"/>
    <w:rsid w:val="00457B1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  <w:insideH w:val="single" w:sz="8" w:space="0" w:color="0F6FC6" w:themeColor="accent1"/>
        <w:insideV w:val="single" w:sz="8" w:space="0" w:color="0F6FC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1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H w:val="nil"/>
          <w:insideV w:val="single" w:sz="8" w:space="0" w:color="0F6FC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  <w:shd w:val="clear" w:color="auto" w:fill="BADBF9" w:themeFill="accent1" w:themeFillTint="3F"/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  <w:shd w:val="clear" w:color="auto" w:fill="BADBF9" w:themeFill="accent1" w:themeFillTint="3F"/>
      </w:tcPr>
    </w:tblStylePr>
    <w:tblStylePr w:type="band2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  <w:insideV w:val="single" w:sz="8" w:space="0" w:color="0F6FC6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F3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66F3E"/>
    <w:rPr>
      <w:rFonts w:ascii="Courier New" w:eastAsia="Times New Roman" w:hAnsi="Courier New" w:cs="Courier New"/>
      <w:sz w:val="20"/>
      <w:szCs w:val="20"/>
    </w:rPr>
  </w:style>
  <w:style w:type="paragraph" w:styleId="List2">
    <w:name w:val="List 2"/>
    <w:basedOn w:val="Normal"/>
    <w:uiPriority w:val="99"/>
    <w:unhideWhenUsed/>
    <w:rsid w:val="002B393B"/>
    <w:pPr>
      <w:spacing w:after="200" w:line="276" w:lineRule="auto"/>
      <w:ind w:left="566" w:hanging="283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1A485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66A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49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6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326119">
                          <w:marLeft w:val="105"/>
                          <w:marRight w:val="120"/>
                          <w:marTop w:val="45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8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9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9211">
                                      <w:marLeft w:val="0"/>
                                      <w:marRight w:val="-4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567618">
                                          <w:marLeft w:val="0"/>
                                          <w:marRight w:val="75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236253">
                                          <w:marLeft w:val="0"/>
                                          <w:marRight w:val="75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62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46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6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5848337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6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74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9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46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90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79804">
                                              <w:marLeft w:val="0"/>
                                              <w:marRight w:val="25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4354882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726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CECE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6407">
                          <w:marLeft w:val="105"/>
                          <w:marRight w:val="10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8">
                              <w:marLeft w:val="0"/>
                              <w:marRight w:val="0"/>
                              <w:marTop w:val="15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93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39855">
                              <w:marLeft w:val="0"/>
                              <w:marRight w:val="0"/>
                              <w:marTop w:val="15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1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97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8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896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83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898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8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57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67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3404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538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84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50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7917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78295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866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4545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244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98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9539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638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4399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2040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6488369">
                                          <w:marLeft w:val="0"/>
                                          <w:marRight w:val="0"/>
                                          <w:marTop w:val="0"/>
                                          <w:marBottom w:val="15"/>
                                          <w:divBdr>
                                            <w:top w:val="single" w:sz="6" w:space="0" w:color="D8D8D8"/>
                                            <w:left w:val="single" w:sz="6" w:space="0" w:color="D8D8D8"/>
                                            <w:bottom w:val="single" w:sz="6" w:space="0" w:color="D8D8D8"/>
                                            <w:right w:val="none" w:sz="0" w:space="0" w:color="auto"/>
                                          </w:divBdr>
                                          <w:divsChild>
                                            <w:div w:id="53281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90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0" w:color="D8D8D8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1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65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906670">
                                                                  <w:marLeft w:val="0"/>
                                                                  <w:marRight w:val="21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129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0910208">
                                                                          <w:marLeft w:val="3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360386">
                                                                      <w:marLeft w:val="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56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56728949">
                                                                          <w:marLeft w:val="6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40567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236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6905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91248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2466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2360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269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311825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3979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2253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751595">
                                                                      <w:marLeft w:val="0"/>
                                                                      <w:marRight w:val="21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091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7888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5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31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4110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315909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6089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155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43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13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28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57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132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7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791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186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382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0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11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81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13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8D8D8"/>
                                        <w:right w:val="none" w:sz="0" w:space="0" w:color="auto"/>
                                      </w:divBdr>
                                      <w:divsChild>
                                        <w:div w:id="97780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5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91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15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16549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092054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423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4615321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412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046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615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8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6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4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3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9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3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933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9901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4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5AAB85924C6A429014D5ACAC65AC27" ma:contentTypeVersion="0" ma:contentTypeDescription="Create a new document." ma:contentTypeScope="" ma:versionID="df824c4173c683d1323ccdc8d6e2384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A6722-3757-4BCC-8F3B-3A24BBFA2D2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316CB95-C39D-4EA8-ADEC-1645381081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28074D5-C66E-40A2-864E-B9803FEA81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5AC8A-5D55-4C09-AC5C-D05E5524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9</TotalTime>
  <Pages>9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-Elm Co.</Company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nalysis Team</dc:creator>
  <cp:keywords/>
  <dc:description/>
  <cp:lastModifiedBy>Nasr Eldin</cp:lastModifiedBy>
  <cp:revision>118</cp:revision>
  <cp:lastPrinted>2016-10-17T08:37:00Z</cp:lastPrinted>
  <dcterms:created xsi:type="dcterms:W3CDTF">2019-03-06T16:01:00Z</dcterms:created>
  <dcterms:modified xsi:type="dcterms:W3CDTF">2019-10-19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5AAB85924C6A429014D5ACAC65AC27</vt:lpwstr>
  </property>
  <property fmtid="{D5CDD505-2E9C-101B-9397-08002B2CF9AE}" pid="3" name="TitusGUID">
    <vt:lpwstr>ea87c414-f46d-41f3-aace-0ab2be4ce3cf</vt:lpwstr>
  </property>
  <property fmtid="{D5CDD505-2E9C-101B-9397-08002B2CF9AE}" pid="4" name="aliashDocumentMarking">
    <vt:lpwstr>Internal</vt:lpwstr>
  </property>
  <property fmtid="{D5CDD505-2E9C-101B-9397-08002B2CF9AE}" pid="5" name="Al ElmClassification">
    <vt:lpwstr>Internal</vt:lpwstr>
  </property>
</Properties>
</file>